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&#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&#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&#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&#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139A6BE5"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Sanders Sven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In bijzonder wil ik de heer Donné Johan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360F099B" w14:textId="77777777" w:rsidR="00C923D9" w:rsidRDefault="00437DA0" w:rsidP="00E84C8E">
          <w:pPr>
            <w:pStyle w:val="Kopvaninhoudsopgave"/>
            <w:rPr>
              <w:noProof/>
            </w:rPr>
          </w:pPr>
          <w:r w:rsidRPr="00FF2AB1">
            <w:t>Inhoud</w:t>
          </w:r>
          <w:r w:rsidRPr="00FF2AB1">
            <w:fldChar w:fldCharType="begin"/>
          </w:r>
          <w:r w:rsidRPr="00FF2AB1">
            <w:instrText xml:space="preserve"> TOC \o "1-3" \h \z \u </w:instrText>
          </w:r>
          <w:r w:rsidRPr="00FF2AB1">
            <w:fldChar w:fldCharType="separate"/>
          </w:r>
        </w:p>
        <w:p w14:paraId="5AD28862" w14:textId="5D5A7BB2" w:rsidR="00C923D9" w:rsidRDefault="003E304E">
          <w:pPr>
            <w:pStyle w:val="Inhopg1"/>
            <w:tabs>
              <w:tab w:val="right" w:leader="dot" w:pos="9060"/>
            </w:tabs>
            <w:rPr>
              <w:rFonts w:asciiTheme="minorHAnsi" w:eastAsiaTheme="minorEastAsia" w:hAnsiTheme="minorHAnsi"/>
              <w:noProof/>
              <w:sz w:val="22"/>
              <w:lang w:eastAsia="nl-BE"/>
            </w:rPr>
          </w:pPr>
          <w:hyperlink w:anchor="_Toc103508824" w:history="1">
            <w:r w:rsidR="00C923D9" w:rsidRPr="005660F4">
              <w:rPr>
                <w:rStyle w:val="Hyperlink"/>
                <w:noProof/>
              </w:rPr>
              <w:t>Codefragmentlijst</w:t>
            </w:r>
            <w:r w:rsidR="00C923D9">
              <w:rPr>
                <w:noProof/>
                <w:webHidden/>
              </w:rPr>
              <w:tab/>
            </w:r>
            <w:r w:rsidR="00C923D9">
              <w:rPr>
                <w:noProof/>
                <w:webHidden/>
              </w:rPr>
              <w:fldChar w:fldCharType="begin"/>
            </w:r>
            <w:r w:rsidR="00C923D9">
              <w:rPr>
                <w:noProof/>
                <w:webHidden/>
              </w:rPr>
              <w:instrText xml:space="preserve"> PAGEREF _Toc103508824 \h </w:instrText>
            </w:r>
            <w:r w:rsidR="00C923D9">
              <w:rPr>
                <w:noProof/>
                <w:webHidden/>
              </w:rPr>
            </w:r>
            <w:r w:rsidR="00C923D9">
              <w:rPr>
                <w:noProof/>
                <w:webHidden/>
              </w:rPr>
              <w:fldChar w:fldCharType="separate"/>
            </w:r>
            <w:r w:rsidR="00C923D9">
              <w:rPr>
                <w:noProof/>
                <w:webHidden/>
              </w:rPr>
              <w:t>1</w:t>
            </w:r>
            <w:r w:rsidR="00C923D9">
              <w:rPr>
                <w:noProof/>
                <w:webHidden/>
              </w:rPr>
              <w:fldChar w:fldCharType="end"/>
            </w:r>
          </w:hyperlink>
        </w:p>
        <w:p w14:paraId="59C70B97" w14:textId="215D2EB0" w:rsidR="00C923D9" w:rsidRDefault="003E304E">
          <w:pPr>
            <w:pStyle w:val="Inhopg1"/>
            <w:tabs>
              <w:tab w:val="right" w:leader="dot" w:pos="9060"/>
            </w:tabs>
            <w:rPr>
              <w:rFonts w:asciiTheme="minorHAnsi" w:eastAsiaTheme="minorEastAsia" w:hAnsiTheme="minorHAnsi"/>
              <w:noProof/>
              <w:sz w:val="22"/>
              <w:lang w:eastAsia="nl-BE"/>
            </w:rPr>
          </w:pPr>
          <w:hyperlink w:anchor="_Toc103508825" w:history="1">
            <w:r w:rsidR="00C923D9" w:rsidRPr="005660F4">
              <w:rPr>
                <w:rStyle w:val="Hyperlink"/>
                <w:noProof/>
              </w:rPr>
              <w:t>Figurenlijst</w:t>
            </w:r>
            <w:r w:rsidR="00C923D9">
              <w:rPr>
                <w:noProof/>
                <w:webHidden/>
              </w:rPr>
              <w:tab/>
            </w:r>
            <w:r w:rsidR="00C923D9">
              <w:rPr>
                <w:noProof/>
                <w:webHidden/>
              </w:rPr>
              <w:fldChar w:fldCharType="begin"/>
            </w:r>
            <w:r w:rsidR="00C923D9">
              <w:rPr>
                <w:noProof/>
                <w:webHidden/>
              </w:rPr>
              <w:instrText xml:space="preserve"> PAGEREF _Toc103508825 \h </w:instrText>
            </w:r>
            <w:r w:rsidR="00C923D9">
              <w:rPr>
                <w:noProof/>
                <w:webHidden/>
              </w:rPr>
            </w:r>
            <w:r w:rsidR="00C923D9">
              <w:rPr>
                <w:noProof/>
                <w:webHidden/>
              </w:rPr>
              <w:fldChar w:fldCharType="separate"/>
            </w:r>
            <w:r w:rsidR="00C923D9">
              <w:rPr>
                <w:noProof/>
                <w:webHidden/>
              </w:rPr>
              <w:t>2</w:t>
            </w:r>
            <w:r w:rsidR="00C923D9">
              <w:rPr>
                <w:noProof/>
                <w:webHidden/>
              </w:rPr>
              <w:fldChar w:fldCharType="end"/>
            </w:r>
          </w:hyperlink>
        </w:p>
        <w:p w14:paraId="44148097" w14:textId="1EA975EC" w:rsidR="00C923D9" w:rsidRDefault="003E304E">
          <w:pPr>
            <w:pStyle w:val="Inhopg1"/>
            <w:tabs>
              <w:tab w:val="right" w:leader="dot" w:pos="9060"/>
            </w:tabs>
            <w:rPr>
              <w:rFonts w:asciiTheme="minorHAnsi" w:eastAsiaTheme="minorEastAsia" w:hAnsiTheme="minorHAnsi"/>
              <w:noProof/>
              <w:sz w:val="22"/>
              <w:lang w:eastAsia="nl-BE"/>
            </w:rPr>
          </w:pPr>
          <w:hyperlink w:anchor="_Toc103508826" w:history="1">
            <w:r w:rsidR="00C923D9" w:rsidRPr="005660F4">
              <w:rPr>
                <w:rStyle w:val="Hyperlink"/>
                <w:noProof/>
              </w:rPr>
              <w:t>Tabellenlijst</w:t>
            </w:r>
            <w:r w:rsidR="00C923D9">
              <w:rPr>
                <w:noProof/>
                <w:webHidden/>
              </w:rPr>
              <w:tab/>
            </w:r>
            <w:r w:rsidR="00C923D9">
              <w:rPr>
                <w:noProof/>
                <w:webHidden/>
              </w:rPr>
              <w:fldChar w:fldCharType="begin"/>
            </w:r>
            <w:r w:rsidR="00C923D9">
              <w:rPr>
                <w:noProof/>
                <w:webHidden/>
              </w:rPr>
              <w:instrText xml:space="preserve"> PAGEREF _Toc103508826 \h </w:instrText>
            </w:r>
            <w:r w:rsidR="00C923D9">
              <w:rPr>
                <w:noProof/>
                <w:webHidden/>
              </w:rPr>
            </w:r>
            <w:r w:rsidR="00C923D9">
              <w:rPr>
                <w:noProof/>
                <w:webHidden/>
              </w:rPr>
              <w:fldChar w:fldCharType="separate"/>
            </w:r>
            <w:r w:rsidR="00C923D9">
              <w:rPr>
                <w:noProof/>
                <w:webHidden/>
              </w:rPr>
              <w:t>3</w:t>
            </w:r>
            <w:r w:rsidR="00C923D9">
              <w:rPr>
                <w:noProof/>
                <w:webHidden/>
              </w:rPr>
              <w:fldChar w:fldCharType="end"/>
            </w:r>
          </w:hyperlink>
        </w:p>
        <w:p w14:paraId="6195E770" w14:textId="350C26F6" w:rsidR="00C923D9" w:rsidRDefault="003E304E">
          <w:pPr>
            <w:pStyle w:val="Inhopg1"/>
            <w:tabs>
              <w:tab w:val="right" w:leader="dot" w:pos="9060"/>
            </w:tabs>
            <w:rPr>
              <w:rFonts w:asciiTheme="minorHAnsi" w:eastAsiaTheme="minorEastAsia" w:hAnsiTheme="minorHAnsi"/>
              <w:noProof/>
              <w:sz w:val="22"/>
              <w:lang w:eastAsia="nl-BE"/>
            </w:rPr>
          </w:pPr>
          <w:hyperlink w:anchor="_Toc103508827" w:history="1">
            <w:r w:rsidR="00C923D9" w:rsidRPr="005660F4">
              <w:rPr>
                <w:rStyle w:val="Hyperlink"/>
                <w:noProof/>
              </w:rPr>
              <w:t>Afkortingenlijst</w:t>
            </w:r>
            <w:r w:rsidR="00C923D9">
              <w:rPr>
                <w:noProof/>
                <w:webHidden/>
              </w:rPr>
              <w:tab/>
            </w:r>
            <w:r w:rsidR="00C923D9">
              <w:rPr>
                <w:noProof/>
                <w:webHidden/>
              </w:rPr>
              <w:fldChar w:fldCharType="begin"/>
            </w:r>
            <w:r w:rsidR="00C923D9">
              <w:rPr>
                <w:noProof/>
                <w:webHidden/>
              </w:rPr>
              <w:instrText xml:space="preserve"> PAGEREF _Toc103508827 \h </w:instrText>
            </w:r>
            <w:r w:rsidR="00C923D9">
              <w:rPr>
                <w:noProof/>
                <w:webHidden/>
              </w:rPr>
            </w:r>
            <w:r w:rsidR="00C923D9">
              <w:rPr>
                <w:noProof/>
                <w:webHidden/>
              </w:rPr>
              <w:fldChar w:fldCharType="separate"/>
            </w:r>
            <w:r w:rsidR="00C923D9">
              <w:rPr>
                <w:noProof/>
                <w:webHidden/>
              </w:rPr>
              <w:t>4</w:t>
            </w:r>
            <w:r w:rsidR="00C923D9">
              <w:rPr>
                <w:noProof/>
                <w:webHidden/>
              </w:rPr>
              <w:fldChar w:fldCharType="end"/>
            </w:r>
          </w:hyperlink>
        </w:p>
        <w:p w14:paraId="4EDC9192" w14:textId="25339992" w:rsidR="00C923D9" w:rsidRDefault="003E304E">
          <w:pPr>
            <w:pStyle w:val="Inhopg1"/>
            <w:tabs>
              <w:tab w:val="right" w:leader="dot" w:pos="9060"/>
            </w:tabs>
            <w:rPr>
              <w:rFonts w:asciiTheme="minorHAnsi" w:eastAsiaTheme="minorEastAsia" w:hAnsiTheme="minorHAnsi"/>
              <w:noProof/>
              <w:sz w:val="22"/>
              <w:lang w:eastAsia="nl-BE"/>
            </w:rPr>
          </w:pPr>
          <w:hyperlink w:anchor="_Toc103508828" w:history="1">
            <w:r w:rsidR="00C923D9" w:rsidRPr="005660F4">
              <w:rPr>
                <w:rStyle w:val="Hyperlink"/>
                <w:noProof/>
              </w:rPr>
              <w:t>Begrippenlijst</w:t>
            </w:r>
            <w:r w:rsidR="00C923D9">
              <w:rPr>
                <w:noProof/>
                <w:webHidden/>
              </w:rPr>
              <w:tab/>
            </w:r>
            <w:r w:rsidR="00C923D9">
              <w:rPr>
                <w:noProof/>
                <w:webHidden/>
              </w:rPr>
              <w:fldChar w:fldCharType="begin"/>
            </w:r>
            <w:r w:rsidR="00C923D9">
              <w:rPr>
                <w:noProof/>
                <w:webHidden/>
              </w:rPr>
              <w:instrText xml:space="preserve"> PAGEREF _Toc103508828 \h </w:instrText>
            </w:r>
            <w:r w:rsidR="00C923D9">
              <w:rPr>
                <w:noProof/>
                <w:webHidden/>
              </w:rPr>
            </w:r>
            <w:r w:rsidR="00C923D9">
              <w:rPr>
                <w:noProof/>
                <w:webHidden/>
              </w:rPr>
              <w:fldChar w:fldCharType="separate"/>
            </w:r>
            <w:r w:rsidR="00C923D9">
              <w:rPr>
                <w:noProof/>
                <w:webHidden/>
              </w:rPr>
              <w:t>5</w:t>
            </w:r>
            <w:r w:rsidR="00C923D9">
              <w:rPr>
                <w:noProof/>
                <w:webHidden/>
              </w:rPr>
              <w:fldChar w:fldCharType="end"/>
            </w:r>
          </w:hyperlink>
        </w:p>
        <w:p w14:paraId="7EC97EBA" w14:textId="52C70F25" w:rsidR="00C923D9" w:rsidRDefault="003E304E">
          <w:pPr>
            <w:pStyle w:val="Inhopg1"/>
            <w:tabs>
              <w:tab w:val="right" w:leader="dot" w:pos="9060"/>
            </w:tabs>
            <w:rPr>
              <w:rFonts w:asciiTheme="minorHAnsi" w:eastAsiaTheme="minorEastAsia" w:hAnsiTheme="minorHAnsi"/>
              <w:noProof/>
              <w:sz w:val="22"/>
              <w:lang w:eastAsia="nl-BE"/>
            </w:rPr>
          </w:pPr>
          <w:hyperlink w:anchor="_Toc103508829" w:history="1">
            <w:r w:rsidR="00C923D9" w:rsidRPr="005660F4">
              <w:rPr>
                <w:rStyle w:val="Hyperlink"/>
                <w:noProof/>
              </w:rPr>
              <w:t>Inleiding</w:t>
            </w:r>
            <w:r w:rsidR="00C923D9">
              <w:rPr>
                <w:noProof/>
                <w:webHidden/>
              </w:rPr>
              <w:tab/>
            </w:r>
            <w:r w:rsidR="00C923D9">
              <w:rPr>
                <w:noProof/>
                <w:webHidden/>
              </w:rPr>
              <w:fldChar w:fldCharType="begin"/>
            </w:r>
            <w:r w:rsidR="00C923D9">
              <w:rPr>
                <w:noProof/>
                <w:webHidden/>
              </w:rPr>
              <w:instrText xml:space="preserve"> PAGEREF _Toc103508829 \h </w:instrText>
            </w:r>
            <w:r w:rsidR="00C923D9">
              <w:rPr>
                <w:noProof/>
                <w:webHidden/>
              </w:rPr>
            </w:r>
            <w:r w:rsidR="00C923D9">
              <w:rPr>
                <w:noProof/>
                <w:webHidden/>
              </w:rPr>
              <w:fldChar w:fldCharType="separate"/>
            </w:r>
            <w:r w:rsidR="00C923D9">
              <w:rPr>
                <w:noProof/>
                <w:webHidden/>
              </w:rPr>
              <w:t>6</w:t>
            </w:r>
            <w:r w:rsidR="00C923D9">
              <w:rPr>
                <w:noProof/>
                <w:webHidden/>
              </w:rPr>
              <w:fldChar w:fldCharType="end"/>
            </w:r>
          </w:hyperlink>
        </w:p>
        <w:p w14:paraId="130FACF8" w14:textId="221426D4" w:rsidR="00C923D9" w:rsidRDefault="003E304E">
          <w:pPr>
            <w:pStyle w:val="Inhopg1"/>
            <w:tabs>
              <w:tab w:val="right" w:leader="dot" w:pos="9060"/>
            </w:tabs>
            <w:rPr>
              <w:rFonts w:asciiTheme="minorHAnsi" w:eastAsiaTheme="minorEastAsia" w:hAnsiTheme="minorHAnsi"/>
              <w:noProof/>
              <w:sz w:val="22"/>
              <w:lang w:eastAsia="nl-BE"/>
            </w:rPr>
          </w:pPr>
          <w:hyperlink w:anchor="_Toc103508830" w:history="1">
            <w:r w:rsidR="00C923D9" w:rsidRPr="005660F4">
              <w:rPr>
                <w:rStyle w:val="Hyperlink"/>
                <w:noProof/>
              </w:rPr>
              <w:t>1 Analyse opstelling</w:t>
            </w:r>
            <w:r w:rsidR="00C923D9">
              <w:rPr>
                <w:noProof/>
                <w:webHidden/>
              </w:rPr>
              <w:tab/>
            </w:r>
            <w:r w:rsidR="00C923D9">
              <w:rPr>
                <w:noProof/>
                <w:webHidden/>
              </w:rPr>
              <w:fldChar w:fldCharType="begin"/>
            </w:r>
            <w:r w:rsidR="00C923D9">
              <w:rPr>
                <w:noProof/>
                <w:webHidden/>
              </w:rPr>
              <w:instrText xml:space="preserve"> PAGEREF _Toc103508830 \h </w:instrText>
            </w:r>
            <w:r w:rsidR="00C923D9">
              <w:rPr>
                <w:noProof/>
                <w:webHidden/>
              </w:rPr>
            </w:r>
            <w:r w:rsidR="00C923D9">
              <w:rPr>
                <w:noProof/>
                <w:webHidden/>
              </w:rPr>
              <w:fldChar w:fldCharType="separate"/>
            </w:r>
            <w:r w:rsidR="00C923D9">
              <w:rPr>
                <w:noProof/>
                <w:webHidden/>
              </w:rPr>
              <w:t>7</w:t>
            </w:r>
            <w:r w:rsidR="00C923D9">
              <w:rPr>
                <w:noProof/>
                <w:webHidden/>
              </w:rPr>
              <w:fldChar w:fldCharType="end"/>
            </w:r>
          </w:hyperlink>
        </w:p>
        <w:p w14:paraId="5B6B6243" w14:textId="117BF0B7" w:rsidR="00C923D9" w:rsidRDefault="003E304E">
          <w:pPr>
            <w:pStyle w:val="Inhopg2"/>
            <w:tabs>
              <w:tab w:val="right" w:leader="dot" w:pos="9060"/>
            </w:tabs>
            <w:rPr>
              <w:rFonts w:asciiTheme="minorHAnsi" w:eastAsiaTheme="minorEastAsia" w:hAnsiTheme="minorHAnsi"/>
              <w:noProof/>
              <w:sz w:val="22"/>
              <w:lang w:eastAsia="nl-BE"/>
            </w:rPr>
          </w:pPr>
          <w:hyperlink w:anchor="_Toc103508831" w:history="1">
            <w:r w:rsidR="00C923D9" w:rsidRPr="005660F4">
              <w:rPr>
                <w:rStyle w:val="Hyperlink"/>
                <w:noProof/>
              </w:rPr>
              <w:t>1.1 Platform flowchart</w:t>
            </w:r>
            <w:r w:rsidR="00C923D9">
              <w:rPr>
                <w:noProof/>
                <w:webHidden/>
              </w:rPr>
              <w:tab/>
            </w:r>
            <w:r w:rsidR="00C923D9">
              <w:rPr>
                <w:noProof/>
                <w:webHidden/>
              </w:rPr>
              <w:fldChar w:fldCharType="begin"/>
            </w:r>
            <w:r w:rsidR="00C923D9">
              <w:rPr>
                <w:noProof/>
                <w:webHidden/>
              </w:rPr>
              <w:instrText xml:space="preserve"> PAGEREF _Toc103508831 \h </w:instrText>
            </w:r>
            <w:r w:rsidR="00C923D9">
              <w:rPr>
                <w:noProof/>
                <w:webHidden/>
              </w:rPr>
            </w:r>
            <w:r w:rsidR="00C923D9">
              <w:rPr>
                <w:noProof/>
                <w:webHidden/>
              </w:rPr>
              <w:fldChar w:fldCharType="separate"/>
            </w:r>
            <w:r w:rsidR="00C923D9">
              <w:rPr>
                <w:noProof/>
                <w:webHidden/>
              </w:rPr>
              <w:t>7</w:t>
            </w:r>
            <w:r w:rsidR="00C923D9">
              <w:rPr>
                <w:noProof/>
                <w:webHidden/>
              </w:rPr>
              <w:fldChar w:fldCharType="end"/>
            </w:r>
          </w:hyperlink>
        </w:p>
        <w:p w14:paraId="41A578B6" w14:textId="5BC430F1" w:rsidR="00C923D9" w:rsidRDefault="003E304E">
          <w:pPr>
            <w:pStyle w:val="Inhopg2"/>
            <w:tabs>
              <w:tab w:val="right" w:leader="dot" w:pos="9060"/>
            </w:tabs>
            <w:rPr>
              <w:rFonts w:asciiTheme="minorHAnsi" w:eastAsiaTheme="minorEastAsia" w:hAnsiTheme="minorHAnsi"/>
              <w:noProof/>
              <w:sz w:val="22"/>
              <w:lang w:eastAsia="nl-BE"/>
            </w:rPr>
          </w:pPr>
          <w:hyperlink w:anchor="_Toc103508832" w:history="1">
            <w:r w:rsidR="00C923D9" w:rsidRPr="005660F4">
              <w:rPr>
                <w:rStyle w:val="Hyperlink"/>
                <w:noProof/>
              </w:rPr>
              <w:t>1.2 Relatie diagram</w:t>
            </w:r>
            <w:r w:rsidR="00C923D9">
              <w:rPr>
                <w:noProof/>
                <w:webHidden/>
              </w:rPr>
              <w:tab/>
            </w:r>
            <w:r w:rsidR="00C923D9">
              <w:rPr>
                <w:noProof/>
                <w:webHidden/>
              </w:rPr>
              <w:fldChar w:fldCharType="begin"/>
            </w:r>
            <w:r w:rsidR="00C923D9">
              <w:rPr>
                <w:noProof/>
                <w:webHidden/>
              </w:rPr>
              <w:instrText xml:space="preserve"> PAGEREF _Toc103508832 \h </w:instrText>
            </w:r>
            <w:r w:rsidR="00C923D9">
              <w:rPr>
                <w:noProof/>
                <w:webHidden/>
              </w:rPr>
            </w:r>
            <w:r w:rsidR="00C923D9">
              <w:rPr>
                <w:noProof/>
                <w:webHidden/>
              </w:rPr>
              <w:fldChar w:fldCharType="separate"/>
            </w:r>
            <w:r w:rsidR="00C923D9">
              <w:rPr>
                <w:noProof/>
                <w:webHidden/>
              </w:rPr>
              <w:t>9</w:t>
            </w:r>
            <w:r w:rsidR="00C923D9">
              <w:rPr>
                <w:noProof/>
                <w:webHidden/>
              </w:rPr>
              <w:fldChar w:fldCharType="end"/>
            </w:r>
          </w:hyperlink>
        </w:p>
        <w:p w14:paraId="0414A5D4" w14:textId="5156B3F7" w:rsidR="00C923D9" w:rsidRDefault="003E304E">
          <w:pPr>
            <w:pStyle w:val="Inhopg2"/>
            <w:tabs>
              <w:tab w:val="right" w:leader="dot" w:pos="9060"/>
            </w:tabs>
            <w:rPr>
              <w:rFonts w:asciiTheme="minorHAnsi" w:eastAsiaTheme="minorEastAsia" w:hAnsiTheme="minorHAnsi"/>
              <w:noProof/>
              <w:sz w:val="22"/>
              <w:lang w:eastAsia="nl-BE"/>
            </w:rPr>
          </w:pPr>
          <w:hyperlink w:anchor="_Toc103508833" w:history="1">
            <w:r w:rsidR="00C923D9" w:rsidRPr="005660F4">
              <w:rPr>
                <w:rStyle w:val="Hyperlink"/>
                <w:noProof/>
              </w:rPr>
              <w:t>1.3 Netwerk diagram</w:t>
            </w:r>
            <w:r w:rsidR="00C923D9">
              <w:rPr>
                <w:noProof/>
                <w:webHidden/>
              </w:rPr>
              <w:tab/>
            </w:r>
            <w:r w:rsidR="00C923D9">
              <w:rPr>
                <w:noProof/>
                <w:webHidden/>
              </w:rPr>
              <w:fldChar w:fldCharType="begin"/>
            </w:r>
            <w:r w:rsidR="00C923D9">
              <w:rPr>
                <w:noProof/>
                <w:webHidden/>
              </w:rPr>
              <w:instrText xml:space="preserve"> PAGEREF _Toc103508833 \h </w:instrText>
            </w:r>
            <w:r w:rsidR="00C923D9">
              <w:rPr>
                <w:noProof/>
                <w:webHidden/>
              </w:rPr>
            </w:r>
            <w:r w:rsidR="00C923D9">
              <w:rPr>
                <w:noProof/>
                <w:webHidden/>
              </w:rPr>
              <w:fldChar w:fldCharType="separate"/>
            </w:r>
            <w:r w:rsidR="00C923D9">
              <w:rPr>
                <w:noProof/>
                <w:webHidden/>
              </w:rPr>
              <w:t>10</w:t>
            </w:r>
            <w:r w:rsidR="00C923D9">
              <w:rPr>
                <w:noProof/>
                <w:webHidden/>
              </w:rPr>
              <w:fldChar w:fldCharType="end"/>
            </w:r>
          </w:hyperlink>
        </w:p>
        <w:p w14:paraId="272A62F9" w14:textId="43189335" w:rsidR="00C923D9" w:rsidRDefault="003E304E">
          <w:pPr>
            <w:pStyle w:val="Inhopg1"/>
            <w:tabs>
              <w:tab w:val="right" w:leader="dot" w:pos="9060"/>
            </w:tabs>
            <w:rPr>
              <w:rFonts w:asciiTheme="minorHAnsi" w:eastAsiaTheme="minorEastAsia" w:hAnsiTheme="minorHAnsi"/>
              <w:noProof/>
              <w:sz w:val="22"/>
              <w:lang w:eastAsia="nl-BE"/>
            </w:rPr>
          </w:pPr>
          <w:hyperlink w:anchor="_Toc103508834" w:history="1">
            <w:r w:rsidR="00C923D9" w:rsidRPr="005660F4">
              <w:rPr>
                <w:rStyle w:val="Hyperlink"/>
                <w:noProof/>
              </w:rPr>
              <w:t>2 Framework</w:t>
            </w:r>
            <w:r w:rsidR="00C923D9">
              <w:rPr>
                <w:noProof/>
                <w:webHidden/>
              </w:rPr>
              <w:tab/>
            </w:r>
            <w:r w:rsidR="00C923D9">
              <w:rPr>
                <w:noProof/>
                <w:webHidden/>
              </w:rPr>
              <w:fldChar w:fldCharType="begin"/>
            </w:r>
            <w:r w:rsidR="00C923D9">
              <w:rPr>
                <w:noProof/>
                <w:webHidden/>
              </w:rPr>
              <w:instrText xml:space="preserve"> PAGEREF _Toc103508834 \h </w:instrText>
            </w:r>
            <w:r w:rsidR="00C923D9">
              <w:rPr>
                <w:noProof/>
                <w:webHidden/>
              </w:rPr>
            </w:r>
            <w:r w:rsidR="00C923D9">
              <w:rPr>
                <w:noProof/>
                <w:webHidden/>
              </w:rPr>
              <w:fldChar w:fldCharType="separate"/>
            </w:r>
            <w:r w:rsidR="00C923D9">
              <w:rPr>
                <w:noProof/>
                <w:webHidden/>
              </w:rPr>
              <w:t>11</w:t>
            </w:r>
            <w:r w:rsidR="00C923D9">
              <w:rPr>
                <w:noProof/>
                <w:webHidden/>
              </w:rPr>
              <w:fldChar w:fldCharType="end"/>
            </w:r>
          </w:hyperlink>
        </w:p>
        <w:p w14:paraId="2023C3B3" w14:textId="0B8F8B48" w:rsidR="00C923D9" w:rsidRDefault="003E304E">
          <w:pPr>
            <w:pStyle w:val="Inhopg2"/>
            <w:tabs>
              <w:tab w:val="right" w:leader="dot" w:pos="9060"/>
            </w:tabs>
            <w:rPr>
              <w:rFonts w:asciiTheme="minorHAnsi" w:eastAsiaTheme="minorEastAsia" w:hAnsiTheme="minorHAnsi"/>
              <w:noProof/>
              <w:sz w:val="22"/>
              <w:lang w:eastAsia="nl-BE"/>
            </w:rPr>
          </w:pPr>
          <w:hyperlink w:anchor="_Toc103508835" w:history="1">
            <w:r w:rsidR="00C923D9" w:rsidRPr="005660F4">
              <w:rPr>
                <w:rStyle w:val="Hyperlink"/>
                <w:noProof/>
              </w:rPr>
              <w:t>2.1 Django geschiedenis</w:t>
            </w:r>
            <w:r w:rsidR="00C923D9">
              <w:rPr>
                <w:noProof/>
                <w:webHidden/>
              </w:rPr>
              <w:tab/>
            </w:r>
            <w:r w:rsidR="00C923D9">
              <w:rPr>
                <w:noProof/>
                <w:webHidden/>
              </w:rPr>
              <w:fldChar w:fldCharType="begin"/>
            </w:r>
            <w:r w:rsidR="00C923D9">
              <w:rPr>
                <w:noProof/>
                <w:webHidden/>
              </w:rPr>
              <w:instrText xml:space="preserve"> PAGEREF _Toc103508835 \h </w:instrText>
            </w:r>
            <w:r w:rsidR="00C923D9">
              <w:rPr>
                <w:noProof/>
                <w:webHidden/>
              </w:rPr>
            </w:r>
            <w:r w:rsidR="00C923D9">
              <w:rPr>
                <w:noProof/>
                <w:webHidden/>
              </w:rPr>
              <w:fldChar w:fldCharType="separate"/>
            </w:r>
            <w:r w:rsidR="00C923D9">
              <w:rPr>
                <w:noProof/>
                <w:webHidden/>
              </w:rPr>
              <w:t>11</w:t>
            </w:r>
            <w:r w:rsidR="00C923D9">
              <w:rPr>
                <w:noProof/>
                <w:webHidden/>
              </w:rPr>
              <w:fldChar w:fldCharType="end"/>
            </w:r>
          </w:hyperlink>
        </w:p>
        <w:p w14:paraId="17176A52" w14:textId="19920C76" w:rsidR="00C923D9" w:rsidRDefault="003E304E">
          <w:pPr>
            <w:pStyle w:val="Inhopg2"/>
            <w:tabs>
              <w:tab w:val="right" w:leader="dot" w:pos="9060"/>
            </w:tabs>
            <w:rPr>
              <w:rFonts w:asciiTheme="minorHAnsi" w:eastAsiaTheme="minorEastAsia" w:hAnsiTheme="minorHAnsi"/>
              <w:noProof/>
              <w:sz w:val="22"/>
              <w:lang w:eastAsia="nl-BE"/>
            </w:rPr>
          </w:pPr>
          <w:hyperlink w:anchor="_Toc103508836" w:history="1">
            <w:r w:rsidR="00C923D9" w:rsidRPr="005660F4">
              <w:rPr>
                <w:rStyle w:val="Hyperlink"/>
                <w:noProof/>
              </w:rPr>
              <w:t>2.2 Django framework</w:t>
            </w:r>
            <w:r w:rsidR="00C923D9">
              <w:rPr>
                <w:noProof/>
                <w:webHidden/>
              </w:rPr>
              <w:tab/>
            </w:r>
            <w:r w:rsidR="00C923D9">
              <w:rPr>
                <w:noProof/>
                <w:webHidden/>
              </w:rPr>
              <w:fldChar w:fldCharType="begin"/>
            </w:r>
            <w:r w:rsidR="00C923D9">
              <w:rPr>
                <w:noProof/>
                <w:webHidden/>
              </w:rPr>
              <w:instrText xml:space="preserve"> PAGEREF _Toc103508836 \h </w:instrText>
            </w:r>
            <w:r w:rsidR="00C923D9">
              <w:rPr>
                <w:noProof/>
                <w:webHidden/>
              </w:rPr>
            </w:r>
            <w:r w:rsidR="00C923D9">
              <w:rPr>
                <w:noProof/>
                <w:webHidden/>
              </w:rPr>
              <w:fldChar w:fldCharType="separate"/>
            </w:r>
            <w:r w:rsidR="00C923D9">
              <w:rPr>
                <w:noProof/>
                <w:webHidden/>
              </w:rPr>
              <w:t>13</w:t>
            </w:r>
            <w:r w:rsidR="00C923D9">
              <w:rPr>
                <w:noProof/>
                <w:webHidden/>
              </w:rPr>
              <w:fldChar w:fldCharType="end"/>
            </w:r>
          </w:hyperlink>
        </w:p>
        <w:p w14:paraId="7856796B" w14:textId="3728F8A4" w:rsidR="00C923D9" w:rsidRDefault="003E304E">
          <w:pPr>
            <w:pStyle w:val="Inhopg2"/>
            <w:tabs>
              <w:tab w:val="left" w:pos="880"/>
              <w:tab w:val="right" w:leader="dot" w:pos="9060"/>
            </w:tabs>
            <w:rPr>
              <w:rFonts w:asciiTheme="minorHAnsi" w:eastAsiaTheme="minorEastAsia" w:hAnsiTheme="minorHAnsi"/>
              <w:noProof/>
              <w:sz w:val="22"/>
              <w:lang w:eastAsia="nl-BE"/>
            </w:rPr>
          </w:pPr>
          <w:hyperlink w:anchor="_Toc103508837" w:history="1">
            <w:r w:rsidR="00C923D9" w:rsidRPr="005660F4">
              <w:rPr>
                <w:rStyle w:val="Hyperlink"/>
                <w:noProof/>
              </w:rPr>
              <w:t>2.3</w:t>
            </w:r>
            <w:r w:rsidR="00C923D9">
              <w:rPr>
                <w:rFonts w:asciiTheme="minorHAnsi" w:eastAsiaTheme="minorEastAsia" w:hAnsiTheme="minorHAnsi"/>
                <w:noProof/>
                <w:sz w:val="22"/>
                <w:lang w:eastAsia="nl-BE"/>
              </w:rPr>
              <w:tab/>
            </w:r>
            <w:r w:rsidR="00C923D9" w:rsidRPr="005660F4">
              <w:rPr>
                <w:rStyle w:val="Hyperlink"/>
                <w:noProof/>
              </w:rPr>
              <w:t>Voor- en nadelen Django framework</w:t>
            </w:r>
            <w:r w:rsidR="00C923D9">
              <w:rPr>
                <w:noProof/>
                <w:webHidden/>
              </w:rPr>
              <w:tab/>
            </w:r>
            <w:r w:rsidR="00C923D9">
              <w:rPr>
                <w:noProof/>
                <w:webHidden/>
              </w:rPr>
              <w:fldChar w:fldCharType="begin"/>
            </w:r>
            <w:r w:rsidR="00C923D9">
              <w:rPr>
                <w:noProof/>
                <w:webHidden/>
              </w:rPr>
              <w:instrText xml:space="preserve"> PAGEREF _Toc103508837 \h </w:instrText>
            </w:r>
            <w:r w:rsidR="00C923D9">
              <w:rPr>
                <w:noProof/>
                <w:webHidden/>
              </w:rPr>
            </w:r>
            <w:r w:rsidR="00C923D9">
              <w:rPr>
                <w:noProof/>
                <w:webHidden/>
              </w:rPr>
              <w:fldChar w:fldCharType="separate"/>
            </w:r>
            <w:r w:rsidR="00C923D9">
              <w:rPr>
                <w:noProof/>
                <w:webHidden/>
              </w:rPr>
              <w:t>14</w:t>
            </w:r>
            <w:r w:rsidR="00C923D9">
              <w:rPr>
                <w:noProof/>
                <w:webHidden/>
              </w:rPr>
              <w:fldChar w:fldCharType="end"/>
            </w:r>
          </w:hyperlink>
        </w:p>
        <w:p w14:paraId="287CEF77" w14:textId="3C3D1AF1" w:rsidR="00C923D9" w:rsidRDefault="003E304E">
          <w:pPr>
            <w:pStyle w:val="Inhopg1"/>
            <w:tabs>
              <w:tab w:val="right" w:leader="dot" w:pos="9060"/>
            </w:tabs>
            <w:rPr>
              <w:rFonts w:asciiTheme="minorHAnsi" w:eastAsiaTheme="minorEastAsia" w:hAnsiTheme="minorHAnsi"/>
              <w:noProof/>
              <w:sz w:val="22"/>
              <w:lang w:eastAsia="nl-BE"/>
            </w:rPr>
          </w:pPr>
          <w:hyperlink w:anchor="_Toc103508838" w:history="1">
            <w:r w:rsidR="00C923D9" w:rsidRPr="005660F4">
              <w:rPr>
                <w:rStyle w:val="Hyperlink"/>
                <w:noProof/>
              </w:rPr>
              <w:t>3 Django alternatieven</w:t>
            </w:r>
            <w:r w:rsidR="00C923D9">
              <w:rPr>
                <w:noProof/>
                <w:webHidden/>
              </w:rPr>
              <w:tab/>
            </w:r>
            <w:r w:rsidR="00C923D9">
              <w:rPr>
                <w:noProof/>
                <w:webHidden/>
              </w:rPr>
              <w:fldChar w:fldCharType="begin"/>
            </w:r>
            <w:r w:rsidR="00C923D9">
              <w:rPr>
                <w:noProof/>
                <w:webHidden/>
              </w:rPr>
              <w:instrText xml:space="preserve"> PAGEREF _Toc103508838 \h </w:instrText>
            </w:r>
            <w:r w:rsidR="00C923D9">
              <w:rPr>
                <w:noProof/>
                <w:webHidden/>
              </w:rPr>
            </w:r>
            <w:r w:rsidR="00C923D9">
              <w:rPr>
                <w:noProof/>
                <w:webHidden/>
              </w:rPr>
              <w:fldChar w:fldCharType="separate"/>
            </w:r>
            <w:r w:rsidR="00C923D9">
              <w:rPr>
                <w:noProof/>
                <w:webHidden/>
              </w:rPr>
              <w:t>15</w:t>
            </w:r>
            <w:r w:rsidR="00C923D9">
              <w:rPr>
                <w:noProof/>
                <w:webHidden/>
              </w:rPr>
              <w:fldChar w:fldCharType="end"/>
            </w:r>
          </w:hyperlink>
        </w:p>
        <w:p w14:paraId="5BFB69CB" w14:textId="30092EE6" w:rsidR="00C923D9" w:rsidRDefault="003E304E">
          <w:pPr>
            <w:pStyle w:val="Inhopg2"/>
            <w:tabs>
              <w:tab w:val="right" w:leader="dot" w:pos="9060"/>
            </w:tabs>
            <w:rPr>
              <w:rFonts w:asciiTheme="minorHAnsi" w:eastAsiaTheme="minorEastAsia" w:hAnsiTheme="minorHAnsi"/>
              <w:noProof/>
              <w:sz w:val="22"/>
              <w:lang w:eastAsia="nl-BE"/>
            </w:rPr>
          </w:pPr>
          <w:hyperlink w:anchor="_Toc103508839" w:history="1">
            <w:r w:rsidR="00C923D9" w:rsidRPr="005660F4">
              <w:rPr>
                <w:rStyle w:val="Hyperlink"/>
                <w:noProof/>
              </w:rPr>
              <w:t>3.1 Flask</w:t>
            </w:r>
            <w:r w:rsidR="00C923D9">
              <w:rPr>
                <w:noProof/>
                <w:webHidden/>
              </w:rPr>
              <w:tab/>
            </w:r>
            <w:r w:rsidR="00C923D9">
              <w:rPr>
                <w:noProof/>
                <w:webHidden/>
              </w:rPr>
              <w:fldChar w:fldCharType="begin"/>
            </w:r>
            <w:r w:rsidR="00C923D9">
              <w:rPr>
                <w:noProof/>
                <w:webHidden/>
              </w:rPr>
              <w:instrText xml:space="preserve"> PAGEREF _Toc103508839 \h </w:instrText>
            </w:r>
            <w:r w:rsidR="00C923D9">
              <w:rPr>
                <w:noProof/>
                <w:webHidden/>
              </w:rPr>
            </w:r>
            <w:r w:rsidR="00C923D9">
              <w:rPr>
                <w:noProof/>
                <w:webHidden/>
              </w:rPr>
              <w:fldChar w:fldCharType="separate"/>
            </w:r>
            <w:r w:rsidR="00C923D9">
              <w:rPr>
                <w:noProof/>
                <w:webHidden/>
              </w:rPr>
              <w:t>15</w:t>
            </w:r>
            <w:r w:rsidR="00C923D9">
              <w:rPr>
                <w:noProof/>
                <w:webHidden/>
              </w:rPr>
              <w:fldChar w:fldCharType="end"/>
            </w:r>
          </w:hyperlink>
        </w:p>
        <w:p w14:paraId="5716681D" w14:textId="1A68E23C" w:rsidR="00C923D9" w:rsidRDefault="003E304E">
          <w:pPr>
            <w:pStyle w:val="Inhopg3"/>
            <w:tabs>
              <w:tab w:val="right" w:leader="dot" w:pos="9060"/>
            </w:tabs>
            <w:rPr>
              <w:rFonts w:asciiTheme="minorHAnsi" w:eastAsiaTheme="minorEastAsia" w:hAnsiTheme="minorHAnsi"/>
              <w:noProof/>
              <w:sz w:val="22"/>
              <w:lang w:eastAsia="nl-BE"/>
            </w:rPr>
          </w:pPr>
          <w:hyperlink w:anchor="_Toc103508840" w:history="1">
            <w:r w:rsidR="00C923D9" w:rsidRPr="005660F4">
              <w:rPr>
                <w:rStyle w:val="Hyperlink"/>
                <w:noProof/>
              </w:rPr>
              <w:t>3.1.1 Voor- en nadelen Flask framework</w:t>
            </w:r>
            <w:r w:rsidR="00C923D9">
              <w:rPr>
                <w:noProof/>
                <w:webHidden/>
              </w:rPr>
              <w:tab/>
            </w:r>
            <w:r w:rsidR="00C923D9">
              <w:rPr>
                <w:noProof/>
                <w:webHidden/>
              </w:rPr>
              <w:fldChar w:fldCharType="begin"/>
            </w:r>
            <w:r w:rsidR="00C923D9">
              <w:rPr>
                <w:noProof/>
                <w:webHidden/>
              </w:rPr>
              <w:instrText xml:space="preserve"> PAGEREF _Toc103508840 \h </w:instrText>
            </w:r>
            <w:r w:rsidR="00C923D9">
              <w:rPr>
                <w:noProof/>
                <w:webHidden/>
              </w:rPr>
            </w:r>
            <w:r w:rsidR="00C923D9">
              <w:rPr>
                <w:noProof/>
                <w:webHidden/>
              </w:rPr>
              <w:fldChar w:fldCharType="separate"/>
            </w:r>
            <w:r w:rsidR="00C923D9">
              <w:rPr>
                <w:noProof/>
                <w:webHidden/>
              </w:rPr>
              <w:t>16</w:t>
            </w:r>
            <w:r w:rsidR="00C923D9">
              <w:rPr>
                <w:noProof/>
                <w:webHidden/>
              </w:rPr>
              <w:fldChar w:fldCharType="end"/>
            </w:r>
          </w:hyperlink>
        </w:p>
        <w:p w14:paraId="11A4F26F" w14:textId="7A9B6F20" w:rsidR="00C923D9" w:rsidRDefault="003E304E">
          <w:pPr>
            <w:pStyle w:val="Inhopg2"/>
            <w:tabs>
              <w:tab w:val="right" w:leader="dot" w:pos="9060"/>
            </w:tabs>
            <w:rPr>
              <w:rFonts w:asciiTheme="minorHAnsi" w:eastAsiaTheme="minorEastAsia" w:hAnsiTheme="minorHAnsi"/>
              <w:noProof/>
              <w:sz w:val="22"/>
              <w:lang w:eastAsia="nl-BE"/>
            </w:rPr>
          </w:pPr>
          <w:hyperlink w:anchor="_Toc103508841" w:history="1">
            <w:r w:rsidR="00C923D9" w:rsidRPr="005660F4">
              <w:rPr>
                <w:rStyle w:val="Hyperlink"/>
                <w:noProof/>
              </w:rPr>
              <w:t>3.2 Web2py</w:t>
            </w:r>
            <w:r w:rsidR="00C923D9">
              <w:rPr>
                <w:noProof/>
                <w:webHidden/>
              </w:rPr>
              <w:tab/>
            </w:r>
            <w:r w:rsidR="00C923D9">
              <w:rPr>
                <w:noProof/>
                <w:webHidden/>
              </w:rPr>
              <w:fldChar w:fldCharType="begin"/>
            </w:r>
            <w:r w:rsidR="00C923D9">
              <w:rPr>
                <w:noProof/>
                <w:webHidden/>
              </w:rPr>
              <w:instrText xml:space="preserve"> PAGEREF _Toc103508841 \h </w:instrText>
            </w:r>
            <w:r w:rsidR="00C923D9">
              <w:rPr>
                <w:noProof/>
                <w:webHidden/>
              </w:rPr>
            </w:r>
            <w:r w:rsidR="00C923D9">
              <w:rPr>
                <w:noProof/>
                <w:webHidden/>
              </w:rPr>
              <w:fldChar w:fldCharType="separate"/>
            </w:r>
            <w:r w:rsidR="00C923D9">
              <w:rPr>
                <w:noProof/>
                <w:webHidden/>
              </w:rPr>
              <w:t>16</w:t>
            </w:r>
            <w:r w:rsidR="00C923D9">
              <w:rPr>
                <w:noProof/>
                <w:webHidden/>
              </w:rPr>
              <w:fldChar w:fldCharType="end"/>
            </w:r>
          </w:hyperlink>
        </w:p>
        <w:p w14:paraId="7FF55440" w14:textId="7B77AB4C" w:rsidR="00C923D9" w:rsidRDefault="003E304E">
          <w:pPr>
            <w:pStyle w:val="Inhopg3"/>
            <w:tabs>
              <w:tab w:val="right" w:leader="dot" w:pos="9060"/>
            </w:tabs>
            <w:rPr>
              <w:rFonts w:asciiTheme="minorHAnsi" w:eastAsiaTheme="minorEastAsia" w:hAnsiTheme="minorHAnsi"/>
              <w:noProof/>
              <w:sz w:val="22"/>
              <w:lang w:eastAsia="nl-BE"/>
            </w:rPr>
          </w:pPr>
          <w:hyperlink w:anchor="_Toc103508842" w:history="1">
            <w:r w:rsidR="00C923D9" w:rsidRPr="005660F4">
              <w:rPr>
                <w:rStyle w:val="Hyperlink"/>
                <w:noProof/>
              </w:rPr>
              <w:t>3.2.1 Voor-en nadelen Web2Py</w:t>
            </w:r>
            <w:r w:rsidR="00C923D9">
              <w:rPr>
                <w:noProof/>
                <w:webHidden/>
              </w:rPr>
              <w:tab/>
            </w:r>
            <w:r w:rsidR="00C923D9">
              <w:rPr>
                <w:noProof/>
                <w:webHidden/>
              </w:rPr>
              <w:fldChar w:fldCharType="begin"/>
            </w:r>
            <w:r w:rsidR="00C923D9">
              <w:rPr>
                <w:noProof/>
                <w:webHidden/>
              </w:rPr>
              <w:instrText xml:space="preserve"> PAGEREF _Toc103508842 \h </w:instrText>
            </w:r>
            <w:r w:rsidR="00C923D9">
              <w:rPr>
                <w:noProof/>
                <w:webHidden/>
              </w:rPr>
            </w:r>
            <w:r w:rsidR="00C923D9">
              <w:rPr>
                <w:noProof/>
                <w:webHidden/>
              </w:rPr>
              <w:fldChar w:fldCharType="separate"/>
            </w:r>
            <w:r w:rsidR="00C923D9">
              <w:rPr>
                <w:noProof/>
                <w:webHidden/>
              </w:rPr>
              <w:t>17</w:t>
            </w:r>
            <w:r w:rsidR="00C923D9">
              <w:rPr>
                <w:noProof/>
                <w:webHidden/>
              </w:rPr>
              <w:fldChar w:fldCharType="end"/>
            </w:r>
          </w:hyperlink>
        </w:p>
        <w:p w14:paraId="01AE29D8" w14:textId="70C433B5" w:rsidR="00C923D9" w:rsidRDefault="003E304E">
          <w:pPr>
            <w:pStyle w:val="Inhopg2"/>
            <w:tabs>
              <w:tab w:val="right" w:leader="dot" w:pos="9060"/>
            </w:tabs>
            <w:rPr>
              <w:rFonts w:asciiTheme="minorHAnsi" w:eastAsiaTheme="minorEastAsia" w:hAnsiTheme="minorHAnsi"/>
              <w:noProof/>
              <w:sz w:val="22"/>
              <w:lang w:eastAsia="nl-BE"/>
            </w:rPr>
          </w:pPr>
          <w:hyperlink w:anchor="_Toc103508843" w:history="1">
            <w:r w:rsidR="00C923D9" w:rsidRPr="005660F4">
              <w:rPr>
                <w:rStyle w:val="Hyperlink"/>
                <w:noProof/>
              </w:rPr>
              <w:t>3.3 CherryPy</w:t>
            </w:r>
            <w:r w:rsidR="00C923D9">
              <w:rPr>
                <w:noProof/>
                <w:webHidden/>
              </w:rPr>
              <w:tab/>
            </w:r>
            <w:r w:rsidR="00C923D9">
              <w:rPr>
                <w:noProof/>
                <w:webHidden/>
              </w:rPr>
              <w:fldChar w:fldCharType="begin"/>
            </w:r>
            <w:r w:rsidR="00C923D9">
              <w:rPr>
                <w:noProof/>
                <w:webHidden/>
              </w:rPr>
              <w:instrText xml:space="preserve"> PAGEREF _Toc103508843 \h </w:instrText>
            </w:r>
            <w:r w:rsidR="00C923D9">
              <w:rPr>
                <w:noProof/>
                <w:webHidden/>
              </w:rPr>
            </w:r>
            <w:r w:rsidR="00C923D9">
              <w:rPr>
                <w:noProof/>
                <w:webHidden/>
              </w:rPr>
              <w:fldChar w:fldCharType="separate"/>
            </w:r>
            <w:r w:rsidR="00C923D9">
              <w:rPr>
                <w:noProof/>
                <w:webHidden/>
              </w:rPr>
              <w:t>18</w:t>
            </w:r>
            <w:r w:rsidR="00C923D9">
              <w:rPr>
                <w:noProof/>
                <w:webHidden/>
              </w:rPr>
              <w:fldChar w:fldCharType="end"/>
            </w:r>
          </w:hyperlink>
        </w:p>
        <w:p w14:paraId="1187EA0F" w14:textId="5CCD3E1F" w:rsidR="00C923D9" w:rsidRDefault="003E304E">
          <w:pPr>
            <w:pStyle w:val="Inhopg3"/>
            <w:tabs>
              <w:tab w:val="right" w:leader="dot" w:pos="9060"/>
            </w:tabs>
            <w:rPr>
              <w:rFonts w:asciiTheme="minorHAnsi" w:eastAsiaTheme="minorEastAsia" w:hAnsiTheme="minorHAnsi"/>
              <w:noProof/>
              <w:sz w:val="22"/>
              <w:lang w:eastAsia="nl-BE"/>
            </w:rPr>
          </w:pPr>
          <w:hyperlink w:anchor="_Toc103508844" w:history="1">
            <w:r w:rsidR="00C923D9" w:rsidRPr="005660F4">
              <w:rPr>
                <w:rStyle w:val="Hyperlink"/>
                <w:noProof/>
              </w:rPr>
              <w:t>3.3.1 Voor-en nadelen CherryPy</w:t>
            </w:r>
            <w:r w:rsidR="00C923D9">
              <w:rPr>
                <w:noProof/>
                <w:webHidden/>
              </w:rPr>
              <w:tab/>
            </w:r>
            <w:r w:rsidR="00C923D9">
              <w:rPr>
                <w:noProof/>
                <w:webHidden/>
              </w:rPr>
              <w:fldChar w:fldCharType="begin"/>
            </w:r>
            <w:r w:rsidR="00C923D9">
              <w:rPr>
                <w:noProof/>
                <w:webHidden/>
              </w:rPr>
              <w:instrText xml:space="preserve"> PAGEREF _Toc103508844 \h </w:instrText>
            </w:r>
            <w:r w:rsidR="00C923D9">
              <w:rPr>
                <w:noProof/>
                <w:webHidden/>
              </w:rPr>
            </w:r>
            <w:r w:rsidR="00C923D9">
              <w:rPr>
                <w:noProof/>
                <w:webHidden/>
              </w:rPr>
              <w:fldChar w:fldCharType="separate"/>
            </w:r>
            <w:r w:rsidR="00C923D9">
              <w:rPr>
                <w:noProof/>
                <w:webHidden/>
              </w:rPr>
              <w:t>18</w:t>
            </w:r>
            <w:r w:rsidR="00C923D9">
              <w:rPr>
                <w:noProof/>
                <w:webHidden/>
              </w:rPr>
              <w:fldChar w:fldCharType="end"/>
            </w:r>
          </w:hyperlink>
        </w:p>
        <w:p w14:paraId="262B09D6" w14:textId="017D7906" w:rsidR="00C923D9" w:rsidRDefault="003E304E">
          <w:pPr>
            <w:pStyle w:val="Inhopg3"/>
            <w:tabs>
              <w:tab w:val="right" w:leader="dot" w:pos="9060"/>
            </w:tabs>
            <w:rPr>
              <w:rFonts w:asciiTheme="minorHAnsi" w:eastAsiaTheme="minorEastAsia" w:hAnsiTheme="minorHAnsi"/>
              <w:noProof/>
              <w:sz w:val="22"/>
              <w:lang w:eastAsia="nl-BE"/>
            </w:rPr>
          </w:pPr>
          <w:hyperlink w:anchor="_Toc103508845" w:history="1">
            <w:r w:rsidR="00C923D9" w:rsidRPr="005660F4">
              <w:rPr>
                <w:rStyle w:val="Hyperlink"/>
                <w:noProof/>
              </w:rPr>
              <w:t>3.3.2 Conclusie framework verschillen</w:t>
            </w:r>
            <w:r w:rsidR="00C923D9">
              <w:rPr>
                <w:noProof/>
                <w:webHidden/>
              </w:rPr>
              <w:tab/>
            </w:r>
            <w:r w:rsidR="00C923D9">
              <w:rPr>
                <w:noProof/>
                <w:webHidden/>
              </w:rPr>
              <w:fldChar w:fldCharType="begin"/>
            </w:r>
            <w:r w:rsidR="00C923D9">
              <w:rPr>
                <w:noProof/>
                <w:webHidden/>
              </w:rPr>
              <w:instrText xml:space="preserve"> PAGEREF _Toc103508845 \h </w:instrText>
            </w:r>
            <w:r w:rsidR="00C923D9">
              <w:rPr>
                <w:noProof/>
                <w:webHidden/>
              </w:rPr>
            </w:r>
            <w:r w:rsidR="00C923D9">
              <w:rPr>
                <w:noProof/>
                <w:webHidden/>
              </w:rPr>
              <w:fldChar w:fldCharType="separate"/>
            </w:r>
            <w:r w:rsidR="00C923D9">
              <w:rPr>
                <w:noProof/>
                <w:webHidden/>
              </w:rPr>
              <w:t>19</w:t>
            </w:r>
            <w:r w:rsidR="00C923D9">
              <w:rPr>
                <w:noProof/>
                <w:webHidden/>
              </w:rPr>
              <w:fldChar w:fldCharType="end"/>
            </w:r>
          </w:hyperlink>
        </w:p>
        <w:p w14:paraId="5C250CB0" w14:textId="391FC409" w:rsidR="00C923D9" w:rsidRDefault="003E304E">
          <w:pPr>
            <w:pStyle w:val="Inhopg1"/>
            <w:tabs>
              <w:tab w:val="right" w:leader="dot" w:pos="9060"/>
            </w:tabs>
            <w:rPr>
              <w:rFonts w:asciiTheme="minorHAnsi" w:eastAsiaTheme="minorEastAsia" w:hAnsiTheme="minorHAnsi"/>
              <w:noProof/>
              <w:sz w:val="22"/>
              <w:lang w:eastAsia="nl-BE"/>
            </w:rPr>
          </w:pPr>
          <w:hyperlink w:anchor="_Toc103508846" w:history="1">
            <w:r w:rsidR="00C923D9" w:rsidRPr="005660F4">
              <w:rPr>
                <w:rStyle w:val="Hyperlink"/>
                <w:noProof/>
              </w:rPr>
              <w:t>5 Python virtuele omgevingen</w:t>
            </w:r>
            <w:r w:rsidR="00C923D9">
              <w:rPr>
                <w:noProof/>
                <w:webHidden/>
              </w:rPr>
              <w:tab/>
            </w:r>
            <w:r w:rsidR="00C923D9">
              <w:rPr>
                <w:noProof/>
                <w:webHidden/>
              </w:rPr>
              <w:fldChar w:fldCharType="begin"/>
            </w:r>
            <w:r w:rsidR="00C923D9">
              <w:rPr>
                <w:noProof/>
                <w:webHidden/>
              </w:rPr>
              <w:instrText xml:space="preserve"> PAGEREF _Toc103508846 \h </w:instrText>
            </w:r>
            <w:r w:rsidR="00C923D9">
              <w:rPr>
                <w:noProof/>
                <w:webHidden/>
              </w:rPr>
            </w:r>
            <w:r w:rsidR="00C923D9">
              <w:rPr>
                <w:noProof/>
                <w:webHidden/>
              </w:rPr>
              <w:fldChar w:fldCharType="separate"/>
            </w:r>
            <w:r w:rsidR="00C923D9">
              <w:rPr>
                <w:noProof/>
                <w:webHidden/>
              </w:rPr>
              <w:t>19</w:t>
            </w:r>
            <w:r w:rsidR="00C923D9">
              <w:rPr>
                <w:noProof/>
                <w:webHidden/>
              </w:rPr>
              <w:fldChar w:fldCharType="end"/>
            </w:r>
          </w:hyperlink>
        </w:p>
        <w:p w14:paraId="1464B3C0" w14:textId="4D122284" w:rsidR="00C923D9" w:rsidRDefault="003E304E">
          <w:pPr>
            <w:pStyle w:val="Inhopg2"/>
            <w:tabs>
              <w:tab w:val="right" w:leader="dot" w:pos="9060"/>
            </w:tabs>
            <w:rPr>
              <w:rFonts w:asciiTheme="minorHAnsi" w:eastAsiaTheme="minorEastAsia" w:hAnsiTheme="minorHAnsi"/>
              <w:noProof/>
              <w:sz w:val="22"/>
              <w:lang w:eastAsia="nl-BE"/>
            </w:rPr>
          </w:pPr>
          <w:hyperlink w:anchor="_Toc103508847" w:history="1">
            <w:r w:rsidR="00C923D9" w:rsidRPr="005660F4">
              <w:rPr>
                <w:rStyle w:val="Hyperlink"/>
                <w:noProof/>
              </w:rPr>
              <w:t>5.2 Voordelen Python virtuele omgevingen</w:t>
            </w:r>
            <w:r w:rsidR="00C923D9">
              <w:rPr>
                <w:noProof/>
                <w:webHidden/>
              </w:rPr>
              <w:tab/>
            </w:r>
            <w:r w:rsidR="00C923D9">
              <w:rPr>
                <w:noProof/>
                <w:webHidden/>
              </w:rPr>
              <w:fldChar w:fldCharType="begin"/>
            </w:r>
            <w:r w:rsidR="00C923D9">
              <w:rPr>
                <w:noProof/>
                <w:webHidden/>
              </w:rPr>
              <w:instrText xml:space="preserve"> PAGEREF _Toc103508847 \h </w:instrText>
            </w:r>
            <w:r w:rsidR="00C923D9">
              <w:rPr>
                <w:noProof/>
                <w:webHidden/>
              </w:rPr>
            </w:r>
            <w:r w:rsidR="00C923D9">
              <w:rPr>
                <w:noProof/>
                <w:webHidden/>
              </w:rPr>
              <w:fldChar w:fldCharType="separate"/>
            </w:r>
            <w:r w:rsidR="00C923D9">
              <w:rPr>
                <w:noProof/>
                <w:webHidden/>
              </w:rPr>
              <w:t>20</w:t>
            </w:r>
            <w:r w:rsidR="00C923D9">
              <w:rPr>
                <w:noProof/>
                <w:webHidden/>
              </w:rPr>
              <w:fldChar w:fldCharType="end"/>
            </w:r>
          </w:hyperlink>
        </w:p>
        <w:p w14:paraId="7650913B" w14:textId="16FAF61F" w:rsidR="00C923D9" w:rsidRDefault="003E304E">
          <w:pPr>
            <w:pStyle w:val="Inhopg1"/>
            <w:tabs>
              <w:tab w:val="right" w:leader="dot" w:pos="9060"/>
            </w:tabs>
            <w:rPr>
              <w:rFonts w:asciiTheme="minorHAnsi" w:eastAsiaTheme="minorEastAsia" w:hAnsiTheme="minorHAnsi"/>
              <w:noProof/>
              <w:sz w:val="22"/>
              <w:lang w:eastAsia="nl-BE"/>
            </w:rPr>
          </w:pPr>
          <w:hyperlink w:anchor="_Toc103508848" w:history="1">
            <w:r w:rsidR="00C923D9" w:rsidRPr="005660F4">
              <w:rPr>
                <w:rStyle w:val="Hyperlink"/>
                <w:noProof/>
              </w:rPr>
              <w:t>6 FortiManager</w:t>
            </w:r>
            <w:r w:rsidR="00C923D9">
              <w:rPr>
                <w:noProof/>
                <w:webHidden/>
              </w:rPr>
              <w:tab/>
            </w:r>
            <w:r w:rsidR="00C923D9">
              <w:rPr>
                <w:noProof/>
                <w:webHidden/>
              </w:rPr>
              <w:fldChar w:fldCharType="begin"/>
            </w:r>
            <w:r w:rsidR="00C923D9">
              <w:rPr>
                <w:noProof/>
                <w:webHidden/>
              </w:rPr>
              <w:instrText xml:space="preserve"> PAGEREF _Toc103508848 \h </w:instrText>
            </w:r>
            <w:r w:rsidR="00C923D9">
              <w:rPr>
                <w:noProof/>
                <w:webHidden/>
              </w:rPr>
            </w:r>
            <w:r w:rsidR="00C923D9">
              <w:rPr>
                <w:noProof/>
                <w:webHidden/>
              </w:rPr>
              <w:fldChar w:fldCharType="separate"/>
            </w:r>
            <w:r w:rsidR="00C923D9">
              <w:rPr>
                <w:noProof/>
                <w:webHidden/>
              </w:rPr>
              <w:t>20</w:t>
            </w:r>
            <w:r w:rsidR="00C923D9">
              <w:rPr>
                <w:noProof/>
                <w:webHidden/>
              </w:rPr>
              <w:fldChar w:fldCharType="end"/>
            </w:r>
          </w:hyperlink>
        </w:p>
        <w:p w14:paraId="0BE08564" w14:textId="3562CB8D" w:rsidR="00C923D9" w:rsidRDefault="003E304E">
          <w:pPr>
            <w:pStyle w:val="Inhopg2"/>
            <w:tabs>
              <w:tab w:val="right" w:leader="dot" w:pos="9060"/>
            </w:tabs>
            <w:rPr>
              <w:rFonts w:asciiTheme="minorHAnsi" w:eastAsiaTheme="minorEastAsia" w:hAnsiTheme="minorHAnsi"/>
              <w:noProof/>
              <w:sz w:val="22"/>
              <w:lang w:eastAsia="nl-BE"/>
            </w:rPr>
          </w:pPr>
          <w:hyperlink w:anchor="_Toc103508849" w:history="1">
            <w:r w:rsidR="00C923D9" w:rsidRPr="005660F4">
              <w:rPr>
                <w:rStyle w:val="Hyperlink"/>
                <w:noProof/>
              </w:rPr>
              <w:t>6.1 Zero Touch provisioning</w:t>
            </w:r>
            <w:r w:rsidR="00C923D9">
              <w:rPr>
                <w:noProof/>
                <w:webHidden/>
              </w:rPr>
              <w:tab/>
            </w:r>
            <w:r w:rsidR="00C923D9">
              <w:rPr>
                <w:noProof/>
                <w:webHidden/>
              </w:rPr>
              <w:fldChar w:fldCharType="begin"/>
            </w:r>
            <w:r w:rsidR="00C923D9">
              <w:rPr>
                <w:noProof/>
                <w:webHidden/>
              </w:rPr>
              <w:instrText xml:space="preserve"> PAGEREF _Toc103508849 \h </w:instrText>
            </w:r>
            <w:r w:rsidR="00C923D9">
              <w:rPr>
                <w:noProof/>
                <w:webHidden/>
              </w:rPr>
            </w:r>
            <w:r w:rsidR="00C923D9">
              <w:rPr>
                <w:noProof/>
                <w:webHidden/>
              </w:rPr>
              <w:fldChar w:fldCharType="separate"/>
            </w:r>
            <w:r w:rsidR="00C923D9">
              <w:rPr>
                <w:noProof/>
                <w:webHidden/>
              </w:rPr>
              <w:t>20</w:t>
            </w:r>
            <w:r w:rsidR="00C923D9">
              <w:rPr>
                <w:noProof/>
                <w:webHidden/>
              </w:rPr>
              <w:fldChar w:fldCharType="end"/>
            </w:r>
          </w:hyperlink>
        </w:p>
        <w:p w14:paraId="3F69F1AB" w14:textId="0A373419" w:rsidR="00C923D9" w:rsidRDefault="003E304E">
          <w:pPr>
            <w:pStyle w:val="Inhopg2"/>
            <w:tabs>
              <w:tab w:val="right" w:leader="dot" w:pos="9060"/>
            </w:tabs>
            <w:rPr>
              <w:rFonts w:asciiTheme="minorHAnsi" w:eastAsiaTheme="minorEastAsia" w:hAnsiTheme="minorHAnsi"/>
              <w:noProof/>
              <w:sz w:val="22"/>
              <w:lang w:eastAsia="nl-BE"/>
            </w:rPr>
          </w:pPr>
          <w:hyperlink w:anchor="_Toc103508850" w:history="1">
            <w:r w:rsidR="00C923D9" w:rsidRPr="005660F4">
              <w:rPr>
                <w:rStyle w:val="Hyperlink"/>
                <w:noProof/>
                <w:lang w:val="en-US"/>
              </w:rPr>
              <w:t>6.2 Network automatisatie</w:t>
            </w:r>
            <w:r w:rsidR="00C923D9">
              <w:rPr>
                <w:noProof/>
                <w:webHidden/>
              </w:rPr>
              <w:tab/>
            </w:r>
            <w:r w:rsidR="00C923D9">
              <w:rPr>
                <w:noProof/>
                <w:webHidden/>
              </w:rPr>
              <w:fldChar w:fldCharType="begin"/>
            </w:r>
            <w:r w:rsidR="00C923D9">
              <w:rPr>
                <w:noProof/>
                <w:webHidden/>
              </w:rPr>
              <w:instrText xml:space="preserve"> PAGEREF _Toc103508850 \h </w:instrText>
            </w:r>
            <w:r w:rsidR="00C923D9">
              <w:rPr>
                <w:noProof/>
                <w:webHidden/>
              </w:rPr>
            </w:r>
            <w:r w:rsidR="00C923D9">
              <w:rPr>
                <w:noProof/>
                <w:webHidden/>
              </w:rPr>
              <w:fldChar w:fldCharType="separate"/>
            </w:r>
            <w:r w:rsidR="00C923D9">
              <w:rPr>
                <w:noProof/>
                <w:webHidden/>
              </w:rPr>
              <w:t>21</w:t>
            </w:r>
            <w:r w:rsidR="00C923D9">
              <w:rPr>
                <w:noProof/>
                <w:webHidden/>
              </w:rPr>
              <w:fldChar w:fldCharType="end"/>
            </w:r>
          </w:hyperlink>
        </w:p>
        <w:p w14:paraId="5E690AA1" w14:textId="642D63F7" w:rsidR="00C923D9" w:rsidRDefault="003E304E">
          <w:pPr>
            <w:pStyle w:val="Inhopg2"/>
            <w:tabs>
              <w:tab w:val="right" w:leader="dot" w:pos="9060"/>
            </w:tabs>
            <w:rPr>
              <w:rFonts w:asciiTheme="minorHAnsi" w:eastAsiaTheme="minorEastAsia" w:hAnsiTheme="minorHAnsi"/>
              <w:noProof/>
              <w:sz w:val="22"/>
              <w:lang w:eastAsia="nl-BE"/>
            </w:rPr>
          </w:pPr>
          <w:hyperlink w:anchor="_Toc103508851" w:history="1">
            <w:r w:rsidR="00C923D9" w:rsidRPr="005660F4">
              <w:rPr>
                <w:rStyle w:val="Hyperlink"/>
                <w:noProof/>
                <w:lang w:val="en-US"/>
              </w:rPr>
              <w:t>6.3 Central management</w:t>
            </w:r>
            <w:r w:rsidR="00C923D9">
              <w:rPr>
                <w:noProof/>
                <w:webHidden/>
              </w:rPr>
              <w:tab/>
            </w:r>
            <w:r w:rsidR="00C923D9">
              <w:rPr>
                <w:noProof/>
                <w:webHidden/>
              </w:rPr>
              <w:fldChar w:fldCharType="begin"/>
            </w:r>
            <w:r w:rsidR="00C923D9">
              <w:rPr>
                <w:noProof/>
                <w:webHidden/>
              </w:rPr>
              <w:instrText xml:space="preserve"> PAGEREF _Toc103508851 \h </w:instrText>
            </w:r>
            <w:r w:rsidR="00C923D9">
              <w:rPr>
                <w:noProof/>
                <w:webHidden/>
              </w:rPr>
            </w:r>
            <w:r w:rsidR="00C923D9">
              <w:rPr>
                <w:noProof/>
                <w:webHidden/>
              </w:rPr>
              <w:fldChar w:fldCharType="separate"/>
            </w:r>
            <w:r w:rsidR="00C923D9">
              <w:rPr>
                <w:noProof/>
                <w:webHidden/>
              </w:rPr>
              <w:t>21</w:t>
            </w:r>
            <w:r w:rsidR="00C923D9">
              <w:rPr>
                <w:noProof/>
                <w:webHidden/>
              </w:rPr>
              <w:fldChar w:fldCharType="end"/>
            </w:r>
          </w:hyperlink>
        </w:p>
        <w:p w14:paraId="7EC9B6B3" w14:textId="2C87D27C" w:rsidR="00C923D9" w:rsidRDefault="003E304E">
          <w:pPr>
            <w:pStyle w:val="Inhopg1"/>
            <w:tabs>
              <w:tab w:val="right" w:leader="dot" w:pos="9060"/>
            </w:tabs>
            <w:rPr>
              <w:rFonts w:asciiTheme="minorHAnsi" w:eastAsiaTheme="minorEastAsia" w:hAnsiTheme="minorHAnsi"/>
              <w:noProof/>
              <w:sz w:val="22"/>
              <w:lang w:eastAsia="nl-BE"/>
            </w:rPr>
          </w:pPr>
          <w:hyperlink w:anchor="_Toc103508852" w:history="1">
            <w:r w:rsidR="00C923D9" w:rsidRPr="005660F4">
              <w:rPr>
                <w:rStyle w:val="Hyperlink"/>
                <w:noProof/>
                <w:lang w:val="en-US"/>
              </w:rPr>
              <w:t>7 Front-end frameworks</w:t>
            </w:r>
            <w:r w:rsidR="00C923D9">
              <w:rPr>
                <w:noProof/>
                <w:webHidden/>
              </w:rPr>
              <w:tab/>
            </w:r>
            <w:r w:rsidR="00C923D9">
              <w:rPr>
                <w:noProof/>
                <w:webHidden/>
              </w:rPr>
              <w:fldChar w:fldCharType="begin"/>
            </w:r>
            <w:r w:rsidR="00C923D9">
              <w:rPr>
                <w:noProof/>
                <w:webHidden/>
              </w:rPr>
              <w:instrText xml:space="preserve"> PAGEREF _Toc103508852 \h </w:instrText>
            </w:r>
            <w:r w:rsidR="00C923D9">
              <w:rPr>
                <w:noProof/>
                <w:webHidden/>
              </w:rPr>
            </w:r>
            <w:r w:rsidR="00C923D9">
              <w:rPr>
                <w:noProof/>
                <w:webHidden/>
              </w:rPr>
              <w:fldChar w:fldCharType="separate"/>
            </w:r>
            <w:r w:rsidR="00C923D9">
              <w:rPr>
                <w:noProof/>
                <w:webHidden/>
              </w:rPr>
              <w:t>22</w:t>
            </w:r>
            <w:r w:rsidR="00C923D9">
              <w:rPr>
                <w:noProof/>
                <w:webHidden/>
              </w:rPr>
              <w:fldChar w:fldCharType="end"/>
            </w:r>
          </w:hyperlink>
        </w:p>
        <w:p w14:paraId="1B72E6AB" w14:textId="0CAB88F6" w:rsidR="00C923D9" w:rsidRDefault="003E304E">
          <w:pPr>
            <w:pStyle w:val="Inhopg1"/>
            <w:tabs>
              <w:tab w:val="right" w:leader="dot" w:pos="9060"/>
            </w:tabs>
            <w:rPr>
              <w:rFonts w:asciiTheme="minorHAnsi" w:eastAsiaTheme="minorEastAsia" w:hAnsiTheme="minorHAnsi"/>
              <w:noProof/>
              <w:sz w:val="22"/>
              <w:lang w:eastAsia="nl-BE"/>
            </w:rPr>
          </w:pPr>
          <w:hyperlink w:anchor="_Toc103508853" w:history="1">
            <w:r w:rsidR="00C923D9" w:rsidRPr="005660F4">
              <w:rPr>
                <w:rStyle w:val="Hyperlink"/>
                <w:noProof/>
              </w:rPr>
              <w:t>8 Ansible</w:t>
            </w:r>
            <w:r w:rsidR="00C923D9">
              <w:rPr>
                <w:noProof/>
                <w:webHidden/>
              </w:rPr>
              <w:tab/>
            </w:r>
            <w:r w:rsidR="00C923D9">
              <w:rPr>
                <w:noProof/>
                <w:webHidden/>
              </w:rPr>
              <w:fldChar w:fldCharType="begin"/>
            </w:r>
            <w:r w:rsidR="00C923D9">
              <w:rPr>
                <w:noProof/>
                <w:webHidden/>
              </w:rPr>
              <w:instrText xml:space="preserve"> PAGEREF _Toc103508853 \h </w:instrText>
            </w:r>
            <w:r w:rsidR="00C923D9">
              <w:rPr>
                <w:noProof/>
                <w:webHidden/>
              </w:rPr>
            </w:r>
            <w:r w:rsidR="00C923D9">
              <w:rPr>
                <w:noProof/>
                <w:webHidden/>
              </w:rPr>
              <w:fldChar w:fldCharType="separate"/>
            </w:r>
            <w:r w:rsidR="00C923D9">
              <w:rPr>
                <w:noProof/>
                <w:webHidden/>
              </w:rPr>
              <w:t>23</w:t>
            </w:r>
            <w:r w:rsidR="00C923D9">
              <w:rPr>
                <w:noProof/>
                <w:webHidden/>
              </w:rPr>
              <w:fldChar w:fldCharType="end"/>
            </w:r>
          </w:hyperlink>
        </w:p>
        <w:p w14:paraId="2207E87E" w14:textId="29001E8D" w:rsidR="00C923D9" w:rsidRDefault="003E304E">
          <w:pPr>
            <w:pStyle w:val="Inhopg2"/>
            <w:tabs>
              <w:tab w:val="right" w:leader="dot" w:pos="9060"/>
            </w:tabs>
            <w:rPr>
              <w:rFonts w:asciiTheme="minorHAnsi" w:eastAsiaTheme="minorEastAsia" w:hAnsiTheme="minorHAnsi"/>
              <w:noProof/>
              <w:sz w:val="22"/>
              <w:lang w:eastAsia="nl-BE"/>
            </w:rPr>
          </w:pPr>
          <w:hyperlink w:anchor="_Toc103508854" w:history="1">
            <w:r w:rsidR="00C923D9" w:rsidRPr="005660F4">
              <w:rPr>
                <w:rStyle w:val="Hyperlink"/>
                <w:noProof/>
              </w:rPr>
              <w:t>9.1 Ansible toepassingen</w:t>
            </w:r>
            <w:r w:rsidR="00C923D9">
              <w:rPr>
                <w:noProof/>
                <w:webHidden/>
              </w:rPr>
              <w:tab/>
            </w:r>
            <w:r w:rsidR="00C923D9">
              <w:rPr>
                <w:noProof/>
                <w:webHidden/>
              </w:rPr>
              <w:fldChar w:fldCharType="begin"/>
            </w:r>
            <w:r w:rsidR="00C923D9">
              <w:rPr>
                <w:noProof/>
                <w:webHidden/>
              </w:rPr>
              <w:instrText xml:space="preserve"> PAGEREF _Toc103508854 \h </w:instrText>
            </w:r>
            <w:r w:rsidR="00C923D9">
              <w:rPr>
                <w:noProof/>
                <w:webHidden/>
              </w:rPr>
            </w:r>
            <w:r w:rsidR="00C923D9">
              <w:rPr>
                <w:noProof/>
                <w:webHidden/>
              </w:rPr>
              <w:fldChar w:fldCharType="separate"/>
            </w:r>
            <w:r w:rsidR="00C923D9">
              <w:rPr>
                <w:noProof/>
                <w:webHidden/>
              </w:rPr>
              <w:t>23</w:t>
            </w:r>
            <w:r w:rsidR="00C923D9">
              <w:rPr>
                <w:noProof/>
                <w:webHidden/>
              </w:rPr>
              <w:fldChar w:fldCharType="end"/>
            </w:r>
          </w:hyperlink>
        </w:p>
        <w:p w14:paraId="246EF05C" w14:textId="05D10B19" w:rsidR="00C923D9" w:rsidRDefault="003E304E">
          <w:pPr>
            <w:pStyle w:val="Inhopg3"/>
            <w:tabs>
              <w:tab w:val="right" w:leader="dot" w:pos="9060"/>
            </w:tabs>
            <w:rPr>
              <w:rFonts w:asciiTheme="minorHAnsi" w:eastAsiaTheme="minorEastAsia" w:hAnsiTheme="minorHAnsi"/>
              <w:noProof/>
              <w:sz w:val="22"/>
              <w:lang w:eastAsia="nl-BE"/>
            </w:rPr>
          </w:pPr>
          <w:hyperlink w:anchor="_Toc103508855" w:history="1">
            <w:r w:rsidR="00C923D9" w:rsidRPr="005660F4">
              <w:rPr>
                <w:rStyle w:val="Hyperlink"/>
                <w:noProof/>
              </w:rPr>
              <w:t>9.1.1 Provisioning</w:t>
            </w:r>
            <w:r w:rsidR="00C923D9">
              <w:rPr>
                <w:noProof/>
                <w:webHidden/>
              </w:rPr>
              <w:tab/>
            </w:r>
            <w:r w:rsidR="00C923D9">
              <w:rPr>
                <w:noProof/>
                <w:webHidden/>
              </w:rPr>
              <w:fldChar w:fldCharType="begin"/>
            </w:r>
            <w:r w:rsidR="00C923D9">
              <w:rPr>
                <w:noProof/>
                <w:webHidden/>
              </w:rPr>
              <w:instrText xml:space="preserve"> PAGEREF _Toc103508855 \h </w:instrText>
            </w:r>
            <w:r w:rsidR="00C923D9">
              <w:rPr>
                <w:noProof/>
                <w:webHidden/>
              </w:rPr>
            </w:r>
            <w:r w:rsidR="00C923D9">
              <w:rPr>
                <w:noProof/>
                <w:webHidden/>
              </w:rPr>
              <w:fldChar w:fldCharType="separate"/>
            </w:r>
            <w:r w:rsidR="00C923D9">
              <w:rPr>
                <w:noProof/>
                <w:webHidden/>
              </w:rPr>
              <w:t>23</w:t>
            </w:r>
            <w:r w:rsidR="00C923D9">
              <w:rPr>
                <w:noProof/>
                <w:webHidden/>
              </w:rPr>
              <w:fldChar w:fldCharType="end"/>
            </w:r>
          </w:hyperlink>
        </w:p>
        <w:p w14:paraId="4F07B0F1" w14:textId="6A0816CC" w:rsidR="00C923D9" w:rsidRDefault="003E304E">
          <w:pPr>
            <w:pStyle w:val="Inhopg3"/>
            <w:tabs>
              <w:tab w:val="right" w:leader="dot" w:pos="9060"/>
            </w:tabs>
            <w:rPr>
              <w:rFonts w:asciiTheme="minorHAnsi" w:eastAsiaTheme="minorEastAsia" w:hAnsiTheme="minorHAnsi"/>
              <w:noProof/>
              <w:sz w:val="22"/>
              <w:lang w:eastAsia="nl-BE"/>
            </w:rPr>
          </w:pPr>
          <w:hyperlink w:anchor="_Toc103508856" w:history="1">
            <w:r w:rsidR="00C923D9" w:rsidRPr="005660F4">
              <w:rPr>
                <w:rStyle w:val="Hyperlink"/>
                <w:noProof/>
              </w:rPr>
              <w:t>9.1.2 Configuratie management</w:t>
            </w:r>
            <w:r w:rsidR="00C923D9">
              <w:rPr>
                <w:noProof/>
                <w:webHidden/>
              </w:rPr>
              <w:tab/>
            </w:r>
            <w:r w:rsidR="00C923D9">
              <w:rPr>
                <w:noProof/>
                <w:webHidden/>
              </w:rPr>
              <w:fldChar w:fldCharType="begin"/>
            </w:r>
            <w:r w:rsidR="00C923D9">
              <w:rPr>
                <w:noProof/>
                <w:webHidden/>
              </w:rPr>
              <w:instrText xml:space="preserve"> PAGEREF _Toc103508856 \h </w:instrText>
            </w:r>
            <w:r w:rsidR="00C923D9">
              <w:rPr>
                <w:noProof/>
                <w:webHidden/>
              </w:rPr>
            </w:r>
            <w:r w:rsidR="00C923D9">
              <w:rPr>
                <w:noProof/>
                <w:webHidden/>
              </w:rPr>
              <w:fldChar w:fldCharType="separate"/>
            </w:r>
            <w:r w:rsidR="00C923D9">
              <w:rPr>
                <w:noProof/>
                <w:webHidden/>
              </w:rPr>
              <w:t>24</w:t>
            </w:r>
            <w:r w:rsidR="00C923D9">
              <w:rPr>
                <w:noProof/>
                <w:webHidden/>
              </w:rPr>
              <w:fldChar w:fldCharType="end"/>
            </w:r>
          </w:hyperlink>
        </w:p>
        <w:p w14:paraId="751BFE3D" w14:textId="05FDA0C8" w:rsidR="00C923D9" w:rsidRDefault="003E304E">
          <w:pPr>
            <w:pStyle w:val="Inhopg3"/>
            <w:tabs>
              <w:tab w:val="right" w:leader="dot" w:pos="9060"/>
            </w:tabs>
            <w:rPr>
              <w:rFonts w:asciiTheme="minorHAnsi" w:eastAsiaTheme="minorEastAsia" w:hAnsiTheme="minorHAnsi"/>
              <w:noProof/>
              <w:sz w:val="22"/>
              <w:lang w:eastAsia="nl-BE"/>
            </w:rPr>
          </w:pPr>
          <w:hyperlink w:anchor="_Toc103508857" w:history="1">
            <w:r w:rsidR="00C923D9" w:rsidRPr="005660F4">
              <w:rPr>
                <w:rStyle w:val="Hyperlink"/>
                <w:noProof/>
              </w:rPr>
              <w:t>9.1.3 Applicatie deployment</w:t>
            </w:r>
            <w:r w:rsidR="00C923D9">
              <w:rPr>
                <w:noProof/>
                <w:webHidden/>
              </w:rPr>
              <w:tab/>
            </w:r>
            <w:r w:rsidR="00C923D9">
              <w:rPr>
                <w:noProof/>
                <w:webHidden/>
              </w:rPr>
              <w:fldChar w:fldCharType="begin"/>
            </w:r>
            <w:r w:rsidR="00C923D9">
              <w:rPr>
                <w:noProof/>
                <w:webHidden/>
              </w:rPr>
              <w:instrText xml:space="preserve"> PAGEREF _Toc103508857 \h </w:instrText>
            </w:r>
            <w:r w:rsidR="00C923D9">
              <w:rPr>
                <w:noProof/>
                <w:webHidden/>
              </w:rPr>
            </w:r>
            <w:r w:rsidR="00C923D9">
              <w:rPr>
                <w:noProof/>
                <w:webHidden/>
              </w:rPr>
              <w:fldChar w:fldCharType="separate"/>
            </w:r>
            <w:r w:rsidR="00C923D9">
              <w:rPr>
                <w:noProof/>
                <w:webHidden/>
              </w:rPr>
              <w:t>24</w:t>
            </w:r>
            <w:r w:rsidR="00C923D9">
              <w:rPr>
                <w:noProof/>
                <w:webHidden/>
              </w:rPr>
              <w:fldChar w:fldCharType="end"/>
            </w:r>
          </w:hyperlink>
        </w:p>
        <w:p w14:paraId="4DF5718E" w14:textId="614778C6" w:rsidR="00C923D9" w:rsidRDefault="003E304E">
          <w:pPr>
            <w:pStyle w:val="Inhopg2"/>
            <w:tabs>
              <w:tab w:val="right" w:leader="dot" w:pos="9060"/>
            </w:tabs>
            <w:rPr>
              <w:rFonts w:asciiTheme="minorHAnsi" w:eastAsiaTheme="minorEastAsia" w:hAnsiTheme="minorHAnsi"/>
              <w:noProof/>
              <w:sz w:val="22"/>
              <w:lang w:eastAsia="nl-BE"/>
            </w:rPr>
          </w:pPr>
          <w:hyperlink w:anchor="_Toc103508858" w:history="1">
            <w:r w:rsidR="00C923D9" w:rsidRPr="005660F4">
              <w:rPr>
                <w:rStyle w:val="Hyperlink"/>
                <w:noProof/>
              </w:rPr>
              <w:t>9.2 Continue levering</w:t>
            </w:r>
            <w:r w:rsidR="00C923D9">
              <w:rPr>
                <w:noProof/>
                <w:webHidden/>
              </w:rPr>
              <w:tab/>
            </w:r>
            <w:r w:rsidR="00C923D9">
              <w:rPr>
                <w:noProof/>
                <w:webHidden/>
              </w:rPr>
              <w:fldChar w:fldCharType="begin"/>
            </w:r>
            <w:r w:rsidR="00C923D9">
              <w:rPr>
                <w:noProof/>
                <w:webHidden/>
              </w:rPr>
              <w:instrText xml:space="preserve"> PAGEREF _Toc103508858 \h </w:instrText>
            </w:r>
            <w:r w:rsidR="00C923D9">
              <w:rPr>
                <w:noProof/>
                <w:webHidden/>
              </w:rPr>
            </w:r>
            <w:r w:rsidR="00C923D9">
              <w:rPr>
                <w:noProof/>
                <w:webHidden/>
              </w:rPr>
              <w:fldChar w:fldCharType="separate"/>
            </w:r>
            <w:r w:rsidR="00C923D9">
              <w:rPr>
                <w:noProof/>
                <w:webHidden/>
              </w:rPr>
              <w:t>25</w:t>
            </w:r>
            <w:r w:rsidR="00C923D9">
              <w:rPr>
                <w:noProof/>
                <w:webHidden/>
              </w:rPr>
              <w:fldChar w:fldCharType="end"/>
            </w:r>
          </w:hyperlink>
        </w:p>
        <w:p w14:paraId="5C12371E" w14:textId="37F0D0CF" w:rsidR="00C923D9" w:rsidRDefault="003E304E">
          <w:pPr>
            <w:pStyle w:val="Inhopg2"/>
            <w:tabs>
              <w:tab w:val="right" w:leader="dot" w:pos="9060"/>
            </w:tabs>
            <w:rPr>
              <w:rFonts w:asciiTheme="minorHAnsi" w:eastAsiaTheme="minorEastAsia" w:hAnsiTheme="minorHAnsi"/>
              <w:noProof/>
              <w:sz w:val="22"/>
              <w:lang w:eastAsia="nl-BE"/>
            </w:rPr>
          </w:pPr>
          <w:hyperlink w:anchor="_Toc103508859" w:history="1">
            <w:r w:rsidR="00C923D9" w:rsidRPr="005660F4">
              <w:rPr>
                <w:rStyle w:val="Hyperlink"/>
                <w:noProof/>
              </w:rPr>
              <w:t>9.3 Conclusie Ansible</w:t>
            </w:r>
            <w:r w:rsidR="00C923D9">
              <w:rPr>
                <w:noProof/>
                <w:webHidden/>
              </w:rPr>
              <w:tab/>
            </w:r>
            <w:r w:rsidR="00C923D9">
              <w:rPr>
                <w:noProof/>
                <w:webHidden/>
              </w:rPr>
              <w:fldChar w:fldCharType="begin"/>
            </w:r>
            <w:r w:rsidR="00C923D9">
              <w:rPr>
                <w:noProof/>
                <w:webHidden/>
              </w:rPr>
              <w:instrText xml:space="preserve"> PAGEREF _Toc103508859 \h </w:instrText>
            </w:r>
            <w:r w:rsidR="00C923D9">
              <w:rPr>
                <w:noProof/>
                <w:webHidden/>
              </w:rPr>
            </w:r>
            <w:r w:rsidR="00C923D9">
              <w:rPr>
                <w:noProof/>
                <w:webHidden/>
              </w:rPr>
              <w:fldChar w:fldCharType="separate"/>
            </w:r>
            <w:r w:rsidR="00C923D9">
              <w:rPr>
                <w:noProof/>
                <w:webHidden/>
              </w:rPr>
              <w:t>25</w:t>
            </w:r>
            <w:r w:rsidR="00C923D9">
              <w:rPr>
                <w:noProof/>
                <w:webHidden/>
              </w:rPr>
              <w:fldChar w:fldCharType="end"/>
            </w:r>
          </w:hyperlink>
        </w:p>
        <w:p w14:paraId="41D94E45" w14:textId="637323E7" w:rsidR="00C923D9" w:rsidRDefault="003E304E">
          <w:pPr>
            <w:pStyle w:val="Inhopg1"/>
            <w:tabs>
              <w:tab w:val="right" w:leader="dot" w:pos="9060"/>
            </w:tabs>
            <w:rPr>
              <w:rFonts w:asciiTheme="minorHAnsi" w:eastAsiaTheme="minorEastAsia" w:hAnsiTheme="minorHAnsi"/>
              <w:noProof/>
              <w:sz w:val="22"/>
              <w:lang w:eastAsia="nl-BE"/>
            </w:rPr>
          </w:pPr>
          <w:hyperlink w:anchor="_Toc103508860" w:history="1">
            <w:r w:rsidR="00C923D9" w:rsidRPr="005660F4">
              <w:rPr>
                <w:rStyle w:val="Hyperlink"/>
                <w:noProof/>
              </w:rPr>
              <w:t>10 Jenkins</w:t>
            </w:r>
            <w:r w:rsidR="00C923D9">
              <w:rPr>
                <w:noProof/>
                <w:webHidden/>
              </w:rPr>
              <w:tab/>
            </w:r>
            <w:r w:rsidR="00C923D9">
              <w:rPr>
                <w:noProof/>
                <w:webHidden/>
              </w:rPr>
              <w:fldChar w:fldCharType="begin"/>
            </w:r>
            <w:r w:rsidR="00C923D9">
              <w:rPr>
                <w:noProof/>
                <w:webHidden/>
              </w:rPr>
              <w:instrText xml:space="preserve"> PAGEREF _Toc103508860 \h </w:instrText>
            </w:r>
            <w:r w:rsidR="00C923D9">
              <w:rPr>
                <w:noProof/>
                <w:webHidden/>
              </w:rPr>
            </w:r>
            <w:r w:rsidR="00C923D9">
              <w:rPr>
                <w:noProof/>
                <w:webHidden/>
              </w:rPr>
              <w:fldChar w:fldCharType="separate"/>
            </w:r>
            <w:r w:rsidR="00C923D9">
              <w:rPr>
                <w:noProof/>
                <w:webHidden/>
              </w:rPr>
              <w:t>26</w:t>
            </w:r>
            <w:r w:rsidR="00C923D9">
              <w:rPr>
                <w:noProof/>
                <w:webHidden/>
              </w:rPr>
              <w:fldChar w:fldCharType="end"/>
            </w:r>
          </w:hyperlink>
        </w:p>
        <w:p w14:paraId="489C74C6" w14:textId="10C6400C" w:rsidR="00C923D9" w:rsidRDefault="003E304E">
          <w:pPr>
            <w:pStyle w:val="Inhopg2"/>
            <w:tabs>
              <w:tab w:val="right" w:leader="dot" w:pos="9060"/>
            </w:tabs>
            <w:rPr>
              <w:rFonts w:asciiTheme="minorHAnsi" w:eastAsiaTheme="minorEastAsia" w:hAnsiTheme="minorHAnsi"/>
              <w:noProof/>
              <w:sz w:val="22"/>
              <w:lang w:eastAsia="nl-BE"/>
            </w:rPr>
          </w:pPr>
          <w:hyperlink w:anchor="_Toc103508861" w:history="1">
            <w:r w:rsidR="00C923D9" w:rsidRPr="005660F4">
              <w:rPr>
                <w:rStyle w:val="Hyperlink"/>
                <w:noProof/>
              </w:rPr>
              <w:t>10.1 Jenkins minimumvoorwaarden</w:t>
            </w:r>
            <w:r w:rsidR="00C923D9">
              <w:rPr>
                <w:noProof/>
                <w:webHidden/>
              </w:rPr>
              <w:tab/>
            </w:r>
            <w:r w:rsidR="00C923D9">
              <w:rPr>
                <w:noProof/>
                <w:webHidden/>
              </w:rPr>
              <w:fldChar w:fldCharType="begin"/>
            </w:r>
            <w:r w:rsidR="00C923D9">
              <w:rPr>
                <w:noProof/>
                <w:webHidden/>
              </w:rPr>
              <w:instrText xml:space="preserve"> PAGEREF _Toc103508861 \h </w:instrText>
            </w:r>
            <w:r w:rsidR="00C923D9">
              <w:rPr>
                <w:noProof/>
                <w:webHidden/>
              </w:rPr>
            </w:r>
            <w:r w:rsidR="00C923D9">
              <w:rPr>
                <w:noProof/>
                <w:webHidden/>
              </w:rPr>
              <w:fldChar w:fldCharType="separate"/>
            </w:r>
            <w:r w:rsidR="00C923D9">
              <w:rPr>
                <w:noProof/>
                <w:webHidden/>
              </w:rPr>
              <w:t>27</w:t>
            </w:r>
            <w:r w:rsidR="00C923D9">
              <w:rPr>
                <w:noProof/>
                <w:webHidden/>
              </w:rPr>
              <w:fldChar w:fldCharType="end"/>
            </w:r>
          </w:hyperlink>
        </w:p>
        <w:p w14:paraId="3538A340" w14:textId="7E1F98F9" w:rsidR="00C923D9" w:rsidRDefault="003E304E">
          <w:pPr>
            <w:pStyle w:val="Inhopg1"/>
            <w:tabs>
              <w:tab w:val="right" w:leader="dot" w:pos="9060"/>
            </w:tabs>
            <w:rPr>
              <w:rFonts w:asciiTheme="minorHAnsi" w:eastAsiaTheme="minorEastAsia" w:hAnsiTheme="minorHAnsi"/>
              <w:noProof/>
              <w:sz w:val="22"/>
              <w:lang w:eastAsia="nl-BE"/>
            </w:rPr>
          </w:pPr>
          <w:hyperlink w:anchor="_Toc103508862" w:history="1">
            <w:r w:rsidR="00C923D9" w:rsidRPr="005660F4">
              <w:rPr>
                <w:rStyle w:val="Hyperlink"/>
                <w:noProof/>
              </w:rPr>
              <w:t>11 Praktische uitwerking</w:t>
            </w:r>
            <w:r w:rsidR="00C923D9">
              <w:rPr>
                <w:noProof/>
                <w:webHidden/>
              </w:rPr>
              <w:tab/>
            </w:r>
            <w:r w:rsidR="00C923D9">
              <w:rPr>
                <w:noProof/>
                <w:webHidden/>
              </w:rPr>
              <w:fldChar w:fldCharType="begin"/>
            </w:r>
            <w:r w:rsidR="00C923D9">
              <w:rPr>
                <w:noProof/>
                <w:webHidden/>
              </w:rPr>
              <w:instrText xml:space="preserve"> PAGEREF _Toc103508862 \h </w:instrText>
            </w:r>
            <w:r w:rsidR="00C923D9">
              <w:rPr>
                <w:noProof/>
                <w:webHidden/>
              </w:rPr>
            </w:r>
            <w:r w:rsidR="00C923D9">
              <w:rPr>
                <w:noProof/>
                <w:webHidden/>
              </w:rPr>
              <w:fldChar w:fldCharType="separate"/>
            </w:r>
            <w:r w:rsidR="00C923D9">
              <w:rPr>
                <w:noProof/>
                <w:webHidden/>
              </w:rPr>
              <w:t>28</w:t>
            </w:r>
            <w:r w:rsidR="00C923D9">
              <w:rPr>
                <w:noProof/>
                <w:webHidden/>
              </w:rPr>
              <w:fldChar w:fldCharType="end"/>
            </w:r>
          </w:hyperlink>
        </w:p>
        <w:p w14:paraId="58DBA77D" w14:textId="349AB9F8" w:rsidR="00C923D9" w:rsidRDefault="003E304E">
          <w:pPr>
            <w:pStyle w:val="Inhopg1"/>
            <w:tabs>
              <w:tab w:val="right" w:leader="dot" w:pos="9060"/>
            </w:tabs>
            <w:rPr>
              <w:rFonts w:asciiTheme="minorHAnsi" w:eastAsiaTheme="minorEastAsia" w:hAnsiTheme="minorHAnsi"/>
              <w:noProof/>
              <w:sz w:val="22"/>
              <w:lang w:eastAsia="nl-BE"/>
            </w:rPr>
          </w:pPr>
          <w:hyperlink w:anchor="_Toc103508863" w:history="1">
            <w:r w:rsidR="00C923D9" w:rsidRPr="005660F4">
              <w:rPr>
                <w:rStyle w:val="Hyperlink"/>
                <w:noProof/>
              </w:rPr>
              <w:t>12 Hosting</w:t>
            </w:r>
            <w:r w:rsidR="00C923D9">
              <w:rPr>
                <w:noProof/>
                <w:webHidden/>
              </w:rPr>
              <w:tab/>
            </w:r>
            <w:r w:rsidR="00C923D9">
              <w:rPr>
                <w:noProof/>
                <w:webHidden/>
              </w:rPr>
              <w:fldChar w:fldCharType="begin"/>
            </w:r>
            <w:r w:rsidR="00C923D9">
              <w:rPr>
                <w:noProof/>
                <w:webHidden/>
              </w:rPr>
              <w:instrText xml:space="preserve"> PAGEREF _Toc103508863 \h </w:instrText>
            </w:r>
            <w:r w:rsidR="00C923D9">
              <w:rPr>
                <w:noProof/>
                <w:webHidden/>
              </w:rPr>
            </w:r>
            <w:r w:rsidR="00C923D9">
              <w:rPr>
                <w:noProof/>
                <w:webHidden/>
              </w:rPr>
              <w:fldChar w:fldCharType="separate"/>
            </w:r>
            <w:r w:rsidR="00C923D9">
              <w:rPr>
                <w:noProof/>
                <w:webHidden/>
              </w:rPr>
              <w:t>28</w:t>
            </w:r>
            <w:r w:rsidR="00C923D9">
              <w:rPr>
                <w:noProof/>
                <w:webHidden/>
              </w:rPr>
              <w:fldChar w:fldCharType="end"/>
            </w:r>
          </w:hyperlink>
        </w:p>
        <w:p w14:paraId="7DB54D0F" w14:textId="3F776542" w:rsidR="00C923D9" w:rsidRDefault="003E304E">
          <w:pPr>
            <w:pStyle w:val="Inhopg1"/>
            <w:tabs>
              <w:tab w:val="right" w:leader="dot" w:pos="9060"/>
            </w:tabs>
            <w:rPr>
              <w:rFonts w:asciiTheme="minorHAnsi" w:eastAsiaTheme="minorEastAsia" w:hAnsiTheme="minorHAnsi"/>
              <w:noProof/>
              <w:sz w:val="22"/>
              <w:lang w:eastAsia="nl-BE"/>
            </w:rPr>
          </w:pPr>
          <w:hyperlink w:anchor="_Toc103508864" w:history="1">
            <w:r w:rsidR="00C923D9" w:rsidRPr="005660F4">
              <w:rPr>
                <w:rStyle w:val="Hyperlink"/>
                <w:noProof/>
              </w:rPr>
              <w:t>13 Handleiding</w:t>
            </w:r>
            <w:r w:rsidR="00C923D9">
              <w:rPr>
                <w:noProof/>
                <w:webHidden/>
              </w:rPr>
              <w:tab/>
            </w:r>
            <w:r w:rsidR="00C923D9">
              <w:rPr>
                <w:noProof/>
                <w:webHidden/>
              </w:rPr>
              <w:fldChar w:fldCharType="begin"/>
            </w:r>
            <w:r w:rsidR="00C923D9">
              <w:rPr>
                <w:noProof/>
                <w:webHidden/>
              </w:rPr>
              <w:instrText xml:space="preserve"> PAGEREF _Toc103508864 \h </w:instrText>
            </w:r>
            <w:r w:rsidR="00C923D9">
              <w:rPr>
                <w:noProof/>
                <w:webHidden/>
              </w:rPr>
            </w:r>
            <w:r w:rsidR="00C923D9">
              <w:rPr>
                <w:noProof/>
                <w:webHidden/>
              </w:rPr>
              <w:fldChar w:fldCharType="separate"/>
            </w:r>
            <w:r w:rsidR="00C923D9">
              <w:rPr>
                <w:noProof/>
                <w:webHidden/>
              </w:rPr>
              <w:t>29</w:t>
            </w:r>
            <w:r w:rsidR="00C923D9">
              <w:rPr>
                <w:noProof/>
                <w:webHidden/>
              </w:rPr>
              <w:fldChar w:fldCharType="end"/>
            </w:r>
          </w:hyperlink>
        </w:p>
        <w:p w14:paraId="2F5A32CF" w14:textId="575C4BC2" w:rsidR="00C923D9" w:rsidRDefault="003E304E">
          <w:pPr>
            <w:pStyle w:val="Inhopg1"/>
            <w:tabs>
              <w:tab w:val="right" w:leader="dot" w:pos="9060"/>
            </w:tabs>
            <w:rPr>
              <w:rFonts w:asciiTheme="minorHAnsi" w:eastAsiaTheme="minorEastAsia" w:hAnsiTheme="minorHAnsi"/>
              <w:noProof/>
              <w:sz w:val="22"/>
              <w:lang w:eastAsia="nl-BE"/>
            </w:rPr>
          </w:pPr>
          <w:hyperlink w:anchor="_Toc103508865" w:history="1">
            <w:r w:rsidR="00C923D9" w:rsidRPr="005660F4">
              <w:rPr>
                <w:rStyle w:val="Hyperlink"/>
                <w:noProof/>
              </w:rPr>
              <w:t>Conclusie</w:t>
            </w:r>
            <w:r w:rsidR="00C923D9">
              <w:rPr>
                <w:noProof/>
                <w:webHidden/>
              </w:rPr>
              <w:tab/>
            </w:r>
            <w:r w:rsidR="00C923D9">
              <w:rPr>
                <w:noProof/>
                <w:webHidden/>
              </w:rPr>
              <w:fldChar w:fldCharType="begin"/>
            </w:r>
            <w:r w:rsidR="00C923D9">
              <w:rPr>
                <w:noProof/>
                <w:webHidden/>
              </w:rPr>
              <w:instrText xml:space="preserve"> PAGEREF _Toc103508865 \h </w:instrText>
            </w:r>
            <w:r w:rsidR="00C923D9">
              <w:rPr>
                <w:noProof/>
                <w:webHidden/>
              </w:rPr>
            </w:r>
            <w:r w:rsidR="00C923D9">
              <w:rPr>
                <w:noProof/>
                <w:webHidden/>
              </w:rPr>
              <w:fldChar w:fldCharType="separate"/>
            </w:r>
            <w:r w:rsidR="00C923D9">
              <w:rPr>
                <w:noProof/>
                <w:webHidden/>
              </w:rPr>
              <w:t>30</w:t>
            </w:r>
            <w:r w:rsidR="00C923D9">
              <w:rPr>
                <w:noProof/>
                <w:webHidden/>
              </w:rPr>
              <w:fldChar w:fldCharType="end"/>
            </w:r>
          </w:hyperlink>
        </w:p>
        <w:p w14:paraId="325BFA81" w14:textId="3C4EDDDE" w:rsidR="00C923D9" w:rsidRDefault="003E304E">
          <w:pPr>
            <w:pStyle w:val="Inhopg1"/>
            <w:tabs>
              <w:tab w:val="right" w:leader="dot" w:pos="9060"/>
            </w:tabs>
            <w:rPr>
              <w:rFonts w:asciiTheme="minorHAnsi" w:eastAsiaTheme="minorEastAsia" w:hAnsiTheme="minorHAnsi"/>
              <w:noProof/>
              <w:sz w:val="22"/>
              <w:lang w:eastAsia="nl-BE"/>
            </w:rPr>
          </w:pPr>
          <w:hyperlink w:anchor="_Toc103508866" w:history="1">
            <w:r w:rsidR="00C923D9" w:rsidRPr="005660F4">
              <w:rPr>
                <w:rStyle w:val="Hyperlink"/>
                <w:noProof/>
              </w:rPr>
              <w:t>Nawoord</w:t>
            </w:r>
            <w:r w:rsidR="00C923D9">
              <w:rPr>
                <w:noProof/>
                <w:webHidden/>
              </w:rPr>
              <w:tab/>
            </w:r>
            <w:r w:rsidR="00C923D9">
              <w:rPr>
                <w:noProof/>
                <w:webHidden/>
              </w:rPr>
              <w:fldChar w:fldCharType="begin"/>
            </w:r>
            <w:r w:rsidR="00C923D9">
              <w:rPr>
                <w:noProof/>
                <w:webHidden/>
              </w:rPr>
              <w:instrText xml:space="preserve"> PAGEREF _Toc103508866 \h </w:instrText>
            </w:r>
            <w:r w:rsidR="00C923D9">
              <w:rPr>
                <w:noProof/>
                <w:webHidden/>
              </w:rPr>
            </w:r>
            <w:r w:rsidR="00C923D9">
              <w:rPr>
                <w:noProof/>
                <w:webHidden/>
              </w:rPr>
              <w:fldChar w:fldCharType="separate"/>
            </w:r>
            <w:r w:rsidR="00C923D9">
              <w:rPr>
                <w:noProof/>
                <w:webHidden/>
              </w:rPr>
              <w:t>31</w:t>
            </w:r>
            <w:r w:rsidR="00C923D9">
              <w:rPr>
                <w:noProof/>
                <w:webHidden/>
              </w:rPr>
              <w:fldChar w:fldCharType="end"/>
            </w:r>
          </w:hyperlink>
        </w:p>
        <w:p w14:paraId="0DA5EF66" w14:textId="248D5F5F" w:rsidR="00C923D9" w:rsidRDefault="003E304E">
          <w:pPr>
            <w:pStyle w:val="Inhopg1"/>
            <w:tabs>
              <w:tab w:val="right" w:leader="dot" w:pos="9060"/>
            </w:tabs>
            <w:rPr>
              <w:rFonts w:asciiTheme="minorHAnsi" w:eastAsiaTheme="minorEastAsia" w:hAnsiTheme="minorHAnsi"/>
              <w:noProof/>
              <w:sz w:val="22"/>
              <w:lang w:eastAsia="nl-BE"/>
            </w:rPr>
          </w:pPr>
          <w:hyperlink w:anchor="_Toc103508867" w:history="1">
            <w:r w:rsidR="00C923D9" w:rsidRPr="005660F4">
              <w:rPr>
                <w:rStyle w:val="Hyperlink"/>
                <w:noProof/>
              </w:rPr>
              <w:t>Literatuurlijst</w:t>
            </w:r>
            <w:r w:rsidR="00C923D9">
              <w:rPr>
                <w:noProof/>
                <w:webHidden/>
              </w:rPr>
              <w:tab/>
            </w:r>
            <w:r w:rsidR="00C923D9">
              <w:rPr>
                <w:noProof/>
                <w:webHidden/>
              </w:rPr>
              <w:fldChar w:fldCharType="begin"/>
            </w:r>
            <w:r w:rsidR="00C923D9">
              <w:rPr>
                <w:noProof/>
                <w:webHidden/>
              </w:rPr>
              <w:instrText xml:space="preserve"> PAGEREF _Toc103508867 \h </w:instrText>
            </w:r>
            <w:r w:rsidR="00C923D9">
              <w:rPr>
                <w:noProof/>
                <w:webHidden/>
              </w:rPr>
            </w:r>
            <w:r w:rsidR="00C923D9">
              <w:rPr>
                <w:noProof/>
                <w:webHidden/>
              </w:rPr>
              <w:fldChar w:fldCharType="separate"/>
            </w:r>
            <w:r w:rsidR="00C923D9">
              <w:rPr>
                <w:noProof/>
                <w:webHidden/>
              </w:rPr>
              <w:t>32</w:t>
            </w:r>
            <w:r w:rsidR="00C923D9">
              <w:rPr>
                <w:noProof/>
                <w:webHidden/>
              </w:rPr>
              <w:fldChar w:fldCharType="end"/>
            </w:r>
          </w:hyperlink>
        </w:p>
        <w:p w14:paraId="31DDC8F0" w14:textId="736A6EF2" w:rsidR="00C923D9" w:rsidRDefault="003E304E">
          <w:pPr>
            <w:pStyle w:val="Inhopg1"/>
            <w:tabs>
              <w:tab w:val="right" w:leader="dot" w:pos="9060"/>
            </w:tabs>
            <w:rPr>
              <w:rFonts w:asciiTheme="minorHAnsi" w:eastAsiaTheme="minorEastAsia" w:hAnsiTheme="minorHAnsi"/>
              <w:noProof/>
              <w:sz w:val="22"/>
              <w:lang w:eastAsia="nl-BE"/>
            </w:rPr>
          </w:pPr>
          <w:hyperlink w:anchor="_Toc103508868" w:history="1">
            <w:r w:rsidR="00C923D9" w:rsidRPr="005660F4">
              <w:rPr>
                <w:rStyle w:val="Hyperlink"/>
                <w:noProof/>
              </w:rPr>
              <w:t>Bijlagenoverzicht</w:t>
            </w:r>
            <w:r w:rsidR="00C923D9">
              <w:rPr>
                <w:noProof/>
                <w:webHidden/>
              </w:rPr>
              <w:tab/>
            </w:r>
            <w:r w:rsidR="00C923D9">
              <w:rPr>
                <w:noProof/>
                <w:webHidden/>
              </w:rPr>
              <w:fldChar w:fldCharType="begin"/>
            </w:r>
            <w:r w:rsidR="00C923D9">
              <w:rPr>
                <w:noProof/>
                <w:webHidden/>
              </w:rPr>
              <w:instrText xml:space="preserve"> PAGEREF _Toc103508868 \h </w:instrText>
            </w:r>
            <w:r w:rsidR="00C923D9">
              <w:rPr>
                <w:noProof/>
                <w:webHidden/>
              </w:rPr>
            </w:r>
            <w:r w:rsidR="00C923D9">
              <w:rPr>
                <w:noProof/>
                <w:webHidden/>
              </w:rPr>
              <w:fldChar w:fldCharType="separate"/>
            </w:r>
            <w:r w:rsidR="00C923D9">
              <w:rPr>
                <w:noProof/>
                <w:webHidden/>
              </w:rPr>
              <w:t>34</w:t>
            </w:r>
            <w:r w:rsidR="00C923D9">
              <w:rPr>
                <w:noProof/>
                <w:webHidden/>
              </w:rPr>
              <w:fldChar w:fldCharType="end"/>
            </w:r>
          </w:hyperlink>
        </w:p>
        <w:p w14:paraId="24727176" w14:textId="0337D65F" w:rsidR="00C923D9" w:rsidRDefault="003E304E">
          <w:pPr>
            <w:pStyle w:val="Inhopg2"/>
            <w:tabs>
              <w:tab w:val="right" w:leader="dot" w:pos="9060"/>
            </w:tabs>
            <w:rPr>
              <w:rFonts w:asciiTheme="minorHAnsi" w:eastAsiaTheme="minorEastAsia" w:hAnsiTheme="minorHAnsi"/>
              <w:noProof/>
              <w:sz w:val="22"/>
              <w:lang w:eastAsia="nl-BE"/>
            </w:rPr>
          </w:pPr>
          <w:hyperlink w:anchor="_Toc103508869" w:history="1">
            <w:r w:rsidR="00C923D9" w:rsidRPr="005660F4">
              <w:rPr>
                <w:rStyle w:val="Hyperlink"/>
                <w:noProof/>
              </w:rPr>
              <w:t>Bijlage 1: Platform flowchart</w:t>
            </w:r>
            <w:r w:rsidR="00C923D9">
              <w:rPr>
                <w:noProof/>
                <w:webHidden/>
              </w:rPr>
              <w:tab/>
            </w:r>
            <w:r w:rsidR="00C923D9">
              <w:rPr>
                <w:noProof/>
                <w:webHidden/>
              </w:rPr>
              <w:fldChar w:fldCharType="begin"/>
            </w:r>
            <w:r w:rsidR="00C923D9">
              <w:rPr>
                <w:noProof/>
                <w:webHidden/>
              </w:rPr>
              <w:instrText xml:space="preserve"> PAGEREF _Toc103508869 \h </w:instrText>
            </w:r>
            <w:r w:rsidR="00C923D9">
              <w:rPr>
                <w:noProof/>
                <w:webHidden/>
              </w:rPr>
            </w:r>
            <w:r w:rsidR="00C923D9">
              <w:rPr>
                <w:noProof/>
                <w:webHidden/>
              </w:rPr>
              <w:fldChar w:fldCharType="separate"/>
            </w:r>
            <w:r w:rsidR="00C923D9">
              <w:rPr>
                <w:noProof/>
                <w:webHidden/>
              </w:rPr>
              <w:t>35</w:t>
            </w:r>
            <w:r w:rsidR="00C923D9">
              <w:rPr>
                <w:noProof/>
                <w:webHidden/>
              </w:rPr>
              <w:fldChar w:fldCharType="end"/>
            </w:r>
          </w:hyperlink>
        </w:p>
        <w:p w14:paraId="55778047" w14:textId="5CC6256C" w:rsidR="00C923D9" w:rsidRDefault="003E304E">
          <w:pPr>
            <w:pStyle w:val="Inhopg2"/>
            <w:tabs>
              <w:tab w:val="right" w:leader="dot" w:pos="9060"/>
            </w:tabs>
            <w:rPr>
              <w:rFonts w:asciiTheme="minorHAnsi" w:eastAsiaTheme="minorEastAsia" w:hAnsiTheme="minorHAnsi"/>
              <w:noProof/>
              <w:sz w:val="22"/>
              <w:lang w:eastAsia="nl-BE"/>
            </w:rPr>
          </w:pPr>
          <w:hyperlink w:anchor="_Toc103508870" w:history="1">
            <w:r w:rsidR="00C923D9" w:rsidRPr="005660F4">
              <w:rPr>
                <w:rStyle w:val="Hyperlink"/>
                <w:noProof/>
              </w:rPr>
              <w:t>Bijlage 2: Relatie diagram</w:t>
            </w:r>
            <w:r w:rsidR="00C923D9">
              <w:rPr>
                <w:noProof/>
                <w:webHidden/>
              </w:rPr>
              <w:tab/>
            </w:r>
            <w:r w:rsidR="00C923D9">
              <w:rPr>
                <w:noProof/>
                <w:webHidden/>
              </w:rPr>
              <w:fldChar w:fldCharType="begin"/>
            </w:r>
            <w:r w:rsidR="00C923D9">
              <w:rPr>
                <w:noProof/>
                <w:webHidden/>
              </w:rPr>
              <w:instrText xml:space="preserve"> PAGEREF _Toc103508870 \h </w:instrText>
            </w:r>
            <w:r w:rsidR="00C923D9">
              <w:rPr>
                <w:noProof/>
                <w:webHidden/>
              </w:rPr>
            </w:r>
            <w:r w:rsidR="00C923D9">
              <w:rPr>
                <w:noProof/>
                <w:webHidden/>
              </w:rPr>
              <w:fldChar w:fldCharType="separate"/>
            </w:r>
            <w:r w:rsidR="00C923D9">
              <w:rPr>
                <w:noProof/>
                <w:webHidden/>
              </w:rPr>
              <w:t>36</w:t>
            </w:r>
            <w:r w:rsidR="00C923D9">
              <w:rPr>
                <w:noProof/>
                <w:webHidden/>
              </w:rPr>
              <w:fldChar w:fldCharType="end"/>
            </w:r>
          </w:hyperlink>
        </w:p>
        <w:p w14:paraId="6480F769" w14:textId="74D0619E" w:rsidR="00C923D9" w:rsidRDefault="003E304E">
          <w:pPr>
            <w:pStyle w:val="Inhopg2"/>
            <w:tabs>
              <w:tab w:val="right" w:leader="dot" w:pos="9060"/>
            </w:tabs>
            <w:rPr>
              <w:rFonts w:asciiTheme="minorHAnsi" w:eastAsiaTheme="minorEastAsia" w:hAnsiTheme="minorHAnsi"/>
              <w:noProof/>
              <w:sz w:val="22"/>
              <w:lang w:eastAsia="nl-BE"/>
            </w:rPr>
          </w:pPr>
          <w:hyperlink w:anchor="_Toc103508871" w:history="1">
            <w:r w:rsidR="00C923D9" w:rsidRPr="005660F4">
              <w:rPr>
                <w:rStyle w:val="Hyperlink"/>
                <w:noProof/>
              </w:rPr>
              <w:t>Bijlage 3: Netwerk diagram</w:t>
            </w:r>
            <w:r w:rsidR="00C923D9">
              <w:rPr>
                <w:noProof/>
                <w:webHidden/>
              </w:rPr>
              <w:tab/>
            </w:r>
            <w:r w:rsidR="00C923D9">
              <w:rPr>
                <w:noProof/>
                <w:webHidden/>
              </w:rPr>
              <w:fldChar w:fldCharType="begin"/>
            </w:r>
            <w:r w:rsidR="00C923D9">
              <w:rPr>
                <w:noProof/>
                <w:webHidden/>
              </w:rPr>
              <w:instrText xml:space="preserve"> PAGEREF _Toc103508871 \h </w:instrText>
            </w:r>
            <w:r w:rsidR="00C923D9">
              <w:rPr>
                <w:noProof/>
                <w:webHidden/>
              </w:rPr>
            </w:r>
            <w:r w:rsidR="00C923D9">
              <w:rPr>
                <w:noProof/>
                <w:webHidden/>
              </w:rPr>
              <w:fldChar w:fldCharType="separate"/>
            </w:r>
            <w:r w:rsidR="00C923D9">
              <w:rPr>
                <w:noProof/>
                <w:webHidden/>
              </w:rPr>
              <w:t>37</w:t>
            </w:r>
            <w:r w:rsidR="00C923D9">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Kop1"/>
      </w:pPr>
      <w:bookmarkStart w:id="0" w:name="_Toc103508824"/>
      <w:bookmarkStart w:id="1" w:name="_Toc85098256"/>
      <w:r w:rsidRPr="00B162F9">
        <w:lastRenderedPageBreak/>
        <w:t>Codefragmentlijst</w:t>
      </w:r>
      <w:bookmarkEnd w:id="0"/>
    </w:p>
    <w:p w14:paraId="11392056" w14:textId="2FF2AA0D" w:rsidR="00BF4A15" w:rsidRDefault="006647E8">
      <w:pPr>
        <w:pStyle w:val="Lijstmetafbeeldingen"/>
        <w:tabs>
          <w:tab w:val="right" w:leader="dot" w:pos="9062"/>
        </w:tabs>
        <w:rPr>
          <w:rFonts w:asciiTheme="minorHAnsi" w:eastAsiaTheme="minorEastAsia" w:hAnsiTheme="minorHAnsi"/>
          <w:noProof/>
          <w:sz w:val="22"/>
          <w:lang w:eastAsia="nl-BE"/>
        </w:rPr>
      </w:pPr>
      <w:r>
        <w:fldChar w:fldCharType="begin"/>
      </w:r>
      <w:r w:rsidRPr="00B162F9">
        <w:instrText xml:space="preserve"> TOC \h \z \c "Codefragment" </w:instrText>
      </w:r>
      <w:r>
        <w:fldChar w:fldCharType="separate"/>
      </w:r>
      <w:hyperlink w:anchor="_Toc103519190" w:history="1">
        <w:r w:rsidR="00BF4A15" w:rsidRPr="00392CE0">
          <w:rPr>
            <w:rStyle w:val="Hyperlink"/>
            <w:noProof/>
          </w:rPr>
          <w:t>Codefragment 1: Folder structuur virtuele omgeving</w:t>
        </w:r>
        <w:r w:rsidR="00BF4A15">
          <w:rPr>
            <w:noProof/>
            <w:webHidden/>
          </w:rPr>
          <w:tab/>
        </w:r>
        <w:r w:rsidR="00BF4A15">
          <w:rPr>
            <w:noProof/>
            <w:webHidden/>
          </w:rPr>
          <w:fldChar w:fldCharType="begin"/>
        </w:r>
        <w:r w:rsidR="00BF4A15">
          <w:rPr>
            <w:noProof/>
            <w:webHidden/>
          </w:rPr>
          <w:instrText xml:space="preserve"> PAGEREF _Toc103519190 \h </w:instrText>
        </w:r>
        <w:r w:rsidR="00BF4A15">
          <w:rPr>
            <w:noProof/>
            <w:webHidden/>
          </w:rPr>
        </w:r>
        <w:r w:rsidR="00BF4A15">
          <w:rPr>
            <w:noProof/>
            <w:webHidden/>
          </w:rPr>
          <w:fldChar w:fldCharType="separate"/>
        </w:r>
        <w:r w:rsidR="00BF4A15">
          <w:rPr>
            <w:noProof/>
            <w:webHidden/>
          </w:rPr>
          <w:t>20</w:t>
        </w:r>
        <w:r w:rsidR="00BF4A15">
          <w:rPr>
            <w:noProof/>
            <w:webHidden/>
          </w:rPr>
          <w:fldChar w:fldCharType="end"/>
        </w:r>
      </w:hyperlink>
    </w:p>
    <w:p w14:paraId="285FF94D" w14:textId="579A4A59"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Kop1"/>
      </w:pPr>
      <w:bookmarkStart w:id="2" w:name="_Toc103508825"/>
      <w:r w:rsidRPr="00FF2AB1">
        <w:lastRenderedPageBreak/>
        <w:t>Figurenlijst</w:t>
      </w:r>
      <w:bookmarkEnd w:id="2"/>
    </w:p>
    <w:p w14:paraId="6D6A8FBC" w14:textId="695BB4C7" w:rsidR="00C923D9" w:rsidRDefault="00D13EB8">
      <w:pPr>
        <w:pStyle w:val="Lijstmetafbeeldingen"/>
        <w:tabs>
          <w:tab w:val="right" w:leader="dot" w:pos="9062"/>
        </w:tabs>
        <w:rPr>
          <w:rFonts w:asciiTheme="minorHAnsi" w:eastAsiaTheme="minorEastAsia" w:hAnsiTheme="minorHAnsi"/>
          <w:noProof/>
          <w:sz w:val="22"/>
          <w:lang w:eastAsia="nl-BE"/>
        </w:rPr>
      </w:pPr>
      <w:r w:rsidRPr="00FF2AB1">
        <w:fldChar w:fldCharType="begin"/>
      </w:r>
      <w:r w:rsidRPr="00FF2AB1">
        <w:instrText xml:space="preserve"> TOC \h \z \c "Figuur" </w:instrText>
      </w:r>
      <w:r w:rsidRPr="00FF2AB1">
        <w:fldChar w:fldCharType="separate"/>
      </w:r>
      <w:hyperlink r:id="rId16" w:anchor="_Toc103508803" w:history="1">
        <w:r w:rsidR="00C923D9" w:rsidRPr="00C35F46">
          <w:rPr>
            <w:rStyle w:val="Hyperlink"/>
            <w:noProof/>
          </w:rPr>
          <w:t>Figuur 1: Platform logica overzicht</w:t>
        </w:r>
        <w:r w:rsidR="00C923D9">
          <w:rPr>
            <w:noProof/>
            <w:webHidden/>
          </w:rPr>
          <w:tab/>
        </w:r>
        <w:r w:rsidR="00C923D9">
          <w:rPr>
            <w:noProof/>
            <w:webHidden/>
          </w:rPr>
          <w:fldChar w:fldCharType="begin"/>
        </w:r>
        <w:r w:rsidR="00C923D9">
          <w:rPr>
            <w:noProof/>
            <w:webHidden/>
          </w:rPr>
          <w:instrText xml:space="preserve"> PAGEREF _Toc103508803 \h </w:instrText>
        </w:r>
        <w:r w:rsidR="00C923D9">
          <w:rPr>
            <w:noProof/>
            <w:webHidden/>
          </w:rPr>
        </w:r>
        <w:r w:rsidR="00C923D9">
          <w:rPr>
            <w:noProof/>
            <w:webHidden/>
          </w:rPr>
          <w:fldChar w:fldCharType="separate"/>
        </w:r>
        <w:r w:rsidR="00C923D9">
          <w:rPr>
            <w:noProof/>
            <w:webHidden/>
          </w:rPr>
          <w:t>8</w:t>
        </w:r>
        <w:r w:rsidR="00C923D9">
          <w:rPr>
            <w:noProof/>
            <w:webHidden/>
          </w:rPr>
          <w:fldChar w:fldCharType="end"/>
        </w:r>
      </w:hyperlink>
    </w:p>
    <w:p w14:paraId="2C1919E2" w14:textId="2FBDE908" w:rsidR="00C923D9" w:rsidRDefault="003E304E">
      <w:pPr>
        <w:pStyle w:val="Lijstmetafbeeldingen"/>
        <w:tabs>
          <w:tab w:val="right" w:leader="dot" w:pos="9062"/>
        </w:tabs>
        <w:rPr>
          <w:rFonts w:asciiTheme="minorHAnsi" w:eastAsiaTheme="minorEastAsia" w:hAnsiTheme="minorHAnsi"/>
          <w:noProof/>
          <w:sz w:val="22"/>
          <w:lang w:eastAsia="nl-BE"/>
        </w:rPr>
      </w:pPr>
      <w:hyperlink r:id="rId17" w:anchor="_Toc103508804" w:history="1">
        <w:r w:rsidR="00C923D9" w:rsidRPr="00C35F46">
          <w:rPr>
            <w:rStyle w:val="Hyperlink"/>
            <w:noProof/>
          </w:rPr>
          <w:t>Figuur 2: Connectie relatie diagram</w:t>
        </w:r>
        <w:r w:rsidR="00C923D9">
          <w:rPr>
            <w:noProof/>
            <w:webHidden/>
          </w:rPr>
          <w:tab/>
        </w:r>
        <w:r w:rsidR="00C923D9">
          <w:rPr>
            <w:noProof/>
            <w:webHidden/>
          </w:rPr>
          <w:fldChar w:fldCharType="begin"/>
        </w:r>
        <w:r w:rsidR="00C923D9">
          <w:rPr>
            <w:noProof/>
            <w:webHidden/>
          </w:rPr>
          <w:instrText xml:space="preserve"> PAGEREF _Toc103508804 \h </w:instrText>
        </w:r>
        <w:r w:rsidR="00C923D9">
          <w:rPr>
            <w:noProof/>
            <w:webHidden/>
          </w:rPr>
        </w:r>
        <w:r w:rsidR="00C923D9">
          <w:rPr>
            <w:noProof/>
            <w:webHidden/>
          </w:rPr>
          <w:fldChar w:fldCharType="separate"/>
        </w:r>
        <w:r w:rsidR="00C923D9">
          <w:rPr>
            <w:noProof/>
            <w:webHidden/>
          </w:rPr>
          <w:t>9</w:t>
        </w:r>
        <w:r w:rsidR="00C923D9">
          <w:rPr>
            <w:noProof/>
            <w:webHidden/>
          </w:rPr>
          <w:fldChar w:fldCharType="end"/>
        </w:r>
      </w:hyperlink>
    </w:p>
    <w:p w14:paraId="5A02ACDF" w14:textId="598D9624" w:rsidR="00C923D9" w:rsidRDefault="003E304E">
      <w:pPr>
        <w:pStyle w:val="Lijstmetafbeeldingen"/>
        <w:tabs>
          <w:tab w:val="right" w:leader="dot" w:pos="9062"/>
        </w:tabs>
        <w:rPr>
          <w:rFonts w:asciiTheme="minorHAnsi" w:eastAsiaTheme="minorEastAsia" w:hAnsiTheme="minorHAnsi"/>
          <w:noProof/>
          <w:sz w:val="22"/>
          <w:lang w:eastAsia="nl-BE"/>
        </w:rPr>
      </w:pPr>
      <w:hyperlink r:id="rId18" w:anchor="_Toc103508805" w:history="1">
        <w:r w:rsidR="00C923D9" w:rsidRPr="00C35F46">
          <w:rPr>
            <w:rStyle w:val="Hyperlink"/>
            <w:noProof/>
          </w:rPr>
          <w:t>Figuur 3: Netwerk/hosting diagram</w:t>
        </w:r>
        <w:r w:rsidR="00C923D9">
          <w:rPr>
            <w:noProof/>
            <w:webHidden/>
          </w:rPr>
          <w:tab/>
        </w:r>
        <w:r w:rsidR="00C923D9">
          <w:rPr>
            <w:noProof/>
            <w:webHidden/>
          </w:rPr>
          <w:fldChar w:fldCharType="begin"/>
        </w:r>
        <w:r w:rsidR="00C923D9">
          <w:rPr>
            <w:noProof/>
            <w:webHidden/>
          </w:rPr>
          <w:instrText xml:space="preserve"> PAGEREF _Toc103508805 \h </w:instrText>
        </w:r>
        <w:r w:rsidR="00C923D9">
          <w:rPr>
            <w:noProof/>
            <w:webHidden/>
          </w:rPr>
        </w:r>
        <w:r w:rsidR="00C923D9">
          <w:rPr>
            <w:noProof/>
            <w:webHidden/>
          </w:rPr>
          <w:fldChar w:fldCharType="separate"/>
        </w:r>
        <w:r w:rsidR="00C923D9">
          <w:rPr>
            <w:noProof/>
            <w:webHidden/>
          </w:rPr>
          <w:t>10</w:t>
        </w:r>
        <w:r w:rsidR="00C923D9">
          <w:rPr>
            <w:noProof/>
            <w:webHidden/>
          </w:rPr>
          <w:fldChar w:fldCharType="end"/>
        </w:r>
      </w:hyperlink>
    </w:p>
    <w:p w14:paraId="33AEC293" w14:textId="1A703FF1" w:rsidR="00C923D9" w:rsidRDefault="003E304E">
      <w:pPr>
        <w:pStyle w:val="Lijstmetafbeeldingen"/>
        <w:tabs>
          <w:tab w:val="right" w:leader="dot" w:pos="9062"/>
        </w:tabs>
        <w:rPr>
          <w:rFonts w:asciiTheme="minorHAnsi" w:eastAsiaTheme="minorEastAsia" w:hAnsiTheme="minorHAnsi"/>
          <w:noProof/>
          <w:sz w:val="22"/>
          <w:lang w:eastAsia="nl-BE"/>
        </w:rPr>
      </w:pPr>
      <w:hyperlink r:id="rId19" w:anchor="_Toc103508806" w:history="1">
        <w:r w:rsidR="00C923D9" w:rsidRPr="00C35F46">
          <w:rPr>
            <w:rStyle w:val="Hyperlink"/>
            <w:noProof/>
          </w:rPr>
          <w:t>Figuur 4: Django tijdlijn [16]</w:t>
        </w:r>
        <w:r w:rsidR="00C923D9">
          <w:rPr>
            <w:noProof/>
            <w:webHidden/>
          </w:rPr>
          <w:tab/>
        </w:r>
        <w:r w:rsidR="00C923D9">
          <w:rPr>
            <w:noProof/>
            <w:webHidden/>
          </w:rPr>
          <w:fldChar w:fldCharType="begin"/>
        </w:r>
        <w:r w:rsidR="00C923D9">
          <w:rPr>
            <w:noProof/>
            <w:webHidden/>
          </w:rPr>
          <w:instrText xml:space="preserve"> PAGEREF _Toc103508806 \h </w:instrText>
        </w:r>
        <w:r w:rsidR="00C923D9">
          <w:rPr>
            <w:noProof/>
            <w:webHidden/>
          </w:rPr>
        </w:r>
        <w:r w:rsidR="00C923D9">
          <w:rPr>
            <w:noProof/>
            <w:webHidden/>
          </w:rPr>
          <w:fldChar w:fldCharType="separate"/>
        </w:r>
        <w:r w:rsidR="00C923D9">
          <w:rPr>
            <w:noProof/>
            <w:webHidden/>
          </w:rPr>
          <w:t>11</w:t>
        </w:r>
        <w:r w:rsidR="00C923D9">
          <w:rPr>
            <w:noProof/>
            <w:webHidden/>
          </w:rPr>
          <w:fldChar w:fldCharType="end"/>
        </w:r>
      </w:hyperlink>
    </w:p>
    <w:p w14:paraId="526B59E4" w14:textId="32DDD45E" w:rsidR="00C923D9" w:rsidRDefault="003E304E">
      <w:pPr>
        <w:pStyle w:val="Lijstmetafbeeldingen"/>
        <w:tabs>
          <w:tab w:val="right" w:leader="dot" w:pos="9062"/>
        </w:tabs>
        <w:rPr>
          <w:rFonts w:asciiTheme="minorHAnsi" w:eastAsiaTheme="minorEastAsia" w:hAnsiTheme="minorHAnsi"/>
          <w:noProof/>
          <w:sz w:val="22"/>
          <w:lang w:eastAsia="nl-BE"/>
        </w:rPr>
      </w:pPr>
      <w:hyperlink r:id="rId20" w:anchor="_Toc103508807" w:history="1">
        <w:r w:rsidR="00C923D9" w:rsidRPr="00C35F46">
          <w:rPr>
            <w:rStyle w:val="Hyperlink"/>
            <w:noProof/>
          </w:rPr>
          <w:t>Figuur 5: Django/Python logo [17]</w:t>
        </w:r>
        <w:r w:rsidR="00C923D9">
          <w:rPr>
            <w:noProof/>
            <w:webHidden/>
          </w:rPr>
          <w:tab/>
        </w:r>
        <w:r w:rsidR="00C923D9">
          <w:rPr>
            <w:noProof/>
            <w:webHidden/>
          </w:rPr>
          <w:fldChar w:fldCharType="begin"/>
        </w:r>
        <w:r w:rsidR="00C923D9">
          <w:rPr>
            <w:noProof/>
            <w:webHidden/>
          </w:rPr>
          <w:instrText xml:space="preserve"> PAGEREF _Toc103508807 \h </w:instrText>
        </w:r>
        <w:r w:rsidR="00C923D9">
          <w:rPr>
            <w:noProof/>
            <w:webHidden/>
          </w:rPr>
        </w:r>
        <w:r w:rsidR="00C923D9">
          <w:rPr>
            <w:noProof/>
            <w:webHidden/>
          </w:rPr>
          <w:fldChar w:fldCharType="separate"/>
        </w:r>
        <w:r w:rsidR="00C923D9">
          <w:rPr>
            <w:noProof/>
            <w:webHidden/>
          </w:rPr>
          <w:t>13</w:t>
        </w:r>
        <w:r w:rsidR="00C923D9">
          <w:rPr>
            <w:noProof/>
            <w:webHidden/>
          </w:rPr>
          <w:fldChar w:fldCharType="end"/>
        </w:r>
      </w:hyperlink>
    </w:p>
    <w:p w14:paraId="7B646D85" w14:textId="2EC54032" w:rsidR="00C923D9" w:rsidRDefault="003E304E">
      <w:pPr>
        <w:pStyle w:val="Lijstmetafbeeldingen"/>
        <w:tabs>
          <w:tab w:val="right" w:leader="dot" w:pos="9062"/>
        </w:tabs>
        <w:rPr>
          <w:rFonts w:asciiTheme="minorHAnsi" w:eastAsiaTheme="minorEastAsia" w:hAnsiTheme="minorHAnsi"/>
          <w:noProof/>
          <w:sz w:val="22"/>
          <w:lang w:eastAsia="nl-BE"/>
        </w:rPr>
      </w:pPr>
      <w:hyperlink r:id="rId21" w:anchor="_Toc103508808" w:history="1">
        <w:r w:rsidR="00C923D9" w:rsidRPr="00C35F46">
          <w:rPr>
            <w:rStyle w:val="Hyperlink"/>
            <w:noProof/>
          </w:rPr>
          <w:t>Figuur 6: Flask logo [5]</w:t>
        </w:r>
        <w:r w:rsidR="00C923D9">
          <w:rPr>
            <w:noProof/>
            <w:webHidden/>
          </w:rPr>
          <w:tab/>
        </w:r>
        <w:r w:rsidR="00C923D9">
          <w:rPr>
            <w:noProof/>
            <w:webHidden/>
          </w:rPr>
          <w:fldChar w:fldCharType="begin"/>
        </w:r>
        <w:r w:rsidR="00C923D9">
          <w:rPr>
            <w:noProof/>
            <w:webHidden/>
          </w:rPr>
          <w:instrText xml:space="preserve"> PAGEREF _Toc103508808 \h </w:instrText>
        </w:r>
        <w:r w:rsidR="00C923D9">
          <w:rPr>
            <w:noProof/>
            <w:webHidden/>
          </w:rPr>
        </w:r>
        <w:r w:rsidR="00C923D9">
          <w:rPr>
            <w:noProof/>
            <w:webHidden/>
          </w:rPr>
          <w:fldChar w:fldCharType="separate"/>
        </w:r>
        <w:r w:rsidR="00C923D9">
          <w:rPr>
            <w:noProof/>
            <w:webHidden/>
          </w:rPr>
          <w:t>15</w:t>
        </w:r>
        <w:r w:rsidR="00C923D9">
          <w:rPr>
            <w:noProof/>
            <w:webHidden/>
          </w:rPr>
          <w:fldChar w:fldCharType="end"/>
        </w:r>
      </w:hyperlink>
    </w:p>
    <w:p w14:paraId="56CA8485" w14:textId="32A920AB" w:rsidR="00C923D9" w:rsidRDefault="003E304E">
      <w:pPr>
        <w:pStyle w:val="Lijstmetafbeeldingen"/>
        <w:tabs>
          <w:tab w:val="right" w:leader="dot" w:pos="9062"/>
        </w:tabs>
        <w:rPr>
          <w:rFonts w:asciiTheme="minorHAnsi" w:eastAsiaTheme="minorEastAsia" w:hAnsiTheme="minorHAnsi"/>
          <w:noProof/>
          <w:sz w:val="22"/>
          <w:lang w:eastAsia="nl-BE"/>
        </w:rPr>
      </w:pPr>
      <w:hyperlink r:id="rId22" w:anchor="_Toc103508809" w:history="1">
        <w:r w:rsidR="00C923D9" w:rsidRPr="00C35F46">
          <w:rPr>
            <w:rStyle w:val="Hyperlink"/>
            <w:noProof/>
          </w:rPr>
          <w:t>Figuur 7: Voorbeeld Web2py IDE [19]</w:t>
        </w:r>
        <w:r w:rsidR="00C923D9">
          <w:rPr>
            <w:noProof/>
            <w:webHidden/>
          </w:rPr>
          <w:tab/>
        </w:r>
        <w:r w:rsidR="00C923D9">
          <w:rPr>
            <w:noProof/>
            <w:webHidden/>
          </w:rPr>
          <w:fldChar w:fldCharType="begin"/>
        </w:r>
        <w:r w:rsidR="00C923D9">
          <w:rPr>
            <w:noProof/>
            <w:webHidden/>
          </w:rPr>
          <w:instrText xml:space="preserve"> PAGEREF _Toc103508809 \h </w:instrText>
        </w:r>
        <w:r w:rsidR="00C923D9">
          <w:rPr>
            <w:noProof/>
            <w:webHidden/>
          </w:rPr>
        </w:r>
        <w:r w:rsidR="00C923D9">
          <w:rPr>
            <w:noProof/>
            <w:webHidden/>
          </w:rPr>
          <w:fldChar w:fldCharType="separate"/>
        </w:r>
        <w:r w:rsidR="00C923D9">
          <w:rPr>
            <w:noProof/>
            <w:webHidden/>
          </w:rPr>
          <w:t>17</w:t>
        </w:r>
        <w:r w:rsidR="00C923D9">
          <w:rPr>
            <w:noProof/>
            <w:webHidden/>
          </w:rPr>
          <w:fldChar w:fldCharType="end"/>
        </w:r>
      </w:hyperlink>
    </w:p>
    <w:p w14:paraId="324AD03D" w14:textId="31F6FB2D" w:rsidR="00C923D9" w:rsidRDefault="003E304E">
      <w:pPr>
        <w:pStyle w:val="Lijstmetafbeeldingen"/>
        <w:tabs>
          <w:tab w:val="right" w:leader="dot" w:pos="9062"/>
        </w:tabs>
        <w:rPr>
          <w:rFonts w:asciiTheme="minorHAnsi" w:eastAsiaTheme="minorEastAsia" w:hAnsiTheme="minorHAnsi"/>
          <w:noProof/>
          <w:sz w:val="22"/>
          <w:lang w:eastAsia="nl-BE"/>
        </w:rPr>
      </w:pPr>
      <w:hyperlink r:id="rId23" w:anchor="_Toc103508810" w:history="1">
        <w:r w:rsidR="00C923D9" w:rsidRPr="00C35F46">
          <w:rPr>
            <w:rStyle w:val="Hyperlink"/>
            <w:noProof/>
          </w:rPr>
          <w:t>Figuur 8: CherryPy voorbeeld code [20]</w:t>
        </w:r>
        <w:r w:rsidR="00C923D9">
          <w:rPr>
            <w:noProof/>
            <w:webHidden/>
          </w:rPr>
          <w:tab/>
        </w:r>
        <w:r w:rsidR="00C923D9">
          <w:rPr>
            <w:noProof/>
            <w:webHidden/>
          </w:rPr>
          <w:fldChar w:fldCharType="begin"/>
        </w:r>
        <w:r w:rsidR="00C923D9">
          <w:rPr>
            <w:noProof/>
            <w:webHidden/>
          </w:rPr>
          <w:instrText xml:space="preserve"> PAGEREF _Toc103508810 \h </w:instrText>
        </w:r>
        <w:r w:rsidR="00C923D9">
          <w:rPr>
            <w:noProof/>
            <w:webHidden/>
          </w:rPr>
        </w:r>
        <w:r w:rsidR="00C923D9">
          <w:rPr>
            <w:noProof/>
            <w:webHidden/>
          </w:rPr>
          <w:fldChar w:fldCharType="separate"/>
        </w:r>
        <w:r w:rsidR="00C923D9">
          <w:rPr>
            <w:noProof/>
            <w:webHidden/>
          </w:rPr>
          <w:t>18</w:t>
        </w:r>
        <w:r w:rsidR="00C923D9">
          <w:rPr>
            <w:noProof/>
            <w:webHidden/>
          </w:rPr>
          <w:fldChar w:fldCharType="end"/>
        </w:r>
      </w:hyperlink>
    </w:p>
    <w:p w14:paraId="7B23798A" w14:textId="5E422F97" w:rsidR="00C923D9" w:rsidRDefault="003E304E">
      <w:pPr>
        <w:pStyle w:val="Lijstmetafbeeldingen"/>
        <w:tabs>
          <w:tab w:val="right" w:leader="dot" w:pos="9062"/>
        </w:tabs>
        <w:rPr>
          <w:rFonts w:asciiTheme="minorHAnsi" w:eastAsiaTheme="minorEastAsia" w:hAnsiTheme="minorHAnsi"/>
          <w:noProof/>
          <w:sz w:val="22"/>
          <w:lang w:eastAsia="nl-BE"/>
        </w:rPr>
      </w:pPr>
      <w:hyperlink r:id="rId24" w:anchor="_Toc103508811" w:history="1">
        <w:r w:rsidR="00C923D9" w:rsidRPr="00C35F46">
          <w:rPr>
            <w:rStyle w:val="Hyperlink"/>
            <w:noProof/>
          </w:rPr>
          <w:t>Figuur 9: Python virtuele omgevingen visueel voorbeeld [9]</w:t>
        </w:r>
        <w:r w:rsidR="00C923D9">
          <w:rPr>
            <w:noProof/>
            <w:webHidden/>
          </w:rPr>
          <w:tab/>
        </w:r>
        <w:r w:rsidR="00C923D9">
          <w:rPr>
            <w:noProof/>
            <w:webHidden/>
          </w:rPr>
          <w:fldChar w:fldCharType="begin"/>
        </w:r>
        <w:r w:rsidR="00C923D9">
          <w:rPr>
            <w:noProof/>
            <w:webHidden/>
          </w:rPr>
          <w:instrText xml:space="preserve"> PAGEREF _Toc103508811 \h </w:instrText>
        </w:r>
        <w:r w:rsidR="00C923D9">
          <w:rPr>
            <w:noProof/>
            <w:webHidden/>
          </w:rPr>
        </w:r>
        <w:r w:rsidR="00C923D9">
          <w:rPr>
            <w:noProof/>
            <w:webHidden/>
          </w:rPr>
          <w:fldChar w:fldCharType="separate"/>
        </w:r>
        <w:r w:rsidR="00C923D9">
          <w:rPr>
            <w:noProof/>
            <w:webHidden/>
          </w:rPr>
          <w:t>19</w:t>
        </w:r>
        <w:r w:rsidR="00C923D9">
          <w:rPr>
            <w:noProof/>
            <w:webHidden/>
          </w:rPr>
          <w:fldChar w:fldCharType="end"/>
        </w:r>
      </w:hyperlink>
    </w:p>
    <w:p w14:paraId="1AFAAAFB" w14:textId="5CEAC0E4" w:rsidR="00C923D9" w:rsidRDefault="003E304E">
      <w:pPr>
        <w:pStyle w:val="Lijstmetafbeeldingen"/>
        <w:tabs>
          <w:tab w:val="right" w:leader="dot" w:pos="9062"/>
        </w:tabs>
        <w:rPr>
          <w:rFonts w:asciiTheme="minorHAnsi" w:eastAsiaTheme="minorEastAsia" w:hAnsiTheme="minorHAnsi"/>
          <w:noProof/>
          <w:sz w:val="22"/>
          <w:lang w:eastAsia="nl-BE"/>
        </w:rPr>
      </w:pPr>
      <w:hyperlink r:id="rId25" w:anchor="_Toc103508812" w:history="1">
        <w:r w:rsidR="00C923D9" w:rsidRPr="00C35F46">
          <w:rPr>
            <w:rStyle w:val="Hyperlink"/>
            <w:noProof/>
            <w:lang w:val="en-US"/>
          </w:rPr>
          <w:t>Figuur 10: Zero touch provisioning (FortiManager)</w:t>
        </w:r>
        <w:r w:rsidR="00C923D9" w:rsidRPr="00C35F46">
          <w:rPr>
            <w:rStyle w:val="Hyperlink"/>
            <w:noProof/>
          </w:rPr>
          <w:t xml:space="preserve"> [10]</w:t>
        </w:r>
        <w:r w:rsidR="00C923D9">
          <w:rPr>
            <w:noProof/>
            <w:webHidden/>
          </w:rPr>
          <w:tab/>
        </w:r>
        <w:r w:rsidR="00C923D9">
          <w:rPr>
            <w:noProof/>
            <w:webHidden/>
          </w:rPr>
          <w:fldChar w:fldCharType="begin"/>
        </w:r>
        <w:r w:rsidR="00C923D9">
          <w:rPr>
            <w:noProof/>
            <w:webHidden/>
          </w:rPr>
          <w:instrText xml:space="preserve"> PAGEREF _Toc103508812 \h </w:instrText>
        </w:r>
        <w:r w:rsidR="00C923D9">
          <w:rPr>
            <w:noProof/>
            <w:webHidden/>
          </w:rPr>
        </w:r>
        <w:r w:rsidR="00C923D9">
          <w:rPr>
            <w:noProof/>
            <w:webHidden/>
          </w:rPr>
          <w:fldChar w:fldCharType="separate"/>
        </w:r>
        <w:r w:rsidR="00C923D9">
          <w:rPr>
            <w:noProof/>
            <w:webHidden/>
          </w:rPr>
          <w:t>21</w:t>
        </w:r>
        <w:r w:rsidR="00C923D9">
          <w:rPr>
            <w:noProof/>
            <w:webHidden/>
          </w:rPr>
          <w:fldChar w:fldCharType="end"/>
        </w:r>
      </w:hyperlink>
    </w:p>
    <w:p w14:paraId="1D7E1ECD" w14:textId="751F0ED8" w:rsidR="00C923D9" w:rsidRDefault="003E304E">
      <w:pPr>
        <w:pStyle w:val="Lijstmetafbeeldingen"/>
        <w:tabs>
          <w:tab w:val="right" w:leader="dot" w:pos="9062"/>
        </w:tabs>
        <w:rPr>
          <w:rFonts w:asciiTheme="minorHAnsi" w:eastAsiaTheme="minorEastAsia" w:hAnsiTheme="minorHAnsi"/>
          <w:noProof/>
          <w:sz w:val="22"/>
          <w:lang w:eastAsia="nl-BE"/>
        </w:rPr>
      </w:pPr>
      <w:hyperlink r:id="rId26" w:anchor="_Toc103508813" w:history="1">
        <w:r w:rsidR="00C923D9" w:rsidRPr="00C35F46">
          <w:rPr>
            <w:rStyle w:val="Hyperlink"/>
            <w:noProof/>
          </w:rPr>
          <w:t>Figuur 11: Ansible stage levenscyclus [12]</w:t>
        </w:r>
        <w:r w:rsidR="00C923D9">
          <w:rPr>
            <w:noProof/>
            <w:webHidden/>
          </w:rPr>
          <w:tab/>
        </w:r>
        <w:r w:rsidR="00C923D9">
          <w:rPr>
            <w:noProof/>
            <w:webHidden/>
          </w:rPr>
          <w:fldChar w:fldCharType="begin"/>
        </w:r>
        <w:r w:rsidR="00C923D9">
          <w:rPr>
            <w:noProof/>
            <w:webHidden/>
          </w:rPr>
          <w:instrText xml:space="preserve"> PAGEREF _Toc103508813 \h </w:instrText>
        </w:r>
        <w:r w:rsidR="00C923D9">
          <w:rPr>
            <w:noProof/>
            <w:webHidden/>
          </w:rPr>
        </w:r>
        <w:r w:rsidR="00C923D9">
          <w:rPr>
            <w:noProof/>
            <w:webHidden/>
          </w:rPr>
          <w:fldChar w:fldCharType="separate"/>
        </w:r>
        <w:r w:rsidR="00C923D9">
          <w:rPr>
            <w:noProof/>
            <w:webHidden/>
          </w:rPr>
          <w:t>23</w:t>
        </w:r>
        <w:r w:rsidR="00C923D9">
          <w:rPr>
            <w:noProof/>
            <w:webHidden/>
          </w:rPr>
          <w:fldChar w:fldCharType="end"/>
        </w:r>
      </w:hyperlink>
    </w:p>
    <w:p w14:paraId="0A705A1F" w14:textId="6AD28CF7" w:rsidR="00C923D9" w:rsidRDefault="003E304E">
      <w:pPr>
        <w:pStyle w:val="Lijstmetafbeeldingen"/>
        <w:tabs>
          <w:tab w:val="right" w:leader="dot" w:pos="9062"/>
        </w:tabs>
        <w:rPr>
          <w:rFonts w:asciiTheme="minorHAnsi" w:eastAsiaTheme="minorEastAsia" w:hAnsiTheme="minorHAnsi"/>
          <w:noProof/>
          <w:sz w:val="22"/>
          <w:lang w:eastAsia="nl-BE"/>
        </w:rPr>
      </w:pPr>
      <w:hyperlink r:id="rId27" w:anchor="_Toc103508814" w:history="1">
        <w:r w:rsidR="00C923D9" w:rsidRPr="00C35F46">
          <w:rPr>
            <w:rStyle w:val="Hyperlink"/>
            <w:noProof/>
          </w:rPr>
          <w:t>Figuur 12: Zero downtime applicatie-update [18]</w:t>
        </w:r>
        <w:r w:rsidR="00C923D9">
          <w:rPr>
            <w:noProof/>
            <w:webHidden/>
          </w:rPr>
          <w:tab/>
        </w:r>
        <w:r w:rsidR="00C923D9">
          <w:rPr>
            <w:noProof/>
            <w:webHidden/>
          </w:rPr>
          <w:fldChar w:fldCharType="begin"/>
        </w:r>
        <w:r w:rsidR="00C923D9">
          <w:rPr>
            <w:noProof/>
            <w:webHidden/>
          </w:rPr>
          <w:instrText xml:space="preserve"> PAGEREF _Toc103508814 \h </w:instrText>
        </w:r>
        <w:r w:rsidR="00C923D9">
          <w:rPr>
            <w:noProof/>
            <w:webHidden/>
          </w:rPr>
        </w:r>
        <w:r w:rsidR="00C923D9">
          <w:rPr>
            <w:noProof/>
            <w:webHidden/>
          </w:rPr>
          <w:fldChar w:fldCharType="separate"/>
        </w:r>
        <w:r w:rsidR="00C923D9">
          <w:rPr>
            <w:noProof/>
            <w:webHidden/>
          </w:rPr>
          <w:t>24</w:t>
        </w:r>
        <w:r w:rsidR="00C923D9">
          <w:rPr>
            <w:noProof/>
            <w:webHidden/>
          </w:rPr>
          <w:fldChar w:fldCharType="end"/>
        </w:r>
      </w:hyperlink>
    </w:p>
    <w:p w14:paraId="133DFADB" w14:textId="72E4EB48" w:rsidR="00C923D9" w:rsidRDefault="003E304E">
      <w:pPr>
        <w:pStyle w:val="Lijstmetafbeeldingen"/>
        <w:tabs>
          <w:tab w:val="right" w:leader="dot" w:pos="9062"/>
        </w:tabs>
        <w:rPr>
          <w:rFonts w:asciiTheme="minorHAnsi" w:eastAsiaTheme="minorEastAsia" w:hAnsiTheme="minorHAnsi"/>
          <w:noProof/>
          <w:sz w:val="22"/>
          <w:lang w:eastAsia="nl-BE"/>
        </w:rPr>
      </w:pPr>
      <w:hyperlink r:id="rId28" w:anchor="_Toc103508815" w:history="1">
        <w:r w:rsidR="00C923D9" w:rsidRPr="00C35F46">
          <w:rPr>
            <w:rStyle w:val="Hyperlink"/>
            <w:noProof/>
          </w:rPr>
          <w:t>Figuur 13: Jenkins master-slave architectuur [22]</w:t>
        </w:r>
        <w:r w:rsidR="00C923D9">
          <w:rPr>
            <w:noProof/>
            <w:webHidden/>
          </w:rPr>
          <w:tab/>
        </w:r>
        <w:r w:rsidR="00C923D9">
          <w:rPr>
            <w:noProof/>
            <w:webHidden/>
          </w:rPr>
          <w:fldChar w:fldCharType="begin"/>
        </w:r>
        <w:r w:rsidR="00C923D9">
          <w:rPr>
            <w:noProof/>
            <w:webHidden/>
          </w:rPr>
          <w:instrText xml:space="preserve"> PAGEREF _Toc103508815 \h </w:instrText>
        </w:r>
        <w:r w:rsidR="00C923D9">
          <w:rPr>
            <w:noProof/>
            <w:webHidden/>
          </w:rPr>
        </w:r>
        <w:r w:rsidR="00C923D9">
          <w:rPr>
            <w:noProof/>
            <w:webHidden/>
          </w:rPr>
          <w:fldChar w:fldCharType="separate"/>
        </w:r>
        <w:r w:rsidR="00C923D9">
          <w:rPr>
            <w:noProof/>
            <w:webHidden/>
          </w:rPr>
          <w:t>26</w:t>
        </w:r>
        <w:r w:rsidR="00C923D9">
          <w:rPr>
            <w:noProof/>
            <w:webHidden/>
          </w:rPr>
          <w:fldChar w:fldCharType="end"/>
        </w:r>
      </w:hyperlink>
    </w:p>
    <w:p w14:paraId="4BCD61C0" w14:textId="1C96316D" w:rsidR="00C923D9" w:rsidRDefault="003E304E">
      <w:pPr>
        <w:pStyle w:val="Lijstmetafbeeldingen"/>
        <w:tabs>
          <w:tab w:val="right" w:leader="dot" w:pos="9062"/>
        </w:tabs>
        <w:rPr>
          <w:rFonts w:asciiTheme="minorHAnsi" w:eastAsiaTheme="minorEastAsia" w:hAnsiTheme="minorHAnsi"/>
          <w:noProof/>
          <w:sz w:val="22"/>
          <w:lang w:eastAsia="nl-BE"/>
        </w:rPr>
      </w:pPr>
      <w:hyperlink r:id="rId29" w:anchor="_Toc103508816" w:history="1">
        <w:r w:rsidR="00C923D9" w:rsidRPr="00C35F46">
          <w:rPr>
            <w:rStyle w:val="Hyperlink"/>
            <w:noProof/>
          </w:rPr>
          <w:t>Figuur 14: Jenkins visuele werking [21]</w:t>
        </w:r>
        <w:r w:rsidR="00C923D9">
          <w:rPr>
            <w:noProof/>
            <w:webHidden/>
          </w:rPr>
          <w:tab/>
        </w:r>
        <w:r w:rsidR="00C923D9">
          <w:rPr>
            <w:noProof/>
            <w:webHidden/>
          </w:rPr>
          <w:fldChar w:fldCharType="begin"/>
        </w:r>
        <w:r w:rsidR="00C923D9">
          <w:rPr>
            <w:noProof/>
            <w:webHidden/>
          </w:rPr>
          <w:instrText xml:space="preserve"> PAGEREF _Toc103508816 \h </w:instrText>
        </w:r>
        <w:r w:rsidR="00C923D9">
          <w:rPr>
            <w:noProof/>
            <w:webHidden/>
          </w:rPr>
        </w:r>
        <w:r w:rsidR="00C923D9">
          <w:rPr>
            <w:noProof/>
            <w:webHidden/>
          </w:rPr>
          <w:fldChar w:fldCharType="separate"/>
        </w:r>
        <w:r w:rsidR="00C923D9">
          <w:rPr>
            <w:noProof/>
            <w:webHidden/>
          </w:rPr>
          <w:t>27</w:t>
        </w:r>
        <w:r w:rsidR="00C923D9">
          <w:rPr>
            <w:noProof/>
            <w:webHidden/>
          </w:rPr>
          <w:fldChar w:fldCharType="end"/>
        </w:r>
      </w:hyperlink>
    </w:p>
    <w:p w14:paraId="069657E1" w14:textId="212BD373"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Kop1"/>
      </w:pPr>
      <w:bookmarkStart w:id="3" w:name="_Toc103508826"/>
      <w:bookmarkEnd w:id="1"/>
      <w:r w:rsidRPr="00B162F9">
        <w:lastRenderedPageBreak/>
        <w:t>Tabellenlijst</w:t>
      </w:r>
      <w:bookmarkEnd w:id="3"/>
    </w:p>
    <w:p w14:paraId="2464E3C5" w14:textId="4BDE046B" w:rsidR="00C923D9" w:rsidRDefault="00E312FA">
      <w:pPr>
        <w:pStyle w:val="Lijstmetafbeeldingen"/>
        <w:tabs>
          <w:tab w:val="right" w:leader="dot" w:pos="9062"/>
        </w:tabs>
        <w:rPr>
          <w:rFonts w:asciiTheme="minorHAnsi" w:eastAsiaTheme="minorEastAsia" w:hAnsiTheme="minorHAnsi"/>
          <w:noProof/>
          <w:sz w:val="22"/>
          <w:lang w:eastAsia="nl-BE"/>
        </w:rPr>
      </w:pPr>
      <w:r>
        <w:fldChar w:fldCharType="begin"/>
      </w:r>
      <w:r>
        <w:instrText xml:space="preserve"> TOC \h \z \c "Tabel" </w:instrText>
      </w:r>
      <w:r>
        <w:fldChar w:fldCharType="separate"/>
      </w:r>
      <w:hyperlink w:anchor="_Toc103508817" w:history="1">
        <w:r w:rsidR="00C923D9" w:rsidRPr="00C93BB2">
          <w:rPr>
            <w:rStyle w:val="Hyperlink"/>
            <w:noProof/>
          </w:rPr>
          <w:t>Tabel 1: Django versie tijdlijn [2]</w:t>
        </w:r>
        <w:r w:rsidR="00C923D9">
          <w:rPr>
            <w:noProof/>
            <w:webHidden/>
          </w:rPr>
          <w:tab/>
        </w:r>
        <w:r w:rsidR="00C923D9">
          <w:rPr>
            <w:noProof/>
            <w:webHidden/>
          </w:rPr>
          <w:fldChar w:fldCharType="begin"/>
        </w:r>
        <w:r w:rsidR="00C923D9">
          <w:rPr>
            <w:noProof/>
            <w:webHidden/>
          </w:rPr>
          <w:instrText xml:space="preserve"> PAGEREF _Toc103508817 \h </w:instrText>
        </w:r>
        <w:r w:rsidR="00C923D9">
          <w:rPr>
            <w:noProof/>
            <w:webHidden/>
          </w:rPr>
        </w:r>
        <w:r w:rsidR="00C923D9">
          <w:rPr>
            <w:noProof/>
            <w:webHidden/>
          </w:rPr>
          <w:fldChar w:fldCharType="separate"/>
        </w:r>
        <w:r w:rsidR="00C923D9">
          <w:rPr>
            <w:noProof/>
            <w:webHidden/>
          </w:rPr>
          <w:t>12</w:t>
        </w:r>
        <w:r w:rsidR="00C923D9">
          <w:rPr>
            <w:noProof/>
            <w:webHidden/>
          </w:rPr>
          <w:fldChar w:fldCharType="end"/>
        </w:r>
      </w:hyperlink>
    </w:p>
    <w:p w14:paraId="4D82D26F" w14:textId="6B85F28E" w:rsidR="00C923D9" w:rsidRDefault="003E304E">
      <w:pPr>
        <w:pStyle w:val="Lijstmetafbeeldingen"/>
        <w:tabs>
          <w:tab w:val="right" w:leader="dot" w:pos="9062"/>
        </w:tabs>
        <w:rPr>
          <w:rFonts w:asciiTheme="minorHAnsi" w:eastAsiaTheme="minorEastAsia" w:hAnsiTheme="minorHAnsi"/>
          <w:noProof/>
          <w:sz w:val="22"/>
          <w:lang w:eastAsia="nl-BE"/>
        </w:rPr>
      </w:pPr>
      <w:hyperlink w:anchor="_Toc103508818" w:history="1">
        <w:r w:rsidR="00C923D9" w:rsidRPr="00C93BB2">
          <w:rPr>
            <w:rStyle w:val="Hyperlink"/>
            <w:noProof/>
          </w:rPr>
          <w:t>Tabel 2: Voor-en nadelen Django framework</w:t>
        </w:r>
        <w:r w:rsidR="00C923D9">
          <w:rPr>
            <w:noProof/>
            <w:webHidden/>
          </w:rPr>
          <w:tab/>
        </w:r>
        <w:r w:rsidR="00C923D9">
          <w:rPr>
            <w:noProof/>
            <w:webHidden/>
          </w:rPr>
          <w:fldChar w:fldCharType="begin"/>
        </w:r>
        <w:r w:rsidR="00C923D9">
          <w:rPr>
            <w:noProof/>
            <w:webHidden/>
          </w:rPr>
          <w:instrText xml:space="preserve"> PAGEREF _Toc103508818 \h </w:instrText>
        </w:r>
        <w:r w:rsidR="00C923D9">
          <w:rPr>
            <w:noProof/>
            <w:webHidden/>
          </w:rPr>
        </w:r>
        <w:r w:rsidR="00C923D9">
          <w:rPr>
            <w:noProof/>
            <w:webHidden/>
          </w:rPr>
          <w:fldChar w:fldCharType="separate"/>
        </w:r>
        <w:r w:rsidR="00C923D9">
          <w:rPr>
            <w:noProof/>
            <w:webHidden/>
          </w:rPr>
          <w:t>14</w:t>
        </w:r>
        <w:r w:rsidR="00C923D9">
          <w:rPr>
            <w:noProof/>
            <w:webHidden/>
          </w:rPr>
          <w:fldChar w:fldCharType="end"/>
        </w:r>
      </w:hyperlink>
    </w:p>
    <w:p w14:paraId="2ECFCC4F" w14:textId="33C80CAD" w:rsidR="00C923D9" w:rsidRDefault="003E304E">
      <w:pPr>
        <w:pStyle w:val="Lijstmetafbeeldingen"/>
        <w:tabs>
          <w:tab w:val="right" w:leader="dot" w:pos="9062"/>
        </w:tabs>
        <w:rPr>
          <w:rFonts w:asciiTheme="minorHAnsi" w:eastAsiaTheme="minorEastAsia" w:hAnsiTheme="minorHAnsi"/>
          <w:noProof/>
          <w:sz w:val="22"/>
          <w:lang w:eastAsia="nl-BE"/>
        </w:rPr>
      </w:pPr>
      <w:hyperlink w:anchor="_Toc103508819" w:history="1">
        <w:r w:rsidR="00C923D9" w:rsidRPr="00C93BB2">
          <w:rPr>
            <w:rStyle w:val="Hyperlink"/>
            <w:noProof/>
          </w:rPr>
          <w:t>Tabel 3: Voor-en nadelen Flask framework [6]</w:t>
        </w:r>
        <w:r w:rsidR="00C923D9">
          <w:rPr>
            <w:noProof/>
            <w:webHidden/>
          </w:rPr>
          <w:tab/>
        </w:r>
        <w:r w:rsidR="00C923D9">
          <w:rPr>
            <w:noProof/>
            <w:webHidden/>
          </w:rPr>
          <w:fldChar w:fldCharType="begin"/>
        </w:r>
        <w:r w:rsidR="00C923D9">
          <w:rPr>
            <w:noProof/>
            <w:webHidden/>
          </w:rPr>
          <w:instrText xml:space="preserve"> PAGEREF _Toc103508819 \h </w:instrText>
        </w:r>
        <w:r w:rsidR="00C923D9">
          <w:rPr>
            <w:noProof/>
            <w:webHidden/>
          </w:rPr>
        </w:r>
        <w:r w:rsidR="00C923D9">
          <w:rPr>
            <w:noProof/>
            <w:webHidden/>
          </w:rPr>
          <w:fldChar w:fldCharType="separate"/>
        </w:r>
        <w:r w:rsidR="00C923D9">
          <w:rPr>
            <w:noProof/>
            <w:webHidden/>
          </w:rPr>
          <w:t>16</w:t>
        </w:r>
        <w:r w:rsidR="00C923D9">
          <w:rPr>
            <w:noProof/>
            <w:webHidden/>
          </w:rPr>
          <w:fldChar w:fldCharType="end"/>
        </w:r>
      </w:hyperlink>
    </w:p>
    <w:p w14:paraId="74DDC052" w14:textId="2C3FD501" w:rsidR="00C923D9" w:rsidRDefault="003E304E">
      <w:pPr>
        <w:pStyle w:val="Lijstmetafbeeldingen"/>
        <w:tabs>
          <w:tab w:val="right" w:leader="dot" w:pos="9062"/>
        </w:tabs>
        <w:rPr>
          <w:rFonts w:asciiTheme="minorHAnsi" w:eastAsiaTheme="minorEastAsia" w:hAnsiTheme="minorHAnsi"/>
          <w:noProof/>
          <w:sz w:val="22"/>
          <w:lang w:eastAsia="nl-BE"/>
        </w:rPr>
      </w:pPr>
      <w:hyperlink w:anchor="_Toc103508820" w:history="1">
        <w:r w:rsidR="00C923D9" w:rsidRPr="00C93BB2">
          <w:rPr>
            <w:rStyle w:val="Hyperlink"/>
            <w:noProof/>
          </w:rPr>
          <w:t>Tabel 4: Voor-en nadelen Web2Py [7]</w:t>
        </w:r>
        <w:r w:rsidR="00C923D9">
          <w:rPr>
            <w:noProof/>
            <w:webHidden/>
          </w:rPr>
          <w:tab/>
        </w:r>
        <w:r w:rsidR="00C923D9">
          <w:rPr>
            <w:noProof/>
            <w:webHidden/>
          </w:rPr>
          <w:fldChar w:fldCharType="begin"/>
        </w:r>
        <w:r w:rsidR="00C923D9">
          <w:rPr>
            <w:noProof/>
            <w:webHidden/>
          </w:rPr>
          <w:instrText xml:space="preserve"> PAGEREF _Toc103508820 \h </w:instrText>
        </w:r>
        <w:r w:rsidR="00C923D9">
          <w:rPr>
            <w:noProof/>
            <w:webHidden/>
          </w:rPr>
        </w:r>
        <w:r w:rsidR="00C923D9">
          <w:rPr>
            <w:noProof/>
            <w:webHidden/>
          </w:rPr>
          <w:fldChar w:fldCharType="separate"/>
        </w:r>
        <w:r w:rsidR="00C923D9">
          <w:rPr>
            <w:noProof/>
            <w:webHidden/>
          </w:rPr>
          <w:t>17</w:t>
        </w:r>
        <w:r w:rsidR="00C923D9">
          <w:rPr>
            <w:noProof/>
            <w:webHidden/>
          </w:rPr>
          <w:fldChar w:fldCharType="end"/>
        </w:r>
      </w:hyperlink>
    </w:p>
    <w:p w14:paraId="7A2810E2" w14:textId="7544DA75" w:rsidR="00C923D9" w:rsidRDefault="003E304E">
      <w:pPr>
        <w:pStyle w:val="Lijstmetafbeeldingen"/>
        <w:tabs>
          <w:tab w:val="right" w:leader="dot" w:pos="9062"/>
        </w:tabs>
        <w:rPr>
          <w:rFonts w:asciiTheme="minorHAnsi" w:eastAsiaTheme="minorEastAsia" w:hAnsiTheme="minorHAnsi"/>
          <w:noProof/>
          <w:sz w:val="22"/>
          <w:lang w:eastAsia="nl-BE"/>
        </w:rPr>
      </w:pPr>
      <w:hyperlink w:anchor="_Toc103508821" w:history="1">
        <w:r w:rsidR="00C923D9" w:rsidRPr="00C93BB2">
          <w:rPr>
            <w:rStyle w:val="Hyperlink"/>
            <w:noProof/>
          </w:rPr>
          <w:t>Tabel 5: Voor-en nadelen CherryPy [8]</w:t>
        </w:r>
        <w:r w:rsidR="00C923D9">
          <w:rPr>
            <w:noProof/>
            <w:webHidden/>
          </w:rPr>
          <w:tab/>
        </w:r>
        <w:r w:rsidR="00C923D9">
          <w:rPr>
            <w:noProof/>
            <w:webHidden/>
          </w:rPr>
          <w:fldChar w:fldCharType="begin"/>
        </w:r>
        <w:r w:rsidR="00C923D9">
          <w:rPr>
            <w:noProof/>
            <w:webHidden/>
          </w:rPr>
          <w:instrText xml:space="preserve"> PAGEREF _Toc103508821 \h </w:instrText>
        </w:r>
        <w:r w:rsidR="00C923D9">
          <w:rPr>
            <w:noProof/>
            <w:webHidden/>
          </w:rPr>
        </w:r>
        <w:r w:rsidR="00C923D9">
          <w:rPr>
            <w:noProof/>
            <w:webHidden/>
          </w:rPr>
          <w:fldChar w:fldCharType="separate"/>
        </w:r>
        <w:r w:rsidR="00C923D9">
          <w:rPr>
            <w:noProof/>
            <w:webHidden/>
          </w:rPr>
          <w:t>18</w:t>
        </w:r>
        <w:r w:rsidR="00C923D9">
          <w:rPr>
            <w:noProof/>
            <w:webHidden/>
          </w:rPr>
          <w:fldChar w:fldCharType="end"/>
        </w:r>
      </w:hyperlink>
    </w:p>
    <w:p w14:paraId="6E1C9B1F" w14:textId="679E0B80" w:rsidR="00C923D9" w:rsidRDefault="003E304E">
      <w:pPr>
        <w:pStyle w:val="Lijstmetafbeeldingen"/>
        <w:tabs>
          <w:tab w:val="right" w:leader="dot" w:pos="9062"/>
        </w:tabs>
        <w:rPr>
          <w:rFonts w:asciiTheme="minorHAnsi" w:eastAsiaTheme="minorEastAsia" w:hAnsiTheme="minorHAnsi"/>
          <w:noProof/>
          <w:sz w:val="22"/>
          <w:lang w:eastAsia="nl-BE"/>
        </w:rPr>
      </w:pPr>
      <w:hyperlink w:anchor="_Toc103508822" w:history="1">
        <w:r w:rsidR="00C923D9" w:rsidRPr="00C93BB2">
          <w:rPr>
            <w:rStyle w:val="Hyperlink"/>
            <w:noProof/>
          </w:rPr>
          <w:t>Tabel 6: Jenkins minimum hardware voorwaarden</w:t>
        </w:r>
        <w:r w:rsidR="00C923D9">
          <w:rPr>
            <w:noProof/>
            <w:webHidden/>
          </w:rPr>
          <w:tab/>
        </w:r>
        <w:r w:rsidR="00C923D9">
          <w:rPr>
            <w:noProof/>
            <w:webHidden/>
          </w:rPr>
          <w:fldChar w:fldCharType="begin"/>
        </w:r>
        <w:r w:rsidR="00C923D9">
          <w:rPr>
            <w:noProof/>
            <w:webHidden/>
          </w:rPr>
          <w:instrText xml:space="preserve"> PAGEREF _Toc103508822 \h </w:instrText>
        </w:r>
        <w:r w:rsidR="00C923D9">
          <w:rPr>
            <w:noProof/>
            <w:webHidden/>
          </w:rPr>
        </w:r>
        <w:r w:rsidR="00C923D9">
          <w:rPr>
            <w:noProof/>
            <w:webHidden/>
          </w:rPr>
          <w:fldChar w:fldCharType="separate"/>
        </w:r>
        <w:r w:rsidR="00C923D9">
          <w:rPr>
            <w:noProof/>
            <w:webHidden/>
          </w:rPr>
          <w:t>27</w:t>
        </w:r>
        <w:r w:rsidR="00C923D9">
          <w:rPr>
            <w:noProof/>
            <w:webHidden/>
          </w:rPr>
          <w:fldChar w:fldCharType="end"/>
        </w:r>
      </w:hyperlink>
    </w:p>
    <w:p w14:paraId="5A77D930" w14:textId="09324BB7" w:rsidR="00C923D9" w:rsidRDefault="003E304E">
      <w:pPr>
        <w:pStyle w:val="Lijstmetafbeeldingen"/>
        <w:tabs>
          <w:tab w:val="right" w:leader="dot" w:pos="9062"/>
        </w:tabs>
        <w:rPr>
          <w:rFonts w:asciiTheme="minorHAnsi" w:eastAsiaTheme="minorEastAsia" w:hAnsiTheme="minorHAnsi"/>
          <w:noProof/>
          <w:sz w:val="22"/>
          <w:lang w:eastAsia="nl-BE"/>
        </w:rPr>
      </w:pPr>
      <w:hyperlink w:anchor="_Toc103508823" w:history="1">
        <w:r w:rsidR="00C923D9" w:rsidRPr="00C93BB2">
          <w:rPr>
            <w:rStyle w:val="Hyperlink"/>
            <w:noProof/>
          </w:rPr>
          <w:t>Tabel 7: Jenkins minimumsoftware voorwaarden [15]</w:t>
        </w:r>
        <w:r w:rsidR="00C923D9">
          <w:rPr>
            <w:noProof/>
            <w:webHidden/>
          </w:rPr>
          <w:tab/>
        </w:r>
        <w:r w:rsidR="00C923D9">
          <w:rPr>
            <w:noProof/>
            <w:webHidden/>
          </w:rPr>
          <w:fldChar w:fldCharType="begin"/>
        </w:r>
        <w:r w:rsidR="00C923D9">
          <w:rPr>
            <w:noProof/>
            <w:webHidden/>
          </w:rPr>
          <w:instrText xml:space="preserve"> PAGEREF _Toc103508823 \h </w:instrText>
        </w:r>
        <w:r w:rsidR="00C923D9">
          <w:rPr>
            <w:noProof/>
            <w:webHidden/>
          </w:rPr>
        </w:r>
        <w:r w:rsidR="00C923D9">
          <w:rPr>
            <w:noProof/>
            <w:webHidden/>
          </w:rPr>
          <w:fldChar w:fldCharType="separate"/>
        </w:r>
        <w:r w:rsidR="00C923D9">
          <w:rPr>
            <w:noProof/>
            <w:webHidden/>
          </w:rPr>
          <w:t>28</w:t>
        </w:r>
        <w:r w:rsidR="00C923D9">
          <w:rPr>
            <w:noProof/>
            <w:webHidden/>
          </w:rPr>
          <w:fldChar w:fldCharType="end"/>
        </w:r>
      </w:hyperlink>
    </w:p>
    <w:p w14:paraId="1F382A43" w14:textId="42D3FA0D" w:rsidR="000F5424" w:rsidRPr="00B162F9" w:rsidRDefault="00E312FA">
      <w:r>
        <w:fldChar w:fldCharType="end"/>
      </w:r>
      <w:r w:rsidR="000F5424" w:rsidRPr="00B162F9">
        <w:br w:type="page"/>
      </w:r>
    </w:p>
    <w:p w14:paraId="7FF0A2DE" w14:textId="6F33545B" w:rsidR="008E4B97" w:rsidRPr="00136E3B" w:rsidRDefault="008E4B97" w:rsidP="000F5424">
      <w:pPr>
        <w:pStyle w:val="Kop1"/>
      </w:pPr>
      <w:bookmarkStart w:id="4" w:name="_Toc103508827"/>
      <w:r w:rsidRPr="00136E3B">
        <w:lastRenderedPageBreak/>
        <w:t>Afkortingenlijst</w:t>
      </w:r>
      <w:bookmarkEnd w:id="4"/>
    </w:p>
    <w:p w14:paraId="6411354D" w14:textId="41D987BD" w:rsidR="00BF2F47" w:rsidRPr="00136E3B" w:rsidRDefault="000C3DF6" w:rsidP="00303E3E">
      <w:pPr>
        <w:tabs>
          <w:tab w:val="left" w:pos="708"/>
          <w:tab w:val="left" w:pos="1416"/>
          <w:tab w:val="left" w:pos="2124"/>
          <w:tab w:val="left" w:pos="2832"/>
          <w:tab w:val="left" w:pos="3418"/>
        </w:tabs>
        <w:rPr>
          <w:rFonts w:cs="Arial"/>
        </w:rPr>
      </w:pPr>
      <w:r w:rsidRPr="00136E3B">
        <w:rPr>
          <w:rFonts w:cs="Arial"/>
        </w:rPr>
        <w:t>ZTP</w:t>
      </w:r>
      <w:r w:rsidR="005E5966" w:rsidRPr="00136E3B">
        <w:rPr>
          <w:rFonts w:cs="Arial"/>
        </w:rPr>
        <w:tab/>
      </w:r>
      <w:r w:rsidR="005E5966" w:rsidRPr="00136E3B">
        <w:rPr>
          <w:rFonts w:cs="Arial"/>
        </w:rPr>
        <w:tab/>
      </w:r>
      <w:r w:rsidRPr="00136E3B">
        <w:rPr>
          <w:rFonts w:cs="Arial"/>
        </w:rPr>
        <w:t>Zero Touch Provisioning</w:t>
      </w:r>
    </w:p>
    <w:p w14:paraId="51392777" w14:textId="0FDDE4CB" w:rsidR="001E50F3" w:rsidRPr="00136E3B" w:rsidRDefault="001E50F3" w:rsidP="00303E3E">
      <w:pPr>
        <w:tabs>
          <w:tab w:val="left" w:pos="708"/>
          <w:tab w:val="left" w:pos="1416"/>
          <w:tab w:val="left" w:pos="2124"/>
          <w:tab w:val="left" w:pos="2832"/>
          <w:tab w:val="left" w:pos="3418"/>
        </w:tabs>
        <w:rPr>
          <w:rFonts w:cs="Arial"/>
        </w:rPr>
      </w:pPr>
      <w:r w:rsidRPr="00136E3B">
        <w:rPr>
          <w:rFonts w:cs="Arial"/>
        </w:rPr>
        <w:t>DB</w:t>
      </w:r>
      <w:r w:rsidRPr="00136E3B">
        <w:rPr>
          <w:rFonts w:cs="Arial"/>
        </w:rPr>
        <w:tab/>
      </w:r>
      <w:r w:rsidRPr="00136E3B">
        <w:rPr>
          <w:rFonts w:cs="Arial"/>
        </w:rPr>
        <w:tab/>
        <w:t>Data</w:t>
      </w:r>
      <w:r w:rsidR="009730B8" w:rsidRPr="00136E3B">
        <w:rPr>
          <w:rFonts w:cs="Arial"/>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7D9E2E08" w14:textId="77777777" w:rsidR="00841193" w:rsidRPr="003C79E7" w:rsidRDefault="009370D5" w:rsidP="005B5EB0">
      <w:pPr>
        <w:tabs>
          <w:tab w:val="left" w:pos="708"/>
          <w:tab w:val="left" w:pos="1416"/>
          <w:tab w:val="left" w:pos="2124"/>
          <w:tab w:val="left" w:pos="2832"/>
          <w:tab w:val="left" w:pos="3418"/>
        </w:tabs>
        <w:rPr>
          <w:lang w:val="en-US"/>
        </w:rPr>
      </w:pPr>
      <w:r w:rsidRPr="003C79E7">
        <w:rPr>
          <w:lang w:val="en-US"/>
        </w:rPr>
        <w:t>ORM</w:t>
      </w:r>
      <w:r w:rsidRPr="003C79E7">
        <w:rPr>
          <w:lang w:val="en-US"/>
        </w:rPr>
        <w:tab/>
      </w:r>
      <w:r w:rsidRPr="003C79E7">
        <w:rPr>
          <w:lang w:val="en-US"/>
        </w:rPr>
        <w:tab/>
        <w:t>Object Relational Mapper</w:t>
      </w:r>
    </w:p>
    <w:p w14:paraId="51C96249" w14:textId="15401D7F" w:rsidR="008C3D76" w:rsidRPr="003C79E7" w:rsidRDefault="00841193" w:rsidP="005B5EB0">
      <w:pPr>
        <w:tabs>
          <w:tab w:val="left" w:pos="708"/>
          <w:tab w:val="left" w:pos="1416"/>
          <w:tab w:val="left" w:pos="2124"/>
          <w:tab w:val="left" w:pos="2832"/>
          <w:tab w:val="left" w:pos="3418"/>
        </w:tabs>
        <w:rPr>
          <w:lang w:val="en-US"/>
        </w:rPr>
      </w:pPr>
      <w:r w:rsidRPr="003C79E7">
        <w:rPr>
          <w:lang w:val="en-US"/>
        </w:rPr>
        <w:t>RAM</w:t>
      </w:r>
      <w:r w:rsidRPr="003C79E7">
        <w:rPr>
          <w:lang w:val="en-US"/>
        </w:rPr>
        <w:tab/>
      </w:r>
      <w:r w:rsidRPr="003C79E7">
        <w:rPr>
          <w:lang w:val="en-US"/>
        </w:rPr>
        <w:tab/>
        <w:t>Random-access memory</w:t>
      </w:r>
      <w:r w:rsidR="008E4B97" w:rsidRPr="003C79E7">
        <w:rPr>
          <w:lang w:val="en-US"/>
        </w:rPr>
        <w:br w:type="page"/>
      </w:r>
    </w:p>
    <w:p w14:paraId="76596C70" w14:textId="77CF70BB" w:rsidR="008E4B97" w:rsidRPr="00512271" w:rsidRDefault="008E4B97" w:rsidP="001B2E87">
      <w:pPr>
        <w:pStyle w:val="Kop1"/>
      </w:pPr>
      <w:bookmarkStart w:id="5" w:name="_Toc103508828"/>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652B7ABA" w14:textId="35403C83" w:rsidR="00333180" w:rsidRPr="00FF2AB1" w:rsidRDefault="00333180">
      <w:r w:rsidRPr="00FF2AB1">
        <w:br w:type="page"/>
      </w:r>
    </w:p>
    <w:p w14:paraId="0A071E90" w14:textId="5FA1F468" w:rsidR="001B2E87" w:rsidRPr="00FF2AB1" w:rsidRDefault="001B2E87" w:rsidP="001B2E87">
      <w:pPr>
        <w:pStyle w:val="Kop1"/>
      </w:pPr>
      <w:bookmarkStart w:id="6" w:name="_Toc103508829"/>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18ABAB93"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F766D2" w:rsidRPr="00FF2AB1">
        <w:t xml:space="preserve">Hoe kunnen configuraties het </w:t>
      </w:r>
      <w:r w:rsidR="00660318" w:rsidRPr="00FF2AB1">
        <w:t>efficiëntst</w:t>
      </w:r>
      <w:r w:rsidR="00F766D2" w:rsidRPr="00FF2AB1">
        <w:t xml:space="preserve"> 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plekke</w:t>
      </w:r>
      <w:r w:rsidR="00DC3515" w:rsidRPr="00FF2AB1">
        <w:t xml:space="preserve">. </w:t>
      </w:r>
      <w:r w:rsidR="008C1E0E" w:rsidRPr="00FF2AB1">
        <w:t>De klant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 en/of Ansible</w:t>
      </w:r>
      <w:r w:rsidR="009D420F" w:rsidRPr="00FF2AB1">
        <w:t>. Andere frameworks</w:t>
      </w:r>
      <w:r w:rsidR="005755C2" w:rsidRPr="00FF2AB1">
        <w:t xml:space="preserve"> en automatisatie en</w:t>
      </w:r>
      <w:r w:rsidR="00D661CC" w:rsidRPr="00FF2AB1">
        <w:t>gines</w:t>
      </w:r>
      <w:r w:rsidR="009D420F" w:rsidRPr="00FF2AB1">
        <w:t xml:space="preserve"> worden daarnaast ook nog vergeleken</w:t>
      </w:r>
      <w:r w:rsidR="00D661CC" w:rsidRPr="00FF2AB1">
        <w:t>.</w:t>
      </w:r>
    </w:p>
    <w:p w14:paraId="3A66D933" w14:textId="14CEF2A7"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up van een firewall waarbij connectiviteit </w:t>
      </w:r>
      <w:r w:rsidR="00D25783" w:rsidRPr="00FF2AB1">
        <w:t xml:space="preserve">zoals een ping </w:t>
      </w:r>
      <w:r w:rsidR="004B07E1" w:rsidRPr="00FF2AB1">
        <w:t xml:space="preserve">naar Fortigatemanager </w:t>
      </w:r>
      <w:r w:rsidR="00DD117F">
        <w:t xml:space="preserve">functioneert </w:t>
      </w:r>
      <w:r w:rsidR="001B58F4">
        <w:t>zoals</w:t>
      </w:r>
      <w:r w:rsidR="00DD117F">
        <w:t xml:space="preserve"> het hoort</w:t>
      </w:r>
      <w:r w:rsidR="004B07E1" w:rsidRPr="00FF2AB1">
        <w:t>.</w:t>
      </w:r>
    </w:p>
    <w:p w14:paraId="1418E228" w14:textId="0FC1FD17" w:rsidR="00E6711F" w:rsidRPr="00FF2AB1" w:rsidRDefault="00E6711F">
      <w:r w:rsidRPr="00FF2AB1">
        <w:t xml:space="preserve">De klant heeft </w:t>
      </w:r>
      <w:r w:rsidR="007C14D5" w:rsidRPr="00FF2AB1">
        <w:t xml:space="preserve">daarnaast </w:t>
      </w:r>
      <w:r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3985BDE3" w14:textId="7E6AAE3D" w:rsidR="00FD62EC" w:rsidRPr="00FF2AB1" w:rsidRDefault="00FD62EC">
      <w:r w:rsidRPr="00FF2AB1">
        <w:br w:type="page"/>
      </w:r>
    </w:p>
    <w:p w14:paraId="5D1C1446" w14:textId="70B89925" w:rsidR="00147F34" w:rsidRDefault="00390607" w:rsidP="00390607">
      <w:pPr>
        <w:pStyle w:val="Kop1"/>
      </w:pPr>
      <w:bookmarkStart w:id="7" w:name="_Toc103508830"/>
      <w:r>
        <w:lastRenderedPageBreak/>
        <w:t xml:space="preserve">1 </w:t>
      </w:r>
      <w:r w:rsidR="00380A77">
        <w:t>Analyse opstelling</w:t>
      </w:r>
      <w:bookmarkEnd w:id="7"/>
    </w:p>
    <w:p w14:paraId="092EA80D" w14:textId="4870F743" w:rsidR="008F1F52" w:rsidRPr="008F1F52" w:rsidRDefault="001A36DC" w:rsidP="00390607">
      <w:r>
        <w:t xml:space="preserve">In volgende subhoofdstukken worden </w:t>
      </w:r>
      <w:r w:rsidR="00CA13EF">
        <w:t>relatie diagrammen en logica processen beschreven</w:t>
      </w:r>
      <w:r w:rsidR="00380A77">
        <w:t>. Deze processen zijn</w:t>
      </w:r>
      <w:r w:rsidR="0061627E">
        <w:t xml:space="preserve"> vastgelegd en</w:t>
      </w:r>
      <w:r w:rsidR="00380A77">
        <w:t xml:space="preserve"> vooropgesteld door</w:t>
      </w:r>
      <w:r w:rsidR="0061627E">
        <w:t xml:space="preserve"> het externe bedrijf</w:t>
      </w:r>
      <w:r w:rsidR="00F9754E">
        <w:t xml:space="preserve"> waar deze opdracht voor uitwerkt</w:t>
      </w:r>
      <w:r w:rsidR="009F57C4">
        <w:t xml:space="preserve"> wordt</w:t>
      </w:r>
      <w:r w:rsidR="00F9754E">
        <w:t>.</w:t>
      </w:r>
      <w:r w:rsidR="00974130">
        <w:t xml:space="preserve"> Met de opgestelde schema’s, flowcharts en diagrammen worden </w:t>
      </w:r>
      <w:r w:rsidR="001E304A">
        <w:t>processen visueel verduidelijkt.</w:t>
      </w:r>
      <w:r w:rsidR="0035635C">
        <w:t xml:space="preserve"> </w:t>
      </w:r>
      <w:r w:rsidR="00363670">
        <w:t xml:space="preserve">Op vlak van infrastructuur </w:t>
      </w:r>
      <w:r w:rsidR="00C00D2B">
        <w:t>en hosting van</w:t>
      </w:r>
      <w:r w:rsidR="00363670">
        <w:t xml:space="preserve"> het platform is de volledige vrijheid gegeven.</w:t>
      </w:r>
      <w:r w:rsidR="00D159B5">
        <w:t xml:space="preserve"> Hosting </w:t>
      </w:r>
      <w:r w:rsidR="00897CA5">
        <w:t xml:space="preserve">van het platform </w:t>
      </w:r>
      <w:r w:rsidR="00D159B5">
        <w:t xml:space="preserve">wordt later in </w:t>
      </w:r>
      <w:r w:rsidR="00897CA5">
        <w:t xml:space="preserve">detail besproken. </w:t>
      </w:r>
    </w:p>
    <w:p w14:paraId="2B27B4A7" w14:textId="5C29F4BD" w:rsidR="00D61CCC" w:rsidRPr="00FF2AB1" w:rsidRDefault="00390607" w:rsidP="002A0566">
      <w:pPr>
        <w:pStyle w:val="Kop2"/>
        <w:ind w:firstLine="708"/>
      </w:pPr>
      <w:bookmarkStart w:id="8" w:name="_Toc103508831"/>
      <w:r>
        <w:t xml:space="preserve">1.1 </w:t>
      </w:r>
      <w:r w:rsidR="0078771F" w:rsidRPr="00FF2AB1">
        <w:t>Platform flowchart</w:t>
      </w:r>
      <w:bookmarkEnd w:id="8"/>
    </w:p>
    <w:p w14:paraId="2A654689" w14:textId="0F69D395" w:rsidR="00223A75" w:rsidRPr="00FF2AB1" w:rsidRDefault="00F544F8" w:rsidP="00390607">
      <w:r w:rsidRPr="00FF2AB1">
        <w:t xml:space="preserve">Omdat er </w:t>
      </w:r>
      <w:r w:rsidR="00122F52" w:rsidRPr="00FF2AB1">
        <w:t>binnen het bedrijf een bepaalde werk structuur</w:t>
      </w:r>
      <w:r w:rsidR="009A083E" w:rsidRPr="00FF2AB1">
        <w:t xml:space="preserve"> moet worden</w:t>
      </w:r>
      <w:r w:rsidR="0017466F" w:rsidRPr="00FF2AB1">
        <w:t xml:space="preserve"> aangenomen</w:t>
      </w:r>
      <w:r w:rsidR="005E1865" w:rsidRPr="00FF2AB1">
        <w:t xml:space="preserve"> </w:t>
      </w:r>
      <w:r w:rsidR="00E24E77" w:rsidRPr="00FF2AB1">
        <w:t>voor het uitrollen en registre</w:t>
      </w:r>
      <w:r w:rsidR="009A083E" w:rsidRPr="00FF2AB1">
        <w:t xml:space="preserve">ren van firewalls </w:t>
      </w:r>
      <w:r w:rsidR="0025288C" w:rsidRPr="00FF2AB1">
        <w:t xml:space="preserve">is </w:t>
      </w:r>
      <w:r w:rsidR="0055707E" w:rsidRPr="00FF2AB1">
        <w:t>deze</w:t>
      </w:r>
      <w:r w:rsidR="0025288C" w:rsidRPr="00FF2AB1">
        <w:t xml:space="preserve"> workflow</w:t>
      </w:r>
      <w:r w:rsidR="0055707E" w:rsidRPr="00FF2AB1">
        <w:t xml:space="preserve"> ook</w:t>
      </w:r>
      <w:r w:rsidR="00CD6C1F" w:rsidRPr="00FF2AB1">
        <w:t xml:space="preserve"> vastgelegd en</w:t>
      </w:r>
      <w:r w:rsidR="00BF6698" w:rsidRPr="00FF2AB1">
        <w:t xml:space="preserve"> </w:t>
      </w:r>
      <w:r w:rsidR="00560E6D" w:rsidRPr="00FF2AB1">
        <w:t>gevisualiseerd in een flowchart. In o</w:t>
      </w:r>
      <w:r w:rsidR="00EA4904" w:rsidRPr="00FF2AB1">
        <w:t xml:space="preserve">nderstaande flowchart </w:t>
      </w:r>
      <w:r w:rsidR="00223A75" w:rsidRPr="00FF2AB1">
        <w:t>(</w:t>
      </w:r>
      <w:r w:rsidR="000F0C94">
        <w:fldChar w:fldCharType="begin"/>
      </w:r>
      <w:r w:rsidR="000F0C94">
        <w:instrText xml:space="preserve"> REF _Ref100751846 \h </w:instrText>
      </w:r>
      <w:r w:rsidR="000F0C94">
        <w:fldChar w:fldCharType="separate"/>
      </w:r>
      <w:r w:rsidR="000F0C94">
        <w:t xml:space="preserve">Figuur </w:t>
      </w:r>
      <w:r w:rsidR="000F0C94">
        <w:rPr>
          <w:noProof/>
        </w:rPr>
        <w:t>1</w:t>
      </w:r>
      <w:r w:rsidR="000F0C94">
        <w:t>: Platform logica overzicht</w:t>
      </w:r>
      <w:r w:rsidR="000F0C94">
        <w:fldChar w:fldCharType="end"/>
      </w:r>
      <w:r w:rsidR="00223A75" w:rsidRPr="00FF2AB1">
        <w:t>)</w:t>
      </w:r>
      <w:r w:rsidR="005C250F" w:rsidRPr="00FF2AB1">
        <w:t xml:space="preserve"> is de huidige</w:t>
      </w:r>
      <w:r w:rsidR="00560E6D" w:rsidRPr="00FF2AB1">
        <w:t xml:space="preserve"> </w:t>
      </w:r>
      <w:r w:rsidR="009E204D" w:rsidRPr="00FF2AB1">
        <w:t xml:space="preserve">logica </w:t>
      </w:r>
      <w:r w:rsidR="0060126E" w:rsidRPr="00FF2AB1">
        <w:t>zichtbaar</w:t>
      </w:r>
      <w:r w:rsidR="00A9548B">
        <w:t>,</w:t>
      </w:r>
      <w:r w:rsidR="00AC0F2D" w:rsidRPr="00FF2AB1">
        <w:t xml:space="preserve"> met daarbij de </w:t>
      </w:r>
      <w:r w:rsidR="00F23F3E" w:rsidRPr="00FF2AB1">
        <w:t>minimumpagina’s</w:t>
      </w:r>
      <w:r w:rsidR="00AC0F2D" w:rsidRPr="00FF2AB1">
        <w:t xml:space="preserve"> die </w:t>
      </w:r>
      <w:r w:rsidR="00A9548B">
        <w:t xml:space="preserve">gebruikers kunnen </w:t>
      </w:r>
      <w:r w:rsidR="00AC0F2D" w:rsidRPr="00FF2AB1">
        <w:t>zien</w:t>
      </w:r>
      <w:r w:rsidR="00743D9E" w:rsidRPr="00FF2AB1">
        <w:t xml:space="preserve"> op het platform</w:t>
      </w:r>
      <w:r w:rsidR="00AC0F2D" w:rsidRPr="00FF2AB1">
        <w:t xml:space="preserve"> afhankelijk van welke soort rol een </w:t>
      </w:r>
      <w:r w:rsidR="00A9548B">
        <w:t>gebruiker</w:t>
      </w:r>
      <w:r w:rsidR="00AC0F2D" w:rsidRPr="00FF2AB1">
        <w:t xml:space="preserve"> heeft.</w:t>
      </w:r>
      <w:r w:rsidR="00445121">
        <w:t xml:space="preserve"> </w:t>
      </w:r>
      <w:r w:rsidR="00EF1151">
        <w:t>Daarnaast zal het schema ook worden gebruikt om de volledige projectstructuur op te stellen en te rangschikken op de Django server.</w:t>
      </w:r>
      <w:r w:rsidR="000723E8">
        <w:t xml:space="preserve"> Zo zal de flowchart</w:t>
      </w:r>
      <w:r w:rsidR="00445121">
        <w:t xml:space="preserve"> later ook worden gebruik</w:t>
      </w:r>
      <w:r w:rsidR="000B6EE2">
        <w:t xml:space="preserve"> als basis</w:t>
      </w:r>
      <w:r w:rsidR="00445121">
        <w:t xml:space="preserve"> om </w:t>
      </w:r>
      <w:r w:rsidR="00D437E8">
        <w:t>logische SQL</w:t>
      </w:r>
      <w:r w:rsidR="000B6EE2">
        <w:t xml:space="preserve">-relaties te </w:t>
      </w:r>
      <w:r w:rsidR="00F177C5">
        <w:t>op te bouwen</w:t>
      </w:r>
      <w:r w:rsidR="000B6EE2">
        <w:t xml:space="preserve"> in het Django framework. </w:t>
      </w:r>
      <w:r w:rsidR="00F177C5">
        <w:t xml:space="preserve">Deze relaties zullen </w:t>
      </w:r>
      <w:r w:rsidR="0044608D">
        <w:t>definiëren</w:t>
      </w:r>
      <w:r w:rsidR="00F177C5">
        <w:t xml:space="preserve"> </w:t>
      </w:r>
      <w:r w:rsidR="005D0E50">
        <w:t xml:space="preserve">welke componenten iets met elkaar gemeen hebben alsook hoe data kan vloeien </w:t>
      </w:r>
      <w:r w:rsidR="0044608D">
        <w:t xml:space="preserve">om uiteindelijk </w:t>
      </w:r>
      <w:r w:rsidR="00DE7F29">
        <w:t xml:space="preserve">logisch </w:t>
      </w:r>
      <w:r w:rsidR="0044608D">
        <w:t xml:space="preserve">weer te geven </w:t>
      </w:r>
      <w:r w:rsidR="00B74246">
        <w:t>aan de eindgebruiker</w:t>
      </w:r>
      <w:r w:rsidR="0044608D">
        <w:t>.</w:t>
      </w:r>
      <w:r w:rsidR="005D0E50">
        <w:t xml:space="preserve"> </w:t>
      </w:r>
    </w:p>
    <w:p w14:paraId="2FF3E6D7" w14:textId="52B97E0B" w:rsidR="00223A75" w:rsidRDefault="00223A75" w:rsidP="00EA4904">
      <w:pPr>
        <w:ind w:left="360"/>
      </w:pPr>
    </w:p>
    <w:p w14:paraId="2EE517BC" w14:textId="4030B426" w:rsidR="00223A75" w:rsidRDefault="00223A75" w:rsidP="00EA4904">
      <w:pPr>
        <w:ind w:left="360"/>
      </w:pPr>
    </w:p>
    <w:p w14:paraId="4A440D1A" w14:textId="509EE122" w:rsidR="008D3BF1" w:rsidRDefault="008D3BF1" w:rsidP="00EA4904">
      <w:pPr>
        <w:ind w:left="360"/>
      </w:pPr>
    </w:p>
    <w:p w14:paraId="7A2FB375" w14:textId="77777777" w:rsidR="00390607" w:rsidRDefault="00390607" w:rsidP="00EA4904">
      <w:pPr>
        <w:ind w:left="360"/>
      </w:pPr>
    </w:p>
    <w:p w14:paraId="2E5D255F" w14:textId="466F7B96" w:rsidR="008D3BF1" w:rsidRDefault="008D3BF1" w:rsidP="00EA4904">
      <w:pPr>
        <w:ind w:left="360"/>
      </w:pPr>
    </w:p>
    <w:p w14:paraId="3DE50DAC" w14:textId="174A53B5" w:rsidR="008D3BF1" w:rsidRDefault="008D3BF1" w:rsidP="00EA4904">
      <w:pPr>
        <w:ind w:left="360"/>
      </w:pPr>
    </w:p>
    <w:p w14:paraId="197A0087" w14:textId="7872F03D" w:rsidR="008D3BF1" w:rsidRDefault="008D3BF1" w:rsidP="00EA4904">
      <w:pPr>
        <w:ind w:left="360"/>
      </w:pPr>
    </w:p>
    <w:p w14:paraId="6C775303" w14:textId="38B887DC" w:rsidR="008D3BF1" w:rsidRDefault="008D3BF1" w:rsidP="00EA4904">
      <w:pPr>
        <w:ind w:left="360"/>
      </w:pPr>
    </w:p>
    <w:p w14:paraId="1A40E0CF" w14:textId="45FD2F87" w:rsidR="008D3BF1" w:rsidRDefault="008D3BF1" w:rsidP="00EA4904">
      <w:pPr>
        <w:ind w:left="360"/>
      </w:pPr>
    </w:p>
    <w:p w14:paraId="1D152F14" w14:textId="7184094F" w:rsidR="008D3BF1" w:rsidRDefault="008D3BF1" w:rsidP="00EA4904">
      <w:pPr>
        <w:ind w:left="360"/>
      </w:pPr>
    </w:p>
    <w:p w14:paraId="7166160E" w14:textId="746908C0" w:rsidR="004E203B" w:rsidRDefault="004E203B" w:rsidP="00EA4904">
      <w:pPr>
        <w:ind w:left="360"/>
      </w:pPr>
    </w:p>
    <w:p w14:paraId="7C819CB7" w14:textId="13661923" w:rsidR="004E203B" w:rsidRDefault="004E203B" w:rsidP="00EA4904">
      <w:pPr>
        <w:ind w:left="360"/>
      </w:pPr>
    </w:p>
    <w:p w14:paraId="3BF9BBD3" w14:textId="76A7652A" w:rsidR="004E203B" w:rsidRDefault="004E203B" w:rsidP="00EA4904">
      <w:pPr>
        <w:ind w:left="360"/>
      </w:pPr>
    </w:p>
    <w:p w14:paraId="0EE10275" w14:textId="69280244" w:rsidR="004E203B" w:rsidRDefault="004E203B" w:rsidP="00EA4904">
      <w:pPr>
        <w:ind w:left="360"/>
      </w:pPr>
    </w:p>
    <w:p w14:paraId="3EEBDAA5" w14:textId="792FD403" w:rsidR="004E203B" w:rsidRDefault="004E203B" w:rsidP="00EA4904">
      <w:pPr>
        <w:ind w:left="360"/>
      </w:pPr>
    </w:p>
    <w:p w14:paraId="3AE582C2" w14:textId="11D61622" w:rsidR="004E203B" w:rsidRDefault="004E203B" w:rsidP="00EA4904">
      <w:pPr>
        <w:ind w:left="360"/>
      </w:pPr>
    </w:p>
    <w:p w14:paraId="5D1BDF08" w14:textId="11481717" w:rsidR="004E203B" w:rsidRDefault="004E203B" w:rsidP="00EA4904">
      <w:pPr>
        <w:ind w:left="360"/>
      </w:pPr>
    </w:p>
    <w:p w14:paraId="15AA9763" w14:textId="4C7E7620" w:rsidR="004E203B" w:rsidRDefault="004E203B" w:rsidP="00EA4904">
      <w:pPr>
        <w:ind w:left="360"/>
      </w:pPr>
    </w:p>
    <w:p w14:paraId="2A867634" w14:textId="77777777" w:rsidR="004E203B" w:rsidRDefault="004E203B" w:rsidP="00EA4904">
      <w:pPr>
        <w:ind w:left="360"/>
      </w:pPr>
    </w:p>
    <w:p w14:paraId="4D7D5634" w14:textId="5C60DD42" w:rsidR="00223A75" w:rsidRPr="00FF2AB1" w:rsidRDefault="00223A75" w:rsidP="00EA4904">
      <w:pPr>
        <w:ind w:left="360"/>
      </w:pPr>
    </w:p>
    <w:p w14:paraId="0891E274" w14:textId="5FA93C6D" w:rsidR="00223A75" w:rsidRPr="00FF2AB1" w:rsidRDefault="00223A75" w:rsidP="00EA4904">
      <w:pPr>
        <w:ind w:left="360"/>
      </w:pPr>
    </w:p>
    <w:p w14:paraId="7A801BF4" w14:textId="57F6ACB5" w:rsidR="00223A75" w:rsidRPr="00FF2AB1" w:rsidRDefault="00223A75" w:rsidP="00EA4904">
      <w:pPr>
        <w:ind w:left="360"/>
      </w:pPr>
    </w:p>
    <w:p w14:paraId="57153F3A" w14:textId="472999FF" w:rsidR="00915276" w:rsidRPr="00FF2AB1" w:rsidRDefault="00915276" w:rsidP="00915276"/>
    <w:p w14:paraId="37AA130C" w14:textId="1E8742EA" w:rsidR="00915276" w:rsidRPr="00FF2AB1" w:rsidRDefault="00915276" w:rsidP="00915276"/>
    <w:p w14:paraId="2D35FF3A" w14:textId="0FA1ECC7" w:rsidR="00223A75" w:rsidRPr="00FF2AB1" w:rsidRDefault="00223A75" w:rsidP="00915276"/>
    <w:p w14:paraId="1C557C76" w14:textId="7024831D" w:rsidR="00223A75" w:rsidRPr="00FF2AB1" w:rsidRDefault="00223A75" w:rsidP="00915276"/>
    <w:p w14:paraId="0ADA6EE3" w14:textId="73CA54D2" w:rsidR="00915276" w:rsidRPr="00FF2AB1" w:rsidRDefault="00915276" w:rsidP="00915276"/>
    <w:p w14:paraId="46CD13EB" w14:textId="342500FD" w:rsidR="00915276" w:rsidRPr="00FF2AB1" w:rsidRDefault="0013115E" w:rsidP="00915276">
      <w:r w:rsidRPr="00FF2AB1">
        <w:rPr>
          <w:noProof/>
        </w:rPr>
        <w:drawing>
          <wp:anchor distT="0" distB="0" distL="114300" distR="114300" simplePos="0" relativeHeight="251729920" behindDoc="1" locked="0" layoutInCell="1" allowOverlap="1" wp14:anchorId="5305F25A" wp14:editId="43DBEDE8">
            <wp:simplePos x="0" y="0"/>
            <wp:positionH relativeFrom="margin">
              <wp:align>center</wp:align>
            </wp:positionH>
            <wp:positionV relativeFrom="paragraph">
              <wp:posOffset>222604</wp:posOffset>
            </wp:positionV>
            <wp:extent cx="9500343" cy="4059541"/>
            <wp:effectExtent l="0" t="0" r="0" b="2223"/>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5" r="1705"/>
                    <a:stretch/>
                  </pic:blipFill>
                  <pic:spPr bwMode="auto">
                    <a:xfrm rot="5400000">
                      <a:off x="0" y="0"/>
                      <a:ext cx="9500343" cy="4059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3F903" w14:textId="5A57E5C2" w:rsidR="00915276" w:rsidRPr="00FF2AB1" w:rsidRDefault="00915276" w:rsidP="00915276"/>
    <w:p w14:paraId="263751A2" w14:textId="7BBAD588" w:rsidR="00915276" w:rsidRPr="00FF2AB1" w:rsidRDefault="00915276" w:rsidP="00915276"/>
    <w:p w14:paraId="403B2102" w14:textId="3C14DB91" w:rsidR="00915276" w:rsidRPr="00FF2AB1" w:rsidRDefault="00915276" w:rsidP="00915276"/>
    <w:p w14:paraId="191D6EEB" w14:textId="7B321AF8" w:rsidR="00915276" w:rsidRPr="00FF2AB1" w:rsidRDefault="00915276" w:rsidP="00915276"/>
    <w:p w14:paraId="1CB9B579" w14:textId="707A7490" w:rsidR="00915276" w:rsidRPr="00FF2AB1" w:rsidRDefault="00915276" w:rsidP="00915276"/>
    <w:p w14:paraId="3D1CA976" w14:textId="457C28B3" w:rsidR="00915276" w:rsidRPr="00FF2AB1" w:rsidRDefault="00915276" w:rsidP="00915276"/>
    <w:p w14:paraId="381F9127" w14:textId="441514D8" w:rsidR="00915276" w:rsidRPr="00FF2AB1" w:rsidRDefault="00915276" w:rsidP="00915276"/>
    <w:p w14:paraId="42A6FD97" w14:textId="7B514824" w:rsidR="00915276" w:rsidRPr="00FF2AB1" w:rsidRDefault="00915276" w:rsidP="00915276"/>
    <w:p w14:paraId="1E625A70" w14:textId="3E3446E4" w:rsidR="00915276" w:rsidRPr="00FF2AB1" w:rsidRDefault="00915276" w:rsidP="00915276"/>
    <w:p w14:paraId="76906840" w14:textId="58766F0C" w:rsidR="00915276" w:rsidRPr="00FF2AB1" w:rsidRDefault="00915276" w:rsidP="00915276"/>
    <w:p w14:paraId="14A0971E" w14:textId="3887559B" w:rsidR="0085037A" w:rsidRDefault="0085037A" w:rsidP="0085037A"/>
    <w:p w14:paraId="6A09FA04" w14:textId="77777777" w:rsidR="0085037A" w:rsidRDefault="0085037A" w:rsidP="0085037A"/>
    <w:p w14:paraId="17E0ACF7" w14:textId="77777777" w:rsidR="0085037A" w:rsidRDefault="0085037A" w:rsidP="0085037A"/>
    <w:p w14:paraId="53829DF4" w14:textId="77777777" w:rsidR="0085037A" w:rsidRDefault="0085037A" w:rsidP="0085037A"/>
    <w:p w14:paraId="76F12893" w14:textId="135CFF0B" w:rsidR="0085037A" w:rsidRDefault="0085037A" w:rsidP="0085037A"/>
    <w:p w14:paraId="6C752555" w14:textId="4F3799B2" w:rsidR="0085037A" w:rsidRDefault="0085037A" w:rsidP="0085037A"/>
    <w:p w14:paraId="0491CFA7" w14:textId="77777777" w:rsidR="0085037A" w:rsidRDefault="0085037A" w:rsidP="0085037A"/>
    <w:p w14:paraId="3FB70A58" w14:textId="49B792E9" w:rsidR="0085037A" w:rsidRDefault="0085037A" w:rsidP="0085037A"/>
    <w:p w14:paraId="714947C6" w14:textId="2DE3CDB7" w:rsidR="0085037A" w:rsidRDefault="0085037A" w:rsidP="0085037A"/>
    <w:p w14:paraId="4FEC54B1" w14:textId="6AA01F3C" w:rsidR="0085037A" w:rsidRDefault="0085037A" w:rsidP="0085037A"/>
    <w:p w14:paraId="357A3E8A" w14:textId="201AB212" w:rsidR="0085037A" w:rsidRDefault="0085037A" w:rsidP="0085037A"/>
    <w:p w14:paraId="6BDAE147" w14:textId="474A80A5" w:rsidR="0085037A" w:rsidRDefault="0085037A" w:rsidP="0085037A"/>
    <w:p w14:paraId="19189DCD" w14:textId="49CB66E7" w:rsidR="0085037A" w:rsidRDefault="0085037A" w:rsidP="0085037A"/>
    <w:p w14:paraId="6F857AE7" w14:textId="12E0001E" w:rsidR="0085037A" w:rsidRDefault="0085037A" w:rsidP="0085037A"/>
    <w:p w14:paraId="43472BA0" w14:textId="77777777" w:rsidR="00390607" w:rsidRDefault="007A20E1" w:rsidP="00390607">
      <w:r w:rsidRPr="00FF2AB1">
        <w:rPr>
          <w:noProof/>
        </w:rPr>
        <mc:AlternateContent>
          <mc:Choice Requires="wps">
            <w:drawing>
              <wp:anchor distT="0" distB="0" distL="114300" distR="114300" simplePos="0" relativeHeight="251748352" behindDoc="1" locked="0" layoutInCell="1" allowOverlap="1" wp14:anchorId="5698B0B8" wp14:editId="74420C1C">
                <wp:simplePos x="0" y="0"/>
                <wp:positionH relativeFrom="margin">
                  <wp:align>center</wp:align>
                </wp:positionH>
                <wp:positionV relativeFrom="paragraph">
                  <wp:posOffset>301625</wp:posOffset>
                </wp:positionV>
                <wp:extent cx="3651250" cy="635"/>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3651250" cy="635"/>
                        </a:xfrm>
                        <a:prstGeom prst="rect">
                          <a:avLst/>
                        </a:prstGeom>
                        <a:solidFill>
                          <a:prstClr val="white"/>
                        </a:solidFill>
                        <a:ln>
                          <a:noFill/>
                        </a:ln>
                      </wps:spPr>
                      <wps:txbx>
                        <w:txbxContent>
                          <w:p w14:paraId="413DBE13" w14:textId="3040F02C" w:rsidR="00353290" w:rsidRPr="001F7D79" w:rsidRDefault="00353290" w:rsidP="00353290">
                            <w:pPr>
                              <w:pStyle w:val="Bijschrift"/>
                              <w:rPr>
                                <w:noProof/>
                                <w:sz w:val="20"/>
                              </w:rPr>
                            </w:pPr>
                            <w:bookmarkStart w:id="9" w:name="_Ref99127415"/>
                            <w:bookmarkStart w:id="10" w:name="_Ref100751846"/>
                            <w:bookmarkStart w:id="11" w:name="_Toc103508803"/>
                            <w:r>
                              <w:t xml:space="preserve">Figuur </w:t>
                            </w:r>
                            <w:fldSimple w:instr=" SEQ Figuur \* ARABIC ">
                              <w:r w:rsidR="00F639E8">
                                <w:rPr>
                                  <w:noProof/>
                                </w:rPr>
                                <w:t>1</w:t>
                              </w:r>
                            </w:fldSimple>
                            <w:bookmarkEnd w:id="9"/>
                            <w:r>
                              <w:t xml:space="preserve">: Platform </w:t>
                            </w:r>
                            <w:r w:rsidR="00AA7BF4">
                              <w:t xml:space="preserve">logica </w:t>
                            </w:r>
                            <w:r>
                              <w:t>overzicht</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8B0B8" id="Text Box 1" o:spid="_x0000_s1030" type="#_x0000_t202" style="position:absolute;margin-left:0;margin-top:23.75pt;width:287.5pt;height:.05pt;z-index:-251568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2vGQ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" stroked="f">
                <v:textbox style="mso-fit-shape-to-text:t" inset="0,0,0,0">
                  <w:txbxContent>
                    <w:p w14:paraId="413DBE13" w14:textId="3040F02C" w:rsidR="00353290" w:rsidRPr="001F7D79" w:rsidRDefault="00353290" w:rsidP="00353290">
                      <w:pPr>
                        <w:pStyle w:val="Bijschrift"/>
                        <w:rPr>
                          <w:noProof/>
                          <w:sz w:val="20"/>
                        </w:rPr>
                      </w:pPr>
                      <w:bookmarkStart w:id="12" w:name="_Ref99127415"/>
                      <w:bookmarkStart w:id="13" w:name="_Ref100751846"/>
                      <w:bookmarkStart w:id="14" w:name="_Toc103508803"/>
                      <w:r>
                        <w:t xml:space="preserve">Figuur </w:t>
                      </w:r>
                      <w:fldSimple w:instr=" SEQ Figuur \* ARABIC ">
                        <w:r w:rsidR="00F639E8">
                          <w:rPr>
                            <w:noProof/>
                          </w:rPr>
                          <w:t>1</w:t>
                        </w:r>
                      </w:fldSimple>
                      <w:bookmarkEnd w:id="12"/>
                      <w:r>
                        <w:t xml:space="preserve">: Platform </w:t>
                      </w:r>
                      <w:r w:rsidR="00AA7BF4">
                        <w:t xml:space="preserve">logica </w:t>
                      </w:r>
                      <w:r>
                        <w:t>overzicht</w:t>
                      </w:r>
                      <w:bookmarkEnd w:id="13"/>
                      <w:bookmarkEnd w:id="14"/>
                    </w:p>
                  </w:txbxContent>
                </v:textbox>
                <w10:wrap anchorx="margin"/>
              </v:shape>
            </w:pict>
          </mc:Fallback>
        </mc:AlternateContent>
      </w:r>
    </w:p>
    <w:p w14:paraId="39D8FAFB" w14:textId="51148294" w:rsidR="001054C2" w:rsidRPr="00390607" w:rsidRDefault="004E7406" w:rsidP="004E7406">
      <w:pPr>
        <w:pStyle w:val="Kop2"/>
        <w:ind w:firstLine="708"/>
      </w:pPr>
      <w:bookmarkStart w:id="15" w:name="_Toc103508832"/>
      <w:r>
        <w:lastRenderedPageBreak/>
        <w:t>1.2</w:t>
      </w:r>
      <w:r w:rsidR="00F00C4F">
        <w:t xml:space="preserve"> </w:t>
      </w:r>
      <w:r w:rsidR="001054C2" w:rsidRPr="00390607">
        <w:t>Relatie diagram</w:t>
      </w:r>
      <w:bookmarkEnd w:id="15"/>
    </w:p>
    <w:p w14:paraId="542131B8" w14:textId="72ED5D8D" w:rsidR="001054C2" w:rsidRPr="00BB4CC8" w:rsidRDefault="001054C2" w:rsidP="00390607">
      <w:r w:rsidRPr="00FF2AB1">
        <w:rPr>
          <w:noProof/>
        </w:rPr>
        <w:drawing>
          <wp:anchor distT="0" distB="0" distL="114300" distR="114300" simplePos="0" relativeHeight="251726848" behindDoc="1" locked="0" layoutInCell="1" allowOverlap="1" wp14:anchorId="3B6A47FE" wp14:editId="1F7414C0">
            <wp:simplePos x="0" y="0"/>
            <wp:positionH relativeFrom="margin">
              <wp:align>center</wp:align>
            </wp:positionH>
            <wp:positionV relativeFrom="paragraph">
              <wp:posOffset>1228725</wp:posOffset>
            </wp:positionV>
            <wp:extent cx="4655970" cy="7559675"/>
            <wp:effectExtent l="0" t="0" r="0" b="3175"/>
            <wp:wrapNone/>
            <wp:docPr id="4" name="Picture 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5970"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B0">
        <w:t>Het</w:t>
      </w:r>
      <w:r>
        <w:t xml:space="preserve"> relatie diagram (</w:t>
      </w:r>
      <w:r w:rsidR="001B096F">
        <w:fldChar w:fldCharType="begin"/>
      </w:r>
      <w:r w:rsidR="001B096F">
        <w:instrText xml:space="preserve"> REF _Ref100751826 \h </w:instrText>
      </w:r>
      <w:r w:rsidR="001B096F">
        <w:fldChar w:fldCharType="separate"/>
      </w:r>
      <w:r w:rsidR="001B096F">
        <w:t xml:space="preserve">Figuur </w:t>
      </w:r>
      <w:r w:rsidR="001B096F">
        <w:rPr>
          <w:noProof/>
        </w:rPr>
        <w:t>2</w:t>
      </w:r>
      <w:r w:rsidR="001B096F">
        <w:t>: Connectie relatie diagram</w:t>
      </w:r>
      <w:r w:rsidR="001B096F">
        <w:fldChar w:fldCharType="end"/>
      </w:r>
      <w:r>
        <w:t xml:space="preserve">) visualiseert hoe de verschillende technologieën zullen samenwerken en geconnecteerd worden. Onder deze technologieën </w:t>
      </w:r>
      <w:r w:rsidR="008B5BDE">
        <w:t xml:space="preserve">worden </w:t>
      </w:r>
      <w:r>
        <w:t>dan het backend, front-end en netwerk gedeelte</w:t>
      </w:r>
      <w:r w:rsidR="008B5BDE">
        <w:t xml:space="preserve"> verstaan</w:t>
      </w:r>
      <w:r>
        <w:t xml:space="preserve">. Er wordt een beter beeld gegeven van de cruciale componenten en velden die in het gehele project zullen moeten bijgehouden worden. Op die manier kan </w:t>
      </w:r>
      <w:r w:rsidR="00292CD4">
        <w:t>door de field engineer</w:t>
      </w:r>
      <w:r>
        <w:t xml:space="preserve"> sneller </w:t>
      </w:r>
      <w:r w:rsidR="00292CD4">
        <w:t>maar ook</w:t>
      </w:r>
      <w:r>
        <w:t xml:space="preserve"> beter</w:t>
      </w:r>
      <w:r w:rsidR="00282958">
        <w:t>,</w:t>
      </w:r>
      <w:r>
        <w:t xml:space="preserve"> een correct</w:t>
      </w:r>
      <w:r w:rsidR="00292CD4">
        <w:t>e</w:t>
      </w:r>
      <w:r>
        <w:t xml:space="preserve"> en werkende omgeving </w:t>
      </w:r>
      <w:r w:rsidR="00292CD4">
        <w:t>opgebouwd</w:t>
      </w:r>
      <w:r w:rsidR="00E81DCC">
        <w:t xml:space="preserve"> worden</w:t>
      </w:r>
      <w:r>
        <w:t>.</w:t>
      </w:r>
    </w:p>
    <w:p w14:paraId="556B697E" w14:textId="7F1D2AE8" w:rsidR="004839CE" w:rsidRDefault="004839CE" w:rsidP="00511183"/>
    <w:p w14:paraId="34125527" w14:textId="02834917" w:rsidR="00511183" w:rsidRPr="00FF2AB1" w:rsidRDefault="00511183" w:rsidP="00511183"/>
    <w:p w14:paraId="0AC603CB" w14:textId="3AB3100C" w:rsidR="00511183" w:rsidRPr="00FF2AB1" w:rsidRDefault="00511183" w:rsidP="00511183"/>
    <w:p w14:paraId="445F0AFD" w14:textId="1DD2262F" w:rsidR="00511183" w:rsidRPr="00FF2AB1" w:rsidRDefault="00511183" w:rsidP="00511183"/>
    <w:p w14:paraId="55BB1AD7" w14:textId="27849B80" w:rsidR="00511183" w:rsidRPr="00FF2AB1" w:rsidRDefault="00511183" w:rsidP="00511183"/>
    <w:p w14:paraId="07431DA5" w14:textId="34D4F632" w:rsidR="00511183" w:rsidRPr="00FF2AB1" w:rsidRDefault="00511183" w:rsidP="00511183"/>
    <w:p w14:paraId="68F598EE" w14:textId="0402BDD1" w:rsidR="00511183" w:rsidRPr="00FF2AB1" w:rsidRDefault="00511183" w:rsidP="00511183"/>
    <w:p w14:paraId="5325B315" w14:textId="685402F2" w:rsidR="00511183" w:rsidRPr="00FF2AB1" w:rsidRDefault="00511183" w:rsidP="00511183"/>
    <w:p w14:paraId="7A01E157" w14:textId="352EC83B" w:rsidR="00511183" w:rsidRPr="00FF2AB1" w:rsidRDefault="00511183" w:rsidP="00511183"/>
    <w:p w14:paraId="5EC46290" w14:textId="2F061411" w:rsidR="00511183" w:rsidRPr="00FF2AB1" w:rsidRDefault="00511183" w:rsidP="00511183"/>
    <w:p w14:paraId="173C9D48" w14:textId="0B6A831D" w:rsidR="00511183" w:rsidRPr="00FF2AB1" w:rsidRDefault="00511183" w:rsidP="00511183"/>
    <w:p w14:paraId="1034AC9B" w14:textId="4FCE6B35" w:rsidR="00511183" w:rsidRPr="00FF2AB1" w:rsidRDefault="00511183" w:rsidP="00511183"/>
    <w:p w14:paraId="3CF3B33C" w14:textId="659A4B72" w:rsidR="00511183" w:rsidRPr="00FF2AB1" w:rsidRDefault="00511183" w:rsidP="00511183"/>
    <w:p w14:paraId="032F4862" w14:textId="47F886E2" w:rsidR="00511183" w:rsidRPr="00FF2AB1" w:rsidRDefault="00511183" w:rsidP="00511183"/>
    <w:p w14:paraId="245B572F" w14:textId="5F2C70B4" w:rsidR="00511183" w:rsidRPr="00FF2AB1" w:rsidRDefault="00511183" w:rsidP="00511183"/>
    <w:p w14:paraId="46EC7FEF" w14:textId="79F4C5CB" w:rsidR="00511183" w:rsidRPr="00FF2AB1" w:rsidRDefault="00511183" w:rsidP="00511183"/>
    <w:p w14:paraId="3E54F202" w14:textId="5BD51AE8" w:rsidR="00511183" w:rsidRPr="00FF2AB1" w:rsidRDefault="00511183" w:rsidP="00511183"/>
    <w:p w14:paraId="19760A81" w14:textId="1B9E4056" w:rsidR="00511183" w:rsidRPr="00FF2AB1" w:rsidRDefault="00511183" w:rsidP="00511183"/>
    <w:p w14:paraId="50EE126A" w14:textId="120AE999" w:rsidR="00511183" w:rsidRPr="00FF2AB1" w:rsidRDefault="00511183" w:rsidP="00511183"/>
    <w:p w14:paraId="7474D854" w14:textId="419C0BB9" w:rsidR="00511183" w:rsidRPr="00FF2AB1" w:rsidRDefault="00511183" w:rsidP="00511183"/>
    <w:p w14:paraId="1A7A7FC4" w14:textId="6791F0E5" w:rsidR="00511183" w:rsidRPr="00FF2AB1" w:rsidRDefault="00511183" w:rsidP="00511183"/>
    <w:p w14:paraId="35BB26FA" w14:textId="67D3045B" w:rsidR="00511183" w:rsidRPr="00FF2AB1" w:rsidRDefault="00511183" w:rsidP="00511183"/>
    <w:p w14:paraId="255B1876" w14:textId="32C634F2" w:rsidR="00511183" w:rsidRPr="00FF2AB1" w:rsidRDefault="00511183" w:rsidP="00511183"/>
    <w:p w14:paraId="78E9E5BA" w14:textId="401F0B27" w:rsidR="00511183" w:rsidRPr="00FF2AB1" w:rsidRDefault="00511183" w:rsidP="00511183"/>
    <w:p w14:paraId="01FBB74E" w14:textId="30B3E089" w:rsidR="00511183" w:rsidRPr="00FF2AB1" w:rsidRDefault="00511183" w:rsidP="00511183"/>
    <w:p w14:paraId="7FB9C042" w14:textId="1411A8AD" w:rsidR="00511183" w:rsidRPr="00FF2AB1" w:rsidRDefault="00511183" w:rsidP="00511183"/>
    <w:p w14:paraId="0480C2B4" w14:textId="737C1567" w:rsidR="00511183" w:rsidRPr="00FF2AB1" w:rsidRDefault="007A20E1" w:rsidP="00511183">
      <w:r w:rsidRPr="00FF2AB1">
        <w:rPr>
          <w:noProof/>
        </w:rPr>
        <mc:AlternateContent>
          <mc:Choice Requires="wps">
            <w:drawing>
              <wp:anchor distT="0" distB="0" distL="114300" distR="114300" simplePos="0" relativeHeight="251728896" behindDoc="1" locked="0" layoutInCell="1" allowOverlap="1" wp14:anchorId="1B30B0C8" wp14:editId="544A657E">
                <wp:simplePos x="0" y="0"/>
                <wp:positionH relativeFrom="margin">
                  <wp:align>center</wp:align>
                </wp:positionH>
                <wp:positionV relativeFrom="paragraph">
                  <wp:posOffset>560070</wp:posOffset>
                </wp:positionV>
                <wp:extent cx="4657725" cy="635"/>
                <wp:effectExtent l="0" t="0" r="9525" b="635"/>
                <wp:wrapNone/>
                <wp:docPr id="14" name="Text Box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47E67EA" w14:textId="53A89DE6" w:rsidR="00B13EA5" w:rsidRPr="009019BD" w:rsidRDefault="00B13EA5" w:rsidP="00B13EA5">
                            <w:pPr>
                              <w:pStyle w:val="Bijschrift"/>
                              <w:rPr>
                                <w:noProof/>
                                <w:sz w:val="20"/>
                              </w:rPr>
                            </w:pPr>
                            <w:bookmarkStart w:id="16" w:name="_Ref99127388"/>
                            <w:bookmarkStart w:id="17" w:name="_Ref100751814"/>
                            <w:bookmarkStart w:id="18" w:name="_Ref100751826"/>
                            <w:bookmarkStart w:id="19" w:name="_Toc103508804"/>
                            <w:r>
                              <w:t xml:space="preserve">Figuur </w:t>
                            </w:r>
                            <w:fldSimple w:instr=" SEQ Figuur \* ARABIC ">
                              <w:r w:rsidR="00F639E8">
                                <w:rPr>
                                  <w:noProof/>
                                </w:rPr>
                                <w:t>2</w:t>
                              </w:r>
                            </w:fldSimple>
                            <w:bookmarkEnd w:id="16"/>
                            <w:r>
                              <w:t>: Connectie relatie diagram</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B0C8" id="Text Box 14" o:spid="_x0000_s1031" type="#_x0000_t202" style="position:absolute;margin-left:0;margin-top:44.1pt;width:366.75pt;height:.05pt;z-index:-251587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wnGgIAAD8EAAAOAAAAZHJzL2Uyb0RvYy54bWysU8Fu2zAMvQ/YPwi6L06yJS2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PTfHZzM51xJik2/ziL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" stroked="f">
                <v:textbox style="mso-fit-shape-to-text:t" inset="0,0,0,0">
                  <w:txbxContent>
                    <w:p w14:paraId="547E67EA" w14:textId="53A89DE6" w:rsidR="00B13EA5" w:rsidRPr="009019BD" w:rsidRDefault="00B13EA5" w:rsidP="00B13EA5">
                      <w:pPr>
                        <w:pStyle w:val="Bijschrift"/>
                        <w:rPr>
                          <w:noProof/>
                          <w:sz w:val="20"/>
                        </w:rPr>
                      </w:pPr>
                      <w:bookmarkStart w:id="20" w:name="_Ref99127388"/>
                      <w:bookmarkStart w:id="21" w:name="_Ref100751814"/>
                      <w:bookmarkStart w:id="22" w:name="_Ref100751826"/>
                      <w:bookmarkStart w:id="23" w:name="_Toc103508804"/>
                      <w:r>
                        <w:t xml:space="preserve">Figuur </w:t>
                      </w:r>
                      <w:fldSimple w:instr=" SEQ Figuur \* ARABIC ">
                        <w:r w:rsidR="00F639E8">
                          <w:rPr>
                            <w:noProof/>
                          </w:rPr>
                          <w:t>2</w:t>
                        </w:r>
                      </w:fldSimple>
                      <w:bookmarkEnd w:id="20"/>
                      <w:r>
                        <w:t>: Connectie relatie diagram</w:t>
                      </w:r>
                      <w:bookmarkEnd w:id="21"/>
                      <w:bookmarkEnd w:id="22"/>
                      <w:bookmarkEnd w:id="23"/>
                    </w:p>
                  </w:txbxContent>
                </v:textbox>
                <w10:wrap anchorx="margin"/>
              </v:shape>
            </w:pict>
          </mc:Fallback>
        </mc:AlternateContent>
      </w:r>
    </w:p>
    <w:p w14:paraId="66D15B3D" w14:textId="2050D16D" w:rsidR="007A20E1" w:rsidRDefault="003764B4" w:rsidP="000A3CCF">
      <w:pPr>
        <w:pStyle w:val="Kop2"/>
        <w:ind w:firstLine="708"/>
      </w:pPr>
      <w:bookmarkStart w:id="24" w:name="_Toc103508833"/>
      <w:r>
        <w:lastRenderedPageBreak/>
        <w:t xml:space="preserve">1.3 </w:t>
      </w:r>
      <w:r w:rsidR="007A20E1">
        <w:t>Netwerk diagram</w:t>
      </w:r>
      <w:bookmarkEnd w:id="24"/>
    </w:p>
    <w:p w14:paraId="08A61518" w14:textId="1411A53B" w:rsidR="007A20E1" w:rsidRDefault="00F66BB4" w:rsidP="003764B4">
      <w:r>
        <w:rPr>
          <w:noProof/>
        </w:rPr>
        <mc:AlternateContent>
          <mc:Choice Requires="wps">
            <w:drawing>
              <wp:anchor distT="0" distB="0" distL="114300" distR="114300" simplePos="0" relativeHeight="251764736" behindDoc="0" locked="0" layoutInCell="1" allowOverlap="1" wp14:anchorId="1D08A8C0" wp14:editId="3293FD95">
                <wp:simplePos x="0" y="0"/>
                <wp:positionH relativeFrom="margin">
                  <wp:posOffset>1039593</wp:posOffset>
                </wp:positionH>
                <wp:positionV relativeFrom="paragraph">
                  <wp:posOffset>6844714</wp:posOffset>
                </wp:positionV>
                <wp:extent cx="2362200" cy="635"/>
                <wp:effectExtent l="0" t="0" r="0" b="635"/>
                <wp:wrapTopAndBottom/>
                <wp:docPr id="29" name="Tekstvak 29"/>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F0C6538" w14:textId="31462DAD" w:rsidR="00F246A0" w:rsidRPr="002D1D19" w:rsidRDefault="00F246A0" w:rsidP="00F246A0">
                            <w:pPr>
                              <w:pStyle w:val="Bijschrift"/>
                              <w:rPr>
                                <w:sz w:val="20"/>
                              </w:rPr>
                            </w:pPr>
                            <w:bookmarkStart w:id="25" w:name="_Ref99127370"/>
                            <w:bookmarkStart w:id="26" w:name="_Ref100751803"/>
                            <w:bookmarkStart w:id="27" w:name="_Toc103508805"/>
                            <w:r>
                              <w:t xml:space="preserve">Figuur </w:t>
                            </w:r>
                            <w:fldSimple w:instr=" SEQ Figuur \* ARABIC ">
                              <w:r w:rsidR="00F639E8">
                                <w:rPr>
                                  <w:noProof/>
                                </w:rPr>
                                <w:t>3</w:t>
                              </w:r>
                            </w:fldSimple>
                            <w:bookmarkEnd w:id="25"/>
                            <w:r>
                              <w:t>: Netwerk/hosting diagram</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8A8C0" id="Tekstvak 29" o:spid="_x0000_s1032" type="#_x0000_t202" style="position:absolute;margin-left:81.85pt;margin-top:538.95pt;width:186pt;height:.05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g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" stroked="f">
                <v:textbox style="mso-fit-shape-to-text:t" inset="0,0,0,0">
                  <w:txbxContent>
                    <w:p w14:paraId="6F0C6538" w14:textId="31462DAD" w:rsidR="00F246A0" w:rsidRPr="002D1D19" w:rsidRDefault="00F246A0" w:rsidP="00F246A0">
                      <w:pPr>
                        <w:pStyle w:val="Bijschrift"/>
                        <w:rPr>
                          <w:sz w:val="20"/>
                        </w:rPr>
                      </w:pPr>
                      <w:bookmarkStart w:id="28" w:name="_Ref99127370"/>
                      <w:bookmarkStart w:id="29" w:name="_Ref100751803"/>
                      <w:bookmarkStart w:id="30" w:name="_Toc103508805"/>
                      <w:r>
                        <w:t xml:space="preserve">Figuur </w:t>
                      </w:r>
                      <w:fldSimple w:instr=" SEQ Figuur \* ARABIC ">
                        <w:r w:rsidR="00F639E8">
                          <w:rPr>
                            <w:noProof/>
                          </w:rPr>
                          <w:t>3</w:t>
                        </w:r>
                      </w:fldSimple>
                      <w:bookmarkEnd w:id="28"/>
                      <w:r>
                        <w:t>: Netwerk/hosting diagram</w:t>
                      </w:r>
                      <w:bookmarkEnd w:id="29"/>
                      <w:bookmarkEnd w:id="30"/>
                    </w:p>
                  </w:txbxContent>
                </v:textbox>
                <w10:wrap type="topAndBottom" anchorx="margin"/>
              </v:shape>
            </w:pict>
          </mc:Fallback>
        </mc:AlternateContent>
      </w:r>
      <w:r w:rsidR="0092033E">
        <w:t xml:space="preserve">Om het platform </w:t>
      </w:r>
      <w:r w:rsidR="00E21C78">
        <w:t xml:space="preserve">beschikbaar te maken naar de eindgebruiker moet deze ook toegankelijk zijn. Daarom </w:t>
      </w:r>
      <w:r w:rsidR="00244E9F">
        <w:t>is</w:t>
      </w:r>
      <w:r w:rsidR="00E21C78">
        <w:t xml:space="preserve"> er een </w:t>
      </w:r>
      <w:r w:rsidR="009C06EA">
        <w:t>productieserver (Django-</w:t>
      </w:r>
      <w:proofErr w:type="spellStart"/>
      <w:r w:rsidR="009C06EA">
        <w:t>srv</w:t>
      </w:r>
      <w:proofErr w:type="spellEnd"/>
      <w:r w:rsidR="009C06EA">
        <w:t>) in (</w:t>
      </w:r>
      <w:r w:rsidR="009C06EA">
        <w:fldChar w:fldCharType="begin"/>
      </w:r>
      <w:r w:rsidR="009C06EA">
        <w:instrText xml:space="preserve"> REF _Ref100751803 \h </w:instrText>
      </w:r>
      <w:r w:rsidR="009C06EA">
        <w:fldChar w:fldCharType="separate"/>
      </w:r>
      <w:r w:rsidR="009C06EA">
        <w:t xml:space="preserve">Figuur </w:t>
      </w:r>
      <w:r w:rsidR="009C06EA">
        <w:rPr>
          <w:noProof/>
        </w:rPr>
        <w:t>3</w:t>
      </w:r>
      <w:r w:rsidR="009C06EA">
        <w:t>: Netwerk/hosting diagram</w:t>
      </w:r>
      <w:r w:rsidR="009C06EA">
        <w:fldChar w:fldCharType="end"/>
      </w:r>
      <w:r w:rsidR="009C06EA">
        <w:t>)</w:t>
      </w:r>
      <w:r w:rsidR="00244E9F">
        <w:t xml:space="preserve"> aanwezig di</w:t>
      </w:r>
      <w:r w:rsidR="004142B7">
        <w:t>e het platform zal hosten.</w:t>
      </w:r>
      <w:r w:rsidR="007A20E1">
        <w:t xml:space="preserve"> Productieversies worden aan de hand van </w:t>
      </w:r>
      <w:r w:rsidR="00073982">
        <w:t xml:space="preserve">een </w:t>
      </w:r>
      <w:r w:rsidR="000E5FA2">
        <w:t>CI/CD</w:t>
      </w:r>
      <w:r w:rsidR="00073982">
        <w:t>-server</w:t>
      </w:r>
      <w:r w:rsidR="007A20E1">
        <w:t xml:space="preserve"> </w:t>
      </w:r>
      <w:r w:rsidR="004A179F">
        <w:t>(Jenkins-</w:t>
      </w:r>
      <w:proofErr w:type="spellStart"/>
      <w:r w:rsidR="004A179F">
        <w:t>srv</w:t>
      </w:r>
      <w:proofErr w:type="spellEnd"/>
      <w:r w:rsidR="004A179F">
        <w:t xml:space="preserve">) getest en </w:t>
      </w:r>
      <w:r w:rsidR="005B68D5">
        <w:t>beschikbaar</w:t>
      </w:r>
      <w:r w:rsidR="007A20E1">
        <w:t xml:space="preserve"> gemaakt. Op die manier kunnen werknemers en andere partners gebruik maken van het gerealiseerde platform/service. De netwerk diagram (</w:t>
      </w:r>
      <w:r w:rsidR="007A20E1">
        <w:fldChar w:fldCharType="begin"/>
      </w:r>
      <w:r w:rsidR="007A20E1">
        <w:instrText xml:space="preserve"> REF _Ref100751803 \h </w:instrText>
      </w:r>
      <w:r w:rsidR="007A20E1">
        <w:fldChar w:fldCharType="separate"/>
      </w:r>
      <w:r w:rsidR="007A20E1">
        <w:t xml:space="preserve">Figuur </w:t>
      </w:r>
      <w:r w:rsidR="007A20E1">
        <w:rPr>
          <w:noProof/>
        </w:rPr>
        <w:t>3</w:t>
      </w:r>
      <w:r w:rsidR="007A20E1">
        <w:t>: Netwerk/hosting diagram</w:t>
      </w:r>
      <w:r w:rsidR="007A20E1">
        <w:fldChar w:fldCharType="end"/>
      </w:r>
      <w:r w:rsidR="007A20E1">
        <w:t xml:space="preserve">) zal ook opnieuw een beter beeld geven van welke componenten </w:t>
      </w:r>
      <w:r w:rsidR="003729B5">
        <w:t>samen werken.</w:t>
      </w:r>
      <w:r w:rsidR="00991CEA">
        <w:t xml:space="preserve"> Omdat </w:t>
      </w:r>
      <w:r w:rsidR="00FB18EA">
        <w:t>de toestellen in</w:t>
      </w:r>
      <w:r w:rsidR="00991CEA">
        <w:t xml:space="preserve"> een labo</w:t>
      </w:r>
      <w:r w:rsidR="00FB18EA">
        <w:t xml:space="preserve"> omgeving zijn opgesteld zal er een VPN nodig zijn om het platform en beschikbare toestellen te consulteren.</w:t>
      </w:r>
    </w:p>
    <w:p w14:paraId="43472CDD" w14:textId="080A263A" w:rsidR="00AC0A16" w:rsidRDefault="00F66BB4" w:rsidP="001054C2">
      <w:pPr>
        <w:ind w:left="360"/>
      </w:pPr>
      <w:r w:rsidRPr="00F66BB4">
        <w:rPr>
          <w:noProof/>
        </w:rPr>
        <w:drawing>
          <wp:anchor distT="0" distB="0" distL="114300" distR="114300" simplePos="0" relativeHeight="251790336" behindDoc="0" locked="0" layoutInCell="1" allowOverlap="1" wp14:anchorId="27B868AF" wp14:editId="33B3131D">
            <wp:simplePos x="0" y="0"/>
            <wp:positionH relativeFrom="margin">
              <wp:align>center</wp:align>
            </wp:positionH>
            <wp:positionV relativeFrom="paragraph">
              <wp:posOffset>149665</wp:posOffset>
            </wp:positionV>
            <wp:extent cx="3696216" cy="504895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96216" cy="5048955"/>
                    </a:xfrm>
                    <a:prstGeom prst="rect">
                      <a:avLst/>
                    </a:prstGeom>
                  </pic:spPr>
                </pic:pic>
              </a:graphicData>
            </a:graphic>
            <wp14:sizeRelH relativeFrom="page">
              <wp14:pctWidth>0</wp14:pctWidth>
            </wp14:sizeRelH>
            <wp14:sizeRelV relativeFrom="page">
              <wp14:pctHeight>0</wp14:pctHeight>
            </wp14:sizeRelV>
          </wp:anchor>
        </w:drawing>
      </w:r>
    </w:p>
    <w:p w14:paraId="26E6B9E6" w14:textId="5C445433" w:rsidR="00234FC9" w:rsidRPr="00FF2AB1" w:rsidRDefault="00234FC9"/>
    <w:p w14:paraId="445F01B1" w14:textId="23ACE59D" w:rsidR="00234FC9" w:rsidRPr="00FF2AB1" w:rsidRDefault="00234FC9"/>
    <w:p w14:paraId="3AF17D1F" w14:textId="60E94CCF" w:rsidR="00234FC9" w:rsidRPr="00FF2AB1" w:rsidRDefault="00234FC9"/>
    <w:p w14:paraId="71347D5C" w14:textId="47CE52EE" w:rsidR="00234FC9" w:rsidRDefault="00234FC9"/>
    <w:p w14:paraId="51505E09" w14:textId="77777777" w:rsidR="00F0754F" w:rsidRPr="00FF2AB1" w:rsidRDefault="00F0754F"/>
    <w:p w14:paraId="17CD5767" w14:textId="0411E675" w:rsidR="001B2E87" w:rsidRPr="00FF2AB1" w:rsidRDefault="00F0754F" w:rsidP="00F0754F">
      <w:pPr>
        <w:pStyle w:val="Kop1"/>
      </w:pPr>
      <w:bookmarkStart w:id="31" w:name="_Toc103508834"/>
      <w:r>
        <w:lastRenderedPageBreak/>
        <w:t xml:space="preserve">2 </w:t>
      </w:r>
      <w:r w:rsidR="000F309E">
        <w:t>Framework</w:t>
      </w:r>
      <w:bookmarkEnd w:id="31"/>
    </w:p>
    <w:p w14:paraId="5A049A42" w14:textId="4906B28D" w:rsidR="00572CB2" w:rsidRDefault="002C050A" w:rsidP="00F0754F">
      <w:r>
        <w:t>Om het platform uit te werken is er een framework nodig dat</w:t>
      </w:r>
      <w:r w:rsidR="00D2675F">
        <w:t xml:space="preserve"> kan worden gebruik als </w:t>
      </w:r>
      <w:r w:rsidR="00617C0E">
        <w:t>fundamenteel center punt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 xml:space="preserve">werd voor dit project </w:t>
      </w:r>
      <w:r w:rsidR="00792079">
        <w:t>extern gekozen voor het Django framework</w:t>
      </w:r>
      <w:r w:rsidR="007C41CA">
        <w:t xml:space="preserve"> waarbij </w:t>
      </w:r>
      <w:r w:rsidR="00BA1D35">
        <w:t>een potentiële overweging voor</w:t>
      </w:r>
      <w:r w:rsidR="00572CB2">
        <w:t xml:space="preserve"> eventuele andere frameworks worst uitgesloten.</w:t>
      </w:r>
    </w:p>
    <w:p w14:paraId="05834DE5" w14:textId="718E34D3"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8C39B5">
        <w:t xml:space="preserve">. Alsook zullen </w:t>
      </w:r>
      <w:r w:rsidR="00CE05D4">
        <w:t xml:space="preserve">meerdere </w:t>
      </w:r>
      <w:r w:rsidR="00684084">
        <w:t>voor-</w:t>
      </w:r>
      <w:r w:rsidR="007140F4">
        <w:t>/</w:t>
      </w:r>
      <w:r w:rsidR="00CE05D4">
        <w:t xml:space="preserve">nadelen worden overlopen </w:t>
      </w:r>
      <w:r w:rsidR="008C39B5">
        <w:t xml:space="preserve">en </w:t>
      </w:r>
      <w:r w:rsidR="00667679">
        <w:t>vergelijken</w:t>
      </w:r>
      <w:r w:rsidR="008C39B5">
        <w:t xml:space="preserve"> met andere </w:t>
      </w:r>
      <w:r w:rsidR="00FC29DA">
        <w:t xml:space="preserve">populaire </w:t>
      </w:r>
      <w:r w:rsidR="008C39B5">
        <w:t xml:space="preserve">frameworks. Op die manier </w:t>
      </w:r>
      <w:r w:rsidR="0000357A">
        <w:t xml:space="preserve">wordt er een beter zicht </w:t>
      </w:r>
      <w:r w:rsidR="00FC29DA">
        <w:t>gecreëerd</w:t>
      </w:r>
      <w:r w:rsidR="0000357A">
        <w:t xml:space="preserve"> over de verschillende frameworks en voor welke toepassingen ze best</w:t>
      </w:r>
      <w:r w:rsidR="007140F4">
        <w:t xml:space="preserve"> </w:t>
      </w:r>
      <w:r w:rsidR="00AE6CD6">
        <w:t>ingezet kunnen worden</w:t>
      </w:r>
      <w:r w:rsidR="007140F4">
        <w:t>.</w:t>
      </w:r>
      <w:r w:rsidR="00BA1D35">
        <w:t xml:space="preserve"> </w:t>
      </w:r>
      <w:r w:rsidR="002C050A">
        <w:br/>
      </w:r>
    </w:p>
    <w:p w14:paraId="2E220B04" w14:textId="77777777" w:rsidR="000F309E" w:rsidRPr="00FF2AB1" w:rsidRDefault="000F309E" w:rsidP="00F0754F">
      <w:pPr>
        <w:pStyle w:val="Kop2"/>
        <w:ind w:firstLine="360"/>
      </w:pPr>
      <w:bookmarkStart w:id="32" w:name="_Toc103508835"/>
      <w:r w:rsidRPr="00FF2AB1">
        <w:t>2.</w:t>
      </w:r>
      <w:r>
        <w:t>1</w:t>
      </w:r>
      <w:r w:rsidRPr="00FF2AB1">
        <w:t xml:space="preserve"> Django geschiedenis</w:t>
      </w:r>
      <w:bookmarkEnd w:id="32"/>
    </w:p>
    <w:p w14:paraId="6B0D6DCB" w14:textId="119FB932"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9B22E3">
            <w:rPr>
              <w:noProof/>
            </w:rPr>
            <w:t xml:space="preserve"> </w:t>
          </w:r>
          <w:r w:rsidR="009B22E3" w:rsidRPr="009B22E3">
            <w:rPr>
              <w:noProof/>
            </w:rPr>
            <w:t>[1]</w:t>
          </w:r>
          <w:r w:rsidRPr="00FF2AB1">
            <w:fldChar w:fldCharType="end"/>
          </w:r>
        </w:sdtContent>
      </w:sdt>
      <w:r w:rsidRPr="00FF2AB1">
        <w:t xml:space="preserve">. In 2004 werd het een open source project en kreeg het de naam Django. De naam wordt uitgesproken als “Jango” en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6769E4CD" w:rsidR="000F309E" w:rsidRPr="00DD6EC4" w:rsidRDefault="000F309E" w:rsidP="000F309E">
                            <w:pPr>
                              <w:pStyle w:val="Bijschrift"/>
                              <w:rPr>
                                <w:noProof/>
                                <w:sz w:val="20"/>
                              </w:rPr>
                            </w:pPr>
                            <w:bookmarkStart w:id="33" w:name="_Toc103508806"/>
                            <w:r>
                              <w:t xml:space="preserve">Figuur </w:t>
                            </w:r>
                            <w:fldSimple w:instr=" SEQ Figuur \* ARABIC ">
                              <w:r w:rsidR="00F639E8">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9B22E3">
                                  <w:rPr>
                                    <w:noProof/>
                                  </w:rPr>
                                  <w:t xml:space="preserve"> </w:t>
                                </w:r>
                                <w:r w:rsidR="009B22E3" w:rsidRPr="009B22E3">
                                  <w:rPr>
                                    <w:noProof/>
                                  </w:rPr>
                                  <w:t>[18]</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" stroked="f">
                <v:textbox style="mso-fit-shape-to-text:t" inset="0,0,0,0">
                  <w:txbxContent>
                    <w:p w14:paraId="195006D0" w14:textId="6769E4CD" w:rsidR="000F309E" w:rsidRPr="00DD6EC4" w:rsidRDefault="000F309E" w:rsidP="000F309E">
                      <w:pPr>
                        <w:pStyle w:val="Bijschrift"/>
                        <w:rPr>
                          <w:noProof/>
                          <w:sz w:val="20"/>
                        </w:rPr>
                      </w:pPr>
                      <w:bookmarkStart w:id="34" w:name="_Toc103508806"/>
                      <w:r>
                        <w:t xml:space="preserve">Figuur </w:t>
                      </w:r>
                      <w:fldSimple w:instr=" SEQ Figuur \* ARABIC ">
                        <w:r w:rsidR="00F639E8">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9B22E3">
                            <w:rPr>
                              <w:noProof/>
                            </w:rPr>
                            <w:t xml:space="preserve"> </w:t>
                          </w:r>
                          <w:r w:rsidR="009B22E3" w:rsidRPr="009B22E3">
                            <w:rPr>
                              <w:noProof/>
                            </w:rPr>
                            <w:t>[18]</w:t>
                          </w:r>
                          <w:r>
                            <w:fldChar w:fldCharType="end"/>
                          </w:r>
                        </w:sdtContent>
                      </w:sdt>
                      <w:bookmarkEnd w:id="34"/>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23801320" w:rsidR="000F309E" w:rsidRPr="00FF2AB1" w:rsidRDefault="000F309E" w:rsidP="00583F2A"/>
    <w:p w14:paraId="4927A98B" w14:textId="29F83D0B" w:rsidR="00F15138" w:rsidRDefault="0064573E" w:rsidP="000666EB">
      <w:r>
        <w:t xml:space="preserve">Volgende tabel </w:t>
      </w:r>
      <w:r w:rsidR="00843425">
        <w:t>(</w:t>
      </w:r>
      <w:r w:rsidR="00E046D7">
        <w:fldChar w:fldCharType="begin"/>
      </w:r>
      <w:r w:rsidR="00E046D7">
        <w:instrText xml:space="preserve"> REF _Ref100751749 \h </w:instrText>
      </w:r>
      <w:r w:rsidR="00E046D7">
        <w:fldChar w:fldCharType="separate"/>
      </w:r>
      <w:r w:rsidR="00E046D7">
        <w:t xml:space="preserve">Tabel </w:t>
      </w:r>
      <w:r w:rsidR="00E046D7">
        <w:rPr>
          <w:noProof/>
        </w:rPr>
        <w:t>1</w:t>
      </w:r>
      <w:r w:rsidR="00E046D7">
        <w:t>: Django versie tijdlijn</w:t>
      </w:r>
      <w:sdt>
        <w:sdtPr>
          <w:id w:val="-252517190"/>
          <w:citation/>
        </w:sdtPr>
        <w:sdtEndPr/>
        <w:sdtContent>
          <w:r w:rsidR="00E046D7">
            <w:fldChar w:fldCharType="begin"/>
          </w:r>
          <w:r w:rsidR="00E046D7">
            <w:instrText xml:space="preserve"> CITATION Wik22 \l 2067 </w:instrText>
          </w:r>
          <w:r w:rsidR="00E046D7">
            <w:fldChar w:fldCharType="separate"/>
          </w:r>
          <w:r w:rsidR="009B22E3">
            <w:rPr>
              <w:noProof/>
            </w:rPr>
            <w:t xml:space="preserve"> </w:t>
          </w:r>
          <w:r w:rsidR="009B22E3" w:rsidRPr="009B22E3">
            <w:rPr>
              <w:noProof/>
            </w:rPr>
            <w:t>[2]</w:t>
          </w:r>
          <w:r w:rsidR="00E046D7">
            <w:fldChar w:fldCharType="end"/>
          </w:r>
        </w:sdtContent>
      </w:sdt>
      <w:r w:rsidR="00E046D7">
        <w:fldChar w:fldCharType="end"/>
      </w:r>
      <w:r w:rsidR="00843425">
        <w:t xml:space="preserve">) </w:t>
      </w:r>
      <w:r>
        <w:t xml:space="preserve">geeft een </w:t>
      </w:r>
      <w:r w:rsidR="00843425">
        <w:t>gedetailleerdere</w:t>
      </w:r>
      <w:r>
        <w:t xml:space="preserve"> </w:t>
      </w:r>
      <w:r w:rsidR="00843425">
        <w:t>weergave</w:t>
      </w:r>
      <w:r w:rsidR="00E046D7">
        <w:t xml:space="preserve"> van de voorbije Django versies.</w:t>
      </w:r>
      <w:r w:rsidR="001B096F">
        <w:t xml:space="preserve"> </w:t>
      </w:r>
      <w:r w:rsidR="00786DFC">
        <w:br/>
      </w:r>
    </w:p>
    <w:p w14:paraId="39E4EFB6" w14:textId="03949581" w:rsidR="00F15138" w:rsidRDefault="00F15138" w:rsidP="007C2CB1">
      <w:pPr>
        <w:ind w:left="360"/>
      </w:pPr>
    </w:p>
    <w:p w14:paraId="76381D7F" w14:textId="61D094B6" w:rsidR="00F15138" w:rsidRDefault="00F15138" w:rsidP="007C2CB1">
      <w:pPr>
        <w:ind w:left="360"/>
      </w:pPr>
    </w:p>
    <w:tbl>
      <w:tblPr>
        <w:tblpPr w:leftFromText="141" w:rightFromText="141" w:vertAnchor="page" w:horzAnchor="margin" w:tblpXSpec="center" w:tblpY="1426"/>
        <w:tblW w:w="849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97"/>
        <w:gridCol w:w="1773"/>
        <w:gridCol w:w="5427"/>
      </w:tblGrid>
      <w:tr w:rsidR="009B0A1E" w:rsidRPr="007C2CB1" w14:paraId="6803533E" w14:textId="77777777" w:rsidTr="0004743F">
        <w:trPr>
          <w:trHeight w:val="98"/>
        </w:trPr>
        <w:tc>
          <w:tcPr>
            <w:tcW w:w="1297" w:type="dxa"/>
            <w:shd w:val="clear" w:color="auto" w:fill="808080" w:themeFill="background1" w:themeFillShade="80"/>
            <w:tcMar>
              <w:top w:w="180" w:type="dxa"/>
              <w:left w:w="180" w:type="dxa"/>
              <w:bottom w:w="180" w:type="dxa"/>
              <w:right w:w="180" w:type="dxa"/>
            </w:tcMar>
            <w:hideMark/>
          </w:tcPr>
          <w:p w14:paraId="3CC6AE28" w14:textId="03CA03AA" w:rsidR="009B0A1E" w:rsidRPr="0014018E" w:rsidRDefault="0014018E" w:rsidP="0014018E">
            <w:pPr>
              <w:spacing w:after="0" w:line="240" w:lineRule="auto"/>
              <w:jc w:val="center"/>
              <w:rPr>
                <w:rFonts w:eastAsia="Times New Roman" w:cstheme="minorHAnsi"/>
                <w:b/>
                <w:bCs/>
                <w:color w:val="000000"/>
                <w:sz w:val="22"/>
                <w:lang w:eastAsia="nl-BE"/>
              </w:rPr>
            </w:pPr>
            <w:r>
              <w:rPr>
                <w:rFonts w:eastAsia="Times New Roman" w:cstheme="minorHAnsi"/>
                <w:b/>
                <w:bCs/>
                <w:color w:val="000000"/>
                <w:sz w:val="22"/>
                <w:lang w:eastAsia="nl-BE"/>
              </w:rPr>
              <w:t>Versie</w:t>
            </w:r>
          </w:p>
        </w:tc>
        <w:tc>
          <w:tcPr>
            <w:tcW w:w="1773" w:type="dxa"/>
            <w:shd w:val="clear" w:color="auto" w:fill="808080" w:themeFill="background1" w:themeFillShade="80"/>
            <w:tcMar>
              <w:top w:w="180" w:type="dxa"/>
              <w:left w:w="180" w:type="dxa"/>
              <w:bottom w:w="180" w:type="dxa"/>
              <w:right w:w="180" w:type="dxa"/>
            </w:tcMar>
            <w:hideMark/>
          </w:tcPr>
          <w:p w14:paraId="2D1409BA" w14:textId="7F10C61F" w:rsidR="009B0A1E" w:rsidRPr="0014018E" w:rsidRDefault="0014018E" w:rsidP="0014018E">
            <w:pPr>
              <w:spacing w:after="0" w:line="240" w:lineRule="auto"/>
              <w:jc w:val="center"/>
              <w:rPr>
                <w:rFonts w:eastAsia="Times New Roman" w:cstheme="minorHAnsi"/>
                <w:b/>
                <w:bCs/>
                <w:color w:val="000000"/>
                <w:sz w:val="22"/>
                <w:lang w:eastAsia="nl-BE"/>
              </w:rPr>
            </w:pPr>
            <w:r>
              <w:rPr>
                <w:rFonts w:eastAsia="Times New Roman" w:cstheme="minorHAnsi"/>
                <w:b/>
                <w:bCs/>
                <w:color w:val="000000"/>
                <w:sz w:val="22"/>
                <w:lang w:eastAsia="nl-BE"/>
              </w:rPr>
              <w:t>Datum</w:t>
            </w:r>
          </w:p>
        </w:tc>
        <w:tc>
          <w:tcPr>
            <w:tcW w:w="5427" w:type="dxa"/>
            <w:shd w:val="clear" w:color="auto" w:fill="808080" w:themeFill="background1" w:themeFillShade="80"/>
          </w:tcPr>
          <w:p w14:paraId="74C5EC33" w14:textId="56219B04" w:rsidR="009B0A1E" w:rsidRPr="0014018E" w:rsidRDefault="0014018E" w:rsidP="0014018E">
            <w:pPr>
              <w:spacing w:after="0" w:line="240" w:lineRule="auto"/>
              <w:jc w:val="center"/>
              <w:rPr>
                <w:rFonts w:eastAsia="Times New Roman" w:cstheme="minorHAnsi"/>
                <w:b/>
                <w:bCs/>
                <w:color w:val="000000"/>
                <w:sz w:val="22"/>
                <w:lang w:eastAsia="nl-BE"/>
              </w:rPr>
            </w:pPr>
            <w:r>
              <w:rPr>
                <w:rFonts w:eastAsia="Times New Roman" w:cstheme="minorHAnsi"/>
                <w:b/>
                <w:bCs/>
                <w:color w:val="000000"/>
                <w:sz w:val="22"/>
                <w:lang w:eastAsia="nl-BE"/>
              </w:rPr>
              <w:t>Beschrijving</w:t>
            </w:r>
          </w:p>
        </w:tc>
      </w:tr>
      <w:tr w:rsidR="009B0A1E" w:rsidRPr="007C2CB1" w14:paraId="3E166626" w14:textId="77777777" w:rsidTr="0004743F">
        <w:trPr>
          <w:trHeight w:val="172"/>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629D4EF5"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0.9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47EAFA40"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6 Nov 2005</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1C8F3CA6" w14:textId="77777777" w:rsidR="009B0A1E" w:rsidRPr="0014018E" w:rsidRDefault="009B0A1E" w:rsidP="009B0A1E">
            <w:pPr>
              <w:spacing w:after="0" w:line="240" w:lineRule="auto"/>
              <w:jc w:val="center"/>
              <w:rPr>
                <w:rFonts w:eastAsia="Times New Roman" w:cstheme="minorHAnsi"/>
                <w:color w:val="333333"/>
                <w:szCs w:val="20"/>
                <w:lang w:eastAsia="nl-BE"/>
              </w:rPr>
            </w:pPr>
          </w:p>
        </w:tc>
      </w:tr>
      <w:tr w:rsidR="009B0A1E" w:rsidRPr="007C2CB1" w14:paraId="218F3B16" w14:textId="77777777" w:rsidTr="0004743F">
        <w:trPr>
          <w:trHeight w:val="179"/>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7C59A255"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0.91</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15B5919D"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1 Jan 2006</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719FFBE4"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new-admin"</w:t>
            </w:r>
          </w:p>
        </w:tc>
      </w:tr>
      <w:tr w:rsidR="009B0A1E" w:rsidRPr="007C2CB1" w14:paraId="0DB33451" w14:textId="77777777" w:rsidTr="0004743F">
        <w:trPr>
          <w:trHeight w:val="201"/>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EDA8C25"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0.95</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713F100D"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9 Jul 2006</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1B57ADCC"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magic removal"</w:t>
            </w:r>
          </w:p>
        </w:tc>
      </w:tr>
      <w:tr w:rsidR="009B0A1E" w:rsidRPr="007C2CB1" w14:paraId="10D29A2C" w14:textId="77777777" w:rsidTr="0004743F">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2EEACCA9"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0.96</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00BA42F2"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3 Mar 2007</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04A6DF56"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newforms", testing tools</w:t>
            </w:r>
          </w:p>
        </w:tc>
      </w:tr>
      <w:tr w:rsidR="009B0A1E" w:rsidRPr="006A174D" w14:paraId="6BD452D3" w14:textId="77777777" w:rsidTr="0004743F">
        <w:trPr>
          <w:trHeight w:val="103"/>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7A71443C"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66539FD9"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3 Sep 2008</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31282305"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 xml:space="preserve">API stability, decoupled admin, </w:t>
            </w:r>
            <w:proofErr w:type="spellStart"/>
            <w:r w:rsidRPr="0014018E">
              <w:rPr>
                <w:rFonts w:eastAsia="Times New Roman" w:cstheme="minorHAnsi"/>
                <w:color w:val="333333"/>
                <w:szCs w:val="20"/>
                <w:lang w:val="en-US" w:eastAsia="nl-BE"/>
              </w:rPr>
              <w:t>unicode</w:t>
            </w:r>
            <w:proofErr w:type="spellEnd"/>
          </w:p>
        </w:tc>
      </w:tr>
      <w:tr w:rsidR="009B0A1E" w:rsidRPr="007C2CB1" w14:paraId="6C9C8F71" w14:textId="77777777" w:rsidTr="0004743F">
        <w:trPr>
          <w:trHeight w:val="20"/>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4B7A6AF4"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1</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3265E7AF"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9 Jul 2009</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0A7604A3" w14:textId="77777777" w:rsidR="009B0A1E" w:rsidRPr="0014018E" w:rsidRDefault="009B0A1E" w:rsidP="009B0A1E">
            <w:pPr>
              <w:tabs>
                <w:tab w:val="left" w:pos="3270"/>
              </w:tabs>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Aggregates, transaction based tests</w:t>
            </w:r>
          </w:p>
        </w:tc>
      </w:tr>
      <w:tr w:rsidR="009B0A1E" w:rsidRPr="00047CD7" w14:paraId="02A20687" w14:textId="77777777" w:rsidTr="0004743F">
        <w:trPr>
          <w:trHeight w:val="289"/>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4D37E506"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2</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745A047F"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7 May 2010</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3C6B7CDD"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 xml:space="preserve">Multiple </w:t>
            </w:r>
            <w:proofErr w:type="spellStart"/>
            <w:r w:rsidRPr="0014018E">
              <w:rPr>
                <w:rFonts w:eastAsia="Times New Roman" w:cstheme="minorHAnsi"/>
                <w:color w:val="333333"/>
                <w:szCs w:val="20"/>
                <w:lang w:val="en-US" w:eastAsia="nl-BE"/>
              </w:rPr>
              <w:t>db</w:t>
            </w:r>
            <w:proofErr w:type="spellEnd"/>
            <w:r w:rsidRPr="0014018E">
              <w:rPr>
                <w:rFonts w:eastAsia="Times New Roman" w:cstheme="minorHAnsi"/>
                <w:color w:val="333333"/>
                <w:szCs w:val="20"/>
                <w:lang w:val="en-US" w:eastAsia="nl-BE"/>
              </w:rPr>
              <w:t xml:space="preserve"> connections, CSRF, model validation</w:t>
            </w:r>
          </w:p>
        </w:tc>
      </w:tr>
      <w:tr w:rsidR="009B0A1E" w:rsidRPr="007C2CB1" w14:paraId="61CFF0ED" w14:textId="77777777" w:rsidTr="0004743F">
        <w:trPr>
          <w:trHeight w:val="20"/>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1CE10D29"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3</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00C2A682"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3 Mar 2011</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467A6DB7"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Class based views, staticfiles</w:t>
            </w:r>
          </w:p>
        </w:tc>
      </w:tr>
      <w:tr w:rsidR="009B0A1E" w:rsidRPr="006A174D" w14:paraId="6F654CE1" w14:textId="77777777" w:rsidTr="0004743F">
        <w:trPr>
          <w:trHeight w:val="35"/>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015AAB8A"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5</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0E736EC7"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6 Feb 2013</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7D6D911F"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Time zones, in browser testing, app templates.</w:t>
            </w:r>
          </w:p>
        </w:tc>
      </w:tr>
      <w:tr w:rsidR="009B0A1E" w:rsidRPr="00047CD7" w14:paraId="4E04B80E" w14:textId="77777777" w:rsidTr="0004743F">
        <w:trPr>
          <w:trHeight w:val="199"/>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1C434AA7"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6</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5C93A655"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6 Nov 2013</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2760F787"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Python 3 Support, configurable user model</w:t>
            </w:r>
          </w:p>
        </w:tc>
      </w:tr>
      <w:tr w:rsidR="009B0A1E" w:rsidRPr="00047CD7" w14:paraId="235A6CDE" w14:textId="77777777" w:rsidTr="0004743F">
        <w:trPr>
          <w:trHeight w:val="221"/>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2615CBE7"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7</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2D3C1617"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 Sep 2014</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75283A88" w14:textId="77777777" w:rsidR="009B0A1E" w:rsidRPr="0014018E" w:rsidRDefault="009B0A1E" w:rsidP="009B0A1E">
            <w:pPr>
              <w:tabs>
                <w:tab w:val="left" w:pos="1860"/>
              </w:tabs>
              <w:spacing w:after="0" w:line="240" w:lineRule="auto"/>
              <w:jc w:val="center"/>
              <w:rPr>
                <w:rFonts w:eastAsia="Times New Roman" w:cstheme="minorHAnsi"/>
                <w:color w:val="333333"/>
                <w:szCs w:val="20"/>
                <w:lang w:val="en-US" w:eastAsia="nl-BE"/>
              </w:rPr>
            </w:pPr>
            <w:proofErr w:type="spellStart"/>
            <w:r w:rsidRPr="0014018E">
              <w:rPr>
                <w:rFonts w:eastAsia="Times New Roman" w:cstheme="minorHAnsi"/>
                <w:color w:val="333333"/>
                <w:szCs w:val="20"/>
                <w:lang w:val="en-US" w:eastAsia="nl-BE"/>
              </w:rPr>
              <w:t>db</w:t>
            </w:r>
            <w:proofErr w:type="spellEnd"/>
            <w:r w:rsidRPr="0014018E">
              <w:rPr>
                <w:rFonts w:eastAsia="Times New Roman" w:cstheme="minorHAnsi"/>
                <w:color w:val="333333"/>
                <w:szCs w:val="20"/>
                <w:lang w:val="en-US" w:eastAsia="nl-BE"/>
              </w:rPr>
              <w:t xml:space="preserve"> transaction management, connection pooling.</w:t>
            </w:r>
          </w:p>
        </w:tc>
      </w:tr>
      <w:tr w:rsidR="009B0A1E" w:rsidRPr="006A174D" w14:paraId="71F10E0C" w14:textId="77777777" w:rsidTr="0004743F">
        <w:trPr>
          <w:trHeight w:val="20"/>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5F0F450E"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8 LTS</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67D92411"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 Sep 2014</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1049954B"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Migrations, application loading and configuration.</w:t>
            </w:r>
          </w:p>
        </w:tc>
      </w:tr>
      <w:tr w:rsidR="009B0A1E" w:rsidRPr="00047CD7" w14:paraId="3962668B" w14:textId="77777777" w:rsidTr="0004743F">
        <w:trPr>
          <w:trHeight w:val="283"/>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47B4DE37"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8 LTS</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00BDC790"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Apr 2015</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0B9DA227"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 xml:space="preserve">Native support template(s) engines. </w:t>
            </w:r>
          </w:p>
        </w:tc>
      </w:tr>
      <w:tr w:rsidR="009B0A1E" w:rsidRPr="006A174D" w14:paraId="6257A803" w14:textId="77777777" w:rsidTr="0004743F">
        <w:trPr>
          <w:trHeight w:val="337"/>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0F04C691"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9</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45425F39"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Dec 2015</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1E4BF08A"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Automatic password validation. New styling for admin UI.</w:t>
            </w:r>
          </w:p>
        </w:tc>
      </w:tr>
      <w:tr w:rsidR="009B0A1E" w:rsidRPr="007C2CB1" w14:paraId="04C37E64" w14:textId="77777777" w:rsidTr="0004743F">
        <w:trPr>
          <w:trHeight w:val="135"/>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57D558AD"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1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2EB7B9AB"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Aug 2016</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595AA046"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val="en-US" w:eastAsia="nl-BE"/>
              </w:rPr>
              <w:t xml:space="preserve">Full text search for PostgreSQL. </w:t>
            </w:r>
            <w:r w:rsidRPr="0014018E">
              <w:rPr>
                <w:rFonts w:eastAsia="Times New Roman" w:cstheme="minorHAnsi"/>
                <w:color w:val="333333"/>
                <w:szCs w:val="20"/>
                <w:lang w:eastAsia="nl-BE"/>
              </w:rPr>
              <w:t>New-style middleware.</w:t>
            </w:r>
          </w:p>
        </w:tc>
      </w:tr>
      <w:tr w:rsidR="009B0A1E" w:rsidRPr="007C2CB1" w14:paraId="21B55D16" w14:textId="77777777" w:rsidTr="0004743F">
        <w:trPr>
          <w:trHeight w:val="285"/>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5AD47773"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11 LTS</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23F76EAA"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4 Apr 2017</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665D3B35"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Last support Python 2.7.</w:t>
            </w:r>
          </w:p>
        </w:tc>
      </w:tr>
      <w:tr w:rsidR="009B0A1E" w:rsidRPr="006A174D" w14:paraId="3611459D" w14:textId="77777777" w:rsidTr="0004743F">
        <w:trPr>
          <w:trHeight w:val="196"/>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45C0DFFF"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2.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135E0CA9"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 Dec 2017</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1A186CC3"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First Python 3-only release, Simplified URL routing syntax, Mobile friendly admin.</w:t>
            </w:r>
          </w:p>
        </w:tc>
      </w:tr>
      <w:tr w:rsidR="009B0A1E" w:rsidRPr="007C2CB1" w14:paraId="15D7C11B" w14:textId="77777777" w:rsidTr="0004743F">
        <w:trPr>
          <w:trHeight w:val="251"/>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4FA86A88"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2.1</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0B0BBCB9"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Aug 2018</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5C53CC76"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Model "view" permission.</w:t>
            </w:r>
          </w:p>
        </w:tc>
      </w:tr>
      <w:tr w:rsidR="009B0A1E" w:rsidRPr="006A174D" w14:paraId="71E57250" w14:textId="77777777" w:rsidTr="0004743F">
        <w:trPr>
          <w:trHeight w:val="145"/>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1117F46A"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2.2 LTS</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5F08448C"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Apr 2019</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5B3A97FC"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Security release. Supported until at least April 2022</w:t>
            </w:r>
          </w:p>
        </w:tc>
      </w:tr>
      <w:tr w:rsidR="009B0A1E" w:rsidRPr="007C2CB1" w14:paraId="4B5DB186" w14:textId="77777777" w:rsidTr="0004743F">
        <w:trPr>
          <w:trHeight w:val="97"/>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0A5F6A1E"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3.0</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0976A88A"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 Dec 2019</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282C6CFB"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ASGI-support</w:t>
            </w:r>
          </w:p>
        </w:tc>
      </w:tr>
      <w:tr w:rsidR="009B0A1E" w:rsidRPr="007C2CB1" w14:paraId="4A0A0D37" w14:textId="77777777" w:rsidTr="0004743F">
        <w:trPr>
          <w:trHeight w:val="33"/>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64704170"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3.1</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418B44C6"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4 Aug 2020</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16DA26AA"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Asynchronous views and middleware</w:t>
            </w:r>
          </w:p>
        </w:tc>
      </w:tr>
      <w:tr w:rsidR="009B0A1E" w:rsidRPr="006A174D" w14:paraId="72DC571C" w14:textId="77777777" w:rsidTr="0004743F">
        <w:trPr>
          <w:trHeight w:val="300"/>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7EA9DF6D"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3.2 LTS</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55ED60BE"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6 Apr 2021</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Pr>
          <w:p w14:paraId="0EA53484"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Extended Support until at least April 2024</w:t>
            </w:r>
          </w:p>
        </w:tc>
      </w:tr>
      <w:tr w:rsidR="009B0A1E" w:rsidRPr="006A174D" w14:paraId="13EC8170" w14:textId="77777777" w:rsidTr="0004743F">
        <w:trPr>
          <w:trHeight w:val="20"/>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0A06BEFE"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4.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3FD9C674"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7 Dec 2021</w:t>
            </w:r>
          </w:p>
        </w:tc>
        <w:tc>
          <w:tcPr>
            <w:tcW w:w="5427" w:type="dxa"/>
            <w:tcBorders>
              <w:top w:val="single" w:sz="6" w:space="0" w:color="C7CCBE"/>
              <w:left w:val="single" w:sz="6" w:space="0" w:color="C7CCBE"/>
              <w:bottom w:val="single" w:sz="6" w:space="0" w:color="C7CCBE"/>
              <w:right w:val="single" w:sz="6" w:space="0" w:color="C7CCBE"/>
            </w:tcBorders>
            <w:shd w:val="clear" w:color="auto" w:fill="auto"/>
          </w:tcPr>
          <w:p w14:paraId="209F221D" w14:textId="77777777" w:rsidR="009B0A1E" w:rsidRPr="0014018E" w:rsidRDefault="009B0A1E" w:rsidP="009B0A1E">
            <w:pPr>
              <w:keepNext/>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Extended Support until at least April 2023</w:t>
            </w:r>
          </w:p>
        </w:tc>
      </w:tr>
    </w:tbl>
    <w:p w14:paraId="208E8C8A" w14:textId="18B154D5" w:rsidR="009B0A1E" w:rsidRDefault="009B0A1E" w:rsidP="003C1F54">
      <w:pPr>
        <w:pStyle w:val="Bijschrift"/>
        <w:framePr w:w="5848" w:hSpace="141" w:wrap="around" w:vAnchor="page" w:hAnchor="page" w:x="1780" w:y="14656"/>
      </w:pPr>
      <w:bookmarkStart w:id="35" w:name="_Ref100751749"/>
      <w:bookmarkStart w:id="36" w:name="_Toc103508817"/>
      <w:r>
        <w:t xml:space="preserve">Tabel </w:t>
      </w:r>
      <w:fldSimple w:instr=" SEQ Tabel \* ARABIC ">
        <w:r w:rsidR="007C63E9">
          <w:rPr>
            <w:noProof/>
          </w:rPr>
          <w:t>1</w:t>
        </w:r>
      </w:fldSimple>
      <w:r>
        <w:t>: Django versie tijdlijn</w:t>
      </w:r>
      <w:sdt>
        <w:sdtPr>
          <w:id w:val="-1465573697"/>
          <w:citation/>
        </w:sdtPr>
        <w:sdtEndPr/>
        <w:sdtContent>
          <w:r w:rsidR="003C1F54">
            <w:fldChar w:fldCharType="begin"/>
          </w:r>
          <w:r w:rsidR="003C1F54">
            <w:instrText xml:space="preserve"> CITATION Wik22 \l 2067 </w:instrText>
          </w:r>
          <w:r w:rsidR="003C1F54">
            <w:fldChar w:fldCharType="separate"/>
          </w:r>
          <w:r w:rsidR="009B22E3">
            <w:rPr>
              <w:noProof/>
            </w:rPr>
            <w:t xml:space="preserve"> </w:t>
          </w:r>
          <w:r w:rsidR="009B22E3" w:rsidRPr="009B22E3">
            <w:rPr>
              <w:noProof/>
            </w:rPr>
            <w:t>[2]</w:t>
          </w:r>
          <w:r w:rsidR="003C1F54">
            <w:fldChar w:fldCharType="end"/>
          </w:r>
        </w:sdtContent>
      </w:sdt>
      <w:bookmarkEnd w:id="35"/>
      <w:bookmarkEnd w:id="36"/>
    </w:p>
    <w:p w14:paraId="7FCE501D" w14:textId="6DA5045C" w:rsidR="000F309E" w:rsidRPr="00FF2AB1" w:rsidRDefault="000F309E" w:rsidP="000F309E">
      <w:pPr>
        <w:pStyle w:val="Kop2"/>
        <w:ind w:firstLine="360"/>
      </w:pPr>
      <w:bookmarkStart w:id="37" w:name="_Toc103508836"/>
      <w:r w:rsidRPr="00FF2AB1">
        <w:lastRenderedPageBreak/>
        <w:t>2.</w:t>
      </w:r>
      <w:r>
        <w:t xml:space="preserve">2 </w:t>
      </w:r>
      <w:r w:rsidRPr="00FF2AB1">
        <w:t>Django framework</w:t>
      </w:r>
      <w:bookmarkEnd w:id="37"/>
    </w:p>
    <w:p w14:paraId="638F3B81" w14:textId="42359BA1" w:rsidR="00414C3B" w:rsidRPr="00FF2AB1" w:rsidRDefault="00EC2FBE" w:rsidP="00F0754F">
      <w:r w:rsidRPr="00FF2AB1">
        <w:t>Django is een</w:t>
      </w:r>
      <w:r w:rsidR="003A3BC1" w:rsidRPr="00FF2AB1">
        <w:t xml:space="preserve"> gratis</w:t>
      </w:r>
      <w:r w:rsidRPr="00FF2AB1">
        <w:t xml:space="preserve"> open</w:t>
      </w:r>
      <w:r w:rsidR="00620324" w:rsidRPr="00FF2AB1">
        <w:t xml:space="preserve"> </w:t>
      </w:r>
      <w:r w:rsidRPr="00FF2AB1">
        <w:t xml:space="preserve">source </w:t>
      </w:r>
      <w:r w:rsidR="00757407" w:rsidRPr="00FF2AB1">
        <w:t>framework</w:t>
      </w:r>
      <w:r w:rsidR="007A656F" w:rsidRPr="00FF2AB1">
        <w:t>, gemaakt om</w:t>
      </w:r>
      <w:r w:rsidR="006C3588" w:rsidRPr="00FF2AB1">
        <w:t xml:space="preserve"> </w:t>
      </w:r>
      <w:r w:rsidR="002259D7" w:rsidRPr="00FF2AB1">
        <w:t xml:space="preserve">te focussen op de </w:t>
      </w:r>
      <w:r w:rsidR="006C3588" w:rsidRPr="00FF2AB1">
        <w:t xml:space="preserve">development </w:t>
      </w:r>
      <w:r w:rsidR="002259D7" w:rsidRPr="00FF2AB1">
        <w:t xml:space="preserve">van </w:t>
      </w:r>
      <w:r w:rsidR="00A25ADF" w:rsidRPr="00FF2AB1">
        <w:t>onderhoudbare websites</w:t>
      </w:r>
      <w:r w:rsidR="00A26A4E" w:rsidRPr="00FF2AB1">
        <w:t>.</w:t>
      </w:r>
      <w:r w:rsidR="00A25ADF" w:rsidRPr="00FF2AB1">
        <w:t xml:space="preserve"> </w:t>
      </w:r>
      <w:r w:rsidR="0088373A" w:rsidRPr="00FF2AB1">
        <w:t>Sinds 2005 geeft h</w:t>
      </w:r>
      <w:r w:rsidR="007B1362" w:rsidRPr="00FF2AB1">
        <w:t xml:space="preserve">et de mogelijkheid om </w:t>
      </w:r>
      <w:r w:rsidR="008C5515" w:rsidRPr="00FF2AB1">
        <w:t>snel maar ook veilige</w:t>
      </w:r>
      <w:r w:rsidR="00324DA9" w:rsidRPr="00FF2AB1">
        <w:t xml:space="preserve"> en schaalbare</w:t>
      </w:r>
      <w:r w:rsidR="008C5515" w:rsidRPr="00FF2AB1">
        <w:t xml:space="preserve"> websites te ontwikkelen</w:t>
      </w:r>
      <w:r w:rsidR="000D0216" w:rsidRPr="00FF2AB1">
        <w:t xml:space="preserve"> in de Python </w:t>
      </w:r>
      <w:r w:rsidR="001563C2" w:rsidRPr="00FF2AB1">
        <w:t>programmeertaal</w:t>
      </w:r>
      <w:r w:rsidR="00A80458" w:rsidRPr="00FF2AB1">
        <w:t xml:space="preserve">. </w:t>
      </w:r>
      <w:r w:rsidR="00536E58" w:rsidRPr="00FF2AB1">
        <w:t>Het framework</w:t>
      </w:r>
      <w:r w:rsidR="00A80458" w:rsidRPr="00FF2AB1">
        <w:t xml:space="preserve"> heeft een zeer actieve gemeenschap waar </w:t>
      </w:r>
      <w:r w:rsidR="00347E03">
        <w:t>elke ontwikkelaar</w:t>
      </w:r>
      <w:r w:rsidR="00A80458" w:rsidRPr="00FF2AB1">
        <w:t xml:space="preserve"> steeds terecht kan voor vragen</w:t>
      </w:r>
      <w:r w:rsidR="00604719" w:rsidRPr="00FF2AB1">
        <w:t>. D</w:t>
      </w:r>
      <w:r w:rsidR="00A80458" w:rsidRPr="00FF2AB1">
        <w:t xml:space="preserve">aarnaast is de documentatie ook zeer </w:t>
      </w:r>
      <w:r w:rsidR="00E25B46" w:rsidRPr="00FF2AB1">
        <w:t>uitgebreid</w:t>
      </w:r>
      <w:r w:rsidR="00853BE6">
        <w:t xml:space="preserve"> en</w:t>
      </w:r>
      <w:r w:rsidR="00E25B46" w:rsidRPr="00FF2AB1">
        <w:t xml:space="preserve"> </w:t>
      </w:r>
      <w:r w:rsidR="00A80458" w:rsidRPr="00FF2AB1">
        <w:t>goed onderhouden</w:t>
      </w:r>
      <w:r w:rsidR="00CF7660" w:rsidRPr="00FF2AB1">
        <w:t>. Het framework h</w:t>
      </w:r>
      <w:r w:rsidR="009C0E8A" w:rsidRPr="00FF2AB1">
        <w:t xml:space="preserve">eeft </w:t>
      </w:r>
      <w:r w:rsidR="00B30A2B" w:rsidRPr="00FF2AB1">
        <w:t>ook een</w:t>
      </w:r>
      <w:r w:rsidR="00604719" w:rsidRPr="00FF2AB1">
        <w:t xml:space="preserve"> non-profit </w:t>
      </w:r>
      <w:r w:rsidR="009C0E8A" w:rsidRPr="00FF2AB1">
        <w:t>waarbij meer dan 10 000 packages</w:t>
      </w:r>
      <w:r w:rsidR="00395E5E">
        <w:t xml:space="preserve"> worden </w:t>
      </w:r>
      <w:r w:rsidR="00CD34A5">
        <w:t>ondersteund</w:t>
      </w:r>
      <w:r w:rsidR="009C0E8A" w:rsidRPr="00FF2AB1">
        <w:t xml:space="preserve"> </w:t>
      </w:r>
      <w:r w:rsidR="00392237" w:rsidRPr="00FF2AB1">
        <w:t xml:space="preserve">dat </w:t>
      </w:r>
      <w:r w:rsidR="0042125A" w:rsidRPr="00FF2AB1">
        <w:t>voor een rijke set aan features zorg</w:t>
      </w:r>
      <w:r w:rsidR="00BD1258" w:rsidRPr="00FF2AB1">
        <w:t>t.</w:t>
      </w:r>
      <w:r w:rsidR="0042125A" w:rsidRPr="00FF2AB1">
        <w:t xml:space="preserve"> </w:t>
      </w:r>
      <w:r w:rsidR="00BD1258" w:rsidRPr="00FF2AB1">
        <w:t>Alle packages/fe</w:t>
      </w:r>
      <w:r w:rsidR="0042125A" w:rsidRPr="00FF2AB1">
        <w:t>atures</w:t>
      </w:r>
      <w:r w:rsidR="00BD1258" w:rsidRPr="00FF2AB1">
        <w:t xml:space="preserve"> worden</w:t>
      </w:r>
      <w:r w:rsidR="0042125A" w:rsidRPr="00FF2AB1">
        <w:t xml:space="preserve"> </w:t>
      </w:r>
      <w:r w:rsidR="00355BF8" w:rsidRPr="00FF2AB1">
        <w:t xml:space="preserve">steeds frequent </w:t>
      </w:r>
      <w:r w:rsidR="009C0E8A" w:rsidRPr="00FF2AB1">
        <w:t>onderhouden</w:t>
      </w:r>
      <w:r w:rsidR="00813CB5" w:rsidRPr="00FF2AB1">
        <w:t xml:space="preserve"> en ond</w:t>
      </w:r>
      <w:r w:rsidR="00CF7660" w:rsidRPr="00FF2AB1">
        <w:t>ersteund.</w:t>
      </w:r>
      <w:r w:rsidR="00414C3B" w:rsidRPr="00FF2AB1">
        <w:t xml:space="preserve"> </w:t>
      </w:r>
      <w:r w:rsidR="00C85F93" w:rsidRPr="00FF2AB1">
        <w:t>Met een rijke set aan features en packages</w:t>
      </w:r>
      <w:r w:rsidR="0065539C">
        <w:t xml:space="preserve">, bijvoorbeeld </w:t>
      </w:r>
      <w:r w:rsidR="00C85F93" w:rsidRPr="00FF2AB1">
        <w:t xml:space="preserve">ingebouwde API’s, </w:t>
      </w:r>
      <w:r w:rsidR="006D4574" w:rsidRPr="00FF2AB1">
        <w:t>CMS, UA</w:t>
      </w:r>
      <w:r w:rsidR="00414C3B" w:rsidRPr="00FF2AB1">
        <w:t>,</w:t>
      </w:r>
      <w:r w:rsidR="006D4574" w:rsidRPr="00FF2AB1">
        <w:t xml:space="preserve"> </w:t>
      </w:r>
      <w:r w:rsidR="00414C3B" w:rsidRPr="00FF2AB1">
        <w:t xml:space="preserve">CAPTCHA-ondersteuning en </w:t>
      </w:r>
      <w:r w:rsidR="006D4574" w:rsidRPr="00FF2AB1">
        <w:t>form validatie</w:t>
      </w:r>
      <w:r w:rsidR="00414C3B" w:rsidRPr="00FF2AB1">
        <w:t>.</w:t>
      </w:r>
    </w:p>
    <w:p w14:paraId="7F0AB11B" w14:textId="61596ECF" w:rsidR="00A9167A" w:rsidRDefault="006F0CC5" w:rsidP="00F0754F">
      <w:r w:rsidRPr="00FF2AB1">
        <w:rPr>
          <w:noProof/>
        </w:rPr>
        <w:drawing>
          <wp:anchor distT="0" distB="0" distL="114300" distR="114300" simplePos="0" relativeHeight="251734016" behindDoc="0" locked="0" layoutInCell="1" allowOverlap="1" wp14:anchorId="3D84776F" wp14:editId="1CF988F4">
            <wp:simplePos x="0" y="0"/>
            <wp:positionH relativeFrom="margin">
              <wp:align>center</wp:align>
            </wp:positionH>
            <wp:positionV relativeFrom="paragraph">
              <wp:posOffset>882650</wp:posOffset>
            </wp:positionV>
            <wp:extent cx="1578610" cy="1382395"/>
            <wp:effectExtent l="0" t="0" r="2540" b="8255"/>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471" t="14714" r="22288" b="2296"/>
                    <a:stretch/>
                  </pic:blipFill>
                  <pic:spPr bwMode="auto">
                    <a:xfrm>
                      <a:off x="0" y="0"/>
                      <a:ext cx="1578610"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2AB1">
        <w:rPr>
          <w:noProof/>
        </w:rPr>
        <mc:AlternateContent>
          <mc:Choice Requires="wps">
            <w:drawing>
              <wp:anchor distT="0" distB="0" distL="114300" distR="114300" simplePos="0" relativeHeight="251736064" behindDoc="0" locked="0" layoutInCell="1" allowOverlap="1" wp14:anchorId="04540D3A" wp14:editId="2127D90D">
                <wp:simplePos x="0" y="0"/>
                <wp:positionH relativeFrom="margin">
                  <wp:align>center</wp:align>
                </wp:positionH>
                <wp:positionV relativeFrom="paragraph">
                  <wp:posOffset>2278380</wp:posOffset>
                </wp:positionV>
                <wp:extent cx="2095500" cy="257175"/>
                <wp:effectExtent l="0" t="0" r="0" b="9525"/>
                <wp:wrapTopAndBottom/>
                <wp:docPr id="17" name="Text Box 17"/>
                <wp:cNvGraphicFramePr/>
                <a:graphic xmlns:a="http://schemas.openxmlformats.org/drawingml/2006/main">
                  <a:graphicData uri="http://schemas.microsoft.com/office/word/2010/wordprocessingShape">
                    <wps:wsp>
                      <wps:cNvSpPr txBox="1"/>
                      <wps:spPr>
                        <a:xfrm>
                          <a:off x="0" y="0"/>
                          <a:ext cx="2095500" cy="257175"/>
                        </a:xfrm>
                        <a:prstGeom prst="rect">
                          <a:avLst/>
                        </a:prstGeom>
                        <a:solidFill>
                          <a:prstClr val="white"/>
                        </a:solidFill>
                        <a:ln>
                          <a:noFill/>
                        </a:ln>
                      </wps:spPr>
                      <wps:txbx>
                        <w:txbxContent>
                          <w:p w14:paraId="61A6D21D" w14:textId="327DC37B" w:rsidR="00966A77" w:rsidRPr="000B7E49" w:rsidRDefault="00966A77" w:rsidP="00966A77">
                            <w:pPr>
                              <w:pStyle w:val="Bijschrift"/>
                              <w:rPr>
                                <w:noProof/>
                                <w:sz w:val="20"/>
                              </w:rPr>
                            </w:pPr>
                            <w:bookmarkStart w:id="38" w:name="_Toc103508807"/>
                            <w:r>
                              <w:t xml:space="preserve">Figuur </w:t>
                            </w:r>
                            <w:fldSimple w:instr=" SEQ Figuur \* ARABIC ">
                              <w:r w:rsidR="00F639E8">
                                <w:rPr>
                                  <w:noProof/>
                                </w:rPr>
                                <w:t>5</w:t>
                              </w:r>
                            </w:fldSimple>
                            <w:r>
                              <w:t>: Django/Python logo</w:t>
                            </w:r>
                            <w:sdt>
                              <w:sdtPr>
                                <w:id w:val="1768414628"/>
                                <w:citation/>
                              </w:sdtPr>
                              <w:sdtEndPr/>
                              <w:sdtContent>
                                <w:r w:rsidR="008C4AD3">
                                  <w:fldChar w:fldCharType="begin"/>
                                </w:r>
                                <w:r w:rsidR="008C4AD3">
                                  <w:instrText xml:space="preserve"> CITATION AMa21 \l 2067 </w:instrText>
                                </w:r>
                                <w:r w:rsidR="008C4AD3">
                                  <w:fldChar w:fldCharType="separate"/>
                                </w:r>
                                <w:r w:rsidR="009B22E3">
                                  <w:rPr>
                                    <w:noProof/>
                                  </w:rPr>
                                  <w:t xml:space="preserve"> </w:t>
                                </w:r>
                                <w:r w:rsidR="009B22E3" w:rsidRPr="009B22E3">
                                  <w:rPr>
                                    <w:noProof/>
                                  </w:rPr>
                                  <w:t>[19]</w:t>
                                </w:r>
                                <w:r w:rsidR="008C4AD3">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0D3A" id="Text Box 17" o:spid="_x0000_s1034" type="#_x0000_t202" style="position:absolute;margin-left:0;margin-top:179.4pt;width:165pt;height:20.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" stroked="f">
                <v:textbox inset="0,0,0,0">
                  <w:txbxContent>
                    <w:p w14:paraId="61A6D21D" w14:textId="327DC37B" w:rsidR="00966A77" w:rsidRPr="000B7E49" w:rsidRDefault="00966A77" w:rsidP="00966A77">
                      <w:pPr>
                        <w:pStyle w:val="Bijschrift"/>
                        <w:rPr>
                          <w:noProof/>
                          <w:sz w:val="20"/>
                        </w:rPr>
                      </w:pPr>
                      <w:bookmarkStart w:id="39" w:name="_Toc103508807"/>
                      <w:r>
                        <w:t xml:space="preserve">Figuur </w:t>
                      </w:r>
                      <w:fldSimple w:instr=" SEQ Figuur \* ARABIC ">
                        <w:r w:rsidR="00F639E8">
                          <w:rPr>
                            <w:noProof/>
                          </w:rPr>
                          <w:t>5</w:t>
                        </w:r>
                      </w:fldSimple>
                      <w:r>
                        <w:t>: Django/Python logo</w:t>
                      </w:r>
                      <w:sdt>
                        <w:sdtPr>
                          <w:id w:val="1768414628"/>
                          <w:citation/>
                        </w:sdtPr>
                        <w:sdtEndPr/>
                        <w:sdtContent>
                          <w:r w:rsidR="008C4AD3">
                            <w:fldChar w:fldCharType="begin"/>
                          </w:r>
                          <w:r w:rsidR="008C4AD3">
                            <w:instrText xml:space="preserve"> CITATION AMa21 \l 2067 </w:instrText>
                          </w:r>
                          <w:r w:rsidR="008C4AD3">
                            <w:fldChar w:fldCharType="separate"/>
                          </w:r>
                          <w:r w:rsidR="009B22E3">
                            <w:rPr>
                              <w:noProof/>
                            </w:rPr>
                            <w:t xml:space="preserve"> </w:t>
                          </w:r>
                          <w:r w:rsidR="009B22E3" w:rsidRPr="009B22E3">
                            <w:rPr>
                              <w:noProof/>
                            </w:rPr>
                            <w:t>[19]</w:t>
                          </w:r>
                          <w:r w:rsidR="008C4AD3">
                            <w:fldChar w:fldCharType="end"/>
                          </w:r>
                        </w:sdtContent>
                      </w:sdt>
                      <w:bookmarkEnd w:id="39"/>
                    </w:p>
                  </w:txbxContent>
                </v:textbox>
                <w10:wrap type="topAndBottom" anchorx="margin"/>
              </v:shape>
            </w:pict>
          </mc:Fallback>
        </mc:AlternateContent>
      </w:r>
      <w:r w:rsidR="00B039F2" w:rsidRPr="00FF2AB1">
        <w:t xml:space="preserve">Het </w:t>
      </w:r>
      <w:r w:rsidR="00CB50B9" w:rsidRPr="00FF2AB1">
        <w:t>makkelijke aan Django is dat alle achterliggende delen al inbegrepen zijn</w:t>
      </w:r>
      <w:r w:rsidR="001F0881" w:rsidRPr="00FF2AB1">
        <w:t>, zo is het niet nodig om een backend te maken</w:t>
      </w:r>
      <w:r w:rsidR="00590C53">
        <w:t xml:space="preserve"> </w:t>
      </w:r>
      <w:r w:rsidR="009B38F1">
        <w:t>aan de hand van</w:t>
      </w:r>
      <w:r w:rsidR="001F0881" w:rsidRPr="00FF2AB1">
        <w:t xml:space="preserve"> API’s, </w:t>
      </w:r>
      <w:r w:rsidR="008F0F4B" w:rsidRPr="00FF2AB1">
        <w:t>J</w:t>
      </w:r>
      <w:r w:rsidR="001F0881" w:rsidRPr="00FF2AB1">
        <w:t>ava</w:t>
      </w:r>
      <w:r w:rsidR="008F0F4B" w:rsidRPr="00FF2AB1">
        <w:t>S</w:t>
      </w:r>
      <w:r w:rsidR="001F0881" w:rsidRPr="00FF2AB1">
        <w:t xml:space="preserve">cript, etc. </w:t>
      </w:r>
      <w:r w:rsidR="00745E65" w:rsidRPr="00FF2AB1">
        <w:t xml:space="preserve">Met Django kan er worden gefocust op de applicatie zelf en is </w:t>
      </w:r>
      <w:r w:rsidR="00837480" w:rsidRPr="00FF2AB1">
        <w:t xml:space="preserve">minder </w:t>
      </w:r>
      <w:r w:rsidR="00AC3DB6" w:rsidRPr="00FF2AB1">
        <w:t xml:space="preserve">werk vereist dan dat </w:t>
      </w:r>
      <w:r w:rsidR="009B38F1">
        <w:t>de ontwikkelaar</w:t>
      </w:r>
      <w:r w:rsidR="00AC3DB6" w:rsidRPr="00FF2AB1">
        <w:t xml:space="preserve"> van scratch zou</w:t>
      </w:r>
      <w:r w:rsidR="009B38F1">
        <w:t xml:space="preserve"> moeten</w:t>
      </w:r>
      <w:r w:rsidR="00AC3DB6" w:rsidRPr="00FF2AB1">
        <w:t xml:space="preserve"> beginnen</w:t>
      </w:r>
      <w:sdt>
        <w:sdtPr>
          <w:id w:val="1759945793"/>
          <w:citation/>
        </w:sdtPr>
        <w:sdtEndPr/>
        <w:sdtContent>
          <w:r w:rsidR="00CB2AEE" w:rsidRPr="00FF2AB1">
            <w:fldChar w:fldCharType="begin"/>
          </w:r>
          <w:r w:rsidR="00CB2AEE" w:rsidRPr="00FF2AB1">
            <w:instrText xml:space="preserve"> CITATION ICE21 \l 2067 </w:instrText>
          </w:r>
          <w:r w:rsidR="00CB2AEE" w:rsidRPr="00FF2AB1">
            <w:fldChar w:fldCharType="separate"/>
          </w:r>
          <w:r w:rsidR="009B22E3">
            <w:rPr>
              <w:noProof/>
            </w:rPr>
            <w:t xml:space="preserve"> </w:t>
          </w:r>
          <w:r w:rsidR="009B22E3" w:rsidRPr="009B22E3">
            <w:rPr>
              <w:noProof/>
            </w:rPr>
            <w:t>[3]</w:t>
          </w:r>
          <w:r w:rsidR="00CB2AEE" w:rsidRPr="00FF2AB1">
            <w:fldChar w:fldCharType="end"/>
          </w:r>
        </w:sdtContent>
      </w:sdt>
      <w:sdt>
        <w:sdtPr>
          <w:id w:val="-1280175180"/>
          <w:citation/>
        </w:sdtPr>
        <w:sdtEndPr/>
        <w:sdtContent>
          <w:r w:rsidR="00056E9A">
            <w:fldChar w:fldCharType="begin"/>
          </w:r>
          <w:r w:rsidR="00056E9A">
            <w:instrText xml:space="preserve"> CITATION Dja22 \l 2067 </w:instrText>
          </w:r>
          <w:r w:rsidR="00056E9A">
            <w:fldChar w:fldCharType="separate"/>
          </w:r>
          <w:r w:rsidR="009B22E3">
            <w:rPr>
              <w:noProof/>
            </w:rPr>
            <w:t xml:space="preserve"> </w:t>
          </w:r>
          <w:r w:rsidR="009B22E3" w:rsidRPr="009B22E3">
            <w:rPr>
              <w:noProof/>
            </w:rPr>
            <w:t>[4]</w:t>
          </w:r>
          <w:r w:rsidR="00056E9A">
            <w:fldChar w:fldCharType="end"/>
          </w:r>
        </w:sdtContent>
      </w:sdt>
      <w:r w:rsidR="00AC3DB6" w:rsidRPr="00FF2AB1">
        <w:t>.</w:t>
      </w:r>
    </w:p>
    <w:p w14:paraId="1E92DF6C" w14:textId="77777777" w:rsidR="006F0CC5" w:rsidRPr="00FF2AB1" w:rsidRDefault="006F0CC5" w:rsidP="00583F2A"/>
    <w:p w14:paraId="57F6437B" w14:textId="5525F499" w:rsidR="00BF4757" w:rsidRPr="00FF2AB1" w:rsidRDefault="009E2D9F" w:rsidP="00F0754F">
      <w:r>
        <w:t>Zoals eerder vermeld</w:t>
      </w:r>
      <w:r w:rsidRPr="00FF2AB1">
        <w:t xml:space="preserve"> werd</w:t>
      </w:r>
      <w:r w:rsidR="0030164B">
        <w:t xml:space="preserve"> door de opdracht</w:t>
      </w:r>
      <w:r w:rsidR="00E77C3D">
        <w:t>gever opgelegd om gebruik te maken van</w:t>
      </w:r>
      <w:r w:rsidRPr="00FF2AB1">
        <w:t xml:space="preserve"> het </w:t>
      </w:r>
      <w:r w:rsidR="00D95486">
        <w:t>Django framework</w:t>
      </w:r>
      <w:r w:rsidRPr="00FF2AB1">
        <w:t>.</w:t>
      </w:r>
      <w:r>
        <w:t xml:space="preserve"> Hierdoor is de</w:t>
      </w:r>
      <w:r w:rsidR="001143F5">
        <w:t xml:space="preserve"> eigen</w:t>
      </w:r>
      <w:r>
        <w:t xml:space="preserve"> keuze</w:t>
      </w:r>
      <w:r w:rsidR="001143F5">
        <w:t xml:space="preserve"> </w:t>
      </w:r>
      <w:r w:rsidR="003014D7">
        <w:t>voor gebruik van</w:t>
      </w:r>
      <w:r w:rsidR="001143F5">
        <w:t xml:space="preserve"> een alternatief framework onmogelijk.</w:t>
      </w:r>
      <w:r w:rsidR="003014D7">
        <w:t xml:space="preserve"> Hoe dan ook </w:t>
      </w:r>
      <w:r w:rsidR="004307A0">
        <w:t>worden mogelijke alternatieve</w:t>
      </w:r>
      <w:r w:rsidR="009B734F">
        <w:t xml:space="preserve"> frameworks</w:t>
      </w:r>
      <w:r w:rsidR="004307A0">
        <w:t xml:space="preserve"> niet uitgesloten </w:t>
      </w:r>
      <w:r w:rsidR="008D61E1">
        <w:t xml:space="preserve">en </w:t>
      </w:r>
      <w:r w:rsidR="006A5D97">
        <w:t xml:space="preserve">in een </w:t>
      </w:r>
      <w:r w:rsidR="008D61E1">
        <w:t>later hoofdstuk in de kijker gezet</w:t>
      </w:r>
      <w:r w:rsidR="006A5D97">
        <w:t xml:space="preserve"> met hun </w:t>
      </w:r>
      <w:r w:rsidR="001F08E8">
        <w:t>voor-</w:t>
      </w:r>
      <w:r w:rsidR="006A5D97">
        <w:t xml:space="preserve"> en nadelen</w:t>
      </w:r>
      <w:r w:rsidR="008D61E1">
        <w:t>.</w:t>
      </w:r>
      <w:r w:rsidR="001143F5">
        <w:t xml:space="preserve"> </w:t>
      </w:r>
      <w:r w:rsidR="00982946">
        <w:t xml:space="preserve">Hoe dan ook is het </w:t>
      </w:r>
      <w:r w:rsidR="001E355D" w:rsidRPr="00FF2AB1">
        <w:t xml:space="preserve">gekozen framework voor de uitwerking van </w:t>
      </w:r>
      <w:r w:rsidR="00B8080B">
        <w:t>dit</w:t>
      </w:r>
      <w:r w:rsidR="007C01A6" w:rsidRPr="00FF2AB1">
        <w:t xml:space="preserve"> project </w:t>
      </w:r>
      <w:r w:rsidR="001E5F78">
        <w:t>beslist</w:t>
      </w:r>
      <w:r w:rsidR="007C01A6" w:rsidRPr="00FF2AB1">
        <w:t xml:space="preserve"> </w:t>
      </w:r>
      <w:r w:rsidR="000E0C7B" w:rsidRPr="00FF2AB1">
        <w:t>door meerdere achterliggende redenen.</w:t>
      </w:r>
      <w:r w:rsidR="00BF4757" w:rsidRPr="00FF2AB1">
        <w:t xml:space="preserve"> </w:t>
      </w:r>
      <w:r w:rsidR="0022194E" w:rsidRPr="00FF2AB1">
        <w:t xml:space="preserve">Het framework laat toe om </w:t>
      </w:r>
      <w:r w:rsidR="00660093" w:rsidRPr="00FF2AB1">
        <w:t>een volledi</w:t>
      </w:r>
      <w:r w:rsidR="00440DD9" w:rsidRPr="00FF2AB1">
        <w:t xml:space="preserve">g datamodel op te bouwen in Python zonder dat men </w:t>
      </w:r>
      <w:r w:rsidR="00284A17" w:rsidRPr="00FF2AB1">
        <w:t>My</w:t>
      </w:r>
      <w:r w:rsidR="00440DD9" w:rsidRPr="00FF2AB1">
        <w:t xml:space="preserve">SQL nodig heeft. </w:t>
      </w:r>
      <w:r w:rsidR="0057648F" w:rsidRPr="00FF2AB1">
        <w:t xml:space="preserve">Het JSON-formaat </w:t>
      </w:r>
      <w:r w:rsidR="00C420BD" w:rsidRPr="00FF2AB1">
        <w:t>en</w:t>
      </w:r>
      <w:r w:rsidR="00115438" w:rsidRPr="00FF2AB1">
        <w:t xml:space="preserve"> andere</w:t>
      </w:r>
      <w:r w:rsidR="009C3DC2" w:rsidRPr="00FF2AB1">
        <w:t xml:space="preserve"> vaak voorkomende</w:t>
      </w:r>
      <w:r w:rsidR="00C420BD" w:rsidRPr="00FF2AB1">
        <w:t xml:space="preserve"> data type</w:t>
      </w:r>
      <w:r w:rsidR="009C3DC2" w:rsidRPr="00FF2AB1">
        <w:t>n</w:t>
      </w:r>
      <w:r w:rsidR="00C420BD" w:rsidRPr="00FF2AB1">
        <w:t xml:space="preserve"> </w:t>
      </w:r>
      <w:r w:rsidR="0057648F" w:rsidRPr="00FF2AB1">
        <w:t>word</w:t>
      </w:r>
      <w:r w:rsidR="004D2149" w:rsidRPr="00FF2AB1">
        <w:t xml:space="preserve">en </w:t>
      </w:r>
      <w:r w:rsidR="00C420BD" w:rsidRPr="00FF2AB1">
        <w:t xml:space="preserve">actief </w:t>
      </w:r>
      <w:r w:rsidR="0057648F" w:rsidRPr="00FF2AB1">
        <w:t>ondersteund</w:t>
      </w:r>
      <w:r w:rsidR="00C420BD" w:rsidRPr="00FF2AB1">
        <w:t xml:space="preserve"> door Django</w:t>
      </w:r>
      <w:r w:rsidR="00CC60A4" w:rsidRPr="00FF2AB1">
        <w:t xml:space="preserve"> </w:t>
      </w:r>
      <w:r w:rsidR="00C420BD" w:rsidRPr="00FF2AB1">
        <w:t>MySQL.</w:t>
      </w:r>
      <w:r w:rsidR="004D2149" w:rsidRPr="00FF2AB1">
        <w:t xml:space="preserve"> Gebruik makende van een ORM kan Django traditionele databank structuren en tabellen converteren in Python klassen. Op deze manier kan men sneller en gemakkelijker werken in </w:t>
      </w:r>
      <w:r w:rsidR="00271254" w:rsidRPr="00FF2AB1">
        <w:t>één</w:t>
      </w:r>
      <w:r w:rsidR="004D2149" w:rsidRPr="00FF2AB1">
        <w:t xml:space="preserve"> en dezelfde Python omgeving.</w:t>
      </w:r>
    </w:p>
    <w:p w14:paraId="2FC368BD" w14:textId="3EEBFEB6" w:rsidR="00552327" w:rsidRDefault="003D08DF" w:rsidP="00F0754F">
      <w:r w:rsidRPr="00FF2AB1">
        <w:t>Django heeft de structuur van MVC</w:t>
      </w:r>
      <w:r w:rsidR="00A900C2" w:rsidRPr="00FF2AB1">
        <w:t>-MVT waarbij</w:t>
      </w:r>
      <w:r w:rsidR="002942D1" w:rsidRPr="00FF2AB1">
        <w:t xml:space="preserve"> men</w:t>
      </w:r>
      <w:r w:rsidR="00A900C2" w:rsidRPr="00FF2AB1">
        <w:t xml:space="preserve"> krachtige component</w:t>
      </w:r>
      <w:r w:rsidR="002942D1" w:rsidRPr="00FF2AB1">
        <w:t>en van het met het framework kan maken</w:t>
      </w:r>
      <w:sdt>
        <w:sdtPr>
          <w:id w:val="-808702055"/>
          <w:citation/>
        </w:sdtPr>
        <w:sdtEndPr/>
        <w:sdtContent>
          <w:r w:rsidR="007554EF" w:rsidRPr="00FF2AB1">
            <w:fldChar w:fldCharType="begin"/>
          </w:r>
          <w:r w:rsidR="007554EF" w:rsidRPr="00FF2AB1">
            <w:instrText xml:space="preserve"> CITATION JPa22 \l 2067 </w:instrText>
          </w:r>
          <w:r w:rsidR="007554EF" w:rsidRPr="00FF2AB1">
            <w:fldChar w:fldCharType="separate"/>
          </w:r>
          <w:r w:rsidR="009B22E3">
            <w:rPr>
              <w:noProof/>
            </w:rPr>
            <w:t xml:space="preserve"> </w:t>
          </w:r>
          <w:r w:rsidR="009B22E3" w:rsidRPr="009B22E3">
            <w:rPr>
              <w:noProof/>
            </w:rPr>
            <w:t>[5]</w:t>
          </w:r>
          <w:r w:rsidR="007554EF" w:rsidRPr="00FF2AB1">
            <w:fldChar w:fldCharType="end"/>
          </w:r>
        </w:sdtContent>
      </w:sdt>
      <w:r w:rsidR="002942D1" w:rsidRPr="00FF2AB1">
        <w:t>.</w:t>
      </w:r>
      <w:r w:rsidR="00D044FA" w:rsidRPr="00FF2AB1">
        <w:t xml:space="preserve"> </w:t>
      </w:r>
      <w:r w:rsidR="00BF1D84" w:rsidRPr="00FF2AB1">
        <w:t>Aan de hand van</w:t>
      </w:r>
      <w:r w:rsidR="00993A98" w:rsidRPr="00FF2AB1">
        <w:t xml:space="preserve"> de modellen</w:t>
      </w:r>
      <w:r w:rsidR="00CA52A4" w:rsidRPr="00FF2AB1">
        <w:t xml:space="preserve"> in MVC</w:t>
      </w:r>
      <w:r w:rsidR="00993A98" w:rsidRPr="00FF2AB1">
        <w:t xml:space="preserve"> </w:t>
      </w:r>
      <w:r w:rsidR="00A13167" w:rsidRPr="00FF2AB1">
        <w:t xml:space="preserve">kunnen de gecreëerde webapplicaties </w:t>
      </w:r>
      <w:r w:rsidR="00595FED">
        <w:t>worden geconnecteerd</w:t>
      </w:r>
      <w:r w:rsidR="00622CD9" w:rsidRPr="00FF2AB1">
        <w:t xml:space="preserve"> met Django </w:t>
      </w:r>
      <w:r w:rsidR="003201A9" w:rsidRPr="00FF2AB1">
        <w:t xml:space="preserve">en kan de data worden </w:t>
      </w:r>
      <w:r w:rsidR="00087825" w:rsidRPr="00FF2AB1">
        <w:t>beheerd</w:t>
      </w:r>
      <w:r w:rsidR="003201A9" w:rsidRPr="00FF2AB1">
        <w:t>.</w:t>
      </w:r>
      <w:r w:rsidR="00BF47F1" w:rsidRPr="00FF2AB1">
        <w:t xml:space="preserve"> Database</w:t>
      </w:r>
      <w:r w:rsidR="008702DD" w:rsidRPr="00FF2AB1">
        <w:t xml:space="preserve"> velden worden vaak omgezet in klasse</w:t>
      </w:r>
      <w:r w:rsidR="002C0C97" w:rsidRPr="00FF2AB1">
        <w:t xml:space="preserve"> attributen. </w:t>
      </w:r>
      <w:r w:rsidR="006E3106" w:rsidRPr="00FF2AB1">
        <w:t xml:space="preserve">Deze attributen zijn </w:t>
      </w:r>
      <w:r w:rsidR="00AD1A92" w:rsidRPr="00FF2AB1">
        <w:t>ook</w:t>
      </w:r>
      <w:r w:rsidR="006E3106" w:rsidRPr="00FF2AB1">
        <w:t xml:space="preserve"> gedefinieerd in Python, </w:t>
      </w:r>
      <w:r w:rsidR="00AD1A92" w:rsidRPr="00FF2AB1">
        <w:t>waardoor ze gemakkelijk worden beheerd</w:t>
      </w:r>
      <w:r w:rsidR="00217D4F" w:rsidRPr="00FF2AB1">
        <w:t xml:space="preserve"> met de ingebouwde Django database. </w:t>
      </w:r>
      <w:r w:rsidR="00887EEB" w:rsidRPr="00FF2AB1">
        <w:t xml:space="preserve">Het web framework </w:t>
      </w:r>
      <w:r w:rsidR="003B61E4" w:rsidRPr="00FF2AB1">
        <w:t xml:space="preserve">biedt een </w:t>
      </w:r>
      <w:r w:rsidR="004E1D3E" w:rsidRPr="00FF2AB1">
        <w:t>snelle mogelijkheid om te integreren met</w:t>
      </w:r>
      <w:r w:rsidR="00E15E05" w:rsidRPr="00FF2AB1">
        <w:t xml:space="preserve"> een applicatie database. </w:t>
      </w:r>
      <w:r w:rsidR="008C6B4F" w:rsidRPr="00FF2AB1">
        <w:t xml:space="preserve">Aan de hand van </w:t>
      </w:r>
      <w:r w:rsidR="00E15E05" w:rsidRPr="00FF2AB1">
        <w:t xml:space="preserve">CRUD </w:t>
      </w:r>
      <w:r w:rsidR="005850EF" w:rsidRPr="00FF2AB1">
        <w:t>kan</w:t>
      </w:r>
      <w:r w:rsidR="008C6B4F" w:rsidRPr="00FF2AB1">
        <w:t xml:space="preserve"> men</w:t>
      </w:r>
      <w:r w:rsidR="005850EF" w:rsidRPr="00FF2AB1">
        <w:t xml:space="preserve"> </w:t>
      </w:r>
      <w:r w:rsidR="00E45E19" w:rsidRPr="00FF2AB1">
        <w:t>meerdere operaties uitvoeren op duurzame gegevens</w:t>
      </w:r>
      <w:r w:rsidR="00F55EAF" w:rsidRPr="00FF2AB1">
        <w:t xml:space="preserve"> zoals</w:t>
      </w:r>
      <w:r w:rsidR="008C6B4F" w:rsidRPr="00FF2AB1">
        <w:t xml:space="preserve"> het maken</w:t>
      </w:r>
      <w:r w:rsidR="006B1ED3" w:rsidRPr="00FF2AB1">
        <w:t xml:space="preserve">, lezen, </w:t>
      </w:r>
      <w:r w:rsidR="00605B2F" w:rsidRPr="00FF2AB1">
        <w:t>bijwerken</w:t>
      </w:r>
      <w:r w:rsidR="006B1ED3" w:rsidRPr="00FF2AB1">
        <w:t xml:space="preserve"> en verwijderen van gegevens.</w:t>
      </w:r>
      <w:r w:rsidR="00E06686" w:rsidRPr="00FF2AB1">
        <w:t xml:space="preserve"> Naast CRUD zijn </w:t>
      </w:r>
      <w:r w:rsidR="00E82773">
        <w:t>andere features</w:t>
      </w:r>
      <w:r w:rsidR="000C1887" w:rsidRPr="00FF2AB1">
        <w:t xml:space="preserve"> zoals </w:t>
      </w:r>
      <w:r w:rsidR="00B646AA" w:rsidRPr="00FF2AB1">
        <w:t>user management,</w:t>
      </w:r>
      <w:r w:rsidR="00965E4E" w:rsidRPr="00FF2AB1">
        <w:t xml:space="preserve"> software administratie features</w:t>
      </w:r>
      <w:r w:rsidR="00F841F2">
        <w:t xml:space="preserve"> en andere</w:t>
      </w:r>
      <w:r w:rsidR="00DE67E9">
        <w:t xml:space="preserve">n steeds integreer baar </w:t>
      </w:r>
      <w:r w:rsidR="006D3D9F">
        <w:t>via packages</w:t>
      </w:r>
      <w:sdt>
        <w:sdtPr>
          <w:id w:val="-758510961"/>
          <w:citation/>
        </w:sdtPr>
        <w:sdtEndPr/>
        <w:sdtContent>
          <w:r w:rsidR="00CB2AEE" w:rsidRPr="00FF2AB1">
            <w:fldChar w:fldCharType="begin"/>
          </w:r>
          <w:r w:rsidR="00CB2AEE" w:rsidRPr="00FF2AB1">
            <w:instrText xml:space="preserve"> CITATION ICE21 \l 2067 </w:instrText>
          </w:r>
          <w:r w:rsidR="00CB2AEE" w:rsidRPr="00FF2AB1">
            <w:fldChar w:fldCharType="separate"/>
          </w:r>
          <w:r w:rsidR="009B22E3">
            <w:rPr>
              <w:noProof/>
            </w:rPr>
            <w:t xml:space="preserve"> </w:t>
          </w:r>
          <w:r w:rsidR="009B22E3" w:rsidRPr="009B22E3">
            <w:rPr>
              <w:noProof/>
            </w:rPr>
            <w:t>[3]</w:t>
          </w:r>
          <w:r w:rsidR="00CB2AEE" w:rsidRPr="00FF2AB1">
            <w:fldChar w:fldCharType="end"/>
          </w:r>
        </w:sdtContent>
      </w:sdt>
      <w:r w:rsidR="00FD372E" w:rsidRPr="00FF2AB1">
        <w:t>.</w:t>
      </w:r>
    </w:p>
    <w:p w14:paraId="77C59197" w14:textId="0FF9B5D9" w:rsidR="006853CE" w:rsidRDefault="006853CE" w:rsidP="0091109E"/>
    <w:p w14:paraId="79C1F2C9" w14:textId="2968E17D" w:rsidR="0091109E" w:rsidRDefault="0091109E" w:rsidP="00BC709D">
      <w:pPr>
        <w:pStyle w:val="Kop2"/>
        <w:numPr>
          <w:ilvl w:val="1"/>
          <w:numId w:val="28"/>
        </w:numPr>
      </w:pPr>
      <w:bookmarkStart w:id="40" w:name="_Toc103508837"/>
      <w:r>
        <w:lastRenderedPageBreak/>
        <w:t>Voor- en nadelen Django framework</w:t>
      </w:r>
      <w:bookmarkEnd w:id="40"/>
    </w:p>
    <w:tbl>
      <w:tblPr>
        <w:tblpPr w:leftFromText="141" w:rightFromText="141" w:vertAnchor="page" w:horzAnchor="margin" w:tblpXSpec="center" w:tblpY="2077"/>
        <w:tblW w:w="85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261"/>
      </w:tblGrid>
      <w:tr w:rsidR="00711317" w:rsidRPr="007C2CB1" w14:paraId="3BE9A17B" w14:textId="77777777" w:rsidTr="0004743F">
        <w:trPr>
          <w:trHeight w:val="98"/>
        </w:trPr>
        <w:tc>
          <w:tcPr>
            <w:tcW w:w="4245" w:type="dxa"/>
            <w:shd w:val="clear" w:color="auto" w:fill="808080" w:themeFill="background1" w:themeFillShade="80"/>
            <w:tcMar>
              <w:top w:w="180" w:type="dxa"/>
              <w:left w:w="180" w:type="dxa"/>
              <w:bottom w:w="180" w:type="dxa"/>
              <w:right w:w="180" w:type="dxa"/>
            </w:tcMar>
            <w:hideMark/>
          </w:tcPr>
          <w:p w14:paraId="173C1CB8" w14:textId="45CA741B" w:rsidR="00711317" w:rsidRPr="0014018E" w:rsidRDefault="00711317" w:rsidP="00711317">
            <w:pPr>
              <w:spacing w:after="0" w:line="240" w:lineRule="auto"/>
              <w:jc w:val="center"/>
              <w:rPr>
                <w:rFonts w:eastAsia="Times New Roman" w:cstheme="minorHAnsi"/>
                <w:b/>
                <w:bCs/>
                <w:color w:val="000000"/>
                <w:sz w:val="22"/>
                <w:lang w:eastAsia="nl-BE"/>
              </w:rPr>
            </w:pPr>
            <w:r w:rsidRPr="0014018E">
              <w:rPr>
                <w:rFonts w:eastAsia="Times New Roman" w:cstheme="minorHAnsi"/>
                <w:b/>
                <w:bCs/>
                <w:color w:val="000000"/>
                <w:sz w:val="22"/>
                <w:lang w:eastAsia="nl-BE"/>
              </w:rPr>
              <w:t>Voordelen</w:t>
            </w:r>
          </w:p>
        </w:tc>
        <w:tc>
          <w:tcPr>
            <w:tcW w:w="4261" w:type="dxa"/>
            <w:shd w:val="clear" w:color="auto" w:fill="808080" w:themeFill="background1" w:themeFillShade="80"/>
            <w:tcMar>
              <w:top w:w="180" w:type="dxa"/>
              <w:left w:w="180" w:type="dxa"/>
              <w:bottom w:w="180" w:type="dxa"/>
              <w:right w:w="180" w:type="dxa"/>
            </w:tcMar>
            <w:hideMark/>
          </w:tcPr>
          <w:p w14:paraId="78268832" w14:textId="45F9FA30" w:rsidR="00711317" w:rsidRPr="0014018E" w:rsidRDefault="00711317" w:rsidP="00711317">
            <w:pPr>
              <w:spacing w:after="0" w:line="240" w:lineRule="auto"/>
              <w:jc w:val="center"/>
              <w:rPr>
                <w:rFonts w:eastAsia="Times New Roman" w:cstheme="minorHAnsi"/>
                <w:b/>
                <w:bCs/>
                <w:color w:val="000000"/>
                <w:sz w:val="22"/>
                <w:lang w:eastAsia="nl-BE"/>
              </w:rPr>
            </w:pPr>
            <w:r w:rsidRPr="0014018E">
              <w:rPr>
                <w:rFonts w:eastAsia="Times New Roman" w:cstheme="minorHAnsi"/>
                <w:b/>
                <w:bCs/>
                <w:color w:val="000000"/>
                <w:sz w:val="22"/>
                <w:lang w:eastAsia="nl-BE"/>
              </w:rPr>
              <w:t>Nadelen</w:t>
            </w:r>
          </w:p>
        </w:tc>
      </w:tr>
      <w:tr w:rsidR="00711317" w:rsidRPr="007C2CB1" w14:paraId="5549FE4B" w14:textId="77777777" w:rsidTr="0004743F">
        <w:trPr>
          <w:trHeight w:val="172"/>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0CE4C23B" w14:textId="2A9997D5"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Heeft een MVT (Model View Template) architectuur</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3EFBFD0B" w14:textId="4F2BF60F"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 xml:space="preserve">Kan meerdere requests niet gelijktijdig verwerken </w:t>
            </w:r>
          </w:p>
        </w:tc>
      </w:tr>
      <w:tr w:rsidR="00711317" w:rsidRPr="007C2CB1" w14:paraId="53F702C8" w14:textId="77777777" w:rsidTr="0004743F">
        <w:trPr>
          <w:trHeight w:val="17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12AD76DD" w14:textId="06259E01"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Zeer goed beveiligd en up-to-date met laatste security patches</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23B5BA2E" w14:textId="1A8DF8FA"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Niet geschikt voor kleine projecten</w:t>
            </w:r>
          </w:p>
        </w:tc>
      </w:tr>
      <w:tr w:rsidR="00711317" w:rsidRPr="007C2CB1" w14:paraId="4FF2F7C2" w14:textId="77777777" w:rsidTr="0004743F">
        <w:trPr>
          <w:trHeight w:val="201"/>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46328E98" w14:textId="22739A09" w:rsidR="00711317" w:rsidRPr="003B4800" w:rsidRDefault="00711317" w:rsidP="0004743F">
            <w:pPr>
              <w:spacing w:after="0" w:line="240" w:lineRule="auto"/>
              <w:rPr>
                <w:rFonts w:asciiTheme="minorHAnsi" w:eastAsia="Times New Roman" w:hAnsiTheme="minorHAnsi" w:cstheme="minorHAnsi"/>
                <w:color w:val="333333"/>
                <w:sz w:val="22"/>
                <w:lang w:eastAsia="nl-BE"/>
              </w:rPr>
            </w:pPr>
            <w:r>
              <w:t>Aangedreven door Python programmeertaal</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C953231" w14:textId="71F8ECEE" w:rsidR="00711317" w:rsidRPr="003B4800" w:rsidRDefault="00711317" w:rsidP="0004743F">
            <w:pPr>
              <w:spacing w:after="0" w:line="240" w:lineRule="auto"/>
              <w:rPr>
                <w:rFonts w:asciiTheme="minorHAnsi" w:eastAsia="Times New Roman" w:hAnsiTheme="minorHAnsi" w:cstheme="minorHAnsi"/>
                <w:color w:val="333333"/>
                <w:sz w:val="22"/>
                <w:lang w:eastAsia="nl-BE"/>
              </w:rPr>
            </w:pPr>
            <w:r>
              <w:t>Steile leer curve</w:t>
            </w:r>
          </w:p>
        </w:tc>
      </w:tr>
      <w:tr w:rsidR="00711317" w:rsidRPr="007C2CB1" w14:paraId="01A7CEAD" w14:textId="77777777" w:rsidTr="0004743F">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3717A9B7" w14:textId="333FF010"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Beschikt over ORM (</w:t>
            </w:r>
            <w:r w:rsidRPr="002302E1">
              <w:t>Object Relational Mapper</w:t>
            </w:r>
            <w:r>
              <w:t>)</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21D69BF6" w14:textId="21214AC4"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ORM-Systeem mist functies (Python toolkits)</w:t>
            </w:r>
          </w:p>
        </w:tc>
      </w:tr>
      <w:tr w:rsidR="00711317" w:rsidRPr="00711317" w14:paraId="30B1BFBD" w14:textId="77777777" w:rsidTr="0004743F">
        <w:trPr>
          <w:trHeight w:val="103"/>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DB06AA3" w14:textId="57AE294D"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Beschik over standaard administrator interfac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3F7B401" w14:textId="5B45F29F"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URL-referenties zijn niet vanzelfsprekend</w:t>
            </w:r>
          </w:p>
        </w:tc>
      </w:tr>
      <w:tr w:rsidR="00711317" w:rsidRPr="007C2CB1" w14:paraId="5E313D59"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2E158E1D" w14:textId="17A41457"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Snelle ontwikkeling</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0BF9C591" w14:textId="725D765B"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Het is monolistisch (om arm volledig pakket of niets)</w:t>
            </w:r>
          </w:p>
        </w:tc>
      </w:tr>
      <w:tr w:rsidR="00711317" w:rsidRPr="00711317" w14:paraId="137EA8C7" w14:textId="77777777" w:rsidTr="0004743F">
        <w:trPr>
          <w:trHeight w:val="289"/>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20B65E0" w14:textId="1E87C3FB"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Zeer schaalbaar</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A4FF8C6" w14:textId="458E8A52"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Nauw gekoppeld (packages en bibliotheken kunnen niet zonder elkaar)</w:t>
            </w:r>
          </w:p>
        </w:tc>
      </w:tr>
      <w:tr w:rsidR="00711317" w:rsidRPr="007C2CB1" w14:paraId="77D4305F"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7D1D90C3" w14:textId="66EFEB5B"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Actieve gemeenschap, goed onderhouden documentatie en voorbeelde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72478B10" w14:textId="0CEDAA7A" w:rsidR="00711317" w:rsidRPr="007C2CB1" w:rsidRDefault="00711317" w:rsidP="0004743F">
            <w:pPr>
              <w:spacing w:after="0" w:line="240" w:lineRule="auto"/>
              <w:rPr>
                <w:rFonts w:asciiTheme="minorHAnsi" w:eastAsia="Times New Roman" w:hAnsiTheme="minorHAnsi" w:cstheme="minorHAnsi"/>
                <w:color w:val="333333"/>
                <w:sz w:val="22"/>
                <w:lang w:eastAsia="nl-BE"/>
              </w:rPr>
            </w:pPr>
          </w:p>
        </w:tc>
      </w:tr>
      <w:tr w:rsidR="00711317" w:rsidRPr="00047CD7" w14:paraId="5A09CF74" w14:textId="77777777" w:rsidTr="0004743F">
        <w:trPr>
          <w:trHeight w:val="35"/>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250A9F2" w14:textId="1DA6A011"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 xml:space="preserve">Batterijen inbegrepen </w:t>
            </w:r>
            <w:r w:rsidRPr="004A689A">
              <w:t>filosofi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B945F17" w14:textId="2CC7ED77" w:rsidR="00711317" w:rsidRPr="007C2CB1" w:rsidRDefault="00711317" w:rsidP="0004743F">
            <w:pPr>
              <w:spacing w:after="0" w:line="240" w:lineRule="auto"/>
              <w:rPr>
                <w:rFonts w:asciiTheme="minorHAnsi" w:eastAsia="Times New Roman" w:hAnsiTheme="minorHAnsi" w:cstheme="minorHAnsi"/>
                <w:color w:val="333333"/>
                <w:sz w:val="22"/>
                <w:lang w:eastAsia="nl-BE"/>
              </w:rPr>
            </w:pPr>
          </w:p>
        </w:tc>
      </w:tr>
      <w:tr w:rsidR="00711317" w:rsidRPr="00047CD7" w14:paraId="57405392" w14:textId="77777777" w:rsidTr="0004743F">
        <w:trPr>
          <w:trHeight w:val="19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456870DA" w14:textId="550D2602"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P</w:t>
            </w:r>
            <w:r w:rsidRPr="003642B8">
              <w:t>erformantie</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52BE419F" w14:textId="4EBFBD24" w:rsidR="00711317" w:rsidRPr="007C2CB1" w:rsidRDefault="00711317" w:rsidP="0004743F">
            <w:pPr>
              <w:spacing w:after="0" w:line="240" w:lineRule="auto"/>
              <w:rPr>
                <w:rFonts w:asciiTheme="minorHAnsi" w:eastAsia="Times New Roman" w:hAnsiTheme="minorHAnsi" w:cstheme="minorHAnsi"/>
                <w:color w:val="333333"/>
                <w:sz w:val="22"/>
                <w:lang w:eastAsia="nl-BE"/>
              </w:rPr>
            </w:pPr>
          </w:p>
        </w:tc>
      </w:tr>
      <w:tr w:rsidR="00711317" w:rsidRPr="00047CD7" w14:paraId="4AC8A013" w14:textId="77777777" w:rsidTr="0004743F">
        <w:trPr>
          <w:trHeight w:val="221"/>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59D2EED7" w14:textId="0B9E0AE9"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Object georiënteerd</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C21900A" w14:textId="49153C86" w:rsidR="00711317" w:rsidRPr="007C2CB1" w:rsidRDefault="00711317" w:rsidP="0004743F">
            <w:pPr>
              <w:keepNext/>
              <w:spacing w:after="0" w:line="240" w:lineRule="auto"/>
              <w:rPr>
                <w:rFonts w:asciiTheme="minorHAnsi" w:eastAsia="Times New Roman" w:hAnsiTheme="minorHAnsi" w:cstheme="minorHAnsi"/>
                <w:color w:val="333333"/>
                <w:sz w:val="22"/>
                <w:lang w:eastAsia="nl-BE"/>
              </w:rPr>
            </w:pPr>
          </w:p>
        </w:tc>
      </w:tr>
    </w:tbl>
    <w:p w14:paraId="693B779E" w14:textId="77777777" w:rsidR="00BC709D" w:rsidRPr="00BC709D" w:rsidRDefault="00BC709D" w:rsidP="00BC709D">
      <w:pPr>
        <w:ind w:left="360"/>
      </w:pPr>
    </w:p>
    <w:p w14:paraId="5732FF3E" w14:textId="2D5240A9" w:rsidR="00711317" w:rsidRDefault="00711317" w:rsidP="00711317">
      <w:pPr>
        <w:pStyle w:val="Bijschrift"/>
        <w:framePr w:hSpace="141" w:wrap="around" w:vAnchor="page" w:hAnchor="page" w:x="1685" w:y="10584"/>
      </w:pPr>
      <w:bookmarkStart w:id="41" w:name="_Toc103508818"/>
      <w:r>
        <w:t xml:space="preserve">Tabel </w:t>
      </w:r>
      <w:fldSimple w:instr=" SEQ Tabel \* ARABIC ">
        <w:r w:rsidR="007C63E9">
          <w:rPr>
            <w:noProof/>
          </w:rPr>
          <w:t>2</w:t>
        </w:r>
      </w:fldSimple>
      <w:r>
        <w:t xml:space="preserve">: </w:t>
      </w:r>
      <w:proofErr w:type="spellStart"/>
      <w:r w:rsidRPr="00E6663E">
        <w:t>Voor-en</w:t>
      </w:r>
      <w:proofErr w:type="spellEnd"/>
      <w:r w:rsidRPr="00E6663E">
        <w:t xml:space="preserve"> nadelen Django framework</w:t>
      </w:r>
      <w:bookmarkEnd w:id="41"/>
    </w:p>
    <w:p w14:paraId="192FD371" w14:textId="5ACF67CC" w:rsidR="00711317" w:rsidRDefault="00711317" w:rsidP="00624CC6"/>
    <w:p w14:paraId="61CDDD77" w14:textId="31B60EB3" w:rsidR="00711317" w:rsidRDefault="00711317" w:rsidP="00624CC6"/>
    <w:p w14:paraId="305EB528" w14:textId="77777777" w:rsidR="00711317" w:rsidRDefault="00711317" w:rsidP="00624CC6"/>
    <w:p w14:paraId="74BBCD51" w14:textId="220ACE67" w:rsidR="00624CC6" w:rsidRPr="00624CC6" w:rsidRDefault="0074044A" w:rsidP="00624CC6">
      <w:pPr>
        <w:rPr>
          <w:lang w:val="en-BE"/>
        </w:rPr>
      </w:pPr>
      <w:r>
        <w:t>Uiteindelijk</w:t>
      </w:r>
      <w:r w:rsidR="00624CC6">
        <w:t xml:space="preserve"> komt het </w:t>
      </w:r>
      <w:r>
        <w:t>erop</w:t>
      </w:r>
      <w:r w:rsidR="00624CC6">
        <w:t xml:space="preserve"> neer dat</w:t>
      </w:r>
      <w:r w:rsidR="00624CC6" w:rsidRPr="00624CC6">
        <w:rPr>
          <w:lang w:val="en-BE"/>
        </w:rPr>
        <w:t xml:space="preserve"> Django </w:t>
      </w:r>
      <w:r w:rsidR="00624CC6">
        <w:rPr>
          <w:lang w:val="nl-NL"/>
        </w:rPr>
        <w:t>voorbestemd is</w:t>
      </w:r>
      <w:r w:rsidR="00624CC6" w:rsidRPr="00624CC6">
        <w:rPr>
          <w:lang w:val="en-BE"/>
        </w:rPr>
        <w:t xml:space="preserve"> </w:t>
      </w:r>
      <w:r w:rsidR="00624CC6">
        <w:rPr>
          <w:lang w:val="nl-NL"/>
        </w:rPr>
        <w:t>voor snelle</w:t>
      </w:r>
      <w:r w:rsidR="00624CC6" w:rsidRPr="00624CC6">
        <w:rPr>
          <w:lang w:val="en-BE"/>
        </w:rPr>
        <w:t xml:space="preserve"> webontwikkeling</w:t>
      </w:r>
      <w:r w:rsidR="000B482C">
        <w:rPr>
          <w:lang w:val="nl-NL"/>
        </w:rPr>
        <w:t>. Deze snelheid</w:t>
      </w:r>
      <w:r w:rsidR="00624CC6" w:rsidRPr="00624CC6">
        <w:rPr>
          <w:lang w:val="en-BE"/>
        </w:rPr>
        <w:t xml:space="preserve"> is </w:t>
      </w:r>
      <w:r w:rsidR="000B482C">
        <w:rPr>
          <w:lang w:val="nl-NL"/>
        </w:rPr>
        <w:t>één</w:t>
      </w:r>
      <w:r w:rsidR="00624CC6" w:rsidRPr="00624CC6">
        <w:rPr>
          <w:lang w:val="en-BE"/>
        </w:rPr>
        <w:t xml:space="preserve"> van de beste eigenschappen van Django</w:t>
      </w:r>
      <w:r w:rsidR="000B482C">
        <w:rPr>
          <w:lang w:val="nl-NL"/>
        </w:rPr>
        <w:t xml:space="preserve"> en de kracht</w:t>
      </w:r>
      <w:r w:rsidR="00624CC6" w:rsidRPr="00624CC6">
        <w:rPr>
          <w:lang w:val="en-BE"/>
        </w:rPr>
        <w:t xml:space="preserve"> die die het de ontwikkelaar biedt zonder </w:t>
      </w:r>
      <w:r w:rsidR="000B482C">
        <w:rPr>
          <w:lang w:val="nl-NL"/>
        </w:rPr>
        <w:t>de</w:t>
      </w:r>
      <w:r w:rsidR="00624CC6" w:rsidRPr="00624CC6">
        <w:rPr>
          <w:lang w:val="en-BE"/>
        </w:rPr>
        <w:t xml:space="preserve"> functionaliteit en</w:t>
      </w:r>
      <w:r w:rsidR="000B482C">
        <w:rPr>
          <w:lang w:val="nl-NL"/>
        </w:rPr>
        <w:t xml:space="preserve"> beveiliging naar beneden te brengen</w:t>
      </w:r>
      <w:r w:rsidR="00624CC6" w:rsidRPr="00624CC6">
        <w:rPr>
          <w:lang w:val="en-BE"/>
        </w:rPr>
        <w:t xml:space="preserve">. Dat alles in de eenvoudigste en </w:t>
      </w:r>
      <w:r w:rsidR="000B482C">
        <w:rPr>
          <w:lang w:val="nl-NL"/>
        </w:rPr>
        <w:t xml:space="preserve">één </w:t>
      </w:r>
      <w:r w:rsidR="00624CC6" w:rsidRPr="00624CC6">
        <w:rPr>
          <w:lang w:val="en-BE"/>
        </w:rPr>
        <w:t xml:space="preserve">van de </w:t>
      </w:r>
      <w:r w:rsidR="000B482C">
        <w:rPr>
          <w:lang w:val="nl-NL"/>
        </w:rPr>
        <w:t>populairste</w:t>
      </w:r>
      <w:r w:rsidR="00624CC6" w:rsidRPr="00624CC6">
        <w:rPr>
          <w:lang w:val="en-BE"/>
        </w:rPr>
        <w:t xml:space="preserve"> talen ter wereld</w:t>
      </w:r>
      <w:r w:rsidR="000B482C">
        <w:rPr>
          <w:lang w:val="nl-NL"/>
        </w:rPr>
        <w:t xml:space="preserve"> gekend als </w:t>
      </w:r>
      <w:r w:rsidR="00624CC6" w:rsidRPr="00624CC6">
        <w:rPr>
          <w:lang w:val="en-BE"/>
        </w:rPr>
        <w:t>Python.</w:t>
      </w:r>
    </w:p>
    <w:p w14:paraId="76DFE50C" w14:textId="7DA35466" w:rsidR="001B0A8F" w:rsidRPr="000E6586" w:rsidRDefault="00624CC6" w:rsidP="00357009">
      <w:pPr>
        <w:rPr>
          <w:lang w:val="nl-NL"/>
        </w:rPr>
      </w:pPr>
      <w:r w:rsidRPr="00624CC6">
        <w:rPr>
          <w:lang w:val="en-BE"/>
        </w:rPr>
        <w:t xml:space="preserve">Django is het </w:t>
      </w:r>
      <w:r w:rsidR="000B482C">
        <w:rPr>
          <w:lang w:val="nl-NL"/>
        </w:rPr>
        <w:t>framework</w:t>
      </w:r>
      <w:r w:rsidRPr="00624CC6">
        <w:rPr>
          <w:lang w:val="en-BE"/>
        </w:rPr>
        <w:t xml:space="preserve"> van de </w:t>
      </w:r>
      <w:proofErr w:type="spellStart"/>
      <w:r w:rsidRPr="00624CC6">
        <w:rPr>
          <w:lang w:val="en-BE"/>
        </w:rPr>
        <w:t>toekomst</w:t>
      </w:r>
      <w:proofErr w:type="spellEnd"/>
      <w:r w:rsidRPr="00624CC6">
        <w:rPr>
          <w:lang w:val="en-BE"/>
        </w:rPr>
        <w:t xml:space="preserve"> </w:t>
      </w:r>
      <w:proofErr w:type="spellStart"/>
      <w:r w:rsidRPr="00624CC6">
        <w:rPr>
          <w:lang w:val="en-BE"/>
        </w:rPr>
        <w:t>dat</w:t>
      </w:r>
      <w:proofErr w:type="spellEnd"/>
      <w:r w:rsidRPr="00624CC6">
        <w:rPr>
          <w:lang w:val="en-BE"/>
        </w:rPr>
        <w:t xml:space="preserve"> </w:t>
      </w:r>
      <w:proofErr w:type="spellStart"/>
      <w:r w:rsidRPr="00624CC6">
        <w:rPr>
          <w:lang w:val="en-BE"/>
        </w:rPr>
        <w:t>integratie</w:t>
      </w:r>
      <w:proofErr w:type="spellEnd"/>
      <w:r w:rsidRPr="00624CC6">
        <w:rPr>
          <w:lang w:val="en-BE"/>
        </w:rPr>
        <w:t xml:space="preserve"> </w:t>
      </w:r>
      <w:proofErr w:type="spellStart"/>
      <w:r w:rsidRPr="00624CC6">
        <w:rPr>
          <w:lang w:val="en-BE"/>
        </w:rPr>
        <w:t>biedt</w:t>
      </w:r>
      <w:proofErr w:type="spellEnd"/>
      <w:r w:rsidRPr="00624CC6">
        <w:rPr>
          <w:lang w:val="en-BE"/>
        </w:rPr>
        <w:t xml:space="preserve"> met de </w:t>
      </w:r>
      <w:proofErr w:type="spellStart"/>
      <w:r w:rsidRPr="00624CC6">
        <w:rPr>
          <w:lang w:val="en-BE"/>
        </w:rPr>
        <w:t>meeste</w:t>
      </w:r>
      <w:proofErr w:type="spellEnd"/>
      <w:r w:rsidRPr="00624CC6">
        <w:rPr>
          <w:lang w:val="en-BE"/>
        </w:rPr>
        <w:t xml:space="preserve"> </w:t>
      </w:r>
      <w:r w:rsidR="000B482C">
        <w:rPr>
          <w:lang w:val="nl-NL"/>
        </w:rPr>
        <w:t>hedendaagse</w:t>
      </w:r>
      <w:r w:rsidRPr="00624CC6">
        <w:rPr>
          <w:lang w:val="en-BE"/>
        </w:rPr>
        <w:t xml:space="preserve"> </w:t>
      </w:r>
      <w:proofErr w:type="spellStart"/>
      <w:r w:rsidRPr="00624CC6">
        <w:rPr>
          <w:lang w:val="en-BE"/>
        </w:rPr>
        <w:t>technologieën</w:t>
      </w:r>
      <w:proofErr w:type="spellEnd"/>
      <w:r w:rsidRPr="00624CC6">
        <w:rPr>
          <w:lang w:val="en-BE"/>
        </w:rPr>
        <w:t xml:space="preserve">. Ook ontwikkelt de gemeenschap voortdurend nieuwe en interessante functies en functionaliteiten </w:t>
      </w:r>
      <w:r w:rsidR="000B482C">
        <w:rPr>
          <w:lang w:val="nl-NL"/>
        </w:rPr>
        <w:t>om toe te voegen aan dit reeds fantastisch framework.</w:t>
      </w:r>
      <w:r w:rsidR="00E40393">
        <w:rPr>
          <w:lang w:val="nl-NL"/>
        </w:rPr>
        <w:t xml:space="preserve"> </w:t>
      </w:r>
      <w:r w:rsidR="000E6586">
        <w:rPr>
          <w:lang w:val="nl-NL"/>
        </w:rPr>
        <w:t xml:space="preserve">Dit framework is geschikt voor beginners als voor ervaren ontwikkelaars en kan iedereen zijn </w:t>
      </w:r>
      <w:proofErr w:type="spellStart"/>
      <w:r w:rsidR="003D4B2F">
        <w:rPr>
          <w:lang w:val="nl-NL"/>
        </w:rPr>
        <w:t>webontwikkeling</w:t>
      </w:r>
      <w:proofErr w:type="spellEnd"/>
      <w:r w:rsidR="000E6586">
        <w:rPr>
          <w:lang w:val="nl-NL"/>
        </w:rPr>
        <w:t xml:space="preserve"> vaardigheid tillen naar een nieuw niveau.</w:t>
      </w:r>
    </w:p>
    <w:p w14:paraId="3F7DF8AB" w14:textId="414F954B" w:rsidR="001B0A8F" w:rsidRDefault="001B0A8F" w:rsidP="00357009"/>
    <w:p w14:paraId="251F2774" w14:textId="598EF704" w:rsidR="001B0A8F" w:rsidRDefault="001B0A8F" w:rsidP="00357009"/>
    <w:p w14:paraId="5D83FE65" w14:textId="19A78491" w:rsidR="00AC5AD2" w:rsidRPr="00FF2AB1" w:rsidRDefault="00BC709D" w:rsidP="00F0754F">
      <w:pPr>
        <w:pStyle w:val="Kop1"/>
      </w:pPr>
      <w:bookmarkStart w:id="42" w:name="_Toc103508838"/>
      <w:r>
        <w:lastRenderedPageBreak/>
        <w:t xml:space="preserve">3 </w:t>
      </w:r>
      <w:r w:rsidR="003F4B52">
        <w:t>Django alternatieven</w:t>
      </w:r>
      <w:bookmarkEnd w:id="42"/>
    </w:p>
    <w:p w14:paraId="19D5DD57" w14:textId="4F343985" w:rsidR="00232B9A" w:rsidRDefault="00990B8E" w:rsidP="00F0754F">
      <w:r w:rsidRPr="00FF2AB1">
        <w:t>Naast Django zijn er tal van andere</w:t>
      </w:r>
      <w:r w:rsidR="001F7CCB">
        <w:t xml:space="preserve"> Python</w:t>
      </w:r>
      <w:r w:rsidRPr="00FF2AB1">
        <w:t xml:space="preserve"> frameworks die </w:t>
      </w:r>
      <w:r w:rsidR="0098424D">
        <w:t>de klant had kunnen kiezen</w:t>
      </w:r>
      <w:r w:rsidR="00192801" w:rsidRPr="00FF2AB1">
        <w:t>. Flask is</w:t>
      </w:r>
      <w:r w:rsidR="000A3404" w:rsidRPr="00FF2AB1">
        <w:t xml:space="preserve"> bijvoorbeeld ook één van de meest populaire frameworks voor web development</w:t>
      </w:r>
      <w:r w:rsidR="00192801" w:rsidRPr="00FF2AB1">
        <w:t xml:space="preserve"> naast Django.</w:t>
      </w:r>
      <w:r w:rsidR="00214938" w:rsidRPr="00FF2AB1">
        <w:t xml:space="preserve"> Het gekozen framework</w:t>
      </w:r>
      <w:r w:rsidR="009664FB">
        <w:t xml:space="preserve"> (Django)</w:t>
      </w:r>
      <w:r w:rsidR="00214938" w:rsidRPr="00FF2AB1">
        <w:t xml:space="preserve"> heeft tal van voordelen</w:t>
      </w:r>
      <w:r w:rsidR="00223B3F">
        <w:t>,</w:t>
      </w:r>
      <w:r w:rsidR="00214938" w:rsidRPr="00FF2AB1">
        <w:t xml:space="preserve"> maar ook een aantal nadelen waarom het juist niet</w:t>
      </w:r>
      <w:r w:rsidR="00B93BEC">
        <w:t xml:space="preserve"> interessant zo</w:t>
      </w:r>
      <w:r w:rsidR="00214938" w:rsidRPr="00FF2AB1">
        <w:t xml:space="preserve">u </w:t>
      </w:r>
      <w:r w:rsidR="00B93BEC">
        <w:t>kunnen zijn</w:t>
      </w:r>
      <w:r w:rsidR="009054A7" w:rsidRPr="00FF2AB1">
        <w:t>.</w:t>
      </w:r>
      <w:r w:rsidR="009F5ACC" w:rsidRPr="00FF2AB1">
        <w:t xml:space="preserve"> </w:t>
      </w:r>
      <w:r w:rsidR="00A36DDF" w:rsidRPr="00FF2AB1">
        <w:t xml:space="preserve">Zo is bijvoorbeeld de volledige </w:t>
      </w:r>
      <w:r w:rsidR="009F5ACC" w:rsidRPr="00FF2AB1">
        <w:t>projectstructuur</w:t>
      </w:r>
      <w:r w:rsidR="00A36DDF" w:rsidRPr="00FF2AB1">
        <w:t xml:space="preserve"> niet te vermeiden </w:t>
      </w:r>
      <w:r w:rsidR="004A32F1" w:rsidRPr="00FF2AB1">
        <w:t xml:space="preserve">wanneer </w:t>
      </w:r>
      <w:r w:rsidR="00EF35FD">
        <w:t xml:space="preserve">de ontwikkelaar </w:t>
      </w:r>
      <w:r w:rsidR="004A32F1" w:rsidRPr="00FF2AB1">
        <w:t>een</w:t>
      </w:r>
      <w:r w:rsidR="000711FA" w:rsidRPr="00FF2AB1">
        <w:t xml:space="preserve"> enkele webpagina wil maken.</w:t>
      </w:r>
      <w:r w:rsidR="00EA7FF5" w:rsidRPr="00FF2AB1">
        <w:t xml:space="preserve"> Onderstaand worden een drietal populaire frameworks </w:t>
      </w:r>
      <w:r w:rsidR="00CC0D3F">
        <w:t>bekeken</w:t>
      </w:r>
      <w:r w:rsidR="0036728E">
        <w:t>,</w:t>
      </w:r>
      <w:r w:rsidR="00CC0D3F">
        <w:t xml:space="preserve"> zo dat </w:t>
      </w:r>
      <w:r w:rsidR="0036728E">
        <w:t xml:space="preserve">in een later hoofdstuk kan worden vergeleken </w:t>
      </w:r>
      <w:r w:rsidR="00DC2BC8" w:rsidRPr="00FF2AB1">
        <w:t>met Django</w:t>
      </w:r>
      <w:sdt>
        <w:sdtPr>
          <w:id w:val="-892430327"/>
          <w:citation/>
        </w:sdtPr>
        <w:sdtEndPr/>
        <w:sdtContent>
          <w:r w:rsidR="009823CA" w:rsidRPr="00FF2AB1">
            <w:fldChar w:fldCharType="begin"/>
          </w:r>
          <w:r w:rsidR="009823CA" w:rsidRPr="00FF2AB1">
            <w:instrText xml:space="preserve"> CITATION JPa22 \l 2067 </w:instrText>
          </w:r>
          <w:r w:rsidR="009823CA" w:rsidRPr="00FF2AB1">
            <w:fldChar w:fldCharType="separate"/>
          </w:r>
          <w:r w:rsidR="009B22E3">
            <w:rPr>
              <w:noProof/>
            </w:rPr>
            <w:t xml:space="preserve"> </w:t>
          </w:r>
          <w:r w:rsidR="009B22E3" w:rsidRPr="009B22E3">
            <w:rPr>
              <w:noProof/>
            </w:rPr>
            <w:t>[5]</w:t>
          </w:r>
          <w:r w:rsidR="009823CA" w:rsidRPr="00FF2AB1">
            <w:fldChar w:fldCharType="end"/>
          </w:r>
        </w:sdtContent>
      </w:sdt>
      <w:r w:rsidR="00A01184" w:rsidRPr="00FF2AB1">
        <w:t>.</w:t>
      </w:r>
      <w:r w:rsidR="00EF35FD">
        <w:t xml:space="preserve"> Op die manier </w:t>
      </w:r>
      <w:r w:rsidR="007E6985">
        <w:t xml:space="preserve">wordt er een algemeen zicht gecreëerd </w:t>
      </w:r>
      <w:r w:rsidR="00AF7EF9">
        <w:t>van</w:t>
      </w:r>
      <w:r w:rsidR="007E6985">
        <w:t xml:space="preserve"> andere mogelijkheden en voor welke toepassingen een bepaald framework </w:t>
      </w:r>
      <w:r w:rsidR="00E77835">
        <w:t>voordeliger kan zijn.</w:t>
      </w:r>
      <w:r w:rsidR="0096043E">
        <w:t xml:space="preserve"> </w:t>
      </w:r>
      <w:r w:rsidR="00626F31">
        <w:br/>
      </w:r>
    </w:p>
    <w:p w14:paraId="11EC23BB" w14:textId="333BBC9E" w:rsidR="00271313" w:rsidRDefault="007E36DD" w:rsidP="00271313">
      <w:pPr>
        <w:pStyle w:val="Kop2"/>
        <w:ind w:firstLine="360"/>
      </w:pPr>
      <w:bookmarkStart w:id="43" w:name="_Toc103508839"/>
      <w:r>
        <w:t>3.1 Flask</w:t>
      </w:r>
      <w:bookmarkEnd w:id="43"/>
    </w:p>
    <w:p w14:paraId="4434DBD4" w14:textId="7BC6D651" w:rsidR="00271313" w:rsidRDefault="00271313" w:rsidP="00271313">
      <w:r w:rsidRPr="00FF2AB1">
        <w:rPr>
          <w:noProof/>
        </w:rPr>
        <mc:AlternateContent>
          <mc:Choice Requires="wps">
            <w:drawing>
              <wp:anchor distT="0" distB="0" distL="114300" distR="114300" simplePos="0" relativeHeight="251780096" behindDoc="0" locked="0" layoutInCell="1" allowOverlap="1" wp14:anchorId="1478A00A" wp14:editId="72A068FC">
                <wp:simplePos x="0" y="0"/>
                <wp:positionH relativeFrom="margin">
                  <wp:align>center</wp:align>
                </wp:positionH>
                <wp:positionV relativeFrom="paragraph">
                  <wp:posOffset>4196715</wp:posOffset>
                </wp:positionV>
                <wp:extent cx="2218690" cy="635"/>
                <wp:effectExtent l="0" t="0" r="0" b="635"/>
                <wp:wrapTopAndBottom/>
                <wp:docPr id="21" name="Tekstvak 21"/>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wps:spPr>
                      <wps:txbx>
                        <w:txbxContent>
                          <w:p w14:paraId="7AC72073" w14:textId="6A909040" w:rsidR="00271313" w:rsidRPr="00DF4022" w:rsidRDefault="00271313" w:rsidP="00271313">
                            <w:pPr>
                              <w:pStyle w:val="Bijschrift"/>
                              <w:rPr>
                                <w:sz w:val="20"/>
                              </w:rPr>
                            </w:pPr>
                            <w:bookmarkStart w:id="44" w:name="_Toc103508808"/>
                            <w:r>
                              <w:t xml:space="preserve">Figuur </w:t>
                            </w:r>
                            <w:fldSimple w:instr=" SEQ Figuur \* ARABIC ">
                              <w:r w:rsidR="00F639E8">
                                <w:rPr>
                                  <w:noProof/>
                                </w:rPr>
                                <w:t>6</w:t>
                              </w:r>
                            </w:fldSimple>
                            <w:r>
                              <w:t>: Flask logo</w:t>
                            </w:r>
                            <w:sdt>
                              <w:sdtPr>
                                <w:id w:val="-1940822989"/>
                                <w:citation/>
                              </w:sdtPr>
                              <w:sdtEndPr/>
                              <w:sdtContent>
                                <w:r>
                                  <w:fldChar w:fldCharType="begin"/>
                                </w:r>
                                <w:r>
                                  <w:instrText xml:space="preserve"> CITATION JPa22 \l 2067 </w:instrText>
                                </w:r>
                                <w:r>
                                  <w:fldChar w:fldCharType="separate"/>
                                </w:r>
                                <w:r w:rsidR="009B22E3">
                                  <w:rPr>
                                    <w:noProof/>
                                  </w:rPr>
                                  <w:t xml:space="preserve"> </w:t>
                                </w:r>
                                <w:r w:rsidR="009B22E3" w:rsidRPr="009B22E3">
                                  <w:rPr>
                                    <w:noProof/>
                                  </w:rPr>
                                  <w:t>[5]</w:t>
                                </w:r>
                                <w:r>
                                  <w:fldChar w:fldCharType="end"/>
                                </w:r>
                              </w:sdtContent>
                            </w:sdt>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8A00A" id="Tekstvak 21" o:spid="_x0000_s1035" type="#_x0000_t202" style="position:absolute;margin-left:0;margin-top:330.45pt;width:174.7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" stroked="f">
                <v:textbox style="mso-fit-shape-to-text:t" inset="0,0,0,0">
                  <w:txbxContent>
                    <w:p w14:paraId="7AC72073" w14:textId="6A909040" w:rsidR="00271313" w:rsidRPr="00DF4022" w:rsidRDefault="00271313" w:rsidP="00271313">
                      <w:pPr>
                        <w:pStyle w:val="Bijschrift"/>
                        <w:rPr>
                          <w:sz w:val="20"/>
                        </w:rPr>
                      </w:pPr>
                      <w:bookmarkStart w:id="45" w:name="_Toc103508808"/>
                      <w:r>
                        <w:t xml:space="preserve">Figuur </w:t>
                      </w:r>
                      <w:fldSimple w:instr=" SEQ Figuur \* ARABIC ">
                        <w:r w:rsidR="00F639E8">
                          <w:rPr>
                            <w:noProof/>
                          </w:rPr>
                          <w:t>6</w:t>
                        </w:r>
                      </w:fldSimple>
                      <w:r>
                        <w:t>: Flask logo</w:t>
                      </w:r>
                      <w:sdt>
                        <w:sdtPr>
                          <w:id w:val="-1940822989"/>
                          <w:citation/>
                        </w:sdtPr>
                        <w:sdtEndPr/>
                        <w:sdtContent>
                          <w:r>
                            <w:fldChar w:fldCharType="begin"/>
                          </w:r>
                          <w:r>
                            <w:instrText xml:space="preserve"> CITATION JPa22 \l 2067 </w:instrText>
                          </w:r>
                          <w:r>
                            <w:fldChar w:fldCharType="separate"/>
                          </w:r>
                          <w:r w:rsidR="009B22E3">
                            <w:rPr>
                              <w:noProof/>
                            </w:rPr>
                            <w:t xml:space="preserve"> </w:t>
                          </w:r>
                          <w:r w:rsidR="009B22E3" w:rsidRPr="009B22E3">
                            <w:rPr>
                              <w:noProof/>
                            </w:rPr>
                            <w:t>[5]</w:t>
                          </w:r>
                          <w:r>
                            <w:fldChar w:fldCharType="end"/>
                          </w:r>
                        </w:sdtContent>
                      </w:sdt>
                      <w:bookmarkEnd w:id="45"/>
                    </w:p>
                  </w:txbxContent>
                </v:textbox>
                <w10:wrap type="topAndBottom" anchorx="margin"/>
              </v:shape>
            </w:pict>
          </mc:Fallback>
        </mc:AlternateContent>
      </w:r>
      <w:r w:rsidRPr="00FF2AB1">
        <w:rPr>
          <w:noProof/>
        </w:rPr>
        <w:drawing>
          <wp:anchor distT="0" distB="0" distL="114300" distR="114300" simplePos="0" relativeHeight="251779072" behindDoc="0" locked="0" layoutInCell="1" allowOverlap="1" wp14:anchorId="0EE88515" wp14:editId="09464216">
            <wp:simplePos x="0" y="0"/>
            <wp:positionH relativeFrom="margin">
              <wp:align>center</wp:align>
            </wp:positionH>
            <wp:positionV relativeFrom="paragraph">
              <wp:posOffset>2875915</wp:posOffset>
            </wp:positionV>
            <wp:extent cx="2218690" cy="1282065"/>
            <wp:effectExtent l="0" t="0" r="0" b="0"/>
            <wp:wrapTopAndBottom/>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2218690" cy="1282065"/>
                    </a:xfrm>
                    <a:prstGeom prst="rect">
                      <a:avLst/>
                    </a:prstGeom>
                  </pic:spPr>
                </pic:pic>
              </a:graphicData>
            </a:graphic>
            <wp14:sizeRelH relativeFrom="page">
              <wp14:pctWidth>0</wp14:pctWidth>
            </wp14:sizeRelH>
            <wp14:sizeRelV relativeFrom="page">
              <wp14:pctHeight>0</wp14:pctHeight>
            </wp14:sizeRelV>
          </wp:anchor>
        </w:drawing>
      </w:r>
      <w:r>
        <w:t xml:space="preserve">Flask is een micro-framework dat geschikt is voor kleine projecten die een snelle manier nodig hebben om een </w:t>
      </w:r>
      <w:r>
        <w:rPr>
          <w:rFonts w:ascii="Arial" w:hAnsi="Arial" w:cs="Arial"/>
        </w:rPr>
        <w:t>​​</w:t>
      </w:r>
      <w:r>
        <w:t>eenvoudige, door Python aangedreven website te maken. Het is zeer schaalbaar en zeer geschikt voor startups. Zo kan iedereen beginnen met het ontwikkelen van een basistoepassing en vervolgens opschalen naar afhankelijk van het toenemend gebruikersverkeer. Het drijft veel kleine tools en eenvoudige web interfaces aan die zijn gebouwd op bestaande API's. Het maakt gebruik van microservices en micro-front-end(s) om de laadtijd van een webpagina te verkorten. Flask wordt geleverd met veel configuratiewaarden, samen met gemakkelijk aanpasbare standaardinstellingen en conventies. Het implementeert ook algemene beveiligingsmaatregelen zoals sessie gebaseerd beheer, wachtwoord-hashing, HTTP-authenticatie en cross-site request forgery (CSRF) voor bescherming tegen kwetsbaarheden. Flask heeft een ingebouwde ontwikkelserver en is volledig geschikt voor Uni code, terwijl het ook unittesten, REST en WSGI-compliance ondersteunt. Het is een zeer snel framework voor het ontwikkelen van front-end designs en vereist zeer weinig configuraties waarbij een standaard web interface beschikbaar is bij backend ontwikkeling</w:t>
      </w:r>
      <w:sdt>
        <w:sdtPr>
          <w:id w:val="1834567902"/>
          <w:citation/>
        </w:sdtPr>
        <w:sdtEndPr/>
        <w:sdtContent>
          <w:r>
            <w:fldChar w:fldCharType="begin"/>
          </w:r>
          <w:r>
            <w:instrText xml:space="preserve"> CITATION JPa22 \l 2067 </w:instrText>
          </w:r>
          <w:r>
            <w:fldChar w:fldCharType="separate"/>
          </w:r>
          <w:r w:rsidR="009B22E3">
            <w:rPr>
              <w:noProof/>
            </w:rPr>
            <w:t xml:space="preserve"> </w:t>
          </w:r>
          <w:r w:rsidR="009B22E3" w:rsidRPr="009B22E3">
            <w:rPr>
              <w:noProof/>
            </w:rPr>
            <w:t>[5]</w:t>
          </w:r>
          <w:r>
            <w:fldChar w:fldCharType="end"/>
          </w:r>
        </w:sdtContent>
      </w:sdt>
      <w:r>
        <w:t>.</w:t>
      </w:r>
    </w:p>
    <w:p w14:paraId="3AE23E31" w14:textId="77777777" w:rsidR="00271313" w:rsidRDefault="00271313" w:rsidP="00271313"/>
    <w:p w14:paraId="15BFD124" w14:textId="0BC9EBFC" w:rsidR="00271313" w:rsidRDefault="00271313" w:rsidP="00271313"/>
    <w:p w14:paraId="5C6EE7DB" w14:textId="7DD68176" w:rsidR="00386518" w:rsidRDefault="00386518" w:rsidP="00271313"/>
    <w:p w14:paraId="29319297" w14:textId="1FE51D87" w:rsidR="008941A3" w:rsidRDefault="008941A3" w:rsidP="00271313"/>
    <w:p w14:paraId="33AA78A5" w14:textId="75F92C3D" w:rsidR="008941A3" w:rsidRDefault="008941A3" w:rsidP="00271313"/>
    <w:p w14:paraId="732303E3" w14:textId="18CEC221" w:rsidR="008941A3" w:rsidRDefault="008941A3" w:rsidP="00271313"/>
    <w:p w14:paraId="4EFA2FA6" w14:textId="151D7CCD" w:rsidR="008941A3" w:rsidRDefault="008941A3" w:rsidP="00271313"/>
    <w:p w14:paraId="2749776D" w14:textId="77777777" w:rsidR="008941A3" w:rsidRDefault="008941A3" w:rsidP="00271313"/>
    <w:p w14:paraId="7CF56AF8" w14:textId="2A8539EE" w:rsidR="00E71C82" w:rsidRDefault="00C10E89" w:rsidP="008941A3">
      <w:pPr>
        <w:pStyle w:val="Kop3"/>
        <w:ind w:firstLine="708"/>
      </w:pPr>
      <w:bookmarkStart w:id="46" w:name="_Toc103508840"/>
      <w:r>
        <w:lastRenderedPageBreak/>
        <w:t>3.1.1 Voor- en nadelen Flask framework</w:t>
      </w:r>
      <w:bookmarkEnd w:id="46"/>
    </w:p>
    <w:tbl>
      <w:tblPr>
        <w:tblpPr w:leftFromText="141" w:rightFromText="141" w:vertAnchor="page" w:horzAnchor="margin" w:tblpXSpec="center" w:tblpY="2077"/>
        <w:tblW w:w="85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261"/>
      </w:tblGrid>
      <w:tr w:rsidR="008941A3" w:rsidRPr="0004743F" w14:paraId="166AB368" w14:textId="77777777" w:rsidTr="0004743F">
        <w:trPr>
          <w:trHeight w:val="98"/>
        </w:trPr>
        <w:tc>
          <w:tcPr>
            <w:tcW w:w="4245" w:type="dxa"/>
            <w:shd w:val="clear" w:color="auto" w:fill="808080" w:themeFill="background1" w:themeFillShade="80"/>
            <w:tcMar>
              <w:top w:w="180" w:type="dxa"/>
              <w:left w:w="180" w:type="dxa"/>
              <w:bottom w:w="180" w:type="dxa"/>
              <w:right w:w="180" w:type="dxa"/>
            </w:tcMar>
            <w:hideMark/>
          </w:tcPr>
          <w:p w14:paraId="4B22EDE5" w14:textId="77777777" w:rsidR="008941A3" w:rsidRPr="0004743F" w:rsidRDefault="008941A3" w:rsidP="003B3487">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Voordelen</w:t>
            </w:r>
          </w:p>
        </w:tc>
        <w:tc>
          <w:tcPr>
            <w:tcW w:w="4261" w:type="dxa"/>
            <w:shd w:val="clear" w:color="auto" w:fill="808080" w:themeFill="background1" w:themeFillShade="80"/>
            <w:tcMar>
              <w:top w:w="180" w:type="dxa"/>
              <w:left w:w="180" w:type="dxa"/>
              <w:bottom w:w="180" w:type="dxa"/>
              <w:right w:w="180" w:type="dxa"/>
            </w:tcMar>
            <w:hideMark/>
          </w:tcPr>
          <w:p w14:paraId="160D4708" w14:textId="77777777" w:rsidR="008941A3" w:rsidRPr="0004743F" w:rsidRDefault="008941A3" w:rsidP="003B3487">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Nadelen</w:t>
            </w:r>
          </w:p>
        </w:tc>
      </w:tr>
      <w:tr w:rsidR="008941A3" w:rsidRPr="007C2CB1" w14:paraId="45A9B7FD" w14:textId="77777777" w:rsidTr="0004743F">
        <w:trPr>
          <w:trHeight w:val="172"/>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16716AC9" w14:textId="00EBA4B3" w:rsidR="008941A3" w:rsidRPr="0014018E" w:rsidRDefault="00997354" w:rsidP="0049642E">
            <w:pPr>
              <w:rPr>
                <w:szCs w:val="20"/>
              </w:rPr>
            </w:pPr>
            <w:r w:rsidRPr="0014018E">
              <w:rPr>
                <w:szCs w:val="20"/>
              </w:rPr>
              <w:t>Hogere flexibiliteit</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81A57DF" w14:textId="4EEFEE4D"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Meer veiligheids gevaren</w:t>
            </w:r>
          </w:p>
        </w:tc>
      </w:tr>
      <w:tr w:rsidR="008941A3" w:rsidRPr="007C2CB1" w14:paraId="47783EFC" w14:textId="77777777" w:rsidTr="0004743F">
        <w:trPr>
          <w:trHeight w:val="17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1B0444AC" w14:textId="346C1B19" w:rsidR="008941A3" w:rsidRPr="0014018E" w:rsidRDefault="00997354" w:rsidP="0049642E">
            <w:pPr>
              <w:rPr>
                <w:szCs w:val="20"/>
              </w:rPr>
            </w:pPr>
            <w:r w:rsidRPr="0014018E">
              <w:rPr>
                <w:szCs w:val="20"/>
              </w:rPr>
              <w:t>Hogere compatibiliteit met de nieuwste technologieë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0DCB3335" w14:textId="74AC04A8"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Trage</w:t>
            </w:r>
            <w:r w:rsidR="00F93889">
              <w:rPr>
                <w:rFonts w:eastAsia="Times New Roman" w:cstheme="minorHAnsi"/>
                <w:color w:val="333333"/>
                <w:szCs w:val="20"/>
                <w:lang w:eastAsia="nl-BE"/>
              </w:rPr>
              <w:t xml:space="preserve"> MVT</w:t>
            </w:r>
            <w:r>
              <w:rPr>
                <w:rFonts w:eastAsia="Times New Roman" w:cstheme="minorHAnsi"/>
                <w:color w:val="333333"/>
                <w:szCs w:val="20"/>
                <w:lang w:eastAsia="nl-BE"/>
              </w:rPr>
              <w:t xml:space="preserve"> </w:t>
            </w:r>
            <w:r w:rsidR="00F93889">
              <w:rPr>
                <w:rFonts w:eastAsia="Times New Roman" w:cstheme="minorHAnsi"/>
                <w:color w:val="333333"/>
                <w:szCs w:val="20"/>
                <w:lang w:eastAsia="nl-BE"/>
              </w:rPr>
              <w:t>(</w:t>
            </w:r>
            <w:r>
              <w:rPr>
                <w:rFonts w:eastAsia="Times New Roman" w:cstheme="minorHAnsi"/>
                <w:color w:val="333333"/>
                <w:szCs w:val="20"/>
                <w:lang w:eastAsia="nl-BE"/>
              </w:rPr>
              <w:t>Model</w:t>
            </w:r>
            <w:r w:rsidR="00F93889">
              <w:rPr>
                <w:rFonts w:eastAsia="Times New Roman" w:cstheme="minorHAnsi"/>
                <w:color w:val="333333"/>
                <w:szCs w:val="20"/>
                <w:lang w:eastAsia="nl-BE"/>
              </w:rPr>
              <w:t xml:space="preserve"> </w:t>
            </w:r>
            <w:r>
              <w:rPr>
                <w:rFonts w:eastAsia="Times New Roman" w:cstheme="minorHAnsi"/>
                <w:color w:val="333333"/>
                <w:szCs w:val="20"/>
                <w:lang w:eastAsia="nl-BE"/>
              </w:rPr>
              <w:t>View</w:t>
            </w:r>
            <w:r w:rsidR="00F93889">
              <w:rPr>
                <w:rFonts w:eastAsia="Times New Roman" w:cstheme="minorHAnsi"/>
                <w:color w:val="333333"/>
                <w:szCs w:val="20"/>
                <w:lang w:eastAsia="nl-BE"/>
              </w:rPr>
              <w:t xml:space="preserve"> </w:t>
            </w:r>
            <w:r>
              <w:rPr>
                <w:rFonts w:eastAsia="Times New Roman" w:cstheme="minorHAnsi"/>
                <w:color w:val="333333"/>
                <w:szCs w:val="20"/>
                <w:lang w:eastAsia="nl-BE"/>
              </w:rPr>
              <w:t>Template</w:t>
            </w:r>
            <w:r w:rsidR="00F93889">
              <w:rPr>
                <w:rFonts w:eastAsia="Times New Roman" w:cstheme="minorHAnsi"/>
                <w:color w:val="333333"/>
                <w:szCs w:val="20"/>
                <w:lang w:eastAsia="nl-BE"/>
              </w:rPr>
              <w:t>)</w:t>
            </w:r>
            <w:r>
              <w:rPr>
                <w:rFonts w:eastAsia="Times New Roman" w:cstheme="minorHAnsi"/>
                <w:color w:val="333333"/>
                <w:szCs w:val="20"/>
                <w:lang w:eastAsia="nl-BE"/>
              </w:rPr>
              <w:t xml:space="preserve"> ontwikkeling</w:t>
            </w:r>
          </w:p>
        </w:tc>
      </w:tr>
      <w:tr w:rsidR="008941A3" w:rsidRPr="003B4800" w14:paraId="3C6DB284" w14:textId="77777777" w:rsidTr="0004743F">
        <w:trPr>
          <w:trHeight w:val="584"/>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6B15355E" w14:textId="4AA5B980" w:rsidR="008941A3" w:rsidRPr="0014018E" w:rsidRDefault="00997354" w:rsidP="0049642E">
            <w:pPr>
              <w:rPr>
                <w:szCs w:val="20"/>
              </w:rPr>
            </w:pPr>
            <w:r w:rsidRPr="0014018E">
              <w:rPr>
                <w:szCs w:val="20"/>
              </w:rPr>
              <w:t>Hoge schaalbaarheid voor eenvoudige webapplicaties</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27AD3F9A" w14:textId="344C0632"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Complexere tech stack</w:t>
            </w:r>
          </w:p>
        </w:tc>
      </w:tr>
      <w:tr w:rsidR="008941A3" w:rsidRPr="007C2CB1" w14:paraId="1CABC59C" w14:textId="77777777" w:rsidTr="0004743F">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576634F0" w14:textId="2B0802C1" w:rsidR="008941A3" w:rsidRPr="0014018E" w:rsidRDefault="00997354" w:rsidP="0049642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Gemakkelijk voor technische expirimente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0709C3DE" w14:textId="3963A738"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Hoge onderhoudskosten</w:t>
            </w:r>
          </w:p>
        </w:tc>
      </w:tr>
      <w:tr w:rsidR="008941A3" w:rsidRPr="007C2CB1" w14:paraId="33DD7D7A" w14:textId="77777777" w:rsidTr="0004743F">
        <w:trPr>
          <w:trHeight w:val="103"/>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04C8C0BA" w14:textId="6AEB1EAF" w:rsidR="008941A3" w:rsidRPr="0014018E" w:rsidRDefault="0014018E" w:rsidP="0049642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Ligt hogere performanti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249644E3" w14:textId="2C0F96A8" w:rsidR="008941A3" w:rsidRPr="0014018E" w:rsidRDefault="0049642E"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Lastig te onderhouden op lange termijn</w:t>
            </w:r>
          </w:p>
        </w:tc>
      </w:tr>
      <w:tr w:rsidR="008941A3" w:rsidRPr="007C2CB1" w14:paraId="1D38EEC2"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53236FF6" w14:textId="0B920AE1" w:rsidR="008941A3" w:rsidRPr="0014018E" w:rsidRDefault="0014018E" w:rsidP="0049642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Gemekkelijk voor eenvoudige doeleinde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118B0484" w14:textId="0408C466" w:rsidR="008941A3" w:rsidRPr="0014018E" w:rsidRDefault="0049642E"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Gecompliceerd voor grote implementaties</w:t>
            </w:r>
          </w:p>
        </w:tc>
      </w:tr>
      <w:tr w:rsidR="008941A3" w:rsidRPr="007C2CB1" w14:paraId="455306EC" w14:textId="77777777" w:rsidTr="0004743F">
        <w:trPr>
          <w:trHeight w:val="289"/>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2C2C41CC" w14:textId="1EA88A4C" w:rsidR="008941A3" w:rsidRPr="0014018E" w:rsidRDefault="0014018E" w:rsidP="0049642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Kleinere code bas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38E5073A" w14:textId="753F5BF2" w:rsidR="008941A3" w:rsidRPr="0014018E" w:rsidRDefault="00275E03" w:rsidP="00275E03">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Afhankelijk van externe plugins/bibliotheken</w:t>
            </w:r>
          </w:p>
        </w:tc>
      </w:tr>
      <w:tr w:rsidR="008941A3" w:rsidRPr="007C2CB1" w14:paraId="0157089A"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1D3D772F" w14:textId="3217B387"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Zeer aanpasbaar (plugins en andere in eigen hande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5A120BAE" w14:textId="05B04D2D" w:rsidR="008941A3" w:rsidRPr="0014018E" w:rsidRDefault="00275E03"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Geen ingebouwd admin paneel</w:t>
            </w:r>
          </w:p>
        </w:tc>
      </w:tr>
    </w:tbl>
    <w:p w14:paraId="26F65377" w14:textId="4AE43444" w:rsidR="00386518" w:rsidRDefault="00386518" w:rsidP="00271313"/>
    <w:p w14:paraId="69A43B3B" w14:textId="6CEEAEAB" w:rsidR="00997354" w:rsidRDefault="00997354" w:rsidP="0004743F">
      <w:pPr>
        <w:pStyle w:val="Bijschrift"/>
        <w:framePr w:w="4787" w:hSpace="141" w:wrap="around" w:vAnchor="page" w:hAnchor="page" w:x="1752" w:y="8959"/>
      </w:pPr>
      <w:bookmarkStart w:id="47" w:name="_Toc103508819"/>
      <w:r>
        <w:t xml:space="preserve">Tabel </w:t>
      </w:r>
      <w:fldSimple w:instr=" SEQ Tabel \* ARABIC ">
        <w:r w:rsidR="007C63E9">
          <w:rPr>
            <w:noProof/>
          </w:rPr>
          <w:t>3</w:t>
        </w:r>
      </w:fldSimple>
      <w:r>
        <w:t xml:space="preserve">: </w:t>
      </w:r>
      <w:proofErr w:type="spellStart"/>
      <w:r>
        <w:t>Voor-en</w:t>
      </w:r>
      <w:proofErr w:type="spellEnd"/>
      <w:r>
        <w:t xml:space="preserve"> nadelen Flask framework</w:t>
      </w:r>
      <w:sdt>
        <w:sdtPr>
          <w:id w:val="-401139450"/>
          <w:citation/>
        </w:sdtPr>
        <w:sdtEndPr/>
        <w:sdtContent>
          <w:r w:rsidR="003F1DEC">
            <w:fldChar w:fldCharType="begin"/>
          </w:r>
          <w:r w:rsidR="003F1DEC">
            <w:instrText xml:space="preserve"> CITATION WSe21 \l 2067 </w:instrText>
          </w:r>
          <w:r w:rsidR="003F1DEC">
            <w:fldChar w:fldCharType="separate"/>
          </w:r>
          <w:r w:rsidR="009B22E3">
            <w:rPr>
              <w:noProof/>
            </w:rPr>
            <w:t xml:space="preserve"> </w:t>
          </w:r>
          <w:r w:rsidR="009B22E3" w:rsidRPr="009B22E3">
            <w:rPr>
              <w:noProof/>
            </w:rPr>
            <w:t>[6]</w:t>
          </w:r>
          <w:r w:rsidR="003F1DEC">
            <w:fldChar w:fldCharType="end"/>
          </w:r>
        </w:sdtContent>
      </w:sdt>
      <w:bookmarkEnd w:id="47"/>
    </w:p>
    <w:p w14:paraId="2FB5F4C3" w14:textId="19667D26" w:rsidR="00997354" w:rsidRDefault="00997354" w:rsidP="00271313"/>
    <w:p w14:paraId="43B308E9" w14:textId="191A449C" w:rsidR="00997354" w:rsidRDefault="00997354" w:rsidP="00997354"/>
    <w:p w14:paraId="1FC6E06D" w14:textId="77777777" w:rsidR="00BA25EA" w:rsidRDefault="00BA25EA" w:rsidP="00997354"/>
    <w:p w14:paraId="7E6D6362" w14:textId="458A93EC" w:rsidR="00271313" w:rsidRDefault="00C50E03" w:rsidP="00271313">
      <w:pPr>
        <w:pStyle w:val="Kop2"/>
        <w:ind w:firstLine="360"/>
      </w:pPr>
      <w:bookmarkStart w:id="48" w:name="_Toc103508841"/>
      <w:r>
        <w:t>3.2 Web2py</w:t>
      </w:r>
      <w:bookmarkEnd w:id="48"/>
    </w:p>
    <w:p w14:paraId="5724E491" w14:textId="4F6222E7" w:rsidR="00271313" w:rsidRDefault="00271313" w:rsidP="00271313">
      <w:r w:rsidRPr="007E1E6E">
        <w:t>Web2py is een web gebaseerd framework waarmee iedereen overal browser apps kan maken, wijzigen, implementeren en beheren. Het is een platformonafhankelijk framework dat op meerdere apparaten en browsers kan worden gebruikt. Het implementeert ook een krachtige foutregistratie en ticketing-systeem. Web2py heeft geen afhankelijkheden buiten de Python-standaardbibliotheek. Het framework vereist geen vereisten voor installatie of configuratie. Naast achterwaartse compatibiliteit heeft het ook beveiligingsmaatregelen tegen aanvallen zoals cross-site scripting, SQL-injectie en andere kwaadaardige aanvallen. Het framework beschik over een volledig uitgeruste IDE in de vorm van een web interface, waarmee de ontwikkelaar website-inhoud vanuit elke webbrowser kan wijzigen. Met Web2py kunnen snelle, schaalbare en veilige database gestuurde webapplicaties ontwikkeld worden</w:t>
      </w:r>
      <w:sdt>
        <w:sdtPr>
          <w:id w:val="-1861265071"/>
          <w:citation/>
        </w:sdtPr>
        <w:sdtEndPr/>
        <w:sdtContent>
          <w:r>
            <w:fldChar w:fldCharType="begin"/>
          </w:r>
          <w:r>
            <w:instrText xml:space="preserve"> CITATION JPa22 \l 2067 </w:instrText>
          </w:r>
          <w:r>
            <w:fldChar w:fldCharType="separate"/>
          </w:r>
          <w:r w:rsidR="009B22E3">
            <w:rPr>
              <w:noProof/>
            </w:rPr>
            <w:t xml:space="preserve"> </w:t>
          </w:r>
          <w:r w:rsidR="009B22E3" w:rsidRPr="009B22E3">
            <w:rPr>
              <w:noProof/>
            </w:rPr>
            <w:t>[5]</w:t>
          </w:r>
          <w:r>
            <w:fldChar w:fldCharType="end"/>
          </w:r>
        </w:sdtContent>
      </w:sdt>
      <w:r>
        <w:t>.</w:t>
      </w:r>
    </w:p>
    <w:p w14:paraId="3D616DD6" w14:textId="3ACF4CFA" w:rsidR="00271313" w:rsidRDefault="00271313" w:rsidP="00271313"/>
    <w:p w14:paraId="456D703C" w14:textId="77243551" w:rsidR="00BA25EA" w:rsidRDefault="00BA25EA" w:rsidP="00271313"/>
    <w:p w14:paraId="0EA109A2" w14:textId="6373AB2D" w:rsidR="00BA25EA" w:rsidRDefault="00BA25EA" w:rsidP="00271313"/>
    <w:p w14:paraId="698C3778" w14:textId="251B53F9" w:rsidR="00BA25EA" w:rsidRDefault="00BA25EA" w:rsidP="00271313"/>
    <w:p w14:paraId="419857B4" w14:textId="6EA20F54" w:rsidR="00BA25EA" w:rsidRDefault="00BA25EA" w:rsidP="00271313">
      <w:r>
        <w:rPr>
          <w:noProof/>
        </w:rPr>
        <w:lastRenderedPageBreak/>
        <mc:AlternateContent>
          <mc:Choice Requires="wps">
            <w:drawing>
              <wp:anchor distT="0" distB="0" distL="114300" distR="114300" simplePos="0" relativeHeight="251783168" behindDoc="0" locked="0" layoutInCell="1" allowOverlap="1" wp14:anchorId="157C6EC1" wp14:editId="1436E5CA">
                <wp:simplePos x="0" y="0"/>
                <wp:positionH relativeFrom="column">
                  <wp:posOffset>-3175</wp:posOffset>
                </wp:positionH>
                <wp:positionV relativeFrom="paragraph">
                  <wp:posOffset>3150840</wp:posOffset>
                </wp:positionV>
                <wp:extent cx="5760720" cy="63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93C3E0A" w14:textId="359E4D47" w:rsidR="00271313" w:rsidRPr="00607A05" w:rsidRDefault="00271313" w:rsidP="00271313">
                            <w:pPr>
                              <w:pStyle w:val="Bijschrift"/>
                              <w:rPr>
                                <w:sz w:val="20"/>
                              </w:rPr>
                            </w:pPr>
                            <w:bookmarkStart w:id="49" w:name="_Toc103508809"/>
                            <w:r>
                              <w:t xml:space="preserve">Figuur </w:t>
                            </w:r>
                            <w:fldSimple w:instr=" SEQ Figuur \* ARABIC ">
                              <w:r w:rsidR="00F639E8">
                                <w:rPr>
                                  <w:noProof/>
                                </w:rPr>
                                <w:t>7</w:t>
                              </w:r>
                            </w:fldSimple>
                            <w:r>
                              <w:t>:</w:t>
                            </w:r>
                            <w:r w:rsidRPr="008D36A1">
                              <w:t xml:space="preserve"> Voorbeeld Web2py IDE</w:t>
                            </w:r>
                            <w:sdt>
                              <w:sdtPr>
                                <w:id w:val="-397750253"/>
                                <w:citation/>
                              </w:sdtPr>
                              <w:sdtEndPr/>
                              <w:sdtContent>
                                <w:r>
                                  <w:fldChar w:fldCharType="begin"/>
                                </w:r>
                                <w:r>
                                  <w:instrText xml:space="preserve"> CITATION Web14 \l 2067 </w:instrText>
                                </w:r>
                                <w:r>
                                  <w:fldChar w:fldCharType="separate"/>
                                </w:r>
                                <w:r w:rsidR="009B22E3">
                                  <w:rPr>
                                    <w:noProof/>
                                  </w:rPr>
                                  <w:t xml:space="preserve"> </w:t>
                                </w:r>
                                <w:r w:rsidR="009B22E3" w:rsidRPr="009B22E3">
                                  <w:rPr>
                                    <w:noProof/>
                                  </w:rPr>
                                  <w:t>[21]</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C6EC1" id="Tekstvak 31" o:spid="_x0000_s1036" type="#_x0000_t202" style="position:absolute;margin-left:-.25pt;margin-top:248.1pt;width:453.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" stroked="f">
                <v:textbox style="mso-fit-shape-to-text:t" inset="0,0,0,0">
                  <w:txbxContent>
                    <w:p w14:paraId="393C3E0A" w14:textId="359E4D47" w:rsidR="00271313" w:rsidRPr="00607A05" w:rsidRDefault="00271313" w:rsidP="00271313">
                      <w:pPr>
                        <w:pStyle w:val="Bijschrift"/>
                        <w:rPr>
                          <w:sz w:val="20"/>
                        </w:rPr>
                      </w:pPr>
                      <w:bookmarkStart w:id="50" w:name="_Toc103508809"/>
                      <w:r>
                        <w:t xml:space="preserve">Figuur </w:t>
                      </w:r>
                      <w:fldSimple w:instr=" SEQ Figuur \* ARABIC ">
                        <w:r w:rsidR="00F639E8">
                          <w:rPr>
                            <w:noProof/>
                          </w:rPr>
                          <w:t>7</w:t>
                        </w:r>
                      </w:fldSimple>
                      <w:r>
                        <w:t>:</w:t>
                      </w:r>
                      <w:r w:rsidRPr="008D36A1">
                        <w:t xml:space="preserve"> Voorbeeld Web2py IDE</w:t>
                      </w:r>
                      <w:sdt>
                        <w:sdtPr>
                          <w:id w:val="-397750253"/>
                          <w:citation/>
                        </w:sdtPr>
                        <w:sdtEndPr/>
                        <w:sdtContent>
                          <w:r>
                            <w:fldChar w:fldCharType="begin"/>
                          </w:r>
                          <w:r>
                            <w:instrText xml:space="preserve"> CITATION Web14 \l 2067 </w:instrText>
                          </w:r>
                          <w:r>
                            <w:fldChar w:fldCharType="separate"/>
                          </w:r>
                          <w:r w:rsidR="009B22E3">
                            <w:rPr>
                              <w:noProof/>
                            </w:rPr>
                            <w:t xml:space="preserve"> </w:t>
                          </w:r>
                          <w:r w:rsidR="009B22E3" w:rsidRPr="009B22E3">
                            <w:rPr>
                              <w:noProof/>
                            </w:rPr>
                            <w:t>[21]</w:t>
                          </w:r>
                          <w:r>
                            <w:fldChar w:fldCharType="end"/>
                          </w:r>
                        </w:sdtContent>
                      </w:sdt>
                      <w:bookmarkEnd w:id="50"/>
                    </w:p>
                  </w:txbxContent>
                </v:textbox>
                <w10:wrap type="topAndBottom"/>
              </v:shape>
            </w:pict>
          </mc:Fallback>
        </mc:AlternateContent>
      </w:r>
      <w:r w:rsidRPr="00FF1E60">
        <w:rPr>
          <w:noProof/>
        </w:rPr>
        <w:drawing>
          <wp:anchor distT="0" distB="0" distL="114300" distR="114300" simplePos="0" relativeHeight="251782144" behindDoc="0" locked="0" layoutInCell="1" allowOverlap="1" wp14:anchorId="770379A9" wp14:editId="071C0DC7">
            <wp:simplePos x="0" y="0"/>
            <wp:positionH relativeFrom="margin">
              <wp:posOffset>-10795</wp:posOffset>
            </wp:positionH>
            <wp:positionV relativeFrom="paragraph">
              <wp:posOffset>163</wp:posOffset>
            </wp:positionV>
            <wp:extent cx="5760720" cy="3067050"/>
            <wp:effectExtent l="0" t="0" r="0" b="0"/>
            <wp:wrapTopAndBottom/>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067050"/>
                    </a:xfrm>
                    <a:prstGeom prst="rect">
                      <a:avLst/>
                    </a:prstGeom>
                  </pic:spPr>
                </pic:pic>
              </a:graphicData>
            </a:graphic>
            <wp14:sizeRelH relativeFrom="page">
              <wp14:pctWidth>0</wp14:pctWidth>
            </wp14:sizeRelH>
            <wp14:sizeRelV relativeFrom="page">
              <wp14:pctHeight>0</wp14:pctHeight>
            </wp14:sizeRelV>
          </wp:anchor>
        </w:drawing>
      </w:r>
    </w:p>
    <w:p w14:paraId="3DCC36DF" w14:textId="453230FB" w:rsidR="00C10E89" w:rsidRDefault="00C10E89" w:rsidP="00C10E89">
      <w:pPr>
        <w:pStyle w:val="Kop3"/>
        <w:ind w:firstLine="360"/>
      </w:pPr>
      <w:bookmarkStart w:id="51" w:name="_Toc103508842"/>
      <w:r>
        <w:t>3.2.1 Voor-en nadelen Web2Py</w:t>
      </w:r>
      <w:bookmarkEnd w:id="51"/>
    </w:p>
    <w:tbl>
      <w:tblPr>
        <w:tblpPr w:leftFromText="141" w:rightFromText="141" w:vertAnchor="page" w:horzAnchor="margin" w:tblpY="7686"/>
        <w:tblW w:w="85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261"/>
      </w:tblGrid>
      <w:tr w:rsidR="008879A1" w:rsidRPr="007C2CB1" w14:paraId="36866B12" w14:textId="77777777" w:rsidTr="0004743F">
        <w:trPr>
          <w:trHeight w:val="98"/>
        </w:trPr>
        <w:tc>
          <w:tcPr>
            <w:tcW w:w="4245" w:type="dxa"/>
            <w:shd w:val="clear" w:color="auto" w:fill="808080" w:themeFill="background1" w:themeFillShade="80"/>
            <w:tcMar>
              <w:top w:w="180" w:type="dxa"/>
              <w:left w:w="180" w:type="dxa"/>
              <w:bottom w:w="180" w:type="dxa"/>
              <w:right w:w="180" w:type="dxa"/>
            </w:tcMar>
            <w:hideMark/>
          </w:tcPr>
          <w:p w14:paraId="26C3C16C" w14:textId="77777777" w:rsidR="008879A1" w:rsidRPr="0004743F" w:rsidRDefault="008879A1" w:rsidP="008879A1">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Voordelen</w:t>
            </w:r>
          </w:p>
        </w:tc>
        <w:tc>
          <w:tcPr>
            <w:tcW w:w="4261" w:type="dxa"/>
            <w:shd w:val="clear" w:color="auto" w:fill="808080" w:themeFill="background1" w:themeFillShade="80"/>
            <w:tcMar>
              <w:top w:w="180" w:type="dxa"/>
              <w:left w:w="180" w:type="dxa"/>
              <w:bottom w:w="180" w:type="dxa"/>
              <w:right w:w="180" w:type="dxa"/>
            </w:tcMar>
            <w:hideMark/>
          </w:tcPr>
          <w:p w14:paraId="3EE01B5C" w14:textId="77777777" w:rsidR="008879A1" w:rsidRPr="0004743F" w:rsidRDefault="008879A1" w:rsidP="008879A1">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Nadelen</w:t>
            </w:r>
          </w:p>
        </w:tc>
      </w:tr>
      <w:tr w:rsidR="008879A1" w:rsidRPr="0014018E" w14:paraId="04ACBB72" w14:textId="77777777" w:rsidTr="0004743F">
        <w:trPr>
          <w:trHeight w:val="172"/>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5DC6526D" w14:textId="3F7EAD73" w:rsidR="008879A1" w:rsidRPr="0014018E" w:rsidRDefault="008879A1" w:rsidP="008879A1">
            <w:pPr>
              <w:rPr>
                <w:szCs w:val="20"/>
              </w:rPr>
            </w:pPr>
            <w:r>
              <w:rPr>
                <w:szCs w:val="20"/>
              </w:rPr>
              <w:t>Ingebouwde IDE (interfac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C5504FA" w14:textId="3686FB35" w:rsidR="008879A1" w:rsidRPr="0014018E" w:rsidRDefault="008879A1" w:rsidP="008879A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enkel Python2.X</w:t>
            </w:r>
          </w:p>
        </w:tc>
      </w:tr>
      <w:tr w:rsidR="008879A1" w:rsidRPr="0014018E" w14:paraId="54D1921C" w14:textId="77777777" w:rsidTr="0004743F">
        <w:trPr>
          <w:trHeight w:val="17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719FC8F9" w14:textId="4CA53202" w:rsidR="008879A1" w:rsidRPr="0014018E" w:rsidRDefault="008879A1" w:rsidP="008879A1">
            <w:pPr>
              <w:rPr>
                <w:szCs w:val="20"/>
              </w:rPr>
            </w:pPr>
            <w:r>
              <w:rPr>
                <w:szCs w:val="20"/>
              </w:rPr>
              <w:t>Component configuratie (MVC)</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19EDDA04" w14:textId="579CB103" w:rsidR="008879A1" w:rsidRPr="0014018E" w:rsidRDefault="00AD5CD1" w:rsidP="008879A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Beperkte</w:t>
            </w:r>
            <w:r w:rsidR="00275E03">
              <w:rPr>
                <w:rFonts w:eastAsia="Times New Roman" w:cstheme="minorHAnsi"/>
                <w:color w:val="333333"/>
                <w:szCs w:val="20"/>
                <w:lang w:eastAsia="nl-BE"/>
              </w:rPr>
              <w:t xml:space="preserve"> flexib</w:t>
            </w:r>
            <w:r>
              <w:rPr>
                <w:rFonts w:eastAsia="Times New Roman" w:cstheme="minorHAnsi"/>
                <w:color w:val="333333"/>
                <w:szCs w:val="20"/>
                <w:lang w:eastAsia="nl-BE"/>
              </w:rPr>
              <w:t>iliteit</w:t>
            </w:r>
            <w:r w:rsidR="00275E03">
              <w:rPr>
                <w:rFonts w:eastAsia="Times New Roman" w:cstheme="minorHAnsi"/>
                <w:color w:val="333333"/>
                <w:szCs w:val="20"/>
                <w:lang w:eastAsia="nl-BE"/>
              </w:rPr>
              <w:t xml:space="preserve"> </w:t>
            </w:r>
          </w:p>
        </w:tc>
      </w:tr>
      <w:tr w:rsidR="008879A1" w:rsidRPr="0014018E" w14:paraId="3BE8DA28" w14:textId="77777777" w:rsidTr="0004743F">
        <w:trPr>
          <w:trHeight w:val="277"/>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06DF2107" w14:textId="10C45393" w:rsidR="008879A1" w:rsidRPr="0014018E" w:rsidRDefault="00275E03" w:rsidP="008879A1">
            <w:pPr>
              <w:rPr>
                <w:szCs w:val="20"/>
              </w:rPr>
            </w:pPr>
            <w:r>
              <w:rPr>
                <w:szCs w:val="20"/>
              </w:rPr>
              <w:t>Ingebouwd admin paneel</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3902CFC0" w14:textId="12B99277" w:rsidR="00275E03" w:rsidRPr="00275E03" w:rsidRDefault="00275E03" w:rsidP="00275E03">
            <w:pPr>
              <w:rPr>
                <w:rFonts w:eastAsia="Times New Roman" w:cstheme="minorHAnsi"/>
                <w:szCs w:val="20"/>
                <w:lang w:eastAsia="nl-BE"/>
              </w:rPr>
            </w:pPr>
            <w:r>
              <w:rPr>
                <w:rFonts w:eastAsia="Times New Roman" w:cstheme="minorHAnsi"/>
                <w:szCs w:val="20"/>
                <w:lang w:eastAsia="nl-BE"/>
              </w:rPr>
              <w:t>Weinig tot geen up-to-date documentatie/voorbeelden</w:t>
            </w:r>
          </w:p>
        </w:tc>
      </w:tr>
      <w:tr w:rsidR="008879A1" w:rsidRPr="0014018E" w14:paraId="59CFF52D" w14:textId="77777777" w:rsidTr="0004743F">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6F060F76" w14:textId="6A4034D4" w:rsidR="008879A1" w:rsidRPr="0014018E" w:rsidRDefault="00AD5CD1" w:rsidP="008879A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templates</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568C2763" w14:textId="3A5F5004" w:rsidR="008879A1" w:rsidRPr="0014018E" w:rsidRDefault="00275E03" w:rsidP="008879A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enkel Google Datastore</w:t>
            </w:r>
          </w:p>
        </w:tc>
      </w:tr>
      <w:tr w:rsidR="00AD5CD1" w:rsidRPr="0014018E" w14:paraId="02E5B900" w14:textId="77777777" w:rsidTr="0004743F">
        <w:trPr>
          <w:trHeight w:val="103"/>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9FDB4FD" w14:textId="25E0DE21" w:rsidR="00AD5CD1" w:rsidRPr="0014018E" w:rsidRDefault="00AD5CD1" w:rsidP="00AD5CD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Zeer performant</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35150821" w14:textId="301FD244" w:rsidR="00AD5CD1" w:rsidRPr="0014018E" w:rsidRDefault="00AD5CD1" w:rsidP="00AD5CD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doctests (geen unit tests)</w:t>
            </w:r>
          </w:p>
        </w:tc>
      </w:tr>
      <w:tr w:rsidR="00AD5CD1" w:rsidRPr="0014018E" w14:paraId="647513BC"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41F6F4C4" w14:textId="09EB87A9" w:rsidR="00AD5CD1" w:rsidRPr="0014018E" w:rsidRDefault="00AD5CD1" w:rsidP="00AD5CD1">
            <w:pPr>
              <w:spacing w:after="0" w:line="240" w:lineRule="auto"/>
              <w:rPr>
                <w:rFonts w:eastAsia="Times New Roman" w:cstheme="minorHAnsi"/>
                <w:color w:val="333333"/>
                <w:szCs w:val="20"/>
                <w:lang w:eastAsia="nl-BE"/>
              </w:rPr>
            </w:pP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3A18CCC9" w14:textId="7D54C53C" w:rsidR="00AD5CD1" w:rsidRPr="0014018E" w:rsidRDefault="00AD5CD1" w:rsidP="0004743F">
            <w:pPr>
              <w:keepNext/>
              <w:spacing w:after="0" w:line="240" w:lineRule="auto"/>
              <w:rPr>
                <w:rFonts w:eastAsia="Times New Roman" w:cstheme="minorHAnsi"/>
                <w:color w:val="333333"/>
                <w:szCs w:val="20"/>
                <w:lang w:eastAsia="nl-BE"/>
              </w:rPr>
            </w:pPr>
            <w:r>
              <w:rPr>
                <w:rFonts w:eastAsia="Times New Roman" w:cstheme="minorHAnsi"/>
                <w:color w:val="333333"/>
                <w:szCs w:val="20"/>
                <w:lang w:eastAsia="nl-BE"/>
              </w:rPr>
              <w:t>Productie/ontwikkeling omgeving zijn niet geschijden van elkaar</w:t>
            </w:r>
          </w:p>
        </w:tc>
      </w:tr>
    </w:tbl>
    <w:p w14:paraId="316B3780" w14:textId="4F15CA10" w:rsidR="00C10E89" w:rsidRDefault="00C10E89" w:rsidP="00271313">
      <w:pPr>
        <w:keepNext/>
      </w:pPr>
    </w:p>
    <w:p w14:paraId="5DBF7871" w14:textId="0A515459" w:rsidR="00271313" w:rsidRDefault="00271313" w:rsidP="00271313">
      <w:pPr>
        <w:keepNext/>
      </w:pPr>
    </w:p>
    <w:p w14:paraId="6D1D9D21" w14:textId="2421E56D" w:rsidR="008879A1" w:rsidRDefault="008879A1" w:rsidP="00271313">
      <w:pPr>
        <w:keepNext/>
      </w:pPr>
    </w:p>
    <w:p w14:paraId="436B4E27" w14:textId="22312C51" w:rsidR="008879A1" w:rsidRDefault="008879A1" w:rsidP="00271313">
      <w:pPr>
        <w:keepNext/>
      </w:pPr>
    </w:p>
    <w:p w14:paraId="537DD419" w14:textId="2190D55C" w:rsidR="008879A1" w:rsidRDefault="008879A1" w:rsidP="00271313">
      <w:pPr>
        <w:keepNext/>
      </w:pPr>
    </w:p>
    <w:p w14:paraId="4C55E431" w14:textId="2AD29220" w:rsidR="008879A1" w:rsidRDefault="008879A1" w:rsidP="00271313">
      <w:pPr>
        <w:keepNext/>
      </w:pPr>
    </w:p>
    <w:p w14:paraId="6B3CAC77" w14:textId="069FD88F" w:rsidR="008879A1" w:rsidRDefault="008879A1" w:rsidP="00271313">
      <w:pPr>
        <w:keepNext/>
      </w:pPr>
    </w:p>
    <w:p w14:paraId="3D439CDF" w14:textId="00E9CC0F" w:rsidR="008879A1" w:rsidRDefault="008879A1" w:rsidP="00271313">
      <w:pPr>
        <w:keepNext/>
      </w:pPr>
    </w:p>
    <w:p w14:paraId="24461EA9" w14:textId="66DEB4F5" w:rsidR="008879A1" w:rsidRDefault="008879A1" w:rsidP="00271313">
      <w:pPr>
        <w:keepNext/>
      </w:pPr>
    </w:p>
    <w:p w14:paraId="08D102DC" w14:textId="185159BD" w:rsidR="008879A1" w:rsidRDefault="008879A1" w:rsidP="00271313">
      <w:pPr>
        <w:keepNext/>
      </w:pPr>
    </w:p>
    <w:p w14:paraId="03EC6D1F" w14:textId="6A628BF2" w:rsidR="008879A1" w:rsidRDefault="008879A1" w:rsidP="00271313">
      <w:pPr>
        <w:keepNext/>
      </w:pPr>
    </w:p>
    <w:p w14:paraId="725BAE89" w14:textId="32D595C1" w:rsidR="0004743F" w:rsidRDefault="0004743F" w:rsidP="00B95E10">
      <w:pPr>
        <w:pStyle w:val="Bijschrift"/>
        <w:framePr w:w="3515" w:hSpace="141" w:wrap="around" w:vAnchor="page" w:hAnchor="page" w:x="1501" w:y="12542"/>
      </w:pPr>
      <w:bookmarkStart w:id="52" w:name="_Toc103508820"/>
      <w:r>
        <w:t xml:space="preserve">Tabel </w:t>
      </w:r>
      <w:fldSimple w:instr=" SEQ Tabel \* ARABIC ">
        <w:r w:rsidR="007C63E9">
          <w:rPr>
            <w:noProof/>
          </w:rPr>
          <w:t>4</w:t>
        </w:r>
      </w:fldSimple>
      <w:r>
        <w:t xml:space="preserve">: </w:t>
      </w:r>
      <w:proofErr w:type="spellStart"/>
      <w:r>
        <w:t>Voor-en</w:t>
      </w:r>
      <w:proofErr w:type="spellEnd"/>
      <w:r>
        <w:t xml:space="preserve"> nadelen Web2Py</w:t>
      </w:r>
      <w:sdt>
        <w:sdtPr>
          <w:id w:val="1430386210"/>
          <w:citation/>
        </w:sdtPr>
        <w:sdtEndPr/>
        <w:sdtContent>
          <w:r w:rsidR="00B95E10">
            <w:fldChar w:fldCharType="begin"/>
          </w:r>
          <w:r w:rsidR="00B95E10">
            <w:instrText xml:space="preserve"> CITATION Web22 \l 2067 </w:instrText>
          </w:r>
          <w:r w:rsidR="00B95E10">
            <w:fldChar w:fldCharType="separate"/>
          </w:r>
          <w:r w:rsidR="009B22E3">
            <w:rPr>
              <w:noProof/>
            </w:rPr>
            <w:t xml:space="preserve"> </w:t>
          </w:r>
          <w:r w:rsidR="009B22E3" w:rsidRPr="009B22E3">
            <w:rPr>
              <w:noProof/>
            </w:rPr>
            <w:t>[7]</w:t>
          </w:r>
          <w:r w:rsidR="00B95E10">
            <w:fldChar w:fldCharType="end"/>
          </w:r>
        </w:sdtContent>
      </w:sdt>
      <w:bookmarkEnd w:id="52"/>
    </w:p>
    <w:p w14:paraId="619FB3D4" w14:textId="27A591D3" w:rsidR="008879A1" w:rsidRDefault="008879A1" w:rsidP="00271313">
      <w:pPr>
        <w:keepNext/>
      </w:pPr>
    </w:p>
    <w:p w14:paraId="15D80CEB" w14:textId="35C3A48E" w:rsidR="008879A1" w:rsidRDefault="008879A1" w:rsidP="00271313">
      <w:pPr>
        <w:keepNext/>
      </w:pPr>
    </w:p>
    <w:p w14:paraId="2D8CAB89" w14:textId="192793F7" w:rsidR="008879A1" w:rsidRDefault="008879A1" w:rsidP="00271313">
      <w:pPr>
        <w:keepNext/>
      </w:pPr>
    </w:p>
    <w:p w14:paraId="029B58AA" w14:textId="5AC2E61E" w:rsidR="008879A1" w:rsidRDefault="008879A1" w:rsidP="00271313">
      <w:pPr>
        <w:keepNext/>
      </w:pPr>
    </w:p>
    <w:p w14:paraId="38C7F118" w14:textId="6978E747" w:rsidR="008879A1" w:rsidRDefault="008879A1" w:rsidP="00271313">
      <w:pPr>
        <w:pStyle w:val="Kop2"/>
        <w:ind w:firstLine="360"/>
      </w:pPr>
    </w:p>
    <w:p w14:paraId="5E4D8C85" w14:textId="77777777" w:rsidR="008879A1" w:rsidRPr="008879A1" w:rsidRDefault="008879A1" w:rsidP="008879A1"/>
    <w:p w14:paraId="26E2E19C" w14:textId="46BC16EA" w:rsidR="00AB5ED5" w:rsidRPr="00481F6B" w:rsidRDefault="00E01781" w:rsidP="00271313">
      <w:pPr>
        <w:pStyle w:val="Kop2"/>
        <w:ind w:firstLine="360"/>
      </w:pPr>
      <w:bookmarkStart w:id="53" w:name="_Toc103508843"/>
      <w:r w:rsidRPr="00481F6B">
        <w:lastRenderedPageBreak/>
        <w:t>3</w:t>
      </w:r>
      <w:r w:rsidR="00F502EC" w:rsidRPr="00481F6B">
        <w:t>.</w:t>
      </w:r>
      <w:r w:rsidR="009D4F37" w:rsidRPr="00481F6B">
        <w:t>3</w:t>
      </w:r>
      <w:r w:rsidR="00F502EC" w:rsidRPr="00481F6B">
        <w:t xml:space="preserve"> </w:t>
      </w:r>
      <w:r w:rsidR="00314F5C" w:rsidRPr="00481F6B">
        <w:t>CherryPy</w:t>
      </w:r>
      <w:bookmarkEnd w:id="53"/>
    </w:p>
    <w:p w14:paraId="7EF4D07C" w14:textId="18249458" w:rsidR="00A95352" w:rsidRDefault="00DD01A9" w:rsidP="00AB5AEA">
      <w:r>
        <w:rPr>
          <w:noProof/>
        </w:rPr>
        <mc:AlternateContent>
          <mc:Choice Requires="wps">
            <w:drawing>
              <wp:anchor distT="0" distB="0" distL="114300" distR="114300" simplePos="0" relativeHeight="251773952" behindDoc="0" locked="0" layoutInCell="1" allowOverlap="1" wp14:anchorId="384AE773" wp14:editId="5FFD5887">
                <wp:simplePos x="0" y="0"/>
                <wp:positionH relativeFrom="margin">
                  <wp:posOffset>863452</wp:posOffset>
                </wp:positionH>
                <wp:positionV relativeFrom="paragraph">
                  <wp:posOffset>4407978</wp:posOffset>
                </wp:positionV>
                <wp:extent cx="4088130" cy="635"/>
                <wp:effectExtent l="0" t="0" r="7620" b="635"/>
                <wp:wrapTopAndBottom/>
                <wp:docPr id="33" name="Tekstvak 33"/>
                <wp:cNvGraphicFramePr/>
                <a:graphic xmlns:a="http://schemas.openxmlformats.org/drawingml/2006/main">
                  <a:graphicData uri="http://schemas.microsoft.com/office/word/2010/wordprocessingShape">
                    <wps:wsp>
                      <wps:cNvSpPr txBox="1"/>
                      <wps:spPr>
                        <a:xfrm>
                          <a:off x="0" y="0"/>
                          <a:ext cx="4088130" cy="635"/>
                        </a:xfrm>
                        <a:prstGeom prst="rect">
                          <a:avLst/>
                        </a:prstGeom>
                        <a:solidFill>
                          <a:prstClr val="white"/>
                        </a:solidFill>
                        <a:ln>
                          <a:noFill/>
                        </a:ln>
                      </wps:spPr>
                      <wps:txbx>
                        <w:txbxContent>
                          <w:p w14:paraId="11970F80" w14:textId="2DAA0B0B" w:rsidR="009510DD" w:rsidRPr="003D0D24" w:rsidRDefault="009510DD" w:rsidP="009510DD">
                            <w:pPr>
                              <w:pStyle w:val="Bijschrift"/>
                              <w:rPr>
                                <w:sz w:val="20"/>
                              </w:rPr>
                            </w:pPr>
                            <w:bookmarkStart w:id="54" w:name="_Toc103508810"/>
                            <w:r>
                              <w:t xml:space="preserve">Figuur </w:t>
                            </w:r>
                            <w:fldSimple w:instr=" SEQ Figuur \* ARABIC ">
                              <w:r w:rsidR="00F639E8">
                                <w:rPr>
                                  <w:noProof/>
                                </w:rPr>
                                <w:t>8</w:t>
                              </w:r>
                            </w:fldSimple>
                            <w:r>
                              <w:t>: CherryPy voorbeeld code</w:t>
                            </w:r>
                            <w:sdt>
                              <w:sdtPr>
                                <w:id w:val="-17231160"/>
                                <w:citation/>
                              </w:sdtPr>
                              <w:sdtEndPr/>
                              <w:sdtContent>
                                <w:r>
                                  <w:fldChar w:fldCharType="begin"/>
                                </w:r>
                                <w:r>
                                  <w:instrText xml:space="preserve"> CITATION JAt22 \l 2067 </w:instrText>
                                </w:r>
                                <w:r>
                                  <w:fldChar w:fldCharType="separate"/>
                                </w:r>
                                <w:r w:rsidR="009B22E3">
                                  <w:rPr>
                                    <w:noProof/>
                                  </w:rPr>
                                  <w:t xml:space="preserve"> </w:t>
                                </w:r>
                                <w:r w:rsidR="009B22E3" w:rsidRPr="009B22E3">
                                  <w:rPr>
                                    <w:noProof/>
                                  </w:rPr>
                                  <w:t>[22]</w:t>
                                </w:r>
                                <w:r>
                                  <w:fldChar w:fldCharType="end"/>
                                </w:r>
                              </w:sdtContent>
                            </w:sdt>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AE773" id="Tekstvak 33" o:spid="_x0000_s1037" type="#_x0000_t202" style="position:absolute;margin-left:68pt;margin-top:347.1pt;width:321.9pt;height:.05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HbGQIAAEAEAAAOAAAAZHJzL2Uyb0RvYy54bWysU8Fu2zAMvQ/YPwi6L07arQ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n6czuezWwpJit3dfoo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" stroked="f">
                <v:textbox style="mso-fit-shape-to-text:t" inset="0,0,0,0">
                  <w:txbxContent>
                    <w:p w14:paraId="11970F80" w14:textId="2DAA0B0B" w:rsidR="009510DD" w:rsidRPr="003D0D24" w:rsidRDefault="009510DD" w:rsidP="009510DD">
                      <w:pPr>
                        <w:pStyle w:val="Bijschrift"/>
                        <w:rPr>
                          <w:sz w:val="20"/>
                        </w:rPr>
                      </w:pPr>
                      <w:bookmarkStart w:id="55" w:name="_Toc103508810"/>
                      <w:r>
                        <w:t xml:space="preserve">Figuur </w:t>
                      </w:r>
                      <w:fldSimple w:instr=" SEQ Figuur \* ARABIC ">
                        <w:r w:rsidR="00F639E8">
                          <w:rPr>
                            <w:noProof/>
                          </w:rPr>
                          <w:t>8</w:t>
                        </w:r>
                      </w:fldSimple>
                      <w:r>
                        <w:t>: CherryPy voorbeeld code</w:t>
                      </w:r>
                      <w:sdt>
                        <w:sdtPr>
                          <w:id w:val="-17231160"/>
                          <w:citation/>
                        </w:sdtPr>
                        <w:sdtEndPr/>
                        <w:sdtContent>
                          <w:r>
                            <w:fldChar w:fldCharType="begin"/>
                          </w:r>
                          <w:r>
                            <w:instrText xml:space="preserve"> CITATION JAt22 \l 2067 </w:instrText>
                          </w:r>
                          <w:r>
                            <w:fldChar w:fldCharType="separate"/>
                          </w:r>
                          <w:r w:rsidR="009B22E3">
                            <w:rPr>
                              <w:noProof/>
                            </w:rPr>
                            <w:t xml:space="preserve"> </w:t>
                          </w:r>
                          <w:r w:rsidR="009B22E3" w:rsidRPr="009B22E3">
                            <w:rPr>
                              <w:noProof/>
                            </w:rPr>
                            <w:t>[22]</w:t>
                          </w:r>
                          <w:r>
                            <w:fldChar w:fldCharType="end"/>
                          </w:r>
                        </w:sdtContent>
                      </w:sdt>
                      <w:bookmarkEnd w:id="55"/>
                    </w:p>
                  </w:txbxContent>
                </v:textbox>
                <w10:wrap type="topAndBottom" anchorx="margin"/>
              </v:shape>
            </w:pict>
          </mc:Fallback>
        </mc:AlternateContent>
      </w:r>
      <w:r w:rsidRPr="004E542E">
        <w:rPr>
          <w:noProof/>
        </w:rPr>
        <w:drawing>
          <wp:anchor distT="0" distB="0" distL="114300" distR="114300" simplePos="0" relativeHeight="251771904" behindDoc="0" locked="0" layoutInCell="1" allowOverlap="1" wp14:anchorId="6EDBDDB1" wp14:editId="42E4FD78">
            <wp:simplePos x="0" y="0"/>
            <wp:positionH relativeFrom="margin">
              <wp:posOffset>803910</wp:posOffset>
            </wp:positionH>
            <wp:positionV relativeFrom="paragraph">
              <wp:posOffset>1945566</wp:posOffset>
            </wp:positionV>
            <wp:extent cx="4150995" cy="2393950"/>
            <wp:effectExtent l="0" t="0" r="1905" b="635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7622" t="20679"/>
                    <a:stretch/>
                  </pic:blipFill>
                  <pic:spPr bwMode="auto">
                    <a:xfrm>
                      <a:off x="0" y="0"/>
                      <a:ext cx="4150995" cy="239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AEA" w:rsidRPr="00AB5AEA">
        <w:t xml:space="preserve">CherryPy is een op Python gebaseerd, object georiënteerd </w:t>
      </w:r>
      <w:r w:rsidR="00F30B92">
        <w:t>framework</w:t>
      </w:r>
      <w:r w:rsidR="00AB5AEA" w:rsidRPr="00AB5AEA">
        <w:t xml:space="preserve"> voor </w:t>
      </w:r>
      <w:r w:rsidR="007F71CE" w:rsidRPr="00AB5AEA">
        <w:t>webontwikkeling</w:t>
      </w:r>
      <w:r w:rsidR="00AB5AEA" w:rsidRPr="00AB5AEA">
        <w:t xml:space="preserve">. Het biedt ingebouwde </w:t>
      </w:r>
      <w:r w:rsidR="00F30B92">
        <w:t>plugins</w:t>
      </w:r>
      <w:r w:rsidR="00AB5AEA" w:rsidRPr="00AB5AEA">
        <w:t xml:space="preserve"> en een krachtig configuratiesysteem.</w:t>
      </w:r>
      <w:r w:rsidR="00AB5AEA">
        <w:t xml:space="preserve"> </w:t>
      </w:r>
      <w:r w:rsidR="00AB5AEA" w:rsidRPr="00AB5AEA">
        <w:t xml:space="preserve">CherryPy bevat ook een implementatie van </w:t>
      </w:r>
      <w:r w:rsidR="007F71CE">
        <w:t>de</w:t>
      </w:r>
      <w:r w:rsidR="00AB5AEA" w:rsidRPr="00AB5AEA">
        <w:t xml:space="preserve"> </w:t>
      </w:r>
      <w:r w:rsidR="00B40969" w:rsidRPr="00AB5AEA">
        <w:t xml:space="preserve">Ruby </w:t>
      </w:r>
      <w:r w:rsidR="00AB5AEA" w:rsidRPr="00AB5AEA">
        <w:t>framework</w:t>
      </w:r>
      <w:r w:rsidR="00EB06F9">
        <w:t xml:space="preserve"> en</w:t>
      </w:r>
      <w:r w:rsidR="00AB5AEA" w:rsidRPr="00AB5AEA">
        <w:t xml:space="preserve"> bevat het Ruby on Rails-routeringssysteem in Python. URL</w:t>
      </w:r>
      <w:r w:rsidR="00EB06F9">
        <w:t>’</w:t>
      </w:r>
      <w:r w:rsidR="00AB5AEA" w:rsidRPr="00AB5AEA">
        <w:t>s</w:t>
      </w:r>
      <w:r w:rsidR="00EB06F9">
        <w:t xml:space="preserve"> kunnen worden gegenereerd</w:t>
      </w:r>
      <w:r w:rsidR="00AB5AEA" w:rsidRPr="00AB5AEA">
        <w:t xml:space="preserve"> en toe</w:t>
      </w:r>
      <w:r w:rsidR="00370016">
        <w:t>gewezen</w:t>
      </w:r>
      <w:r w:rsidR="00AB5AEA" w:rsidRPr="00AB5AEA">
        <w:t xml:space="preserve"> aan controllers.</w:t>
      </w:r>
      <w:r w:rsidR="00AB5AEA">
        <w:t xml:space="preserve"> </w:t>
      </w:r>
      <w:r w:rsidR="00AB5AEA" w:rsidRPr="00AB5AEA">
        <w:t xml:space="preserve">CherryPy vereist minimale regels om de broncode te schrijven, wat </w:t>
      </w:r>
      <w:r w:rsidR="001703C7">
        <w:t>leidt</w:t>
      </w:r>
      <w:r w:rsidR="00700384">
        <w:t xml:space="preserve"> tot</w:t>
      </w:r>
      <w:r w:rsidR="00AB5AEA" w:rsidRPr="00AB5AEA">
        <w:t xml:space="preserve"> een korte ontwikkeltijd en hoge productiviteit.</w:t>
      </w:r>
      <w:r w:rsidR="00AB5AEA">
        <w:t xml:space="preserve"> </w:t>
      </w:r>
      <w:r w:rsidR="00AB5AEA" w:rsidRPr="00AB5AEA">
        <w:t xml:space="preserve">Het is een zeer licht alternatief voor Django en een van de oudste Python-frameworks. CherryPy heeft ingebouwde tools voor het </w:t>
      </w:r>
      <w:r w:rsidR="009A4019">
        <w:t>creëren</w:t>
      </w:r>
      <w:r w:rsidR="00AB5AEA" w:rsidRPr="00AB5AEA">
        <w:t xml:space="preserve"> van statische webpagina's, URL-codering, gebruikersauthenticatie en sessiebeheer. Het is </w:t>
      </w:r>
      <w:r w:rsidR="009A4019">
        <w:t>ingewerkt</w:t>
      </w:r>
      <w:r w:rsidR="00AB5AEA">
        <w:t xml:space="preserve"> </w:t>
      </w:r>
      <w:r w:rsidR="00AB5AEA" w:rsidRPr="00AB5AEA">
        <w:t>met een krachtig configuratiesysteem dat meerdere HTTP-verzoeken kan verwerken</w:t>
      </w:r>
      <w:r w:rsidR="001572E1">
        <w:t xml:space="preserve"> tegenover Django</w:t>
      </w:r>
      <w:r w:rsidR="00AB5AEA" w:rsidRPr="00AB5AEA">
        <w:t xml:space="preserve"> en meerdere HTTP-servers tegelijk kan uitvoeren</w:t>
      </w:r>
      <w:sdt>
        <w:sdtPr>
          <w:id w:val="-1502803111"/>
          <w:citation/>
        </w:sdtPr>
        <w:sdtEndPr/>
        <w:sdtContent>
          <w:r w:rsidR="00162DDD">
            <w:fldChar w:fldCharType="begin"/>
          </w:r>
          <w:r w:rsidR="00162DDD">
            <w:instrText xml:space="preserve"> CITATION JPa22 \l 2067 </w:instrText>
          </w:r>
          <w:r w:rsidR="00162DDD">
            <w:fldChar w:fldCharType="separate"/>
          </w:r>
          <w:r w:rsidR="009B22E3">
            <w:rPr>
              <w:noProof/>
            </w:rPr>
            <w:t xml:space="preserve"> </w:t>
          </w:r>
          <w:r w:rsidR="009B22E3" w:rsidRPr="009B22E3">
            <w:rPr>
              <w:noProof/>
            </w:rPr>
            <w:t>[5]</w:t>
          </w:r>
          <w:r w:rsidR="00162DDD">
            <w:fldChar w:fldCharType="end"/>
          </w:r>
        </w:sdtContent>
      </w:sdt>
      <w:r w:rsidR="00AB5AEA" w:rsidRPr="00AB5AEA">
        <w:t>.</w:t>
      </w:r>
    </w:p>
    <w:tbl>
      <w:tblPr>
        <w:tblpPr w:leftFromText="141" w:rightFromText="141" w:vertAnchor="page" w:horzAnchor="margin" w:tblpY="10148"/>
        <w:tblW w:w="85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261"/>
      </w:tblGrid>
      <w:tr w:rsidR="00DD01A9" w:rsidRPr="0004743F" w14:paraId="370948F2" w14:textId="77777777" w:rsidTr="00DD01A9">
        <w:trPr>
          <w:trHeight w:val="98"/>
        </w:trPr>
        <w:tc>
          <w:tcPr>
            <w:tcW w:w="4245" w:type="dxa"/>
            <w:shd w:val="clear" w:color="auto" w:fill="808080" w:themeFill="background1" w:themeFillShade="80"/>
            <w:tcMar>
              <w:top w:w="180" w:type="dxa"/>
              <w:left w:w="180" w:type="dxa"/>
              <w:bottom w:w="180" w:type="dxa"/>
              <w:right w:w="180" w:type="dxa"/>
            </w:tcMar>
            <w:hideMark/>
          </w:tcPr>
          <w:p w14:paraId="47BD21BF" w14:textId="77777777" w:rsidR="00DD01A9" w:rsidRPr="0004743F" w:rsidRDefault="00DD01A9" w:rsidP="00DD01A9">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Voordelen</w:t>
            </w:r>
          </w:p>
        </w:tc>
        <w:tc>
          <w:tcPr>
            <w:tcW w:w="4261" w:type="dxa"/>
            <w:shd w:val="clear" w:color="auto" w:fill="808080" w:themeFill="background1" w:themeFillShade="80"/>
            <w:tcMar>
              <w:top w:w="180" w:type="dxa"/>
              <w:left w:w="180" w:type="dxa"/>
              <w:bottom w:w="180" w:type="dxa"/>
              <w:right w:w="180" w:type="dxa"/>
            </w:tcMar>
            <w:hideMark/>
          </w:tcPr>
          <w:p w14:paraId="3DC48403" w14:textId="77777777" w:rsidR="00DD01A9" w:rsidRPr="0004743F" w:rsidRDefault="00DD01A9" w:rsidP="00DD01A9">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Nadelen</w:t>
            </w:r>
          </w:p>
        </w:tc>
      </w:tr>
      <w:tr w:rsidR="00DD01A9" w:rsidRPr="0014018E" w14:paraId="3124F5F2" w14:textId="77777777" w:rsidTr="00DD01A9">
        <w:trPr>
          <w:trHeight w:val="172"/>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7A404E4B" w14:textId="63D09C7D" w:rsidR="00DD01A9" w:rsidRPr="0014018E" w:rsidRDefault="00DD01A9" w:rsidP="00DD01A9">
            <w:pPr>
              <w:rPr>
                <w:szCs w:val="20"/>
              </w:rPr>
            </w:pPr>
            <w:r>
              <w:rPr>
                <w:szCs w:val="20"/>
              </w:rPr>
              <w:t>Zeer flexibel</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008800C" w14:textId="222977FB" w:rsidR="00DD01A9" w:rsidRPr="0014018E" w:rsidRDefault="00DD01A9" w:rsidP="00DD01A9">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Geen ORM</w:t>
            </w:r>
          </w:p>
        </w:tc>
      </w:tr>
      <w:tr w:rsidR="00DD01A9" w:rsidRPr="0014018E" w14:paraId="65CE1016" w14:textId="77777777" w:rsidTr="00DD01A9">
        <w:trPr>
          <w:trHeight w:val="17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71FC177B" w14:textId="7C95E921" w:rsidR="00DD01A9" w:rsidRPr="0014018E" w:rsidRDefault="00DD01A9" w:rsidP="00DD01A9">
            <w:pPr>
              <w:rPr>
                <w:szCs w:val="20"/>
              </w:rPr>
            </w:pPr>
            <w:r>
              <w:rPr>
                <w:szCs w:val="20"/>
              </w:rPr>
              <w:t>Goede performantie</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6F1DD054" w14:textId="285E1880" w:rsidR="00DD01A9" w:rsidRPr="0014018E" w:rsidRDefault="00DD01A9" w:rsidP="00DD01A9">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Performantie hangt af van aantal/soort geinstalleerde plugins</w:t>
            </w:r>
          </w:p>
        </w:tc>
      </w:tr>
      <w:tr w:rsidR="00DD01A9" w:rsidRPr="00275E03" w14:paraId="755B89D9" w14:textId="77777777" w:rsidTr="00DD01A9">
        <w:trPr>
          <w:trHeight w:val="277"/>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2D4C19A6" w14:textId="241A9F58" w:rsidR="00DD01A9" w:rsidRPr="0014018E" w:rsidRDefault="00DD01A9" w:rsidP="00DD01A9">
            <w:pPr>
              <w:rPr>
                <w:szCs w:val="20"/>
              </w:rPr>
            </w:pPr>
            <w:r>
              <w:rPr>
                <w:szCs w:val="20"/>
              </w:rPr>
              <w:t>Kleine leercurv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5B80C03B" w14:textId="6C7A3A8E" w:rsidR="00DD01A9" w:rsidRPr="00275E03" w:rsidRDefault="00DD01A9" w:rsidP="00DD01A9">
            <w:pPr>
              <w:rPr>
                <w:rFonts w:eastAsia="Times New Roman" w:cstheme="minorHAnsi"/>
                <w:szCs w:val="20"/>
                <w:lang w:eastAsia="nl-BE"/>
              </w:rPr>
            </w:pPr>
            <w:r>
              <w:rPr>
                <w:rFonts w:eastAsia="Times New Roman" w:cstheme="minorHAnsi"/>
                <w:szCs w:val="20"/>
                <w:lang w:eastAsia="nl-BE"/>
              </w:rPr>
              <w:t>Geen ingebouwd admin paneel</w:t>
            </w:r>
          </w:p>
        </w:tc>
      </w:tr>
      <w:tr w:rsidR="00FC02F0" w:rsidRPr="0014018E" w14:paraId="6FF3A437" w14:textId="77777777" w:rsidTr="00DD01A9">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53C431AF" w14:textId="4F86930F" w:rsidR="00FC02F0" w:rsidRPr="0014018E" w:rsidRDefault="00FC02F0" w:rsidP="00FC02F0">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IIS, Apache en WSGI</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28B2D720" w14:textId="586F56D9" w:rsidR="00FC02F0" w:rsidRPr="0014018E" w:rsidRDefault="00FC02F0" w:rsidP="004A246F">
            <w:pPr>
              <w:keepNext/>
              <w:spacing w:after="0" w:line="240" w:lineRule="auto"/>
              <w:rPr>
                <w:rFonts w:eastAsia="Times New Roman" w:cstheme="minorHAnsi"/>
                <w:color w:val="333333"/>
                <w:szCs w:val="20"/>
                <w:lang w:eastAsia="nl-BE"/>
              </w:rPr>
            </w:pPr>
            <w:r>
              <w:rPr>
                <w:rFonts w:eastAsia="Times New Roman" w:cstheme="minorHAnsi"/>
                <w:szCs w:val="20"/>
                <w:lang w:eastAsia="nl-BE"/>
              </w:rPr>
              <w:t>Weinig tot geen up-to-date documentatie/voorbeelden</w:t>
            </w:r>
          </w:p>
        </w:tc>
      </w:tr>
    </w:tbl>
    <w:p w14:paraId="2A7B3C3D" w14:textId="77777777" w:rsidR="00DD01A9" w:rsidRDefault="00DD01A9" w:rsidP="00DD01A9">
      <w:pPr>
        <w:pStyle w:val="Kop3"/>
        <w:ind w:firstLine="708"/>
      </w:pPr>
    </w:p>
    <w:p w14:paraId="154920AB" w14:textId="54C2B2D8" w:rsidR="00DD01A9" w:rsidRDefault="00DD01A9" w:rsidP="00DD01A9">
      <w:pPr>
        <w:pStyle w:val="Kop3"/>
        <w:ind w:firstLine="708"/>
      </w:pPr>
      <w:bookmarkStart w:id="56" w:name="_Toc103508844"/>
      <w:r>
        <w:t>3.3.1 Voor-en nadelen CherryPy</w:t>
      </w:r>
      <w:bookmarkEnd w:id="56"/>
    </w:p>
    <w:p w14:paraId="17221D28" w14:textId="12C542A7" w:rsidR="00DD01A9" w:rsidRDefault="00DD01A9" w:rsidP="00DD01A9"/>
    <w:p w14:paraId="349AC035" w14:textId="2FCC8C4B" w:rsidR="00DD01A9" w:rsidRDefault="00DD01A9" w:rsidP="00DD01A9"/>
    <w:p w14:paraId="552EE752" w14:textId="036D18F9" w:rsidR="00DD01A9" w:rsidRDefault="00DD01A9" w:rsidP="00DD01A9"/>
    <w:p w14:paraId="0B63B651" w14:textId="0B55FB33" w:rsidR="00DD01A9" w:rsidRDefault="00DD01A9" w:rsidP="00DD01A9"/>
    <w:p w14:paraId="7C9288B9" w14:textId="1C942010" w:rsidR="00DD01A9" w:rsidRDefault="00DD01A9" w:rsidP="00DD01A9"/>
    <w:p w14:paraId="799ECD37" w14:textId="4C6CE419" w:rsidR="00DD01A9" w:rsidRDefault="00DD01A9" w:rsidP="00DD01A9"/>
    <w:p w14:paraId="0877620F" w14:textId="66F99E28" w:rsidR="00DD01A9" w:rsidRDefault="00DD01A9" w:rsidP="00DD01A9"/>
    <w:p w14:paraId="11355407" w14:textId="45E54ECF" w:rsidR="00DD01A9" w:rsidRDefault="00DD01A9" w:rsidP="00DD01A9"/>
    <w:p w14:paraId="090D32DE" w14:textId="5A65360E" w:rsidR="00DD01A9" w:rsidRDefault="00DD01A9" w:rsidP="00DD01A9"/>
    <w:p w14:paraId="562A3653" w14:textId="111B4788" w:rsidR="004A246F" w:rsidRDefault="004A246F" w:rsidP="002A551C">
      <w:pPr>
        <w:pStyle w:val="Bijschrift"/>
        <w:framePr w:w="3698" w:hSpace="141" w:wrap="around" w:vAnchor="page" w:hAnchor="page" w:x="1450" w:y="13715"/>
      </w:pPr>
      <w:bookmarkStart w:id="57" w:name="_Toc103508821"/>
      <w:r>
        <w:t xml:space="preserve">Tabel </w:t>
      </w:r>
      <w:fldSimple w:instr=" SEQ Tabel \* ARABIC ">
        <w:r w:rsidR="007C63E9">
          <w:rPr>
            <w:noProof/>
          </w:rPr>
          <w:t>5</w:t>
        </w:r>
      </w:fldSimple>
      <w:r>
        <w:t xml:space="preserve">: </w:t>
      </w:r>
      <w:proofErr w:type="spellStart"/>
      <w:r>
        <w:t>Voor-en</w:t>
      </w:r>
      <w:proofErr w:type="spellEnd"/>
      <w:r>
        <w:t xml:space="preserve"> nadelen </w:t>
      </w:r>
      <w:proofErr w:type="spellStart"/>
      <w:r>
        <w:t>CherryPy</w:t>
      </w:r>
      <w:proofErr w:type="spellEnd"/>
      <w:sdt>
        <w:sdtPr>
          <w:id w:val="-307178704"/>
          <w:citation/>
        </w:sdtPr>
        <w:sdtEndPr/>
        <w:sdtContent>
          <w:r w:rsidR="002A551C">
            <w:fldChar w:fldCharType="begin"/>
          </w:r>
          <w:r w:rsidR="002A551C">
            <w:instrText xml:space="preserve"> CITATION Com21 \l 2067 </w:instrText>
          </w:r>
          <w:r w:rsidR="002A551C">
            <w:fldChar w:fldCharType="separate"/>
          </w:r>
          <w:r w:rsidR="009B22E3">
            <w:rPr>
              <w:noProof/>
            </w:rPr>
            <w:t xml:space="preserve"> </w:t>
          </w:r>
          <w:r w:rsidR="009B22E3" w:rsidRPr="009B22E3">
            <w:rPr>
              <w:noProof/>
            </w:rPr>
            <w:t>[8]</w:t>
          </w:r>
          <w:r w:rsidR="002A551C">
            <w:fldChar w:fldCharType="end"/>
          </w:r>
        </w:sdtContent>
      </w:sdt>
      <w:bookmarkEnd w:id="57"/>
    </w:p>
    <w:p w14:paraId="519F1166" w14:textId="1CBEE25C" w:rsidR="004A246F" w:rsidRDefault="004A246F" w:rsidP="00DD01A9"/>
    <w:p w14:paraId="61FEAC7A" w14:textId="022BA1FC" w:rsidR="005A217E" w:rsidRDefault="005A217E" w:rsidP="00DD01A9"/>
    <w:p w14:paraId="5EF1F5F8" w14:textId="77777777" w:rsidR="005A217E" w:rsidRPr="00DD01A9" w:rsidRDefault="005A217E" w:rsidP="00DD01A9"/>
    <w:p w14:paraId="13EB3ED2" w14:textId="54F6DB46" w:rsidR="0078725B" w:rsidRDefault="005A217E" w:rsidP="005A217E">
      <w:pPr>
        <w:pStyle w:val="Kop3"/>
      </w:pPr>
      <w:bookmarkStart w:id="58" w:name="_Toc103508845"/>
      <w:r>
        <w:lastRenderedPageBreak/>
        <w:t>3.3.2</w:t>
      </w:r>
      <w:r w:rsidR="004753FA">
        <w:t xml:space="preserve"> </w:t>
      </w:r>
      <w:r w:rsidR="0078725B">
        <w:t>Conclusie framework verschillen</w:t>
      </w:r>
      <w:bookmarkEnd w:id="58"/>
    </w:p>
    <w:p w14:paraId="07AAD354" w14:textId="47D73787" w:rsidR="00C10F8E" w:rsidRDefault="003A0F59" w:rsidP="003A0F59">
      <w:pPr>
        <w:rPr>
          <w:lang w:val="en-BE"/>
        </w:rPr>
      </w:pPr>
      <w:r>
        <w:t xml:space="preserve">In </w:t>
      </w:r>
      <w:r w:rsidR="0097359D">
        <w:t>bovenstaande</w:t>
      </w:r>
      <w:r>
        <w:t xml:space="preserve"> tabellen </w:t>
      </w:r>
      <w:r w:rsidR="003C79E7">
        <w:t>werd</w:t>
      </w:r>
      <w:r>
        <w:t xml:space="preserve"> een overzicht gecreëerd </w:t>
      </w:r>
      <w:r w:rsidR="0097359D">
        <w:t>over</w:t>
      </w:r>
      <w:r>
        <w:t xml:space="preserve"> de voor- en nadelen van elk opgesomd framework in voorgaand hoofdstuk. Hoe dan ook</w:t>
      </w:r>
      <w:r w:rsidR="00697309">
        <w:t>,</w:t>
      </w:r>
      <w:r>
        <w:t xml:space="preserve"> als er wordt vergeleken is </w:t>
      </w:r>
      <w:r>
        <w:rPr>
          <w:lang w:val="en-BE"/>
        </w:rPr>
        <w:t xml:space="preserve">Django </w:t>
      </w:r>
      <w:r>
        <w:rPr>
          <w:lang w:val="nl-NL"/>
        </w:rPr>
        <w:t>toch één</w:t>
      </w:r>
      <w:r>
        <w:rPr>
          <w:lang w:val="en-BE"/>
        </w:rPr>
        <w:t xml:space="preserve"> van de beste web frameworks voor het ontwikkelen van schaalbare complexe applicaties. Maar</w:t>
      </w:r>
      <w:r w:rsidR="0042499A">
        <w:t xml:space="preserve"> toch</w:t>
      </w:r>
      <w:r w:rsidR="00697309">
        <w:t>,</w:t>
      </w:r>
      <w:r>
        <w:rPr>
          <w:lang w:val="en-BE"/>
        </w:rPr>
        <w:t xml:space="preserve"> </w:t>
      </w:r>
      <w:r w:rsidR="0042499A">
        <w:t>blijven er</w:t>
      </w:r>
      <w:r>
        <w:rPr>
          <w:lang w:val="nl-NL"/>
        </w:rPr>
        <w:t xml:space="preserve"> een aantal </w:t>
      </w:r>
      <w:r w:rsidR="00140E20">
        <w:rPr>
          <w:lang w:val="nl-NL"/>
        </w:rPr>
        <w:t xml:space="preserve">toepassingen </w:t>
      </w:r>
      <w:r>
        <w:rPr>
          <w:lang w:val="nl-NL"/>
        </w:rPr>
        <w:t xml:space="preserve">waar Django </w:t>
      </w:r>
      <w:r w:rsidR="00140E20">
        <w:rPr>
          <w:lang w:val="nl-NL"/>
        </w:rPr>
        <w:t>niet geschik</w:t>
      </w:r>
      <w:r w:rsidR="0042499A">
        <w:rPr>
          <w:lang w:val="nl-NL"/>
        </w:rPr>
        <w:t>t</w:t>
      </w:r>
      <w:r w:rsidR="00140E20">
        <w:rPr>
          <w:lang w:val="nl-NL"/>
        </w:rPr>
        <w:t xml:space="preserve"> voor is zoals </w:t>
      </w:r>
      <w:r w:rsidR="00D671E0">
        <w:rPr>
          <w:lang w:val="nl-NL"/>
        </w:rPr>
        <w:t>volledig eigen aanpasbaarheid</w:t>
      </w:r>
      <w:r w:rsidR="00725502">
        <w:rPr>
          <w:lang w:val="nl-NL"/>
        </w:rPr>
        <w:t xml:space="preserve"> waar Flask dan sterker uitkomt</w:t>
      </w:r>
      <w:r>
        <w:rPr>
          <w:lang w:val="nl-NL"/>
        </w:rPr>
        <w:t>.</w:t>
      </w:r>
      <w:r>
        <w:rPr>
          <w:lang w:val="en-BE"/>
        </w:rPr>
        <w:t xml:space="preserve"> </w:t>
      </w:r>
    </w:p>
    <w:p w14:paraId="19C8BAF0" w14:textId="2245B99B" w:rsidR="003A0F59" w:rsidRDefault="003A0F59" w:rsidP="003A0F59">
      <w:pPr>
        <w:rPr>
          <w:lang w:val="en-BE"/>
        </w:rPr>
      </w:pPr>
      <w:r>
        <w:rPr>
          <w:lang w:val="nl-NL"/>
        </w:rPr>
        <w:t xml:space="preserve">In </w:t>
      </w:r>
      <w:proofErr w:type="spellStart"/>
      <w:r>
        <w:rPr>
          <w:lang w:val="en-BE"/>
        </w:rPr>
        <w:t>dergelijke</w:t>
      </w:r>
      <w:proofErr w:type="spellEnd"/>
      <w:r>
        <w:rPr>
          <w:lang w:val="en-BE"/>
        </w:rPr>
        <w:t xml:space="preserve"> </w:t>
      </w:r>
      <w:proofErr w:type="spellStart"/>
      <w:r>
        <w:rPr>
          <w:lang w:val="en-BE"/>
        </w:rPr>
        <w:t>gevallen</w:t>
      </w:r>
      <w:proofErr w:type="spellEnd"/>
      <w:r>
        <w:rPr>
          <w:lang w:val="nl-NL"/>
        </w:rPr>
        <w:t xml:space="preserve"> kunnen</w:t>
      </w:r>
      <w:r>
        <w:rPr>
          <w:lang w:val="en-BE"/>
        </w:rPr>
        <w:t xml:space="preserve"> </w:t>
      </w:r>
      <w:proofErr w:type="spellStart"/>
      <w:r>
        <w:rPr>
          <w:lang w:val="en-BE"/>
        </w:rPr>
        <w:t>alternatieven</w:t>
      </w:r>
      <w:proofErr w:type="spellEnd"/>
      <w:r>
        <w:rPr>
          <w:lang w:val="en-BE"/>
        </w:rPr>
        <w:t xml:space="preserve"> </w:t>
      </w:r>
      <w:proofErr w:type="spellStart"/>
      <w:r>
        <w:rPr>
          <w:lang w:val="en-BE"/>
        </w:rPr>
        <w:t>voor</w:t>
      </w:r>
      <w:proofErr w:type="spellEnd"/>
      <w:r>
        <w:rPr>
          <w:lang w:val="en-BE"/>
        </w:rPr>
        <w:t xml:space="preserve"> Django </w:t>
      </w:r>
      <w:r>
        <w:rPr>
          <w:lang w:val="nl-NL"/>
        </w:rPr>
        <w:t>worden gebruikt</w:t>
      </w:r>
      <w:r>
        <w:rPr>
          <w:lang w:val="en-BE"/>
        </w:rPr>
        <w:t xml:space="preserve">, </w:t>
      </w:r>
      <w:proofErr w:type="spellStart"/>
      <w:r>
        <w:rPr>
          <w:lang w:val="en-BE"/>
        </w:rPr>
        <w:t>zoals</w:t>
      </w:r>
      <w:proofErr w:type="spellEnd"/>
      <w:r>
        <w:rPr>
          <w:lang w:val="en-BE"/>
        </w:rPr>
        <w:t xml:space="preserve"> Flask, </w:t>
      </w:r>
      <w:proofErr w:type="spellStart"/>
      <w:r>
        <w:rPr>
          <w:lang w:val="en-BE"/>
        </w:rPr>
        <w:t>CherryPy</w:t>
      </w:r>
      <w:proofErr w:type="spellEnd"/>
      <w:r>
        <w:rPr>
          <w:lang w:val="en-BE"/>
        </w:rPr>
        <w:t xml:space="preserve">, </w:t>
      </w:r>
      <w:proofErr w:type="spellStart"/>
      <w:r>
        <w:rPr>
          <w:lang w:val="nl-NL"/>
        </w:rPr>
        <w:t>etc</w:t>
      </w:r>
      <w:proofErr w:type="spellEnd"/>
      <w:r>
        <w:rPr>
          <w:lang w:val="en-BE"/>
        </w:rPr>
        <w:t xml:space="preserve">. </w:t>
      </w:r>
      <w:proofErr w:type="spellStart"/>
      <w:r>
        <w:rPr>
          <w:lang w:val="en-BE"/>
        </w:rPr>
        <w:t>Dit</w:t>
      </w:r>
      <w:proofErr w:type="spellEnd"/>
      <w:r>
        <w:rPr>
          <w:lang w:val="en-BE"/>
        </w:rPr>
        <w:t xml:space="preserve"> </w:t>
      </w:r>
      <w:proofErr w:type="spellStart"/>
      <w:r>
        <w:rPr>
          <w:lang w:val="en-BE"/>
        </w:rPr>
        <w:t>zijn</w:t>
      </w:r>
      <w:proofErr w:type="spellEnd"/>
      <w:r>
        <w:rPr>
          <w:lang w:val="en-BE"/>
        </w:rPr>
        <w:t xml:space="preserve"> </w:t>
      </w:r>
      <w:proofErr w:type="spellStart"/>
      <w:r>
        <w:rPr>
          <w:lang w:val="en-BE"/>
        </w:rPr>
        <w:t>productievere</w:t>
      </w:r>
      <w:proofErr w:type="spellEnd"/>
      <w:r>
        <w:rPr>
          <w:lang w:val="en-BE"/>
        </w:rPr>
        <w:t xml:space="preserve"> web frameworks die </w:t>
      </w:r>
      <w:proofErr w:type="spellStart"/>
      <w:r>
        <w:rPr>
          <w:lang w:val="en-BE"/>
        </w:rPr>
        <w:t>kunnen</w:t>
      </w:r>
      <w:proofErr w:type="spellEnd"/>
      <w:r>
        <w:rPr>
          <w:lang w:val="en-BE"/>
        </w:rPr>
        <w:t xml:space="preserve"> </w:t>
      </w:r>
      <w:proofErr w:type="spellStart"/>
      <w:r>
        <w:rPr>
          <w:lang w:val="en-BE"/>
        </w:rPr>
        <w:t>worden</w:t>
      </w:r>
      <w:proofErr w:type="spellEnd"/>
      <w:r>
        <w:rPr>
          <w:lang w:val="en-BE"/>
        </w:rPr>
        <w:t xml:space="preserve"> </w:t>
      </w:r>
      <w:proofErr w:type="spellStart"/>
      <w:r>
        <w:rPr>
          <w:lang w:val="en-BE"/>
        </w:rPr>
        <w:t>gebruikt</w:t>
      </w:r>
      <w:proofErr w:type="spellEnd"/>
      <w:r>
        <w:rPr>
          <w:lang w:val="en-BE"/>
        </w:rPr>
        <w:t xml:space="preserve"> </w:t>
      </w:r>
      <w:proofErr w:type="spellStart"/>
      <w:r>
        <w:rPr>
          <w:lang w:val="en-BE"/>
        </w:rPr>
        <w:t>voor</w:t>
      </w:r>
      <w:proofErr w:type="spellEnd"/>
      <w:r>
        <w:rPr>
          <w:lang w:val="en-BE"/>
        </w:rPr>
        <w:t xml:space="preserve"> </w:t>
      </w:r>
      <w:proofErr w:type="spellStart"/>
      <w:r>
        <w:rPr>
          <w:lang w:val="en-BE"/>
        </w:rPr>
        <w:t>een</w:t>
      </w:r>
      <w:proofErr w:type="spellEnd"/>
      <w:r>
        <w:rPr>
          <w:lang w:val="en-BE"/>
        </w:rPr>
        <w:t xml:space="preserve"> </w:t>
      </w:r>
      <w:proofErr w:type="spellStart"/>
      <w:r>
        <w:rPr>
          <w:lang w:val="en-BE"/>
        </w:rPr>
        <w:t>meer</w:t>
      </w:r>
      <w:proofErr w:type="spellEnd"/>
      <w:r>
        <w:rPr>
          <w:lang w:val="en-BE"/>
        </w:rPr>
        <w:t xml:space="preserve"> </w:t>
      </w:r>
      <w:proofErr w:type="spellStart"/>
      <w:r>
        <w:rPr>
          <w:lang w:val="en-BE"/>
        </w:rPr>
        <w:t>performante</w:t>
      </w:r>
      <w:proofErr w:type="spellEnd"/>
      <w:r>
        <w:rPr>
          <w:lang w:val="en-BE"/>
        </w:rPr>
        <w:t xml:space="preserve"> </w:t>
      </w:r>
      <w:proofErr w:type="spellStart"/>
      <w:r>
        <w:rPr>
          <w:lang w:val="en-BE"/>
        </w:rPr>
        <w:t>en</w:t>
      </w:r>
      <w:proofErr w:type="spellEnd"/>
      <w:r>
        <w:rPr>
          <w:lang w:val="en-BE"/>
        </w:rPr>
        <w:t xml:space="preserve"> </w:t>
      </w:r>
      <w:r w:rsidR="00CA7E91">
        <w:t xml:space="preserve">eenvoudig </w:t>
      </w:r>
      <w:proofErr w:type="spellStart"/>
      <w:r>
        <w:rPr>
          <w:lang w:val="en-BE"/>
        </w:rPr>
        <w:t>flexibele</w:t>
      </w:r>
      <w:proofErr w:type="spellEnd"/>
      <w:r>
        <w:rPr>
          <w:lang w:val="en-BE"/>
        </w:rPr>
        <w:t xml:space="preserve"> website.</w:t>
      </w:r>
      <w:r>
        <w:rPr>
          <w:lang w:val="nl-NL"/>
        </w:rPr>
        <w:t xml:space="preserve"> Daarnaast zijn er nog enkele niet-Python frameworks zoals </w:t>
      </w:r>
      <w:r>
        <w:rPr>
          <w:lang w:val="en-BE"/>
        </w:rPr>
        <w:t xml:space="preserve">Node.JS, Laravel, React die ook </w:t>
      </w:r>
      <w:r>
        <w:rPr>
          <w:lang w:val="nl-NL"/>
        </w:rPr>
        <w:t>een goed</w:t>
      </w:r>
      <w:r>
        <w:rPr>
          <w:lang w:val="en-BE"/>
        </w:rPr>
        <w:t xml:space="preserve"> alternatie</w:t>
      </w:r>
      <w:r>
        <w:rPr>
          <w:lang w:val="nl-NL"/>
        </w:rPr>
        <w:t>f</w:t>
      </w:r>
      <w:r>
        <w:rPr>
          <w:lang w:val="en-BE"/>
        </w:rPr>
        <w:t xml:space="preserve"> zijn voor Django</w:t>
      </w:r>
      <w:r>
        <w:rPr>
          <w:lang w:val="nl-NL"/>
        </w:rPr>
        <w:t>. Maar dan is kennis van deze</w:t>
      </w:r>
      <w:r>
        <w:rPr>
          <w:lang w:val="en-BE"/>
        </w:rPr>
        <w:t xml:space="preserve"> andere programmeertalen</w:t>
      </w:r>
      <w:r>
        <w:rPr>
          <w:lang w:val="nl-NL"/>
        </w:rPr>
        <w:t xml:space="preserve"> verrijst</w:t>
      </w:r>
      <w:sdt>
        <w:sdtPr>
          <w:rPr>
            <w:lang w:val="nl-NL"/>
          </w:rPr>
          <w:id w:val="-973145420"/>
          <w:citation/>
        </w:sdtPr>
        <w:sdtEndPr/>
        <w:sdtContent>
          <w:r w:rsidR="004711FA">
            <w:rPr>
              <w:lang w:val="nl-NL"/>
            </w:rPr>
            <w:fldChar w:fldCharType="begin"/>
          </w:r>
          <w:r w:rsidR="004711FA">
            <w:instrText xml:space="preserve"> CITATION JPa22 \l 2067 </w:instrText>
          </w:r>
          <w:r w:rsidR="004711FA">
            <w:rPr>
              <w:lang w:val="nl-NL"/>
            </w:rPr>
            <w:fldChar w:fldCharType="separate"/>
          </w:r>
          <w:r w:rsidR="009B22E3">
            <w:rPr>
              <w:noProof/>
            </w:rPr>
            <w:t xml:space="preserve"> </w:t>
          </w:r>
          <w:r w:rsidR="009B22E3" w:rsidRPr="009B22E3">
            <w:rPr>
              <w:noProof/>
            </w:rPr>
            <w:t>[5]</w:t>
          </w:r>
          <w:r w:rsidR="004711FA">
            <w:rPr>
              <w:lang w:val="nl-NL"/>
            </w:rPr>
            <w:fldChar w:fldCharType="end"/>
          </w:r>
        </w:sdtContent>
      </w:sdt>
      <w:r>
        <w:rPr>
          <w:lang w:val="en-BE"/>
        </w:rPr>
        <w:t>.</w:t>
      </w:r>
      <w:r>
        <w:rPr>
          <w:lang w:val="nl-NL"/>
        </w:rPr>
        <w:t xml:space="preserve"> </w:t>
      </w:r>
    </w:p>
    <w:p w14:paraId="336E3CB9" w14:textId="271C6558" w:rsidR="00357009" w:rsidRDefault="00357009" w:rsidP="00357009"/>
    <w:p w14:paraId="2A3DE9F2" w14:textId="4CE8A3A9" w:rsidR="00357009" w:rsidRPr="00341D51" w:rsidRDefault="00783812" w:rsidP="00F73BFE">
      <w:pPr>
        <w:pStyle w:val="Kop1"/>
      </w:pPr>
      <w:bookmarkStart w:id="59" w:name="_Toc103508846"/>
      <w:r w:rsidRPr="00341D51">
        <w:t>5</w:t>
      </w:r>
      <w:r w:rsidR="00F73BFE" w:rsidRPr="00341D51">
        <w:t xml:space="preserve"> Python </w:t>
      </w:r>
      <w:r w:rsidR="001C0E26">
        <w:t>virtuele</w:t>
      </w:r>
      <w:r w:rsidR="00F73BFE" w:rsidRPr="00341D51">
        <w:t xml:space="preserve"> </w:t>
      </w:r>
      <w:r w:rsidR="001C0E26">
        <w:t>omgevingen</w:t>
      </w:r>
      <w:bookmarkEnd w:id="59"/>
    </w:p>
    <w:p w14:paraId="7AC290DF" w14:textId="2E41B1A3" w:rsidR="00357009" w:rsidRDefault="00310074" w:rsidP="00357009">
      <w:r>
        <w:rPr>
          <w:noProof/>
        </w:rPr>
        <mc:AlternateContent>
          <mc:Choice Requires="wps">
            <w:drawing>
              <wp:anchor distT="0" distB="0" distL="114300" distR="114300" simplePos="0" relativeHeight="251793408" behindDoc="0" locked="0" layoutInCell="1" allowOverlap="1" wp14:anchorId="13BC3B7B" wp14:editId="19907AA8">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5065EF54" w14:textId="68476D37" w:rsidR="00310074" w:rsidRPr="00421EAB" w:rsidRDefault="00310074" w:rsidP="00310074">
                            <w:pPr>
                              <w:pStyle w:val="Bijschrift"/>
                              <w:rPr>
                                <w:noProof/>
                                <w:sz w:val="20"/>
                              </w:rPr>
                            </w:pPr>
                            <w:bookmarkStart w:id="60" w:name="_Ref103418716"/>
                            <w:bookmarkStart w:id="61" w:name="_Ref103419282"/>
                            <w:bookmarkStart w:id="62" w:name="_Toc103508811"/>
                            <w:r>
                              <w:t xml:space="preserve">Figuur </w:t>
                            </w:r>
                            <w:fldSimple w:instr=" SEQ Figuur \* ARABIC ">
                              <w:r w:rsidR="00F639E8">
                                <w:rPr>
                                  <w:noProof/>
                                </w:rPr>
                                <w:t>9</w:t>
                              </w:r>
                            </w:fldSimple>
                            <w:r>
                              <w:t>: Python v</w:t>
                            </w:r>
                            <w:r w:rsidR="001C0E26">
                              <w:t>irtuele omgevingen</w:t>
                            </w:r>
                            <w:r>
                              <w:t xml:space="preserve"> visueel voorbeeld</w:t>
                            </w:r>
                            <w:bookmarkEnd w:id="60"/>
                            <w:sdt>
                              <w:sdtPr>
                                <w:id w:val="-1622064408"/>
                                <w:citation/>
                              </w:sdtPr>
                              <w:sdtEndPr/>
                              <w:sdtContent>
                                <w:r w:rsidR="007E454A">
                                  <w:fldChar w:fldCharType="begin"/>
                                </w:r>
                                <w:r w:rsidR="00D5394A">
                                  <w:instrText xml:space="preserve">CITATION MLo22 \l 2067 </w:instrText>
                                </w:r>
                                <w:r w:rsidR="007E454A">
                                  <w:fldChar w:fldCharType="separate"/>
                                </w:r>
                                <w:r w:rsidR="009B22E3">
                                  <w:rPr>
                                    <w:noProof/>
                                  </w:rPr>
                                  <w:t xml:space="preserve"> </w:t>
                                </w:r>
                                <w:r w:rsidR="009B22E3" w:rsidRPr="009B22E3">
                                  <w:rPr>
                                    <w:noProof/>
                                  </w:rPr>
                                  <w:t>[9]</w:t>
                                </w:r>
                                <w:r w:rsidR="007E454A">
                                  <w:fldChar w:fldCharType="end"/>
                                </w:r>
                              </w:sdtContent>
                            </w:sdt>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C3B7B" id="Tekstvak 36" o:spid="_x0000_s1038" type="#_x0000_t202" style="position:absolute;margin-left:-2.4pt;margin-top:318.65pt;width:45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" stroked="f">
                <v:textbox style="mso-fit-shape-to-text:t" inset="0,0,0,0">
                  <w:txbxContent>
                    <w:p w14:paraId="5065EF54" w14:textId="68476D37" w:rsidR="00310074" w:rsidRPr="00421EAB" w:rsidRDefault="00310074" w:rsidP="00310074">
                      <w:pPr>
                        <w:pStyle w:val="Bijschrift"/>
                        <w:rPr>
                          <w:noProof/>
                          <w:sz w:val="20"/>
                        </w:rPr>
                      </w:pPr>
                      <w:bookmarkStart w:id="63" w:name="_Ref103418716"/>
                      <w:bookmarkStart w:id="64" w:name="_Ref103419282"/>
                      <w:bookmarkStart w:id="65" w:name="_Toc103508811"/>
                      <w:r>
                        <w:t xml:space="preserve">Figuur </w:t>
                      </w:r>
                      <w:fldSimple w:instr=" SEQ Figuur \* ARABIC ">
                        <w:r w:rsidR="00F639E8">
                          <w:rPr>
                            <w:noProof/>
                          </w:rPr>
                          <w:t>9</w:t>
                        </w:r>
                      </w:fldSimple>
                      <w:r>
                        <w:t>: Python v</w:t>
                      </w:r>
                      <w:r w:rsidR="001C0E26">
                        <w:t>irtuele omgevingen</w:t>
                      </w:r>
                      <w:r>
                        <w:t xml:space="preserve"> visueel voorbeeld</w:t>
                      </w:r>
                      <w:bookmarkEnd w:id="63"/>
                      <w:sdt>
                        <w:sdtPr>
                          <w:id w:val="-1622064408"/>
                          <w:citation/>
                        </w:sdtPr>
                        <w:sdtEndPr/>
                        <w:sdtContent>
                          <w:r w:rsidR="007E454A">
                            <w:fldChar w:fldCharType="begin"/>
                          </w:r>
                          <w:r w:rsidR="00D5394A">
                            <w:instrText xml:space="preserve">CITATION MLo22 \l 2067 </w:instrText>
                          </w:r>
                          <w:r w:rsidR="007E454A">
                            <w:fldChar w:fldCharType="separate"/>
                          </w:r>
                          <w:r w:rsidR="009B22E3">
                            <w:rPr>
                              <w:noProof/>
                            </w:rPr>
                            <w:t xml:space="preserve"> </w:t>
                          </w:r>
                          <w:r w:rsidR="009B22E3" w:rsidRPr="009B22E3">
                            <w:rPr>
                              <w:noProof/>
                            </w:rPr>
                            <w:t>[9]</w:t>
                          </w:r>
                          <w:r w:rsidR="007E454A">
                            <w:fldChar w:fldCharType="end"/>
                          </w:r>
                        </w:sdtContent>
                      </w:sdt>
                      <w:bookmarkEnd w:id="64"/>
                      <w:bookmarkEnd w:id="65"/>
                    </w:p>
                  </w:txbxContent>
                </v:textbox>
                <w10:wrap type="topAndBottom"/>
              </v:shape>
            </w:pict>
          </mc:Fallback>
        </mc:AlternateContent>
      </w:r>
      <w:r w:rsidR="00F43913">
        <w:rPr>
          <w:noProof/>
        </w:rPr>
        <w:drawing>
          <wp:anchor distT="0" distB="0" distL="114300" distR="114300" simplePos="0" relativeHeight="251791360" behindDoc="0" locked="0" layoutInCell="1" allowOverlap="1" wp14:anchorId="2DA23D69" wp14:editId="27C70667">
            <wp:simplePos x="0" y="0"/>
            <wp:positionH relativeFrom="margin">
              <wp:align>right</wp:align>
            </wp:positionH>
            <wp:positionV relativeFrom="paragraph">
              <wp:posOffset>1601909</wp:posOffset>
            </wp:positionV>
            <wp:extent cx="5784850" cy="2388235"/>
            <wp:effectExtent l="0" t="0" r="635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7B6" w:rsidRPr="00D837B6">
        <w:t xml:space="preserve">Een virtuele Python omgeving bestaat uit twee componenten. De Python </w:t>
      </w:r>
      <w:proofErr w:type="spellStart"/>
      <w:r w:rsidR="00D837B6" w:rsidRPr="00D837B6">
        <w:t>interpreter</w:t>
      </w:r>
      <w:proofErr w:type="spellEnd"/>
      <w:r w:rsidR="00D837B6" w:rsidRPr="00D837B6">
        <w:t xml:space="preserve">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42EAE5F3" w14:textId="2F75C6F4" w:rsidR="00D36AC5" w:rsidRDefault="00D36AC5" w:rsidP="00357009"/>
    <w:p w14:paraId="25321B1F" w14:textId="77777777" w:rsidR="00015C89" w:rsidRDefault="00015C89" w:rsidP="00357009"/>
    <w:p w14:paraId="1C4BB48C" w14:textId="02983B93" w:rsidR="00D36AC5" w:rsidRDefault="00E01F3D" w:rsidP="00357009">
      <w:r>
        <w:t>In bovenstaande afbeelding (</w:t>
      </w:r>
      <w:r w:rsidR="001C0E26">
        <w:fldChar w:fldCharType="begin"/>
      </w:r>
      <w:r w:rsidR="001C0E26">
        <w:instrText xml:space="preserve"> REF _Ref103419282 \h </w:instrText>
      </w:r>
      <w:r w:rsidR="001C0E26">
        <w:fldChar w:fldCharType="separate"/>
      </w:r>
      <w:r w:rsidR="001C0E26">
        <w:t xml:space="preserve">Figuur </w:t>
      </w:r>
      <w:r w:rsidR="001C0E26">
        <w:rPr>
          <w:noProof/>
        </w:rPr>
        <w:t>9</w:t>
      </w:r>
      <w:r w:rsidR="001C0E26">
        <w:t>: Python virtuele omgevingen visueel voorbeeld</w:t>
      </w:r>
      <w:sdt>
        <w:sdtPr>
          <w:id w:val="1917432200"/>
          <w:citation/>
        </w:sdtPr>
        <w:sdtEndPr/>
        <w:sdtContent>
          <w:r w:rsidR="001C0E26">
            <w:fldChar w:fldCharType="begin"/>
          </w:r>
          <w:r w:rsidR="001C0E26">
            <w:instrText xml:space="preserve">CITATION MLo22 \l 2067 </w:instrText>
          </w:r>
          <w:r w:rsidR="001C0E26">
            <w:fldChar w:fldCharType="separate"/>
          </w:r>
          <w:r w:rsidR="009B22E3">
            <w:rPr>
              <w:noProof/>
            </w:rPr>
            <w:t xml:space="preserve"> </w:t>
          </w:r>
          <w:r w:rsidR="009B22E3" w:rsidRPr="009B22E3">
            <w:rPr>
              <w:noProof/>
            </w:rPr>
            <w:t>[9]</w:t>
          </w:r>
          <w:r w:rsidR="001C0E26">
            <w:fldChar w:fldCharType="end"/>
          </w:r>
        </w:sdtContent>
      </w:sdt>
      <w:r w:rsidR="001C0E26">
        <w:fldChar w:fldCharType="end"/>
      </w:r>
      <w:r>
        <w:t>)</w:t>
      </w:r>
      <w:r w:rsidRPr="00E01F3D">
        <w:t xml:space="preserve"> </w:t>
      </w:r>
      <w:r w:rsidR="000B33E1">
        <w:t>is een voorbeeld van wet er op een</w:t>
      </w:r>
      <w:r w:rsidRPr="00E01F3D">
        <w:t xml:space="preserve"> systeem </w:t>
      </w:r>
      <w:r w:rsidR="00447014">
        <w:t>staat</w:t>
      </w:r>
      <w:r w:rsidRPr="00E01F3D">
        <w:t xml:space="preserve"> wanneer meerdere virtuele Python-omgevingen </w:t>
      </w:r>
      <w:r w:rsidR="00447014">
        <w:t>zijn gemaakt</w:t>
      </w:r>
      <w:r w:rsidRPr="00E01F3D">
        <w:t xml:space="preserve">. </w:t>
      </w:r>
      <w:r w:rsidR="001941A5">
        <w:t>Eigenlijk</w:t>
      </w:r>
      <w:r w:rsidRPr="00E01F3D">
        <w:t xml:space="preserve"> is een virtuele omgeving een</w:t>
      </w:r>
      <w:r w:rsidR="007027F9">
        <w:t xml:space="preserve"> afgezonderde</w:t>
      </w:r>
      <w:r w:rsidRPr="00E01F3D">
        <w:t xml:space="preserve"> mappenboom die een specifieke Python-versie, bibliotheken</w:t>
      </w:r>
      <w:r w:rsidR="007027F9">
        <w:t xml:space="preserve"> </w:t>
      </w:r>
      <w:r w:rsidRPr="00E01F3D">
        <w:t>en andere scripts bevat</w:t>
      </w:r>
      <w:r w:rsidR="007027F9">
        <w:t>.</w:t>
      </w:r>
      <w:r w:rsidRPr="00E01F3D">
        <w:t xml:space="preserve"> </w:t>
      </w:r>
      <w:r w:rsidR="007027F9">
        <w:t>E</w:t>
      </w:r>
      <w:r w:rsidRPr="00E01F3D">
        <w:t xml:space="preserve">r </w:t>
      </w:r>
      <w:r w:rsidR="007027F9">
        <w:t>zijn geen</w:t>
      </w:r>
      <w:r w:rsidRPr="00E01F3D">
        <w:t xml:space="preserve"> beperking op het aantal virtuele omgevingen op een systeem, omdat het slechts mappen zijn die enkele bestanden bevatten</w:t>
      </w:r>
      <w:sdt>
        <w:sdtPr>
          <w:id w:val="-669721213"/>
          <w:citation/>
        </w:sdtPr>
        <w:sdtEndPr/>
        <w:sdtContent>
          <w:r w:rsidR="007E454A">
            <w:fldChar w:fldCharType="begin"/>
          </w:r>
          <w:r w:rsidR="00D5394A">
            <w:instrText xml:space="preserve">CITATION MLo22 \l 2067 </w:instrText>
          </w:r>
          <w:r w:rsidR="007E454A">
            <w:fldChar w:fldCharType="separate"/>
          </w:r>
          <w:r w:rsidR="009B22E3">
            <w:rPr>
              <w:noProof/>
            </w:rPr>
            <w:t xml:space="preserve"> </w:t>
          </w:r>
          <w:r w:rsidR="009B22E3" w:rsidRPr="009B22E3">
            <w:rPr>
              <w:noProof/>
            </w:rPr>
            <w:t>[9]</w:t>
          </w:r>
          <w:r w:rsidR="007E454A">
            <w:fldChar w:fldCharType="end"/>
          </w:r>
        </w:sdtContent>
      </w:sdt>
      <w:r w:rsidRPr="00E01F3D">
        <w:t>.</w:t>
      </w:r>
    </w:p>
    <w:p w14:paraId="5BB324D1" w14:textId="77777777" w:rsidR="00015C89" w:rsidRDefault="00015C89" w:rsidP="00357009"/>
    <w:p w14:paraId="7D3266ED" w14:textId="0AEF79EB" w:rsidR="00D36AC5" w:rsidRDefault="00D36AC5" w:rsidP="00357009"/>
    <w:p w14:paraId="2024E133" w14:textId="6397A73B" w:rsidR="00890395" w:rsidRDefault="00890395" w:rsidP="00890395">
      <w:pPr>
        <w:pStyle w:val="Kop2"/>
        <w:ind w:firstLine="708"/>
      </w:pPr>
      <w:bookmarkStart w:id="66" w:name="_Toc103508847"/>
      <w:r>
        <w:lastRenderedPageBreak/>
        <w:t xml:space="preserve">5.2 Voordelen </w:t>
      </w:r>
      <w:r w:rsidR="003267F2">
        <w:t>Python</w:t>
      </w:r>
      <w:r>
        <w:t xml:space="preserve"> </w:t>
      </w:r>
      <w:r w:rsidR="001C0E26">
        <w:t>virtuele omgevingen</w:t>
      </w:r>
      <w:bookmarkEnd w:id="66"/>
    </w:p>
    <w:p w14:paraId="75ED1D7A" w14:textId="6B8D8608" w:rsidR="00C47229" w:rsidRDefault="00C47229" w:rsidP="00C47229">
      <w:r>
        <w:t xml:space="preserve">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w:t>
      </w:r>
      <w:r w:rsidR="008D6F16">
        <w:t>dat</w:t>
      </w:r>
      <w:r>
        <w:t xml:space="preserve"> het gebruik van virtuele Python omgevingen vergroot, is wanneer er wordt gewerkt op beheerde servers of productieomgevingen waar algemene systeem pakketten worden vereist en niet kunnen worden gewijzigd.</w:t>
      </w:r>
    </w:p>
    <w:p w14:paraId="2490C6CF" w14:textId="1DF1F4B9" w:rsidR="00C47229" w:rsidRDefault="00C47229" w:rsidP="00C47229">
      <w:r>
        <w:t>Virtuele Python omgevingen creëren afgezonderde contexten</w:t>
      </w:r>
      <w:r w:rsidR="002B1065">
        <w:t>,</w:t>
      </w:r>
      <w:r>
        <w:t xml:space="preserve">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rsidR="008D6F16">
            <w:fldChar w:fldCharType="begin"/>
          </w:r>
          <w:r w:rsidR="008D6F16">
            <w:instrText xml:space="preserve"> CITATION MLo22 \l 2067 </w:instrText>
          </w:r>
          <w:r w:rsidR="008D6F16">
            <w:fldChar w:fldCharType="separate"/>
          </w:r>
          <w:r w:rsidR="009B22E3">
            <w:rPr>
              <w:noProof/>
            </w:rPr>
            <w:t xml:space="preserve"> </w:t>
          </w:r>
          <w:r w:rsidR="009B22E3" w:rsidRPr="009B22E3">
            <w:rPr>
              <w:noProof/>
            </w:rPr>
            <w:t>[9]</w:t>
          </w:r>
          <w:r w:rsidR="008D6F16">
            <w:fldChar w:fldCharType="end"/>
          </w:r>
        </w:sdtContent>
      </w:sdt>
      <w:r>
        <w:t>.</w:t>
      </w:r>
    </w:p>
    <w:p w14:paraId="43600CFD" w14:textId="08E2DD28" w:rsidR="00583198" w:rsidRDefault="00C47229" w:rsidP="00C47229">
      <w:r>
        <w:t>Wanneer een project van machine moet migreren of dergelijke situatie is het minder lastig om de nodige pakketten over te zetten, dan een machine te klonen of pakketten individueel over zetten.</w:t>
      </w:r>
      <w:r w:rsidR="00990D1D" w:rsidRPr="00990D1D">
        <w:t xml:space="preserve"> </w:t>
      </w:r>
    </w:p>
    <w:p w14:paraId="4D30B412" w14:textId="55DE88D2" w:rsidR="00DB701C" w:rsidRDefault="00583198" w:rsidP="00C47229">
      <w:r>
        <w:t xml:space="preserve">Bij het maken van een virtuele omgeving </w:t>
      </w:r>
      <w:r w:rsidR="000F4191">
        <w:t>met behulp van de</w:t>
      </w:r>
      <w:r>
        <w:t xml:space="preserve"> </w:t>
      </w:r>
      <w:r w:rsidR="000F4191">
        <w:t>module “</w:t>
      </w:r>
      <w:proofErr w:type="spellStart"/>
      <w:r w:rsidR="000F4191">
        <w:t>venv</w:t>
      </w:r>
      <w:proofErr w:type="spellEnd"/>
      <w:r w:rsidR="000F4191">
        <w:t>”</w:t>
      </w:r>
      <w:r w:rsidR="002D2BE6">
        <w:t>, wordt een folderstructuur ge-recreëert van een standaard Python installatie op een s</w:t>
      </w:r>
      <w:r w:rsidR="00CD7CFB">
        <w:t>ysteem.</w:t>
      </w:r>
      <w:r w:rsidR="003E61E6">
        <w:t xml:space="preserve"> </w:t>
      </w:r>
      <w:r w:rsidR="00CD7CFB">
        <w:t xml:space="preserve">Tegelijk worden </w:t>
      </w:r>
      <w:proofErr w:type="spellStart"/>
      <w:r w:rsidR="00CD7CFB">
        <w:t>symlinks</w:t>
      </w:r>
      <w:proofErr w:type="spellEnd"/>
      <w:r w:rsidR="00CD7CFB">
        <w:t xml:space="preserve"> </w:t>
      </w:r>
      <w:r w:rsidR="00706BAB">
        <w:t>gekopieerd</w:t>
      </w:r>
      <w:r w:rsidR="0076209A">
        <w:t xml:space="preserve"> in de folderstructuur </w:t>
      </w:r>
      <w:r w:rsidR="00706BAB">
        <w:t xml:space="preserve">naar de Python </w:t>
      </w:r>
      <w:proofErr w:type="spellStart"/>
      <w:r w:rsidR="000A1901" w:rsidRPr="000A1901">
        <w:t>executable</w:t>
      </w:r>
      <w:proofErr w:type="spellEnd"/>
      <w:r w:rsidR="00706BAB">
        <w:t>.</w:t>
      </w:r>
      <w:r w:rsidR="00990D1D" w:rsidRPr="00990D1D">
        <w:t xml:space="preserve"> </w:t>
      </w:r>
      <w:r w:rsidR="006A174D">
        <w:br/>
      </w:r>
      <w:r w:rsidR="001B1421">
        <w:t xml:space="preserve">De </w:t>
      </w:r>
      <w:r w:rsidR="00BC5B12">
        <w:t>folderstructuur</w:t>
      </w:r>
      <w:r w:rsidR="00BC5B12">
        <w:t xml:space="preserve"> van een </w:t>
      </w:r>
      <w:r w:rsidR="00BC5B12">
        <w:t>virtuele omgeving</w:t>
      </w:r>
      <w:r w:rsidR="00BC5B12">
        <w:t xml:space="preserve"> </w:t>
      </w:r>
      <w:r w:rsidR="001B1421">
        <w:t>wordt</w:t>
      </w:r>
      <w:r w:rsidR="00BC5B12">
        <w:t xml:space="preserve"> in</w:t>
      </w:r>
      <w:r w:rsidR="006A174D">
        <w:t xml:space="preserve"> onderstaand fragment</w:t>
      </w:r>
      <w:r w:rsidR="00047B1D">
        <w:t xml:space="preserve"> </w:t>
      </w:r>
      <w:r w:rsidR="00DB701C">
        <w:t>w</w:t>
      </w:r>
      <w:r w:rsidR="001B1421">
        <w:t>eergegeven (</w:t>
      </w:r>
      <w:r w:rsidR="0087742F">
        <w:fldChar w:fldCharType="begin"/>
      </w:r>
      <w:r w:rsidR="0087742F">
        <w:instrText xml:space="preserve"> REF _Ref103519205 \h </w:instrText>
      </w:r>
      <w:r w:rsidR="0087742F">
        <w:fldChar w:fldCharType="separate"/>
      </w:r>
      <w:r w:rsidR="0087742F">
        <w:t xml:space="preserve">Codefragment </w:t>
      </w:r>
      <w:r w:rsidR="0087742F">
        <w:rPr>
          <w:noProof/>
        </w:rPr>
        <w:t>1</w:t>
      </w:r>
      <w:r w:rsidR="0087742F">
        <w:t>: Folder structuur virtuele omgeving</w:t>
      </w:r>
      <w:r w:rsidR="0087742F">
        <w:fldChar w:fldCharType="end"/>
      </w:r>
      <w:r w:rsidR="001B1421">
        <w:t>).</w:t>
      </w:r>
    </w:p>
    <w:bookmarkStart w:id="67" w:name="_MON_1714131400"/>
    <w:bookmarkEnd w:id="67"/>
    <w:p w14:paraId="314C5FB0" w14:textId="67B41E0E" w:rsidR="00766808" w:rsidRDefault="00BF4A15" w:rsidP="00766808">
      <w:pPr>
        <w:keepNext/>
        <w:jc w:val="center"/>
      </w:pPr>
      <w:r>
        <w:object w:dxaOrig="9026" w:dyaOrig="10513" w14:anchorId="1A42F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34.7pt;height:273.35pt" o:ole="">
            <v:imagedata r:id="rId39" o:title=""/>
          </v:shape>
          <o:OLEObject Type="Embed" ProgID="Word.OpenDocumentText.12" ShapeID="_x0000_i1066" DrawAspect="Content" ObjectID="_1714133153" r:id="rId40"/>
        </w:object>
      </w:r>
    </w:p>
    <w:p w14:paraId="6127C5D8" w14:textId="6DED8422" w:rsidR="00C47229" w:rsidRDefault="00766808" w:rsidP="00766808">
      <w:pPr>
        <w:pStyle w:val="Bijschrift"/>
        <w:jc w:val="center"/>
      </w:pPr>
      <w:bookmarkStart w:id="68" w:name="_Toc103519190"/>
      <w:bookmarkStart w:id="69" w:name="_Ref103519205"/>
      <w:r>
        <w:t xml:space="preserve">Codefragment </w:t>
      </w:r>
      <w:fldSimple w:instr=" SEQ Codefragment \* ARABIC ">
        <w:r>
          <w:rPr>
            <w:noProof/>
          </w:rPr>
          <w:t>1</w:t>
        </w:r>
      </w:fldSimple>
      <w:r>
        <w:t>: Folder structuur virtuele omgeving</w:t>
      </w:r>
      <w:bookmarkEnd w:id="68"/>
      <w:bookmarkEnd w:id="69"/>
    </w:p>
    <w:p w14:paraId="1CAB0A5B" w14:textId="5F7461C2" w:rsidR="00C30B00" w:rsidRDefault="00F73BFE" w:rsidP="00C30B00">
      <w:pPr>
        <w:pStyle w:val="Kop1"/>
      </w:pPr>
      <w:bookmarkStart w:id="70" w:name="_Toc103508848"/>
      <w:r>
        <w:lastRenderedPageBreak/>
        <w:t>6</w:t>
      </w:r>
      <w:r w:rsidR="004753FA">
        <w:t xml:space="preserve"> </w:t>
      </w:r>
      <w:proofErr w:type="spellStart"/>
      <w:r w:rsidR="00A224D5" w:rsidRPr="00FF2AB1">
        <w:t>Forti</w:t>
      </w:r>
      <w:r w:rsidR="000612E3">
        <w:t>M</w:t>
      </w:r>
      <w:r w:rsidR="00A224D5" w:rsidRPr="00FF2AB1">
        <w:t>anager</w:t>
      </w:r>
      <w:bookmarkEnd w:id="70"/>
      <w:proofErr w:type="spellEnd"/>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gekozen 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084D1CBE"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11545894" w14:textId="77777777" w:rsidR="00B7026C" w:rsidRDefault="00B7026C" w:rsidP="00C30B00"/>
    <w:p w14:paraId="4AE27FA6" w14:textId="722779C3" w:rsidR="00C30B00" w:rsidRPr="00C30B00" w:rsidRDefault="00F73BFE" w:rsidP="00C30B00">
      <w:pPr>
        <w:pStyle w:val="Kop2"/>
        <w:ind w:firstLine="708"/>
      </w:pPr>
      <w:bookmarkStart w:id="71" w:name="_Toc103508849"/>
      <w:r>
        <w:t>6</w:t>
      </w:r>
      <w:r w:rsidR="00C30B00" w:rsidRPr="00C30B00">
        <w:t>.1 Zero Touch provisioning</w:t>
      </w:r>
      <w:bookmarkEnd w:id="71"/>
    </w:p>
    <w:p w14:paraId="6E47D067" w14:textId="77777777" w:rsidR="00C30B00" w:rsidRDefault="00C30B00" w:rsidP="00C30B00">
      <w:r>
        <w:t xml:space="preserve">Zero touch provisioning betekend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7777777" w:rsidR="00C30B00" w:rsidRDefault="00C30B00" w:rsidP="00C30B00">
      <w:r>
        <w:t xml:space="preserve">Zero touch provisioning is bedoeld om een </w:t>
      </w:r>
      <w:r>
        <w:rPr>
          <w:rFonts w:ascii="Arial" w:hAnsi="Arial" w:cs="Arial"/>
        </w:rPr>
        <w:t>​​</w:t>
      </w:r>
      <w:r>
        <w:t xml:space="preserve">interessant probleem op te lossen. Het probeert de "menselijke fout" te verminderen bij het configureren van een toestel voor/tijdens productie. Of nu een fout wordt veroorzaakt door stress van een kort venster of niet, er is altijd kans dat de persoon die de configuratie installeert een </w:t>
      </w:r>
      <w:r>
        <w:rPr>
          <w:rFonts w:ascii="Arial" w:hAnsi="Arial" w:cs="Arial"/>
        </w:rPr>
        <w:t>​​</w:t>
      </w:r>
      <w:r>
        <w:t>kleine fout of storing van 2 minuten kan veranderen in een storing van 2 uur.</w:t>
      </w:r>
    </w:p>
    <w:p w14:paraId="775E2E82" w14:textId="77777777" w:rsidR="00C30B00" w:rsidRDefault="00C30B00" w:rsidP="00C30B00">
      <w:r>
        <w:t>Het hebben van een niet-stressvolle/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7DAF6B0E" w:rsidR="00C30B00" w:rsidRDefault="008B6FD7" w:rsidP="00C30B00">
      <w:r>
        <w:rPr>
          <w:noProof/>
        </w:rPr>
        <mc:AlternateContent>
          <mc:Choice Requires="wps">
            <w:drawing>
              <wp:anchor distT="0" distB="0" distL="114300" distR="114300" simplePos="0" relativeHeight="251786240" behindDoc="0" locked="0" layoutInCell="1" allowOverlap="1" wp14:anchorId="2F7D89C4" wp14:editId="53467434">
                <wp:simplePos x="0" y="0"/>
                <wp:positionH relativeFrom="margin">
                  <wp:align>center</wp:align>
                </wp:positionH>
                <wp:positionV relativeFrom="paragraph">
                  <wp:posOffset>2725420</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4AFE0EB4" w:rsidR="00C30B00" w:rsidRPr="000612E3" w:rsidRDefault="00C30B00" w:rsidP="00C30B00">
                            <w:pPr>
                              <w:pStyle w:val="Bijschrift"/>
                              <w:rPr>
                                <w:sz w:val="20"/>
                                <w:lang w:val="en-US"/>
                              </w:rPr>
                            </w:pPr>
                            <w:bookmarkStart w:id="72" w:name="_Toc103508812"/>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F639E8">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9B22E3">
                                  <w:rPr>
                                    <w:noProof/>
                                  </w:rPr>
                                  <w:t xml:space="preserve"> </w:t>
                                </w:r>
                                <w:r w:rsidR="009B22E3" w:rsidRPr="009B22E3">
                                  <w:rPr>
                                    <w:noProof/>
                                  </w:rPr>
                                  <w:t>[10]</w:t>
                                </w:r>
                                <w:r>
                                  <w:rPr>
                                    <w:lang w:val="en-US"/>
                                  </w:rPr>
                                  <w:fldChar w:fldCharType="end"/>
                                </w:r>
                              </w:sdtContent>
                            </w:sdt>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39" type="#_x0000_t202" style="position:absolute;margin-left:0;margin-top:214.6pt;width:449.3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" stroked="f">
                <v:textbox style="mso-fit-shape-to-text:t" inset="0,0,0,0">
                  <w:txbxContent>
                    <w:p w14:paraId="6780C036" w14:textId="4AFE0EB4" w:rsidR="00C30B00" w:rsidRPr="000612E3" w:rsidRDefault="00C30B00" w:rsidP="00C30B00">
                      <w:pPr>
                        <w:pStyle w:val="Bijschrift"/>
                        <w:rPr>
                          <w:sz w:val="20"/>
                          <w:lang w:val="en-US"/>
                        </w:rPr>
                      </w:pPr>
                      <w:bookmarkStart w:id="73" w:name="_Toc103508812"/>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F639E8">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9B22E3">
                            <w:rPr>
                              <w:noProof/>
                            </w:rPr>
                            <w:t xml:space="preserve"> </w:t>
                          </w:r>
                          <w:r w:rsidR="009B22E3" w:rsidRPr="009B22E3">
                            <w:rPr>
                              <w:noProof/>
                            </w:rPr>
                            <w:t>[10]</w:t>
                          </w:r>
                          <w:r>
                            <w:rPr>
                              <w:lang w:val="en-US"/>
                            </w:rPr>
                            <w:fldChar w:fldCharType="end"/>
                          </w:r>
                        </w:sdtContent>
                      </w:sdt>
                      <w:bookmarkEnd w:id="73"/>
                    </w:p>
                  </w:txbxContent>
                </v:textbox>
                <w10:wrap type="topAndBottom" anchorx="margin"/>
              </v:shape>
            </w:pict>
          </mc:Fallback>
        </mc:AlternateContent>
      </w:r>
      <w:r w:rsidR="00C30B00" w:rsidRPr="000612E3">
        <w:rPr>
          <w:noProof/>
        </w:rPr>
        <w:drawing>
          <wp:anchor distT="0" distB="0" distL="114300" distR="114300" simplePos="0" relativeHeight="251785216" behindDoc="0" locked="0" layoutInCell="1" allowOverlap="1" wp14:anchorId="64E26CF0" wp14:editId="5000A7E4">
            <wp:simplePos x="0" y="0"/>
            <wp:positionH relativeFrom="margin">
              <wp:align>right</wp:align>
            </wp:positionH>
            <wp:positionV relativeFrom="paragraph">
              <wp:posOffset>938628</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 xml:space="preserve">Daarnaast is zero </w:t>
      </w:r>
      <w:proofErr w:type="spellStart"/>
      <w:r w:rsidR="00C30B00">
        <w:t>touch</w:t>
      </w:r>
      <w:proofErr w:type="spellEnd"/>
      <w:r w:rsidR="00C30B00">
        <w:t xml:space="preserve">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9B22E3">
            <w:rPr>
              <w:noProof/>
            </w:rPr>
            <w:t xml:space="preserve"> </w:t>
          </w:r>
          <w:r w:rsidR="009B22E3" w:rsidRPr="009B22E3">
            <w:rPr>
              <w:noProof/>
            </w:rPr>
            <w:t>[10]</w:t>
          </w:r>
          <w:r w:rsidR="00C30B00">
            <w:fldChar w:fldCharType="end"/>
          </w:r>
        </w:sdtContent>
      </w:sdt>
      <w:r w:rsidR="00C30B00">
        <w:t>.</w:t>
      </w:r>
    </w:p>
    <w:p w14:paraId="5B4AB853" w14:textId="77777777" w:rsidR="00C30B00" w:rsidRDefault="00C30B00" w:rsidP="00C30B00"/>
    <w:p w14:paraId="5586CA41" w14:textId="1B9592E9" w:rsidR="00C30B00" w:rsidRPr="00F35282" w:rsidRDefault="003E304E" w:rsidP="00F622E7">
      <w:pPr>
        <w:tabs>
          <w:tab w:val="left" w:pos="6937"/>
        </w:tabs>
      </w:pPr>
      <w:hyperlink r:id="rId42" w:history="1">
        <w:r w:rsidR="00C30B00" w:rsidRPr="00502800">
          <w:rPr>
            <w:rStyle w:val="Hyperlink"/>
          </w:rPr>
          <w:t>https://www.avfirewalls.com/FortiManager-Series.asp</w:t>
        </w:r>
      </w:hyperlink>
      <w:r w:rsidR="00C30B00">
        <w:t xml:space="preserve"> </w:t>
      </w:r>
      <w:r w:rsidR="00F622E7">
        <w:tab/>
      </w:r>
    </w:p>
    <w:p w14:paraId="2B8E7601" w14:textId="0CCCD4D8" w:rsidR="00C30B00" w:rsidRPr="00B11398" w:rsidRDefault="008B06B8" w:rsidP="00C30B00">
      <w:pPr>
        <w:pStyle w:val="Kop2"/>
        <w:ind w:firstLine="708"/>
        <w:rPr>
          <w:color w:val="FF0000"/>
          <w:lang w:val="en-US"/>
        </w:rPr>
      </w:pPr>
      <w:bookmarkStart w:id="74" w:name="_Toc103508850"/>
      <w:r>
        <w:rPr>
          <w:color w:val="FF0000"/>
          <w:lang w:val="en-US"/>
        </w:rPr>
        <w:t>6</w:t>
      </w:r>
      <w:r w:rsidR="00C30B00" w:rsidRPr="00B11398">
        <w:rPr>
          <w:color w:val="FF0000"/>
          <w:lang w:val="en-US"/>
        </w:rPr>
        <w:t xml:space="preserve">.2 Network </w:t>
      </w:r>
      <w:proofErr w:type="spellStart"/>
      <w:r w:rsidR="00C30B00" w:rsidRPr="00B11398">
        <w:rPr>
          <w:color w:val="FF0000"/>
          <w:lang w:val="en-US"/>
        </w:rPr>
        <w:t>automatisatie</w:t>
      </w:r>
      <w:bookmarkEnd w:id="74"/>
      <w:proofErr w:type="spellEnd"/>
    </w:p>
    <w:p w14:paraId="1351DC1B" w14:textId="77777777" w:rsidR="00C30B00" w:rsidRPr="00B11398" w:rsidRDefault="003E304E" w:rsidP="00C30B00">
      <w:pPr>
        <w:rPr>
          <w:color w:val="FF0000"/>
          <w:lang w:val="en-US"/>
        </w:rPr>
      </w:pPr>
      <w:hyperlink r:id="rId43"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1FCB0FCA" w:rsidR="00C30B00" w:rsidRPr="00B11398" w:rsidRDefault="008B06B8" w:rsidP="00C30B00">
      <w:pPr>
        <w:pStyle w:val="Kop2"/>
        <w:ind w:firstLine="708"/>
        <w:rPr>
          <w:color w:val="FF0000"/>
          <w:lang w:val="en-US"/>
        </w:rPr>
      </w:pPr>
      <w:bookmarkStart w:id="75" w:name="_Toc103508851"/>
      <w:r>
        <w:rPr>
          <w:color w:val="FF0000"/>
          <w:lang w:val="en-US"/>
        </w:rPr>
        <w:t>6</w:t>
      </w:r>
      <w:r w:rsidR="00C30B00" w:rsidRPr="00B11398">
        <w:rPr>
          <w:color w:val="FF0000"/>
          <w:lang w:val="en-US"/>
        </w:rPr>
        <w:t>.3 Central management</w:t>
      </w:r>
      <w:bookmarkEnd w:id="75"/>
    </w:p>
    <w:p w14:paraId="2F40D2C4" w14:textId="77777777" w:rsidR="00C30B00" w:rsidRPr="00B11398" w:rsidRDefault="003E304E" w:rsidP="00C30B00">
      <w:pPr>
        <w:rPr>
          <w:color w:val="FF0000"/>
          <w:lang w:val="en-US"/>
        </w:rPr>
      </w:pPr>
      <w:hyperlink r:id="rId44"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540FC498" w:rsidR="00C30B00" w:rsidRDefault="00C30B00" w:rsidP="00C30B00">
      <w:pPr>
        <w:rPr>
          <w:lang w:val="en-US"/>
        </w:rPr>
      </w:pPr>
    </w:p>
    <w:p w14:paraId="7BF5D055" w14:textId="20465A45" w:rsidR="00D14C9C" w:rsidRDefault="00D14C9C" w:rsidP="00C30B00">
      <w:pPr>
        <w:rPr>
          <w:lang w:val="en-US"/>
        </w:rPr>
      </w:pPr>
    </w:p>
    <w:p w14:paraId="4601D99D" w14:textId="79BD10FC" w:rsidR="00D14C9C" w:rsidRDefault="00D14C9C" w:rsidP="00C30B00">
      <w:pPr>
        <w:rPr>
          <w:lang w:val="en-US"/>
        </w:rPr>
      </w:pPr>
    </w:p>
    <w:p w14:paraId="65419459" w14:textId="5BCC09DD" w:rsidR="00D14C9C" w:rsidRDefault="00D14C9C" w:rsidP="00C30B00">
      <w:pPr>
        <w:rPr>
          <w:lang w:val="en-US"/>
        </w:rPr>
      </w:pPr>
    </w:p>
    <w:p w14:paraId="3DA3399A" w14:textId="587BB3B2" w:rsidR="00D14C9C" w:rsidRDefault="00D14C9C" w:rsidP="00C30B00">
      <w:pPr>
        <w:rPr>
          <w:lang w:val="en-US"/>
        </w:rPr>
      </w:pPr>
    </w:p>
    <w:p w14:paraId="1CA98B7C" w14:textId="305051A5" w:rsidR="00D14C9C" w:rsidRDefault="00D14C9C" w:rsidP="00C30B00">
      <w:pPr>
        <w:rPr>
          <w:lang w:val="en-US"/>
        </w:rPr>
      </w:pPr>
    </w:p>
    <w:p w14:paraId="14590521" w14:textId="08A8AB45" w:rsidR="00D14C9C" w:rsidRDefault="00D14C9C" w:rsidP="00C30B00">
      <w:pPr>
        <w:rPr>
          <w:lang w:val="en-US"/>
        </w:rPr>
      </w:pPr>
    </w:p>
    <w:p w14:paraId="49BF3588" w14:textId="70A0C3C1" w:rsidR="00D14C9C" w:rsidRDefault="00D14C9C" w:rsidP="00C30B00">
      <w:pPr>
        <w:rPr>
          <w:lang w:val="en-US"/>
        </w:rPr>
      </w:pPr>
    </w:p>
    <w:p w14:paraId="6282C138" w14:textId="79D26366" w:rsidR="00D14C9C" w:rsidRDefault="00D14C9C" w:rsidP="00C30B00">
      <w:pPr>
        <w:rPr>
          <w:lang w:val="en-US"/>
        </w:rPr>
      </w:pPr>
    </w:p>
    <w:p w14:paraId="173C43B5" w14:textId="77777777" w:rsidR="00D14C9C" w:rsidRPr="001B4EBC" w:rsidRDefault="00D14C9C" w:rsidP="00C30B00">
      <w:pPr>
        <w:rPr>
          <w:lang w:val="en-US"/>
        </w:rPr>
      </w:pPr>
    </w:p>
    <w:p w14:paraId="090722AB" w14:textId="4AF1A4F3" w:rsidR="00BE5877" w:rsidRPr="001B4EBC" w:rsidRDefault="00F73BFE" w:rsidP="00C30B00">
      <w:pPr>
        <w:pStyle w:val="Kop1"/>
        <w:rPr>
          <w:lang w:val="en-US"/>
        </w:rPr>
      </w:pPr>
      <w:bookmarkStart w:id="76" w:name="_Toc103508852"/>
      <w:r>
        <w:rPr>
          <w:lang w:val="en-US"/>
        </w:rPr>
        <w:t>7</w:t>
      </w:r>
      <w:r w:rsidR="00C30B00" w:rsidRPr="001B4EBC">
        <w:rPr>
          <w:lang w:val="en-US"/>
        </w:rPr>
        <w:t xml:space="preserve"> </w:t>
      </w:r>
      <w:r w:rsidR="002332FB" w:rsidRPr="001B4EBC">
        <w:rPr>
          <w:lang w:val="en-US"/>
        </w:rPr>
        <w:t>Front-end frameworks</w:t>
      </w:r>
      <w:bookmarkEnd w:id="76"/>
    </w:p>
    <w:p w14:paraId="721E5AE4" w14:textId="3BB872B1" w:rsidR="00694417" w:rsidRPr="001B4EBC" w:rsidRDefault="003E304E" w:rsidP="000E39AE">
      <w:pPr>
        <w:rPr>
          <w:lang w:val="en-US"/>
        </w:rPr>
      </w:pPr>
      <w:hyperlink r:id="rId45"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3E304E" w:rsidP="000E39AE">
      <w:pPr>
        <w:rPr>
          <w:lang w:val="en-US"/>
        </w:rPr>
      </w:pPr>
      <w:hyperlink r:id="rId46"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3E304E" w:rsidP="000E39AE">
      <w:pPr>
        <w:rPr>
          <w:lang w:val="en-US"/>
        </w:rPr>
      </w:pPr>
      <w:hyperlink r:id="rId47"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0511533D" w14:textId="77777777" w:rsidR="00D14C9C" w:rsidRDefault="00D14C9C" w:rsidP="000E39AE"/>
    <w:p w14:paraId="6B74D692" w14:textId="6519515D" w:rsidR="005A3F24" w:rsidRDefault="00F73BFE" w:rsidP="005A3F24">
      <w:pPr>
        <w:pStyle w:val="Kop1"/>
      </w:pPr>
      <w:bookmarkStart w:id="77" w:name="_Toc103508853"/>
      <w:r>
        <w:t>8</w:t>
      </w:r>
      <w:r w:rsidR="00C30B00">
        <w:t xml:space="preserve"> </w:t>
      </w:r>
      <w:r w:rsidR="00DE4A97" w:rsidRPr="00FF2AB1">
        <w:t>Ansible</w:t>
      </w:r>
      <w:bookmarkEnd w:id="77"/>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62EF931B"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9B22E3">
            <w:rPr>
              <w:noProof/>
            </w:rPr>
            <w:t xml:space="preserve"> </w:t>
          </w:r>
          <w:r w:rsidR="009B22E3" w:rsidRPr="009B22E3">
            <w:rPr>
              <w:noProof/>
            </w:rPr>
            <w:t>[11]</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0C249E02" w:rsidR="005A3F24" w:rsidRPr="00323579" w:rsidRDefault="005A3F24" w:rsidP="005A3F24">
                            <w:pPr>
                              <w:pStyle w:val="Bijschrift"/>
                              <w:rPr>
                                <w:noProof/>
                                <w:sz w:val="20"/>
                                <w:lang w:val="en-GB"/>
                              </w:rPr>
                            </w:pPr>
                            <w:bookmarkStart w:id="78" w:name="_Toc103508813"/>
                            <w:r>
                              <w:t xml:space="preserve">Figuur </w:t>
                            </w:r>
                            <w:fldSimple w:instr=" SEQ Figuur \* ARABIC ">
                              <w:r w:rsidR="00F639E8">
                                <w:rPr>
                                  <w:noProof/>
                                </w:rPr>
                                <w:t>11</w:t>
                              </w:r>
                            </w:fldSimple>
                            <w:r>
                              <w:t>: Ansible stage levenscyclus</w:t>
                            </w:r>
                            <w:sdt>
                              <w:sdtPr>
                                <w:id w:val="1900322293"/>
                                <w:citation/>
                              </w:sdtPr>
                              <w:sdtEndPr/>
                              <w:sdtContent>
                                <w:r>
                                  <w:fldChar w:fldCharType="begin"/>
                                </w:r>
                                <w:r>
                                  <w:instrText xml:space="preserve">CITATION Ans21 \l 2067 </w:instrText>
                                </w:r>
                                <w:r>
                                  <w:fldChar w:fldCharType="separate"/>
                                </w:r>
                                <w:r w:rsidR="009B22E3">
                                  <w:rPr>
                                    <w:noProof/>
                                  </w:rPr>
                                  <w:t xml:space="preserve"> </w:t>
                                </w:r>
                                <w:r w:rsidR="009B22E3" w:rsidRPr="009B22E3">
                                  <w:rPr>
                                    <w:noProof/>
                                  </w:rPr>
                                  <w:t>[12]</w:t>
                                </w:r>
                                <w:r>
                                  <w:fldChar w:fldCharType="end"/>
                                </w:r>
                              </w:sdtContent>
                            </w:sdt>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0"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" stroked="f">
                <v:textbox style="mso-fit-shape-to-text:t" inset="0,0,0,0">
                  <w:txbxContent>
                    <w:p w14:paraId="588F899F" w14:textId="0C249E02" w:rsidR="005A3F24" w:rsidRPr="00323579" w:rsidRDefault="005A3F24" w:rsidP="005A3F24">
                      <w:pPr>
                        <w:pStyle w:val="Bijschrift"/>
                        <w:rPr>
                          <w:noProof/>
                          <w:sz w:val="20"/>
                          <w:lang w:val="en-GB"/>
                        </w:rPr>
                      </w:pPr>
                      <w:bookmarkStart w:id="79" w:name="_Toc103508813"/>
                      <w:r>
                        <w:t xml:space="preserve">Figuur </w:t>
                      </w:r>
                      <w:fldSimple w:instr=" SEQ Figuur \* ARABIC ">
                        <w:r w:rsidR="00F639E8">
                          <w:rPr>
                            <w:noProof/>
                          </w:rPr>
                          <w:t>11</w:t>
                        </w:r>
                      </w:fldSimple>
                      <w:r>
                        <w:t>: Ansible stage levenscyclus</w:t>
                      </w:r>
                      <w:sdt>
                        <w:sdtPr>
                          <w:id w:val="1900322293"/>
                          <w:citation/>
                        </w:sdtPr>
                        <w:sdtEndPr/>
                        <w:sdtContent>
                          <w:r>
                            <w:fldChar w:fldCharType="begin"/>
                          </w:r>
                          <w:r>
                            <w:instrText xml:space="preserve">CITATION Ans21 \l 2067 </w:instrText>
                          </w:r>
                          <w:r>
                            <w:fldChar w:fldCharType="separate"/>
                          </w:r>
                          <w:r w:rsidR="009B22E3">
                            <w:rPr>
                              <w:noProof/>
                            </w:rPr>
                            <w:t xml:space="preserve"> </w:t>
                          </w:r>
                          <w:r w:rsidR="009B22E3" w:rsidRPr="009B22E3">
                            <w:rPr>
                              <w:noProof/>
                            </w:rPr>
                            <w:t>[12]</w:t>
                          </w:r>
                          <w:r>
                            <w:fldChar w:fldCharType="end"/>
                          </w:r>
                        </w:sdtContent>
                      </w:sdt>
                      <w:bookmarkEnd w:id="79"/>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0129665" w:rsidR="005A3F24" w:rsidRDefault="00F73BFE" w:rsidP="005A3F24">
      <w:pPr>
        <w:pStyle w:val="Kop2"/>
        <w:ind w:firstLine="708"/>
      </w:pPr>
      <w:bookmarkStart w:id="80" w:name="_Toc103508854"/>
      <w:r>
        <w:t>9</w:t>
      </w:r>
      <w:r w:rsidR="003C1A98">
        <w:t>.1</w:t>
      </w:r>
      <w:r w:rsidR="004B1C8D">
        <w:t xml:space="preserve"> </w:t>
      </w:r>
      <w:r w:rsidR="00EB3AAB">
        <w:t>A</w:t>
      </w:r>
      <w:r w:rsidR="00E67B38">
        <w:t>nsible toepassingen</w:t>
      </w:r>
      <w:bookmarkEnd w:id="80"/>
    </w:p>
    <w:p w14:paraId="6494F6E6" w14:textId="42114B37" w:rsidR="00EB3AAB" w:rsidRDefault="00F73BFE" w:rsidP="005A3F24">
      <w:pPr>
        <w:pStyle w:val="Kop3"/>
        <w:ind w:firstLine="708"/>
      </w:pPr>
      <w:bookmarkStart w:id="81" w:name="_Toc103508855"/>
      <w:r>
        <w:t>9</w:t>
      </w:r>
      <w:r w:rsidR="003C1A98">
        <w:t>.1.1</w:t>
      </w:r>
      <w:r w:rsidR="00F376DF">
        <w:t xml:space="preserve"> Provisioning</w:t>
      </w:r>
      <w:bookmarkEnd w:id="81"/>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073D1811"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9B22E3">
            <w:rPr>
              <w:noProof/>
            </w:rPr>
            <w:t xml:space="preserve"> </w:t>
          </w:r>
          <w:r w:rsidR="009B22E3" w:rsidRPr="009B22E3">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2C74A4FD" w:rsidR="008F3D16" w:rsidRDefault="00F73BFE" w:rsidP="005A3F24">
      <w:pPr>
        <w:pStyle w:val="Kop3"/>
        <w:ind w:firstLine="708"/>
      </w:pPr>
      <w:bookmarkStart w:id="82" w:name="_Toc103508856"/>
      <w:r>
        <w:lastRenderedPageBreak/>
        <w:t>9</w:t>
      </w:r>
      <w:r w:rsidR="008F3D16">
        <w:t>.1.2</w:t>
      </w:r>
      <w:r w:rsidR="00093627">
        <w:t xml:space="preserve"> Configuratie management</w:t>
      </w:r>
      <w:bookmarkEnd w:id="82"/>
    </w:p>
    <w:p w14:paraId="6C9F1C60" w14:textId="7CFF8163"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9B22E3">
            <w:rPr>
              <w:noProof/>
            </w:rPr>
            <w:t xml:space="preserve"> </w:t>
          </w:r>
          <w:r w:rsidR="009B22E3" w:rsidRPr="009B22E3">
            <w:rPr>
              <w:noProof/>
            </w:rPr>
            <w:t>[13]</w:t>
          </w:r>
          <w:r w:rsidR="00012612">
            <w:fldChar w:fldCharType="end"/>
          </w:r>
        </w:sdtContent>
      </w:sdt>
      <w:r w:rsidR="0088076C">
        <w:t>.</w:t>
      </w:r>
    </w:p>
    <w:p w14:paraId="6F05CA63" w14:textId="77777777" w:rsidR="0088076C" w:rsidRDefault="0088076C" w:rsidP="004F77D6"/>
    <w:p w14:paraId="5F726ADB" w14:textId="636F325D" w:rsidR="007D0450" w:rsidRDefault="00F73BFE" w:rsidP="005A3F24">
      <w:pPr>
        <w:pStyle w:val="Kop3"/>
        <w:ind w:firstLine="708"/>
      </w:pPr>
      <w:bookmarkStart w:id="83" w:name="_Toc103508857"/>
      <w:r>
        <w:t>9</w:t>
      </w:r>
      <w:r w:rsidR="004100EC">
        <w:t>.1.</w:t>
      </w:r>
      <w:r w:rsidR="008F3D16">
        <w:t>3</w:t>
      </w:r>
      <w:r w:rsidR="004100EC">
        <w:t xml:space="preserve"> </w:t>
      </w:r>
      <w:r w:rsidR="007D0450">
        <w:t>Applicatie</w:t>
      </w:r>
      <w:r w:rsidR="00911999">
        <w:t xml:space="preserve"> deployment</w:t>
      </w:r>
      <w:bookmarkEnd w:id="83"/>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36CB3493" w:rsidR="004F77D6" w:rsidRDefault="00C30B00" w:rsidP="00C30B00">
      <w:r w:rsidRPr="003251F3">
        <w:rPr>
          <w:noProof/>
          <w:lang w:val="en-GB"/>
        </w:rPr>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3B7623E2" w:rsidR="00702425" w:rsidRPr="00276B5A" w:rsidRDefault="00702425" w:rsidP="00702425">
                            <w:pPr>
                              <w:pStyle w:val="Bijschrift"/>
                              <w:rPr>
                                <w:noProof/>
                                <w:sz w:val="20"/>
                                <w:lang w:val="en-GB"/>
                              </w:rPr>
                            </w:pPr>
                            <w:bookmarkStart w:id="84" w:name="_Ref99127305"/>
                            <w:bookmarkStart w:id="85" w:name="_Toc103508814"/>
                            <w:r>
                              <w:t xml:space="preserve">Figuur </w:t>
                            </w:r>
                            <w:fldSimple w:instr=" SEQ Figuur \* ARABIC ">
                              <w:r w:rsidR="00F639E8">
                                <w:rPr>
                                  <w:noProof/>
                                </w:rPr>
                                <w:t>12</w:t>
                              </w:r>
                            </w:fldSimple>
                            <w:bookmarkEnd w:id="84"/>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9B22E3">
                                  <w:rPr>
                                    <w:noProof/>
                                  </w:rPr>
                                  <w:t xml:space="preserve"> </w:t>
                                </w:r>
                                <w:r w:rsidR="009B22E3" w:rsidRPr="009B22E3">
                                  <w:rPr>
                                    <w:noProof/>
                                  </w:rPr>
                                  <w:t>[20]</w:t>
                                </w:r>
                                <w:r w:rsidR="004E7E0A">
                                  <w:fldChar w:fldCharType="end"/>
                                </w:r>
                              </w:sdtContent>
                            </w:sdt>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1"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" stroked="f">
                <v:textbox style="mso-fit-shape-to-text:t" inset="0,0,0,0">
                  <w:txbxContent>
                    <w:p w14:paraId="0614E8D5" w14:textId="3B7623E2" w:rsidR="00702425" w:rsidRPr="00276B5A" w:rsidRDefault="00702425" w:rsidP="00702425">
                      <w:pPr>
                        <w:pStyle w:val="Bijschrift"/>
                        <w:rPr>
                          <w:noProof/>
                          <w:sz w:val="20"/>
                          <w:lang w:val="en-GB"/>
                        </w:rPr>
                      </w:pPr>
                      <w:bookmarkStart w:id="86" w:name="_Ref99127305"/>
                      <w:bookmarkStart w:id="87" w:name="_Toc103508814"/>
                      <w:r>
                        <w:t xml:space="preserve">Figuur </w:t>
                      </w:r>
                      <w:fldSimple w:instr=" SEQ Figuur \* ARABIC ">
                        <w:r w:rsidR="00F639E8">
                          <w:rPr>
                            <w:noProof/>
                          </w:rPr>
                          <w:t>12</w:t>
                        </w:r>
                      </w:fldSimple>
                      <w:bookmarkEnd w:id="86"/>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9B22E3">
                            <w:rPr>
                              <w:noProof/>
                            </w:rPr>
                            <w:t xml:space="preserve"> </w:t>
                          </w:r>
                          <w:r w:rsidR="009B22E3" w:rsidRPr="009B22E3">
                            <w:rPr>
                              <w:noProof/>
                            </w:rPr>
                            <w:t>[20]</w:t>
                          </w:r>
                          <w:r w:rsidR="004E7E0A">
                            <w:fldChar w:fldCharType="end"/>
                          </w:r>
                        </w:sdtContent>
                      </w:sdt>
                      <w:bookmarkEnd w:id="87"/>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9B22E3">
            <w:rPr>
              <w:noProof/>
            </w:rPr>
            <w:t xml:space="preserve"> </w:t>
          </w:r>
          <w:r w:rsidR="009B22E3" w:rsidRPr="009B22E3">
            <w:rPr>
              <w:noProof/>
            </w:rPr>
            <w:t>[13]</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2B53E3A3" w:rsidR="00A020A6" w:rsidRDefault="001036EF" w:rsidP="00C30B00">
      <w:r w:rsidRPr="00E6784C">
        <w:lastRenderedPageBreak/>
        <w:t xml:space="preserve">Zoals </w:t>
      </w:r>
      <w:r w:rsidR="0073746B" w:rsidRPr="00E6784C">
        <w:t>de lezer</w:t>
      </w:r>
      <w:r w:rsidRPr="00E6784C">
        <w:t xml:space="preserve"> kan zien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111A54" w:rsidRPr="00E6784C">
        <w:t>door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DVCS 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8B1EF6" w:rsidRPr="00E6784C">
        <w:t>variabele</w:t>
      </w:r>
      <w:r w:rsidR="00BC4D47" w:rsidRPr="00E6784C">
        <w:t xml:space="preserve"> 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8B1EF6" w:rsidRPr="00E6784C">
        <w:t xml:space="preserve"> </w:t>
      </w:r>
      <w:r w:rsidR="00F262C4" w:rsidRPr="00E6784C">
        <w:t xml:space="preserve">kunnen mail services 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68ED9044" w:rsidR="00A020A6" w:rsidRDefault="00F73BFE" w:rsidP="001277D9">
      <w:pPr>
        <w:pStyle w:val="Kop2"/>
        <w:ind w:firstLine="360"/>
      </w:pPr>
      <w:bookmarkStart w:id="88" w:name="_Toc103508858"/>
      <w:r>
        <w:t>9</w:t>
      </w:r>
      <w:r w:rsidR="001277D9">
        <w:t xml:space="preserve">.2 </w:t>
      </w:r>
      <w:r w:rsidR="001277D9" w:rsidRPr="001277D9">
        <w:t>Continue levering</w:t>
      </w:r>
      <w:bookmarkEnd w:id="88"/>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77B6F5C5"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9B22E3">
            <w:rPr>
              <w:noProof/>
            </w:rPr>
            <w:t xml:space="preserve"> </w:t>
          </w:r>
          <w:r w:rsidR="009B22E3" w:rsidRPr="009B22E3">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C30B00">
      <w:pPr>
        <w:pStyle w:val="Lijstalinea"/>
        <w:numPr>
          <w:ilvl w:val="0"/>
          <w:numId w:val="40"/>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C30B00">
      <w:pPr>
        <w:pStyle w:val="Lijstalinea"/>
        <w:numPr>
          <w:ilvl w:val="0"/>
          <w:numId w:val="40"/>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C30B00">
      <w:pPr>
        <w:pStyle w:val="Lijstalinea"/>
        <w:numPr>
          <w:ilvl w:val="0"/>
          <w:numId w:val="40"/>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595A3DE" w:rsidR="00025531" w:rsidRDefault="00F73BFE" w:rsidP="00703A6E">
      <w:pPr>
        <w:pStyle w:val="Kop2"/>
        <w:ind w:firstLine="360"/>
      </w:pPr>
      <w:bookmarkStart w:id="89" w:name="_Toc103508859"/>
      <w:r>
        <w:t>9</w:t>
      </w:r>
      <w:r w:rsidR="005C6D2B">
        <w:t xml:space="preserve">.3 Conclusie </w:t>
      </w:r>
      <w:r w:rsidR="0021435B">
        <w:t>Ansible</w:t>
      </w:r>
      <w:bookmarkEnd w:id="89"/>
    </w:p>
    <w:p w14:paraId="1B9943DF" w14:textId="02C92F47"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een groter spectrum aan mogelijkheden naar boven brengt vergeleken met FortiManager. </w:t>
      </w:r>
      <w:r w:rsidR="00381AD6">
        <w:t xml:space="preserve">Om dit moment is nog niet duidelijk </w:t>
      </w:r>
      <w:r w:rsidR="00D62CA5">
        <w:t xml:space="preserve">in welke tak </w:t>
      </w:r>
      <w:r w:rsidR="00381AD6">
        <w:t>Ansible een rol zal spelen in dit project</w:t>
      </w:r>
      <w:r w:rsidR="00D62CA5">
        <w:t xml:space="preserve"> maar er kan met zekerheid wordt gezegd dat het niet voor CI/CD zal zijn en eerder voor pure firewall deploymen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7777777" w:rsidR="000E39AE" w:rsidRDefault="000E39AE" w:rsidP="001C3BE4"/>
    <w:p w14:paraId="61CE3395" w14:textId="1ADAA601" w:rsidR="00E72377" w:rsidRDefault="00F73BFE" w:rsidP="001C3BE4">
      <w:pPr>
        <w:pStyle w:val="Kop1"/>
      </w:pPr>
      <w:bookmarkStart w:id="90" w:name="_Toc103508860"/>
      <w:r>
        <w:lastRenderedPageBreak/>
        <w:t>10</w:t>
      </w:r>
      <w:r w:rsidR="00E72377">
        <w:t xml:space="preserve"> </w:t>
      </w:r>
      <w:r w:rsidR="00655D31">
        <w:t>Jenkins</w:t>
      </w:r>
      <w:bookmarkEnd w:id="90"/>
    </w:p>
    <w:p w14:paraId="2CEC5768" w14:textId="5A390F7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continue levering is dat projecten en ideeën </w:t>
      </w:r>
      <w:r>
        <w:t xml:space="preserve">uiteindelijk in gerbuik worden genomen door de eindgebruiker, wanneer een update gebreurt dat ze deze niet opmerken en het project beschikbaar blijft. </w:t>
      </w:r>
    </w:p>
    <w:p w14:paraId="7846785F" w14:textId="5679760C"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er wel </w:t>
      </w:r>
      <w:r>
        <w:rPr>
          <w:lang w:val="nl-NL"/>
        </w:rPr>
        <w:t xml:space="preserve">belang aan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 kan later voor heel wat zorgen en problemen zorgen die kunnen worden vermeden, daarom maakt men best gebruik van CI/CD.</w:t>
      </w:r>
    </w:p>
    <w:p w14:paraId="4015BEF5" w14:textId="277CAC1B"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 in de algemene industrie.</w:t>
      </w:r>
    </w:p>
    <w:p w14:paraId="48382B44" w14:textId="144FCDBC"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04AA87DC">
                <wp:simplePos x="0" y="0"/>
                <wp:positionH relativeFrom="margin">
                  <wp:align>center</wp:align>
                </wp:positionH>
                <wp:positionV relativeFrom="paragraph">
                  <wp:posOffset>4886325</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14E11E37" w:rsidR="00F639E8" w:rsidRPr="00761FE8" w:rsidRDefault="00F639E8" w:rsidP="00F639E8">
                            <w:pPr>
                              <w:pStyle w:val="Bijschrift"/>
                              <w:rPr>
                                <w:noProof/>
                                <w:sz w:val="20"/>
                              </w:rPr>
                            </w:pPr>
                            <w:bookmarkStart w:id="91" w:name="_Ref103508571"/>
                            <w:bookmarkStart w:id="92" w:name="_Toc103508815"/>
                            <w:r>
                              <w:t xml:space="preserve">Figuur </w:t>
                            </w:r>
                            <w:fldSimple w:instr=" SEQ Figuur \* ARABIC ">
                              <w:r>
                                <w:rPr>
                                  <w:noProof/>
                                </w:rPr>
                                <w:t>13</w:t>
                              </w:r>
                            </w:fldSimple>
                            <w:r>
                              <w:t>: Jenkins master-</w:t>
                            </w:r>
                            <w:proofErr w:type="spellStart"/>
                            <w:r>
                              <w:t>slave</w:t>
                            </w:r>
                            <w:proofErr w:type="spellEnd"/>
                            <w:r>
                              <w:t xml:space="preser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9B22E3">
                                  <w:rPr>
                                    <w:noProof/>
                                  </w:rPr>
                                  <w:t xml:space="preserve"> </w:t>
                                </w:r>
                                <w:r w:rsidR="009B22E3" w:rsidRPr="009B22E3">
                                  <w:rPr>
                                    <w:noProof/>
                                  </w:rPr>
                                  <w:t>[15]</w:t>
                                </w:r>
                                <w:r w:rsidR="00BB5766">
                                  <w:fldChar w:fldCharType="end"/>
                                </w:r>
                              </w:sdtContent>
                            </w:sdt>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2" type="#_x0000_t202" style="position:absolute;margin-left:0;margin-top:384.75pt;width:298.3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" stroked="f">
                <v:textbox style="mso-fit-shape-to-text:t" inset="0,0,0,0">
                  <w:txbxContent>
                    <w:p w14:paraId="0D1C5713" w14:textId="14E11E37" w:rsidR="00F639E8" w:rsidRPr="00761FE8" w:rsidRDefault="00F639E8" w:rsidP="00F639E8">
                      <w:pPr>
                        <w:pStyle w:val="Bijschrift"/>
                        <w:rPr>
                          <w:noProof/>
                          <w:sz w:val="20"/>
                        </w:rPr>
                      </w:pPr>
                      <w:bookmarkStart w:id="93" w:name="_Ref103508571"/>
                      <w:bookmarkStart w:id="94" w:name="_Toc103508815"/>
                      <w:r>
                        <w:t xml:space="preserve">Figuur </w:t>
                      </w:r>
                      <w:fldSimple w:instr=" SEQ Figuur \* ARABIC ">
                        <w:r>
                          <w:rPr>
                            <w:noProof/>
                          </w:rPr>
                          <w:t>13</w:t>
                        </w:r>
                      </w:fldSimple>
                      <w:r>
                        <w:t>: Jenkins master-</w:t>
                      </w:r>
                      <w:proofErr w:type="spellStart"/>
                      <w:r>
                        <w:t>slave</w:t>
                      </w:r>
                      <w:proofErr w:type="spellEnd"/>
                      <w:r>
                        <w:t xml:space="preser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9B22E3">
                            <w:rPr>
                              <w:noProof/>
                            </w:rPr>
                            <w:t xml:space="preserve"> </w:t>
                          </w:r>
                          <w:r w:rsidR="009B22E3" w:rsidRPr="009B22E3">
                            <w:rPr>
                              <w:noProof/>
                            </w:rPr>
                            <w:t>[15]</w:t>
                          </w:r>
                          <w:r w:rsidR="00BB5766">
                            <w:fldChar w:fldCharType="end"/>
                          </w:r>
                        </w:sdtContent>
                      </w:sdt>
                      <w:bookmarkEnd w:id="93"/>
                      <w:bookmarkEnd w:id="94"/>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50">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dat een ontwikkelaar of </w:t>
      </w:r>
      <w:proofErr w:type="spellStart"/>
      <w:r w:rsidR="00C55B7B">
        <w:t>DevOps</w:t>
      </w:r>
      <w:proofErr w:type="spellEnd"/>
      <w:r w:rsidR="00C55B7B">
        <w:t>-engineer zou nodig hebben</w:t>
      </w:r>
      <w:r w:rsidR="009F1615">
        <w:t xml:space="preserve"> kan worden gerekend op publieke</w:t>
      </w:r>
      <w:r w:rsidR="007A2B2D">
        <w:t xml:space="preserve"> forums</w:t>
      </w:r>
      <w:r w:rsidR="00C55B7B">
        <w:t>. Opnieuw omdat het open source is w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De reden dat maar één server nodig is, is omdat </w:t>
      </w:r>
      <w:r w:rsidR="00E55FE5">
        <w:t>Jenkins gebruik maakt van de Master-</w:t>
      </w:r>
      <w:proofErr w:type="spellStart"/>
      <w:r w:rsidR="00E55FE5">
        <w:t>Slave</w:t>
      </w:r>
      <w:proofErr w:type="spellEnd"/>
      <w:r w:rsidR="00E55FE5">
        <w:t xml:space="preserve"> architectuur</w:t>
      </w:r>
      <w:r w:rsidR="00F1160C">
        <w:t xml:space="preserve"> voor het beheren van gedistribueerde </w:t>
      </w:r>
      <w:proofErr w:type="spellStart"/>
      <w:r w:rsidR="00F1160C">
        <w:t>builds</w:t>
      </w:r>
      <w:proofErr w:type="spellEnd"/>
      <w:r w:rsidR="00F1160C">
        <w:t xml:space="preserve">. De Jenkins server is </w:t>
      </w:r>
      <w:r w:rsidR="0084374C">
        <w:t xml:space="preserve">de “Master”, waarna </w:t>
      </w:r>
      <w:r w:rsidR="00090290">
        <w:t>het mogelijk is om werklast te verdelen over meerdere “</w:t>
      </w:r>
      <w:proofErr w:type="spellStart"/>
      <w:r w:rsidR="00090290">
        <w:t>slave</w:t>
      </w:r>
      <w:proofErr w:type="spellEnd"/>
      <w:r w:rsidR="00090290">
        <w:t>” servers</w:t>
      </w:r>
      <w:r w:rsidR="009875F0">
        <w:t>. Afhankelijk van hoe Jenkins is geconfigureerd is het mogelijk om op deze “</w:t>
      </w:r>
      <w:proofErr w:type="spellStart"/>
      <w:r w:rsidR="009875F0">
        <w:t>slave</w:t>
      </w:r>
      <w:proofErr w:type="spellEnd"/>
      <w:r w:rsidR="009875F0">
        <w:t xml:space="preserve">” servers </w:t>
      </w:r>
      <w:r w:rsidR="00BA02BA">
        <w:t xml:space="preserve">meerdere </w:t>
      </w:r>
      <w:proofErr w:type="spellStart"/>
      <w:r w:rsidR="00BA02BA">
        <w:t>build</w:t>
      </w:r>
      <w:proofErr w:type="spellEnd"/>
      <w:r w:rsidR="00BA02BA">
        <w:t xml:space="preserve">/test omgevingen </w:t>
      </w:r>
      <w:r w:rsidR="00FB1B13">
        <w:t>tegelijkertijd te laten lopen.</w:t>
      </w:r>
      <w:r w:rsidR="00E66CB0">
        <w:t xml:space="preserve"> Het testen</w:t>
      </w:r>
      <w:r w:rsidR="006A403F">
        <w:t xml:space="preserve"> van </w:t>
      </w:r>
      <w:proofErr w:type="spellStart"/>
      <w:r w:rsidR="006A403F">
        <w:t>builds</w:t>
      </w:r>
      <w:proofErr w:type="spellEnd"/>
      <w:r w:rsidR="00E66CB0">
        <w:t xml:space="preserve"> op meerdere servers kan handig zijn </w:t>
      </w:r>
      <w:r w:rsidR="006A403F">
        <w:t>om bijvoorbeeld compatibiliteit te testen op verschillende</w:t>
      </w:r>
      <w:r w:rsidR="009D1573">
        <w:t xml:space="preserve"> </w:t>
      </w:r>
      <w:r w:rsidR="009D1573" w:rsidRPr="009D1573">
        <w:t>besturingssystemen</w:t>
      </w:r>
      <w:r w:rsidR="009D1573">
        <w:t xml:space="preserve"> (</w:t>
      </w:r>
      <w:r>
        <w:fldChar w:fldCharType="begin"/>
      </w:r>
      <w:r>
        <w:instrText xml:space="preserve"> REF _Ref103508571 \h </w:instrText>
      </w:r>
      <w:r>
        <w:fldChar w:fldCharType="separate"/>
      </w:r>
      <w:r>
        <w:t xml:space="preserve">Figuur </w:t>
      </w:r>
      <w:r>
        <w:rPr>
          <w:noProof/>
        </w:rPr>
        <w:t>13</w:t>
      </w:r>
      <w:r>
        <w:t>: Jenkins master-</w:t>
      </w:r>
      <w:proofErr w:type="spellStart"/>
      <w:r>
        <w:t>slave</w:t>
      </w:r>
      <w:proofErr w:type="spellEnd"/>
      <w:r>
        <w:t xml:space="preserve"> architectuur</w:t>
      </w:r>
      <w:sdt>
        <w:sdtPr>
          <w:id w:val="-598793399"/>
          <w:citation/>
        </w:sdtPr>
        <w:sdtEndPr/>
        <w:sdtContent>
          <w:r>
            <w:fldChar w:fldCharType="begin"/>
          </w:r>
          <w:r>
            <w:instrText xml:space="preserve"> CITATION Jon22 \l 2067 </w:instrText>
          </w:r>
          <w:r>
            <w:fldChar w:fldCharType="separate"/>
          </w:r>
          <w:r>
            <w:rPr>
              <w:noProof/>
            </w:rPr>
            <w:t xml:space="preserve"> </w:t>
          </w:r>
          <w:r w:rsidRPr="00BB5766">
            <w:rPr>
              <w:noProof/>
            </w:rPr>
            <w:t>[22]</w:t>
          </w:r>
          <w:r w:rsidR="009B22E3">
            <w:rPr>
              <w:noProof/>
            </w:rPr>
            <w:t xml:space="preserve"> </w:t>
          </w:r>
          <w:r w:rsidR="009B22E3" w:rsidRPr="009B22E3">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9B22E3">
            <w:rPr>
              <w:noProof/>
            </w:rPr>
            <w:t xml:space="preserve"> </w:t>
          </w:r>
          <w:r w:rsidR="009B22E3" w:rsidRPr="009B22E3">
            <w:rPr>
              <w:noProof/>
            </w:rPr>
            <w:t>[16]</w:t>
          </w:r>
          <w:r w:rsidR="00A33B21">
            <w:fldChar w:fldCharType="end"/>
          </w:r>
        </w:sdtContent>
      </w:sdt>
      <w:r w:rsidR="009D1573">
        <w:t>.</w:t>
      </w:r>
    </w:p>
    <w:p w14:paraId="1149E1FB" w14:textId="041768AA" w:rsidR="00E816EF" w:rsidRDefault="00C13170" w:rsidP="001B3C79">
      <w:r>
        <w:lastRenderedPageBreak/>
        <w:t xml:space="preserve">De reden achter het gebruik van Jenkins in plaats van </w:t>
      </w:r>
      <w:r w:rsidR="003C47C4">
        <w:t xml:space="preserve">de ingebouwde CI/CD-service van </w:t>
      </w:r>
      <w:proofErr w:type="spellStart"/>
      <w:r w:rsidR="003C47C4">
        <w:t>GitLab</w:t>
      </w:r>
      <w:proofErr w:type="spellEnd"/>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dat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B4F5" w14:textId="65AF800A" w:rsidR="00B63CA1"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1941DCB1" w:rsidR="00BD74EF" w:rsidRPr="00BD3BA2" w:rsidRDefault="00BD74EF" w:rsidP="00BD74EF">
                            <w:pPr>
                              <w:pStyle w:val="Bijschrift"/>
                              <w:rPr>
                                <w:noProof/>
                                <w:sz w:val="20"/>
                              </w:rPr>
                            </w:pPr>
                            <w:bookmarkStart w:id="95" w:name="_Toc103508816"/>
                            <w:r>
                              <w:t xml:space="preserve">Figuur </w:t>
                            </w:r>
                            <w:fldSimple w:instr=" SEQ Figuur \* ARABIC ">
                              <w:r w:rsidR="00F639E8">
                                <w:rPr>
                                  <w:noProof/>
                                </w:rPr>
                                <w:t>14</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9B22E3">
                                  <w:rPr>
                                    <w:noProof/>
                                  </w:rPr>
                                  <w:t xml:space="preserve"> </w:t>
                                </w:r>
                                <w:r w:rsidR="009B22E3" w:rsidRPr="009B22E3">
                                  <w:rPr>
                                    <w:noProof/>
                                  </w:rPr>
                                  <w:t>[23]</w:t>
                                </w:r>
                                <w:r w:rsidR="00125E61">
                                  <w:fldChar w:fldCharType="end"/>
                                </w:r>
                              </w:sdtContent>
                            </w:sdt>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3"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n8GgIAAEAEAAAOAAAAZHJzL2Uyb0RvYy54bWysU8Fu2zAMvQ/YPwi6L05StAu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" stroked="f">
                <v:textbox style="mso-fit-shape-to-text:t" inset="0,0,0,0">
                  <w:txbxContent>
                    <w:p w14:paraId="42E15310" w14:textId="1941DCB1" w:rsidR="00BD74EF" w:rsidRPr="00BD3BA2" w:rsidRDefault="00BD74EF" w:rsidP="00BD74EF">
                      <w:pPr>
                        <w:pStyle w:val="Bijschrift"/>
                        <w:rPr>
                          <w:noProof/>
                          <w:sz w:val="20"/>
                        </w:rPr>
                      </w:pPr>
                      <w:bookmarkStart w:id="96" w:name="_Toc103508816"/>
                      <w:r>
                        <w:t xml:space="preserve">Figuur </w:t>
                      </w:r>
                      <w:fldSimple w:instr=" SEQ Figuur \* ARABIC ">
                        <w:r w:rsidR="00F639E8">
                          <w:rPr>
                            <w:noProof/>
                          </w:rPr>
                          <w:t>14</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9B22E3">
                            <w:rPr>
                              <w:noProof/>
                            </w:rPr>
                            <w:t xml:space="preserve"> </w:t>
                          </w:r>
                          <w:r w:rsidR="009B22E3" w:rsidRPr="009B22E3">
                            <w:rPr>
                              <w:noProof/>
                            </w:rPr>
                            <w:t>[23]</w:t>
                          </w:r>
                          <w:r w:rsidR="00125E61">
                            <w:fldChar w:fldCharType="end"/>
                          </w:r>
                        </w:sdtContent>
                      </w:sdt>
                      <w:bookmarkEnd w:id="96"/>
                    </w:p>
                  </w:txbxContent>
                </v:textbox>
                <w10:wrap type="topAndBottom" anchorx="margin"/>
              </v:shape>
            </w:pict>
          </mc:Fallback>
        </mc:AlternateContent>
      </w:r>
    </w:p>
    <w:p w14:paraId="72D94645" w14:textId="116B8A90" w:rsidR="00B63CA1" w:rsidRDefault="00B63CA1" w:rsidP="001B3C79"/>
    <w:p w14:paraId="1E8EE6C1" w14:textId="1DF0316F" w:rsidR="00B63CA1" w:rsidRDefault="00B63CA1" w:rsidP="001B3C79"/>
    <w:p w14:paraId="22A51F1F" w14:textId="77777777" w:rsidR="00517B05" w:rsidRDefault="00517B05" w:rsidP="001B3C79"/>
    <w:p w14:paraId="4B194122" w14:textId="77777777" w:rsidR="00B63CA1" w:rsidRDefault="00B63CA1" w:rsidP="001B3C79"/>
    <w:p w14:paraId="06A7742D" w14:textId="530AECF9" w:rsidR="002C1A84" w:rsidRDefault="002C1A84" w:rsidP="00574D79">
      <w:pPr>
        <w:pStyle w:val="Kop2"/>
        <w:ind w:firstLine="708"/>
      </w:pPr>
      <w:bookmarkStart w:id="97" w:name="_Toc103508861"/>
      <w:r>
        <w:t xml:space="preserve">10.1 Jenkins </w:t>
      </w:r>
      <w:r w:rsidR="00ED307C">
        <w:t>minimumvoorwaarden</w:t>
      </w:r>
      <w:bookmarkEnd w:id="97"/>
    </w:p>
    <w:tbl>
      <w:tblPr>
        <w:tblStyle w:val="Tabelraster"/>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 xml:space="preserve">Schijf </w:t>
            </w:r>
            <w:proofErr w:type="spellStart"/>
            <w:r>
              <w:t>opsalg</w:t>
            </w:r>
            <w:proofErr w:type="spellEnd"/>
          </w:p>
        </w:tc>
        <w:tc>
          <w:tcPr>
            <w:tcW w:w="4395" w:type="dxa"/>
          </w:tcPr>
          <w:p w14:paraId="61F5151C" w14:textId="77777777" w:rsidR="007E5EB7" w:rsidRPr="002C0590" w:rsidRDefault="007E5EB7" w:rsidP="00365904">
            <w:r w:rsidRPr="002C0590">
              <w:t xml:space="preserve">1GB (10GB </w:t>
            </w:r>
            <w:r>
              <w:t>bij gebruik</w:t>
            </w:r>
            <w:r w:rsidRPr="002C0590">
              <w:t xml:space="preserve"> </w:t>
            </w:r>
            <w:proofErr w:type="spellStart"/>
            <w:r w:rsidRPr="002C0590">
              <w:t>docker</w:t>
            </w:r>
            <w:proofErr w:type="spellEnd"/>
            <w:r w:rsidRPr="002C0590">
              <w:t xml:space="preserve">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0EF23BBB" w14:textId="78A8F046" w:rsidR="007E5EB7" w:rsidRDefault="007E5EB7" w:rsidP="007E5EB7">
      <w:pPr>
        <w:pStyle w:val="Bijschrift"/>
        <w:keepNext/>
      </w:pPr>
      <w:bookmarkStart w:id="98" w:name="_Ref103437174"/>
      <w:bookmarkStart w:id="99" w:name="_Toc103508822"/>
      <w:r>
        <w:t xml:space="preserve">Tabel </w:t>
      </w:r>
      <w:fldSimple w:instr=" SEQ Tabel \* ARABIC ">
        <w:r w:rsidR="007C63E9">
          <w:rPr>
            <w:noProof/>
          </w:rPr>
          <w:t>6</w:t>
        </w:r>
      </w:fldSimple>
      <w:r>
        <w:t>: Jenkins minimum hardware voorwaarden</w:t>
      </w:r>
      <w:bookmarkEnd w:id="98"/>
      <w:bookmarkEnd w:id="99"/>
    </w:p>
    <w:p w14:paraId="68258913" w14:textId="77777777" w:rsidR="003406BB"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40671746" w:rsidR="00021941" w:rsidRPr="00574D79" w:rsidRDefault="009657C7" w:rsidP="00574D79">
      <w:r>
        <w:lastRenderedPageBreak/>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xml:space="preserve">) is een </w:t>
      </w:r>
      <w:proofErr w:type="spellStart"/>
      <w:r w:rsidR="001A1186">
        <w:t>o</w:t>
      </w:r>
      <w:r w:rsidR="00192656">
        <w:t>plijsting</w:t>
      </w:r>
      <w:proofErr w:type="spellEnd"/>
      <w:r w:rsidR="00192656">
        <w:t xml:space="preserve">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9B22E3">
            <w:rPr>
              <w:noProof/>
            </w:rPr>
            <w:t xml:space="preserve"> </w:t>
          </w:r>
          <w:r w:rsidR="009B22E3" w:rsidRPr="009B22E3">
            <w:rPr>
              <w:noProof/>
            </w:rPr>
            <w:t>[17]</w:t>
          </w:r>
          <w:r w:rsidR="00597181">
            <w:fldChar w:fldCharType="end"/>
          </w:r>
        </w:sdtContent>
      </w:sdt>
      <w:r w:rsidR="006472CF">
        <w:t>.</w:t>
      </w:r>
    </w:p>
    <w:tbl>
      <w:tblPr>
        <w:tblStyle w:val="Tabelraster"/>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6A174D"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52" w:history="1">
              <w:r w:rsidRPr="00A216BF">
                <w:rPr>
                  <w:rStyle w:val="Hyperlink"/>
                  <w:lang w:val="en-US"/>
                </w:rPr>
                <w:t>JDK</w:t>
              </w:r>
            </w:hyperlink>
            <w:r w:rsidRPr="00A216BF">
              <w:rPr>
                <w:lang w:val="en-US"/>
              </w:rPr>
              <w:t>) o</w:t>
            </w:r>
            <w:r>
              <w:rPr>
                <w:lang w:val="en-US"/>
              </w:rPr>
              <w:t>f (JRE)</w:t>
            </w:r>
          </w:p>
        </w:tc>
      </w:tr>
      <w:tr w:rsidR="007C63E9" w:rsidRPr="00A216BF"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6A174D"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03AECDC9" w:rsidR="007C63E9" w:rsidRDefault="007C63E9" w:rsidP="007C63E9">
      <w:pPr>
        <w:pStyle w:val="Bijschrift"/>
        <w:keepNext/>
      </w:pPr>
      <w:bookmarkStart w:id="100" w:name="_Ref103438413"/>
      <w:bookmarkStart w:id="101" w:name="_Toc103508823"/>
      <w:r>
        <w:t xml:space="preserve">Tabel </w:t>
      </w:r>
      <w:fldSimple w:instr=" SEQ Tabel \* ARABIC ">
        <w:r>
          <w:rPr>
            <w:noProof/>
          </w:rPr>
          <w:t>7</w:t>
        </w:r>
      </w:fldSimple>
      <w:r>
        <w:t>: Jenkins minimumsoftware voorwaarden</w:t>
      </w:r>
      <w:bookmarkEnd w:id="100"/>
      <w:sdt>
        <w:sdtPr>
          <w:id w:val="-444234611"/>
          <w:citation/>
        </w:sdtPr>
        <w:sdtEndPr/>
        <w:sdtContent>
          <w:r w:rsidR="00597181">
            <w:fldChar w:fldCharType="begin"/>
          </w:r>
          <w:r w:rsidR="00597181">
            <w:instrText xml:space="preserve"> CITATION J22 \l 2067 </w:instrText>
          </w:r>
          <w:r w:rsidR="00597181">
            <w:fldChar w:fldCharType="separate"/>
          </w:r>
          <w:r w:rsidR="009B22E3">
            <w:rPr>
              <w:noProof/>
            </w:rPr>
            <w:t xml:space="preserve"> </w:t>
          </w:r>
          <w:r w:rsidR="009B22E3" w:rsidRPr="009B22E3">
            <w:rPr>
              <w:noProof/>
            </w:rPr>
            <w:t>[17]</w:t>
          </w:r>
          <w:r w:rsidR="00597181">
            <w:fldChar w:fldCharType="end"/>
          </w:r>
        </w:sdtContent>
      </w:sdt>
      <w:bookmarkEnd w:id="101"/>
    </w:p>
    <w:p w14:paraId="617D6936" w14:textId="77E5FD86"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zal gebruik worden gemaakt van</w:t>
      </w:r>
      <w:r w:rsidR="00BB6908">
        <w:t xml:space="preserve"> Jenkins.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6F36D5D2" w14:textId="77777777" w:rsidR="00D92FB8" w:rsidRDefault="00D92FB8" w:rsidP="00F02849"/>
    <w:p w14:paraId="0EC77AB3" w14:textId="15BAE47F" w:rsidR="00F02849" w:rsidRDefault="00F02849" w:rsidP="00F02849">
      <w:pPr>
        <w:ind w:firstLine="708"/>
      </w:pPr>
      <w:r w:rsidRPr="00F02849">
        <w:rPr>
          <w:rStyle w:val="Kop2Char"/>
        </w:rPr>
        <w:t xml:space="preserve">10.2 Jenkins best </w:t>
      </w:r>
      <w:proofErr w:type="spellStart"/>
      <w:r w:rsidRPr="00F02849">
        <w:rPr>
          <w:rStyle w:val="Kop2Char"/>
        </w:rPr>
        <w:t>practices</w:t>
      </w:r>
      <w:proofErr w:type="spellEnd"/>
    </w:p>
    <w:p w14:paraId="53E4BBE9" w14:textId="0E5A05FF"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proofErr w:type="spellStart"/>
      <w:r w:rsidR="00F72480">
        <w:t>Dev</w:t>
      </w:r>
      <w:r w:rsidR="00A93D74">
        <w:t>Ops</w:t>
      </w:r>
      <w:proofErr w:type="spellEnd"/>
      <w:r w:rsidR="00A93D74">
        <w:t>-engineers</w:t>
      </w:r>
      <w:r>
        <w:t xml:space="preserve"> zonder veel ervaring</w:t>
      </w:r>
      <w:r w:rsidR="00A93D74">
        <w:t>,</w:t>
      </w:r>
      <w:r>
        <w:t xml:space="preserve"> hoewel </w:t>
      </w:r>
      <w:r w:rsidR="00935C0E">
        <w:t>de gemeenschaps</w:t>
      </w:r>
      <w:r>
        <w:t xml:space="preserve">ondersteuning is om hierbij te helpen. Voor de </w:t>
      </w:r>
      <w:r w:rsidR="00935C0E">
        <w:t>vele</w:t>
      </w:r>
      <w:r>
        <w:t xml:space="preserve"> problemen is de kans groot dat er een plug-in is ontwikkeld die kan helpen</w:t>
      </w:r>
      <w:r w:rsidR="000A2B51">
        <w:t xml:space="preserve"> in eender welke situatie</w:t>
      </w:r>
      <w:r>
        <w:t>.</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98798B">
      <w:pPr>
        <w:pStyle w:val="Lijstalinea"/>
        <w:numPr>
          <w:ilvl w:val="0"/>
          <w:numId w:val="47"/>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98798B">
      <w:pPr>
        <w:pStyle w:val="Lijstalinea"/>
        <w:numPr>
          <w:ilvl w:val="0"/>
          <w:numId w:val="47"/>
        </w:numPr>
      </w:pPr>
      <w:r>
        <w:t xml:space="preserve">Wees selectief met plug-ins: </w:t>
      </w:r>
      <w:r w:rsidR="00CB352B">
        <w:t xml:space="preserve">het aantal beschikbare </w:t>
      </w:r>
      <w:proofErr w:type="spellStart"/>
      <w:r w:rsidR="00CB352B">
        <w:t>plugins</w:t>
      </w:r>
      <w:proofErr w:type="spellEnd"/>
      <w:r w:rsidR="00CB352B">
        <w:t xml:space="preserve"> is groot, daarom</w:t>
      </w:r>
      <w:r>
        <w:t xml:space="preserve"> kan het verleidelijk zijn om er te veel te proberen. Dit zou processen kunnen vertragen, waardoor het hoofddoel van een snelle levering teniet wordt gedaan.</w:t>
      </w:r>
    </w:p>
    <w:p w14:paraId="7CF3ED18" w14:textId="29843864" w:rsidR="001C47E9" w:rsidRDefault="001C47E9" w:rsidP="0098798B">
      <w:pPr>
        <w:pStyle w:val="Lijstalinea"/>
        <w:numPr>
          <w:ilvl w:val="0"/>
          <w:numId w:val="47"/>
        </w:numPr>
      </w:pPr>
      <w:r>
        <w:t xml:space="preserve">Vermijd complexe </w:t>
      </w:r>
      <w:proofErr w:type="spellStart"/>
      <w:r>
        <w:t>Groovy</w:t>
      </w:r>
      <w:proofErr w:type="spellEnd"/>
      <w:r>
        <w:t xml:space="preserve">-code in pijplijnen: </w:t>
      </w:r>
      <w:proofErr w:type="spellStart"/>
      <w:r>
        <w:t>Groovy</w:t>
      </w:r>
      <w:proofErr w:type="spellEnd"/>
      <w:r>
        <w:t xml:space="preserve">-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9B22E3">
            <w:rPr>
              <w:noProof/>
            </w:rPr>
            <w:t xml:space="preserve"> </w:t>
          </w:r>
          <w:r w:rsidR="009B22E3" w:rsidRPr="009B22E3">
            <w:rPr>
              <w:noProof/>
            </w:rPr>
            <w:t>[16]</w:t>
          </w:r>
          <w:r w:rsidR="007E11FF">
            <w:fldChar w:fldCharType="end"/>
          </w:r>
        </w:sdtContent>
      </w:sdt>
      <w:r>
        <w:t>.</w:t>
      </w:r>
    </w:p>
    <w:p w14:paraId="2EF6A2B8" w14:textId="077FCFA5" w:rsidR="00CF15CB" w:rsidRPr="00FF2AB1" w:rsidRDefault="00F73BFE" w:rsidP="001C3BE4">
      <w:pPr>
        <w:pStyle w:val="Kop1"/>
      </w:pPr>
      <w:bookmarkStart w:id="102" w:name="_Toc103508862"/>
      <w:r>
        <w:t>11</w:t>
      </w:r>
      <w:r w:rsidR="001C3BE4">
        <w:t xml:space="preserve"> </w:t>
      </w:r>
      <w:r w:rsidR="00CF15CB" w:rsidRPr="00FF2AB1">
        <w:t>Praktische uitwerking</w:t>
      </w:r>
      <w:bookmarkEnd w:id="102"/>
    </w:p>
    <w:p w14:paraId="2A15F55C" w14:textId="05D5ABC0" w:rsidR="00C52723" w:rsidRDefault="00C52723" w:rsidP="001C3BE4">
      <w:r>
        <w:t>(Moet nog worden uitgewerkt)</w:t>
      </w:r>
    </w:p>
    <w:p w14:paraId="712A95FA" w14:textId="09D25C73" w:rsidR="00B502FA" w:rsidRDefault="00B502FA" w:rsidP="00D33F04">
      <w:pPr>
        <w:pStyle w:val="Lijstalinea"/>
        <w:numPr>
          <w:ilvl w:val="0"/>
          <w:numId w:val="46"/>
        </w:numPr>
      </w:pPr>
      <w:proofErr w:type="spellStart"/>
      <w:r>
        <w:t>ESXi</w:t>
      </w:r>
      <w:proofErr w:type="spellEnd"/>
      <w:r>
        <w:t xml:space="preserve"> </w:t>
      </w:r>
      <w:r w:rsidR="00C9586A">
        <w:t xml:space="preserve">opstellen van </w:t>
      </w:r>
      <w:proofErr w:type="spellStart"/>
      <w:r w:rsidR="00C9586A">
        <w:t>VM’s</w:t>
      </w:r>
      <w:proofErr w:type="spellEnd"/>
    </w:p>
    <w:p w14:paraId="66316EA8" w14:textId="68BAEFCB" w:rsidR="00C9586A" w:rsidRDefault="00C9586A" w:rsidP="00D33F04">
      <w:pPr>
        <w:pStyle w:val="Lijstalinea"/>
        <w:numPr>
          <w:ilvl w:val="0"/>
          <w:numId w:val="46"/>
        </w:numPr>
      </w:pPr>
      <w:r>
        <w:t>Opstellen van virtuele omgeving</w:t>
      </w:r>
    </w:p>
    <w:p w14:paraId="668E1C7B" w14:textId="6375DE3C" w:rsidR="00722562" w:rsidRDefault="00722562" w:rsidP="00D33F04">
      <w:pPr>
        <w:pStyle w:val="Lijstalinea"/>
        <w:numPr>
          <w:ilvl w:val="0"/>
          <w:numId w:val="46"/>
        </w:numPr>
      </w:pPr>
      <w:r>
        <w:t xml:space="preserve">Installeren/exporteren </w:t>
      </w:r>
      <w:r w:rsidR="009D5435">
        <w:t xml:space="preserve">(pip </w:t>
      </w:r>
      <w:proofErr w:type="spellStart"/>
      <w:r w:rsidR="009D5435">
        <w:t>freeze</w:t>
      </w:r>
      <w:proofErr w:type="spellEnd"/>
      <w:r w:rsidR="009D5435">
        <w:t xml:space="preserve">) </w:t>
      </w:r>
      <w:r>
        <w:t xml:space="preserve">van </w:t>
      </w:r>
      <w:r w:rsidR="009D5435">
        <w:t>nodige packages</w:t>
      </w:r>
    </w:p>
    <w:p w14:paraId="3BDB8B20" w14:textId="190156C2" w:rsidR="009D5435" w:rsidRDefault="008632D4" w:rsidP="00D33F04">
      <w:pPr>
        <w:pStyle w:val="Lijstalinea"/>
        <w:numPr>
          <w:ilvl w:val="0"/>
          <w:numId w:val="46"/>
        </w:numPr>
      </w:pPr>
      <w:r>
        <w:t>Jenkins opstelling/</w:t>
      </w:r>
      <w:proofErr w:type="spellStart"/>
      <w:r>
        <w:t>piplines</w:t>
      </w:r>
      <w:proofErr w:type="spellEnd"/>
    </w:p>
    <w:p w14:paraId="636A09B8" w14:textId="7BBB5CA6" w:rsidR="008632D4" w:rsidRDefault="008632D4" w:rsidP="00D33F04">
      <w:pPr>
        <w:pStyle w:val="Lijstalinea"/>
        <w:numPr>
          <w:ilvl w:val="0"/>
          <w:numId w:val="46"/>
        </w:numPr>
      </w:pPr>
      <w:r>
        <w:t>Opstelling Django project (structuur/connecties)</w:t>
      </w:r>
    </w:p>
    <w:p w14:paraId="62E5303E" w14:textId="61330343" w:rsidR="007110BB" w:rsidRDefault="007110BB" w:rsidP="007110BB"/>
    <w:p w14:paraId="71419C2A" w14:textId="0D789D82" w:rsidR="00DA3748" w:rsidRPr="00FF2AB1" w:rsidRDefault="00E72377" w:rsidP="001C3BE4">
      <w:pPr>
        <w:pStyle w:val="Kop1"/>
      </w:pPr>
      <w:bookmarkStart w:id="103" w:name="_Toc103508863"/>
      <w:r>
        <w:lastRenderedPageBreak/>
        <w:t>1</w:t>
      </w:r>
      <w:r w:rsidR="00F73BFE">
        <w:t>2</w:t>
      </w:r>
      <w:r w:rsidR="001C3BE4">
        <w:t xml:space="preserve"> </w:t>
      </w:r>
      <w:r w:rsidR="00E54BDC" w:rsidRPr="00FF2AB1">
        <w:t>H</w:t>
      </w:r>
      <w:r w:rsidR="00944EFF" w:rsidRPr="00FF2AB1">
        <w:t>osting</w:t>
      </w:r>
      <w:bookmarkEnd w:id="103"/>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70FCF408" w:rsidR="00DB40E6" w:rsidRDefault="00DB40E6"/>
    <w:p w14:paraId="332AC547" w14:textId="477928C7" w:rsidR="00DB40E6" w:rsidRDefault="00DB40E6"/>
    <w:p w14:paraId="0E1E46F1" w14:textId="0157732A" w:rsidR="00DB40E6" w:rsidRDefault="00DB40E6"/>
    <w:p w14:paraId="12E9B614" w14:textId="7198BA0A" w:rsidR="00DB40E6" w:rsidRDefault="00DB40E6"/>
    <w:p w14:paraId="0B260B65" w14:textId="59E03D3B" w:rsidR="00DB40E6" w:rsidRDefault="00DB40E6"/>
    <w:p w14:paraId="0A99EEE2" w14:textId="786156BA" w:rsidR="00DB40E6" w:rsidRDefault="00DB40E6"/>
    <w:p w14:paraId="49490665" w14:textId="77777777" w:rsidR="00DB40E6" w:rsidRDefault="00DB40E6"/>
    <w:p w14:paraId="3ED5E501" w14:textId="434F75BA" w:rsidR="00CF3061" w:rsidRDefault="00220A5E" w:rsidP="00220A5E">
      <w:pPr>
        <w:pStyle w:val="Kop1"/>
      </w:pPr>
      <w:bookmarkStart w:id="104" w:name="_Toc103508864"/>
      <w:r>
        <w:lastRenderedPageBreak/>
        <w:t>1</w:t>
      </w:r>
      <w:r w:rsidR="00F73BFE">
        <w:t>3</w:t>
      </w:r>
      <w:r>
        <w:t xml:space="preserve"> </w:t>
      </w:r>
      <w:r w:rsidR="00CF3061">
        <w:t>Handleiding</w:t>
      </w:r>
      <w:bookmarkEnd w:id="104"/>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Kop1"/>
      </w:pPr>
      <w:bookmarkStart w:id="105" w:name="_Toc103508865"/>
      <w:r w:rsidRPr="00FF2AB1">
        <w:lastRenderedPageBreak/>
        <w:t>Conclusie</w:t>
      </w:r>
      <w:bookmarkEnd w:id="105"/>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proofErr w:type="gramStart"/>
      <w:r w:rsidR="00CF29BF" w:rsidRPr="00FF2AB1">
        <w:t>jouw</w:t>
      </w:r>
      <w:proofErr w:type="gramEnd"/>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Kop1"/>
      </w:pPr>
      <w:bookmarkStart w:id="106" w:name="_Toc103508866"/>
      <w:r w:rsidRPr="00FF2AB1">
        <w:lastRenderedPageBreak/>
        <w:t>Nawoord</w:t>
      </w:r>
      <w:bookmarkEnd w:id="106"/>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07" w:name="_Toc103508867"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Kop1"/>
          </w:pPr>
          <w:r w:rsidRPr="00FF2AB1">
            <w:t>Literatuurlijst</w:t>
          </w:r>
          <w:bookmarkEnd w:id="107"/>
        </w:p>
        <w:sdt>
          <w:sdtPr>
            <w:id w:val="-573587230"/>
            <w:bibliography/>
          </w:sdtPr>
          <w:sdtEndPr/>
          <w:sdtContent>
            <w:p w14:paraId="6D7644C8" w14:textId="77777777" w:rsidR="009B22E3"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9"/>
                <w:gridCol w:w="8733"/>
              </w:tblGrid>
              <w:tr w:rsidR="009B22E3" w14:paraId="72AF780B" w14:textId="77777777">
                <w:trPr>
                  <w:divId w:val="780148690"/>
                  <w:tblCellSpacing w:w="15" w:type="dxa"/>
                </w:trPr>
                <w:tc>
                  <w:tcPr>
                    <w:tcW w:w="50" w:type="pct"/>
                    <w:hideMark/>
                  </w:tcPr>
                  <w:p w14:paraId="41133F50" w14:textId="065B0909" w:rsidR="009B22E3" w:rsidRDefault="009B22E3">
                    <w:pPr>
                      <w:pStyle w:val="Bibliografie"/>
                      <w:rPr>
                        <w:noProof/>
                        <w:sz w:val="24"/>
                        <w:szCs w:val="24"/>
                      </w:rPr>
                    </w:pPr>
                    <w:r>
                      <w:rPr>
                        <w:noProof/>
                      </w:rPr>
                      <w:t xml:space="preserve">[1] </w:t>
                    </w:r>
                  </w:p>
                </w:tc>
                <w:tc>
                  <w:tcPr>
                    <w:tcW w:w="0" w:type="auto"/>
                    <w:hideMark/>
                  </w:tcPr>
                  <w:p w14:paraId="1A70C12C" w14:textId="77777777" w:rsidR="009B22E3" w:rsidRDefault="009B22E3">
                    <w:pPr>
                      <w:pStyle w:val="Bibliografie"/>
                      <w:rPr>
                        <w:noProof/>
                      </w:rPr>
                    </w:pPr>
                    <w:r w:rsidRPr="00DB40E6">
                      <w:rPr>
                        <w:noProof/>
                        <w:lang w:val="en-US"/>
                      </w:rPr>
                      <w:t xml:space="preserve">JavaPoint, „Django history - javapoint,” [Online]. </w:t>
                    </w:r>
                    <w:r w:rsidRPr="00DB40E6">
                      <w:rPr>
                        <w:noProof/>
                        <w:lang w:val="fr-BE"/>
                      </w:rPr>
                      <w:t xml:space="preserve">Available: https://www.javatpoint.com/django-tutorial. </w:t>
                    </w:r>
                    <w:r>
                      <w:rPr>
                        <w:noProof/>
                      </w:rPr>
                      <w:t>[Geopend 22 03 2022].</w:t>
                    </w:r>
                  </w:p>
                </w:tc>
              </w:tr>
              <w:tr w:rsidR="009B22E3" w14:paraId="6C7F5FD2" w14:textId="77777777">
                <w:trPr>
                  <w:divId w:val="780148690"/>
                  <w:tblCellSpacing w:w="15" w:type="dxa"/>
                </w:trPr>
                <w:tc>
                  <w:tcPr>
                    <w:tcW w:w="50" w:type="pct"/>
                    <w:hideMark/>
                  </w:tcPr>
                  <w:p w14:paraId="509D2DA3" w14:textId="77777777" w:rsidR="009B22E3" w:rsidRDefault="009B22E3">
                    <w:pPr>
                      <w:pStyle w:val="Bibliografie"/>
                      <w:rPr>
                        <w:noProof/>
                      </w:rPr>
                    </w:pPr>
                    <w:r>
                      <w:rPr>
                        <w:noProof/>
                      </w:rPr>
                      <w:t xml:space="preserve">[2] </w:t>
                    </w:r>
                  </w:p>
                </w:tc>
                <w:tc>
                  <w:tcPr>
                    <w:tcW w:w="0" w:type="auto"/>
                    <w:hideMark/>
                  </w:tcPr>
                  <w:p w14:paraId="38ECB8EE" w14:textId="77777777" w:rsidR="009B22E3" w:rsidRDefault="009B22E3">
                    <w:pPr>
                      <w:pStyle w:val="Bibliografie"/>
                      <w:rPr>
                        <w:noProof/>
                      </w:rPr>
                    </w:pPr>
                    <w:r w:rsidRPr="00DB40E6">
                      <w:rPr>
                        <w:noProof/>
                        <w:lang w:val="en-US"/>
                      </w:rPr>
                      <w:t xml:space="preserve">Wikipedia contributors, „Django (web framework),” 05 04 2022. </w:t>
                    </w:r>
                    <w:r w:rsidRPr="00DB40E6">
                      <w:rPr>
                        <w:noProof/>
                        <w:lang w:val="fr-BE"/>
                      </w:rPr>
                      <w:t xml:space="preserve">[Online]. Available: https://en.wikipedia.org/wiki/Django_(web_framework). </w:t>
                    </w:r>
                    <w:r>
                      <w:rPr>
                        <w:noProof/>
                      </w:rPr>
                      <w:t>[Geopend 13 04 2022].</w:t>
                    </w:r>
                  </w:p>
                </w:tc>
              </w:tr>
              <w:tr w:rsidR="009B22E3" w14:paraId="3F42CA94" w14:textId="77777777">
                <w:trPr>
                  <w:divId w:val="780148690"/>
                  <w:tblCellSpacing w:w="15" w:type="dxa"/>
                </w:trPr>
                <w:tc>
                  <w:tcPr>
                    <w:tcW w:w="50" w:type="pct"/>
                    <w:hideMark/>
                  </w:tcPr>
                  <w:p w14:paraId="6D8BE190" w14:textId="77777777" w:rsidR="009B22E3" w:rsidRDefault="009B22E3">
                    <w:pPr>
                      <w:pStyle w:val="Bibliografie"/>
                      <w:rPr>
                        <w:noProof/>
                      </w:rPr>
                    </w:pPr>
                    <w:r>
                      <w:rPr>
                        <w:noProof/>
                      </w:rPr>
                      <w:t xml:space="preserve">[3] </w:t>
                    </w:r>
                  </w:p>
                </w:tc>
                <w:tc>
                  <w:tcPr>
                    <w:tcW w:w="0" w:type="auto"/>
                    <w:hideMark/>
                  </w:tcPr>
                  <w:p w14:paraId="2A594F45" w14:textId="77777777" w:rsidR="009B22E3" w:rsidRDefault="009B22E3">
                    <w:pPr>
                      <w:pStyle w:val="Bibliografie"/>
                      <w:rPr>
                        <w:noProof/>
                      </w:rPr>
                    </w:pPr>
                    <w:r w:rsidRPr="00DB40E6">
                      <w:rPr>
                        <w:noProof/>
                        <w:lang w:val="en-US"/>
                      </w:rPr>
                      <w:t xml:space="preserve">I. Education, „What is Django - IBM,” 29 03 2021. </w:t>
                    </w:r>
                    <w:r w:rsidRPr="00DB40E6">
                      <w:rPr>
                        <w:noProof/>
                        <w:lang w:val="fr-BE"/>
                      </w:rPr>
                      <w:t xml:space="preserve">[Online]. Available: https://www.ibm.com/cloud/learn/django-explained. </w:t>
                    </w:r>
                    <w:r>
                      <w:rPr>
                        <w:noProof/>
                      </w:rPr>
                      <w:t>[Geopend 21 03 2022].</w:t>
                    </w:r>
                  </w:p>
                </w:tc>
              </w:tr>
              <w:tr w:rsidR="009B22E3" w14:paraId="31FF0A99" w14:textId="77777777">
                <w:trPr>
                  <w:divId w:val="780148690"/>
                  <w:tblCellSpacing w:w="15" w:type="dxa"/>
                </w:trPr>
                <w:tc>
                  <w:tcPr>
                    <w:tcW w:w="50" w:type="pct"/>
                    <w:hideMark/>
                  </w:tcPr>
                  <w:p w14:paraId="006278AB" w14:textId="77777777" w:rsidR="009B22E3" w:rsidRDefault="009B22E3">
                    <w:pPr>
                      <w:pStyle w:val="Bibliografie"/>
                      <w:rPr>
                        <w:noProof/>
                      </w:rPr>
                    </w:pPr>
                    <w:r>
                      <w:rPr>
                        <w:noProof/>
                      </w:rPr>
                      <w:t xml:space="preserve">[4] </w:t>
                    </w:r>
                  </w:p>
                </w:tc>
                <w:tc>
                  <w:tcPr>
                    <w:tcW w:w="0" w:type="auto"/>
                    <w:hideMark/>
                  </w:tcPr>
                  <w:p w14:paraId="5CBBF6FC" w14:textId="77777777" w:rsidR="009B22E3" w:rsidRDefault="009B22E3">
                    <w:pPr>
                      <w:pStyle w:val="Bibliografie"/>
                      <w:rPr>
                        <w:noProof/>
                      </w:rPr>
                    </w:pPr>
                    <w:r>
                      <w:rPr>
                        <w:noProof/>
                      </w:rPr>
                      <w:t>„Django introduction,” MDN contributors, 18 02 2022. [Online]. Available: https://developer.mozilla.org/en-US/docs/Learn/Server-side/Django/Introduction. [Geopend 20 03 2022].</w:t>
                    </w:r>
                  </w:p>
                </w:tc>
              </w:tr>
              <w:tr w:rsidR="009B22E3" w14:paraId="2D7980B4" w14:textId="77777777">
                <w:trPr>
                  <w:divId w:val="780148690"/>
                  <w:tblCellSpacing w:w="15" w:type="dxa"/>
                </w:trPr>
                <w:tc>
                  <w:tcPr>
                    <w:tcW w:w="50" w:type="pct"/>
                    <w:hideMark/>
                  </w:tcPr>
                  <w:p w14:paraId="20466AC6" w14:textId="77777777" w:rsidR="009B22E3" w:rsidRDefault="009B22E3">
                    <w:pPr>
                      <w:pStyle w:val="Bibliografie"/>
                      <w:rPr>
                        <w:noProof/>
                      </w:rPr>
                    </w:pPr>
                    <w:r>
                      <w:rPr>
                        <w:noProof/>
                      </w:rPr>
                      <w:t xml:space="preserve">[5] </w:t>
                    </w:r>
                  </w:p>
                </w:tc>
                <w:tc>
                  <w:tcPr>
                    <w:tcW w:w="0" w:type="auto"/>
                    <w:hideMark/>
                  </w:tcPr>
                  <w:p w14:paraId="487AE394" w14:textId="77777777" w:rsidR="009B22E3" w:rsidRDefault="009B22E3">
                    <w:pPr>
                      <w:pStyle w:val="Bibliografie"/>
                      <w:rPr>
                        <w:noProof/>
                      </w:rPr>
                    </w:pPr>
                    <w:r w:rsidRPr="00DB40E6">
                      <w:rPr>
                        <w:noProof/>
                        <w:lang w:val="en-US"/>
                      </w:rPr>
                      <w:t xml:space="preserve">J. Patel, „Django Alternatives: Top 5 Python Frameworks To Use in 2022,” 02 03 2022. </w:t>
                    </w:r>
                    <w:r>
                      <w:rPr>
                        <w:noProof/>
                      </w:rPr>
                      <w:t>[Online]. Available: https://www.monocubed.com/blog/django-alternatives/. [Geopend 22 03 2022].</w:t>
                    </w:r>
                  </w:p>
                </w:tc>
              </w:tr>
              <w:tr w:rsidR="009B22E3" w14:paraId="1E8F924F" w14:textId="77777777">
                <w:trPr>
                  <w:divId w:val="780148690"/>
                  <w:tblCellSpacing w:w="15" w:type="dxa"/>
                </w:trPr>
                <w:tc>
                  <w:tcPr>
                    <w:tcW w:w="50" w:type="pct"/>
                    <w:hideMark/>
                  </w:tcPr>
                  <w:p w14:paraId="294B4E5C" w14:textId="77777777" w:rsidR="009B22E3" w:rsidRDefault="009B22E3">
                    <w:pPr>
                      <w:pStyle w:val="Bibliografie"/>
                      <w:rPr>
                        <w:noProof/>
                      </w:rPr>
                    </w:pPr>
                    <w:r>
                      <w:rPr>
                        <w:noProof/>
                      </w:rPr>
                      <w:t xml:space="preserve">[6] </w:t>
                    </w:r>
                  </w:p>
                </w:tc>
                <w:tc>
                  <w:tcPr>
                    <w:tcW w:w="0" w:type="auto"/>
                    <w:hideMark/>
                  </w:tcPr>
                  <w:p w14:paraId="4909F883" w14:textId="77777777" w:rsidR="009B22E3" w:rsidRDefault="009B22E3">
                    <w:pPr>
                      <w:pStyle w:val="Bibliografie"/>
                      <w:rPr>
                        <w:noProof/>
                      </w:rPr>
                    </w:pPr>
                    <w:r w:rsidRPr="00DB40E6">
                      <w:rPr>
                        <w:noProof/>
                        <w:lang w:val="en-US"/>
                      </w:rPr>
                      <w:t xml:space="preserve">W. Semik, „Flask vs. Django - STXNEXT,” 29 11 2021. </w:t>
                    </w:r>
                    <w:r w:rsidRPr="00DB40E6">
                      <w:rPr>
                        <w:noProof/>
                        <w:lang w:val="fr-BE"/>
                      </w:rPr>
                      <w:t xml:space="preserve">[Online]. Available: https://www.stxnext.com/blog/flask-vs-django-comparison/. </w:t>
                    </w:r>
                    <w:r>
                      <w:rPr>
                        <w:noProof/>
                      </w:rPr>
                      <w:t>[Geopend 10 05 2022].</w:t>
                    </w:r>
                  </w:p>
                </w:tc>
              </w:tr>
              <w:tr w:rsidR="009B22E3" w14:paraId="145A59B6" w14:textId="77777777">
                <w:trPr>
                  <w:divId w:val="780148690"/>
                  <w:tblCellSpacing w:w="15" w:type="dxa"/>
                </w:trPr>
                <w:tc>
                  <w:tcPr>
                    <w:tcW w:w="50" w:type="pct"/>
                    <w:hideMark/>
                  </w:tcPr>
                  <w:p w14:paraId="04EC9694" w14:textId="77777777" w:rsidR="009B22E3" w:rsidRDefault="009B22E3">
                    <w:pPr>
                      <w:pStyle w:val="Bibliografie"/>
                      <w:rPr>
                        <w:noProof/>
                      </w:rPr>
                    </w:pPr>
                    <w:r>
                      <w:rPr>
                        <w:noProof/>
                      </w:rPr>
                      <w:t xml:space="preserve">[7] </w:t>
                    </w:r>
                  </w:p>
                </w:tc>
                <w:tc>
                  <w:tcPr>
                    <w:tcW w:w="0" w:type="auto"/>
                    <w:hideMark/>
                  </w:tcPr>
                  <w:p w14:paraId="03594FE3" w14:textId="77777777" w:rsidR="009B22E3" w:rsidRDefault="009B22E3">
                    <w:pPr>
                      <w:pStyle w:val="Bibliografie"/>
                      <w:rPr>
                        <w:noProof/>
                      </w:rPr>
                    </w:pPr>
                    <w:r w:rsidRPr="00DB40E6">
                      <w:rPr>
                        <w:noProof/>
                        <w:lang w:val="en-US"/>
                      </w:rPr>
                      <w:t xml:space="preserve">„Web2Py pros and cons - Choosing a better framework,” [Online]. </w:t>
                    </w:r>
                    <w:r>
                      <w:rPr>
                        <w:noProof/>
                      </w:rPr>
                      <w:t>Available: https://www.tutorialspoint.com/python_web_development_libraries/python_web_development_libraries_choosing_a_better_framework.htm. [Geopend 10 05 2022].</w:t>
                    </w:r>
                  </w:p>
                </w:tc>
              </w:tr>
              <w:tr w:rsidR="009B22E3" w14:paraId="59908BAB" w14:textId="77777777">
                <w:trPr>
                  <w:divId w:val="780148690"/>
                  <w:tblCellSpacing w:w="15" w:type="dxa"/>
                </w:trPr>
                <w:tc>
                  <w:tcPr>
                    <w:tcW w:w="50" w:type="pct"/>
                    <w:hideMark/>
                  </w:tcPr>
                  <w:p w14:paraId="69304EF7" w14:textId="77777777" w:rsidR="009B22E3" w:rsidRDefault="009B22E3">
                    <w:pPr>
                      <w:pStyle w:val="Bibliografie"/>
                      <w:rPr>
                        <w:noProof/>
                      </w:rPr>
                    </w:pPr>
                    <w:r>
                      <w:rPr>
                        <w:noProof/>
                      </w:rPr>
                      <w:t xml:space="preserve">[8] </w:t>
                    </w:r>
                  </w:p>
                </w:tc>
                <w:tc>
                  <w:tcPr>
                    <w:tcW w:w="0" w:type="auto"/>
                    <w:hideMark/>
                  </w:tcPr>
                  <w:p w14:paraId="7D524E3E" w14:textId="77777777" w:rsidR="009B22E3" w:rsidRDefault="009B22E3">
                    <w:pPr>
                      <w:pStyle w:val="Bibliografie"/>
                      <w:rPr>
                        <w:noProof/>
                      </w:rPr>
                    </w:pPr>
                    <w:r w:rsidRPr="00DB40E6">
                      <w:rPr>
                        <w:noProof/>
                        <w:lang w:val="en-US"/>
                      </w:rPr>
                      <w:t xml:space="preserve">„Compare CherryPy vs web2py,” 13 02 2021. [Online]. </w:t>
                    </w:r>
                    <w:r w:rsidRPr="00DB40E6">
                      <w:rPr>
                        <w:noProof/>
                        <w:lang w:val="fr-BE"/>
                      </w:rPr>
                      <w:t xml:space="preserve">Available: https://codeahoy.com/compare/cherrypy-vs-web2py. </w:t>
                    </w:r>
                    <w:r>
                      <w:rPr>
                        <w:noProof/>
                      </w:rPr>
                      <w:t>[Geopend 10 05 2022].</w:t>
                    </w:r>
                  </w:p>
                </w:tc>
              </w:tr>
              <w:tr w:rsidR="009B22E3" w14:paraId="02A87A0A" w14:textId="77777777">
                <w:trPr>
                  <w:divId w:val="780148690"/>
                  <w:tblCellSpacing w:w="15" w:type="dxa"/>
                </w:trPr>
                <w:tc>
                  <w:tcPr>
                    <w:tcW w:w="50" w:type="pct"/>
                    <w:hideMark/>
                  </w:tcPr>
                  <w:p w14:paraId="194B15BC" w14:textId="77777777" w:rsidR="009B22E3" w:rsidRDefault="009B22E3">
                    <w:pPr>
                      <w:pStyle w:val="Bibliografie"/>
                      <w:rPr>
                        <w:noProof/>
                      </w:rPr>
                    </w:pPr>
                    <w:r>
                      <w:rPr>
                        <w:noProof/>
                      </w:rPr>
                      <w:t xml:space="preserve">[9] </w:t>
                    </w:r>
                  </w:p>
                </w:tc>
                <w:tc>
                  <w:tcPr>
                    <w:tcW w:w="0" w:type="auto"/>
                    <w:hideMark/>
                  </w:tcPr>
                  <w:p w14:paraId="708D9560" w14:textId="77777777" w:rsidR="009B22E3" w:rsidRDefault="009B22E3">
                    <w:pPr>
                      <w:pStyle w:val="Bibliografie"/>
                      <w:rPr>
                        <w:noProof/>
                      </w:rPr>
                    </w:pPr>
                    <w:r w:rsidRPr="00DB40E6">
                      <w:rPr>
                        <w:noProof/>
                        <w:lang w:val="en-US"/>
                      </w:rPr>
                      <w:t xml:space="preserve">M. Lotfinejad, „Dataquest - A Complete Guide to Python Virtual Environments,” 09 03 2022. </w:t>
                    </w:r>
                    <w:r w:rsidRPr="00DB40E6">
                      <w:rPr>
                        <w:noProof/>
                        <w:lang w:val="fr-BE"/>
                      </w:rPr>
                      <w:t xml:space="preserve">[Online]. Available: https://www.dataquest.io/blog/a-complete-guide-to-python-virtual-environments/. </w:t>
                    </w:r>
                    <w:r>
                      <w:rPr>
                        <w:noProof/>
                      </w:rPr>
                      <w:t>[Geopend 14 05 2022].</w:t>
                    </w:r>
                  </w:p>
                </w:tc>
              </w:tr>
              <w:tr w:rsidR="009B22E3" w14:paraId="0B77F5B8" w14:textId="77777777">
                <w:trPr>
                  <w:divId w:val="780148690"/>
                  <w:tblCellSpacing w:w="15" w:type="dxa"/>
                </w:trPr>
                <w:tc>
                  <w:tcPr>
                    <w:tcW w:w="50" w:type="pct"/>
                    <w:hideMark/>
                  </w:tcPr>
                  <w:p w14:paraId="145E9658" w14:textId="77777777" w:rsidR="009B22E3" w:rsidRDefault="009B22E3">
                    <w:pPr>
                      <w:pStyle w:val="Bibliografie"/>
                      <w:rPr>
                        <w:noProof/>
                      </w:rPr>
                    </w:pPr>
                    <w:r>
                      <w:rPr>
                        <w:noProof/>
                      </w:rPr>
                      <w:t xml:space="preserve">[10] </w:t>
                    </w:r>
                  </w:p>
                </w:tc>
                <w:tc>
                  <w:tcPr>
                    <w:tcW w:w="0" w:type="auto"/>
                    <w:hideMark/>
                  </w:tcPr>
                  <w:p w14:paraId="0BBA771B" w14:textId="77777777" w:rsidR="009B22E3" w:rsidRDefault="009B22E3">
                    <w:pPr>
                      <w:pStyle w:val="Bibliografie"/>
                      <w:rPr>
                        <w:noProof/>
                      </w:rPr>
                    </w:pPr>
                    <w:r w:rsidRPr="00DB40E6">
                      <w:rPr>
                        <w:noProof/>
                        <w:lang w:val="en-US"/>
                      </w:rPr>
                      <w:t xml:space="preserve">J. Torian, „Zero(ish) Touch Provisioning with FortiManager – Explained,” 04 02 2019. </w:t>
                    </w:r>
                    <w:r w:rsidRPr="00DB40E6">
                      <w:rPr>
                        <w:noProof/>
                        <w:lang w:val="fr-BE"/>
                      </w:rPr>
                      <w:t xml:space="preserve">[Online]. Available: https://www.historiantech.com/zeroish-touch-provisioning-with-fortimanager-explained/. </w:t>
                    </w:r>
                    <w:r>
                      <w:rPr>
                        <w:noProof/>
                      </w:rPr>
                      <w:t>[Geopend 01 05 2022].</w:t>
                    </w:r>
                  </w:p>
                </w:tc>
              </w:tr>
              <w:tr w:rsidR="009B22E3" w14:paraId="380A0AA8" w14:textId="77777777">
                <w:trPr>
                  <w:divId w:val="780148690"/>
                  <w:tblCellSpacing w:w="15" w:type="dxa"/>
                </w:trPr>
                <w:tc>
                  <w:tcPr>
                    <w:tcW w:w="50" w:type="pct"/>
                    <w:hideMark/>
                  </w:tcPr>
                  <w:p w14:paraId="141A3C15" w14:textId="77777777" w:rsidR="009B22E3" w:rsidRDefault="009B22E3">
                    <w:pPr>
                      <w:pStyle w:val="Bibliografie"/>
                      <w:rPr>
                        <w:noProof/>
                      </w:rPr>
                    </w:pPr>
                    <w:r>
                      <w:rPr>
                        <w:noProof/>
                      </w:rPr>
                      <w:t xml:space="preserve">[11] </w:t>
                    </w:r>
                  </w:p>
                </w:tc>
                <w:tc>
                  <w:tcPr>
                    <w:tcW w:w="0" w:type="auto"/>
                    <w:hideMark/>
                  </w:tcPr>
                  <w:p w14:paraId="4D7FB9DC" w14:textId="77777777" w:rsidR="009B22E3" w:rsidRDefault="009B22E3">
                    <w:pPr>
                      <w:pStyle w:val="Bibliografie"/>
                      <w:rPr>
                        <w:noProof/>
                      </w:rPr>
                    </w:pPr>
                    <w:r>
                      <w:rPr>
                        <w:noProof/>
                      </w:rPr>
                      <w:t>R.H Ansible, „About Ansible - Ansible documentation,” [Online]. Available: https://docs.ansible.com/ansible/latest/index.html. [Geopend 03 11 2021].</w:t>
                    </w:r>
                  </w:p>
                </w:tc>
              </w:tr>
              <w:tr w:rsidR="009B22E3" w14:paraId="25E10008" w14:textId="77777777">
                <w:trPr>
                  <w:divId w:val="780148690"/>
                  <w:tblCellSpacing w:w="15" w:type="dxa"/>
                </w:trPr>
                <w:tc>
                  <w:tcPr>
                    <w:tcW w:w="50" w:type="pct"/>
                    <w:hideMark/>
                  </w:tcPr>
                  <w:p w14:paraId="7447B1C9" w14:textId="77777777" w:rsidR="009B22E3" w:rsidRDefault="009B22E3">
                    <w:pPr>
                      <w:pStyle w:val="Bibliografie"/>
                      <w:rPr>
                        <w:noProof/>
                      </w:rPr>
                    </w:pPr>
                    <w:r>
                      <w:rPr>
                        <w:noProof/>
                      </w:rPr>
                      <w:t xml:space="preserve">[12] </w:t>
                    </w:r>
                  </w:p>
                </w:tc>
                <w:tc>
                  <w:tcPr>
                    <w:tcW w:w="0" w:type="auto"/>
                    <w:hideMark/>
                  </w:tcPr>
                  <w:p w14:paraId="7D7C554A" w14:textId="77777777" w:rsidR="009B22E3" w:rsidRDefault="009B22E3">
                    <w:pPr>
                      <w:pStyle w:val="Bibliografie"/>
                      <w:rPr>
                        <w:noProof/>
                      </w:rPr>
                    </w:pPr>
                    <w:r w:rsidRPr="00DB40E6">
                      <w:rPr>
                        <w:noProof/>
                        <w:lang w:val="en-US"/>
                      </w:rPr>
                      <w:t xml:space="preserve">R.H Ansible, „Red Hat Ansible use case - Provisioning,” [Online]. </w:t>
                    </w:r>
                    <w:r>
                      <w:rPr>
                        <w:noProof/>
                      </w:rPr>
                      <w:t>Available: https://www.ansible.com/use-cases/provisioning. [Geopend 03 11 2021].</w:t>
                    </w:r>
                  </w:p>
                </w:tc>
              </w:tr>
              <w:tr w:rsidR="009B22E3" w14:paraId="2364E36A" w14:textId="77777777">
                <w:trPr>
                  <w:divId w:val="780148690"/>
                  <w:tblCellSpacing w:w="15" w:type="dxa"/>
                </w:trPr>
                <w:tc>
                  <w:tcPr>
                    <w:tcW w:w="50" w:type="pct"/>
                    <w:hideMark/>
                  </w:tcPr>
                  <w:p w14:paraId="43CAE808" w14:textId="77777777" w:rsidR="009B22E3" w:rsidRDefault="009B22E3">
                    <w:pPr>
                      <w:pStyle w:val="Bibliografie"/>
                      <w:rPr>
                        <w:noProof/>
                      </w:rPr>
                    </w:pPr>
                    <w:r>
                      <w:rPr>
                        <w:noProof/>
                      </w:rPr>
                      <w:t xml:space="preserve">[13] </w:t>
                    </w:r>
                  </w:p>
                </w:tc>
                <w:tc>
                  <w:tcPr>
                    <w:tcW w:w="0" w:type="auto"/>
                    <w:hideMark/>
                  </w:tcPr>
                  <w:p w14:paraId="5A344C6D" w14:textId="77777777" w:rsidR="009B22E3" w:rsidRDefault="009B22E3">
                    <w:pPr>
                      <w:pStyle w:val="Bibliografie"/>
                      <w:rPr>
                        <w:noProof/>
                      </w:rPr>
                    </w:pPr>
                    <w:r>
                      <w:rPr>
                        <w:noProof/>
                      </w:rPr>
                      <w:t>R.H. Ansible, „Ansible for Configuration management,” [Online]. Available: https://www.ansible.com/use-cases/configuration-management. [Geopend 03 11 2021].</w:t>
                    </w:r>
                  </w:p>
                </w:tc>
              </w:tr>
              <w:tr w:rsidR="009B22E3" w14:paraId="52C8F5BF" w14:textId="77777777">
                <w:trPr>
                  <w:divId w:val="780148690"/>
                  <w:tblCellSpacing w:w="15" w:type="dxa"/>
                </w:trPr>
                <w:tc>
                  <w:tcPr>
                    <w:tcW w:w="50" w:type="pct"/>
                    <w:hideMark/>
                  </w:tcPr>
                  <w:p w14:paraId="70752FF9" w14:textId="77777777" w:rsidR="009B22E3" w:rsidRDefault="009B22E3">
                    <w:pPr>
                      <w:pStyle w:val="Bibliografie"/>
                      <w:rPr>
                        <w:noProof/>
                      </w:rPr>
                    </w:pPr>
                    <w:r>
                      <w:rPr>
                        <w:noProof/>
                      </w:rPr>
                      <w:t xml:space="preserve">[14] </w:t>
                    </w:r>
                  </w:p>
                </w:tc>
                <w:tc>
                  <w:tcPr>
                    <w:tcW w:w="0" w:type="auto"/>
                    <w:hideMark/>
                  </w:tcPr>
                  <w:p w14:paraId="5ABE54D2" w14:textId="77777777" w:rsidR="009B22E3" w:rsidRDefault="009B22E3">
                    <w:pPr>
                      <w:pStyle w:val="Bibliografie"/>
                      <w:rPr>
                        <w:noProof/>
                      </w:rPr>
                    </w:pPr>
                    <w:r w:rsidRPr="00DB40E6">
                      <w:rPr>
                        <w:noProof/>
                        <w:lang w:val="en-US"/>
                      </w:rPr>
                      <w:t xml:space="preserve">R.H. Ansible, „Ansible For Continuous Delivery,” [Online]. </w:t>
                    </w:r>
                    <w:r w:rsidRPr="00DB40E6">
                      <w:rPr>
                        <w:noProof/>
                        <w:lang w:val="fr-BE"/>
                      </w:rPr>
                      <w:t xml:space="preserve">Available: https://www.ansible.com/use-cases/continuous-delivery. </w:t>
                    </w:r>
                    <w:r>
                      <w:rPr>
                        <w:noProof/>
                      </w:rPr>
                      <w:t>[Geopend 03 11 2021].</w:t>
                    </w:r>
                  </w:p>
                </w:tc>
              </w:tr>
              <w:tr w:rsidR="009B22E3" w14:paraId="546267D0" w14:textId="77777777">
                <w:trPr>
                  <w:divId w:val="780148690"/>
                  <w:tblCellSpacing w:w="15" w:type="dxa"/>
                </w:trPr>
                <w:tc>
                  <w:tcPr>
                    <w:tcW w:w="50" w:type="pct"/>
                    <w:hideMark/>
                  </w:tcPr>
                  <w:p w14:paraId="02888B17" w14:textId="77777777" w:rsidR="009B22E3" w:rsidRDefault="009B22E3">
                    <w:pPr>
                      <w:pStyle w:val="Bibliografie"/>
                      <w:rPr>
                        <w:noProof/>
                      </w:rPr>
                    </w:pPr>
                    <w:r>
                      <w:rPr>
                        <w:noProof/>
                      </w:rPr>
                      <w:t xml:space="preserve">[15] </w:t>
                    </w:r>
                  </w:p>
                </w:tc>
                <w:tc>
                  <w:tcPr>
                    <w:tcW w:w="0" w:type="auto"/>
                    <w:hideMark/>
                  </w:tcPr>
                  <w:p w14:paraId="4B4C97A5" w14:textId="77777777" w:rsidR="009B22E3" w:rsidRDefault="009B22E3">
                    <w:pPr>
                      <w:pStyle w:val="Bibliografie"/>
                      <w:rPr>
                        <w:noProof/>
                      </w:rPr>
                    </w:pPr>
                    <w:r w:rsidRPr="00DB40E6">
                      <w:rPr>
                        <w:noProof/>
                        <w:lang w:val="en-US"/>
                      </w:rPr>
                      <w:t xml:space="preserve">J. McAllister, „packtpub - Mastering Jenkins,” [Online]. </w:t>
                    </w:r>
                    <w:r w:rsidRPr="00DB40E6">
                      <w:rPr>
                        <w:noProof/>
                        <w:lang w:val="fr-BE"/>
                      </w:rPr>
                      <w:t>Available: https://subscription.packtpub.com/book/application-</w:t>
                    </w:r>
                    <w:r w:rsidRPr="00DB40E6">
                      <w:rPr>
                        <w:noProof/>
                        <w:lang w:val="fr-BE"/>
                      </w:rPr>
                      <w:lastRenderedPageBreak/>
                      <w:t xml:space="preserve">testing/9781784390891/2/ch02lvl1sec15/understanding-the-master-and-slave-architecture. </w:t>
                    </w:r>
                    <w:r>
                      <w:rPr>
                        <w:noProof/>
                      </w:rPr>
                      <w:t>[Geopend 15 05 2022].</w:t>
                    </w:r>
                  </w:p>
                </w:tc>
              </w:tr>
              <w:tr w:rsidR="009B22E3" w14:paraId="1D357F16" w14:textId="77777777">
                <w:trPr>
                  <w:divId w:val="780148690"/>
                  <w:tblCellSpacing w:w="15" w:type="dxa"/>
                </w:trPr>
                <w:tc>
                  <w:tcPr>
                    <w:tcW w:w="50" w:type="pct"/>
                    <w:hideMark/>
                  </w:tcPr>
                  <w:p w14:paraId="5E35835B" w14:textId="77777777" w:rsidR="009B22E3" w:rsidRDefault="009B22E3">
                    <w:pPr>
                      <w:pStyle w:val="Bibliografie"/>
                      <w:rPr>
                        <w:noProof/>
                      </w:rPr>
                    </w:pPr>
                    <w:r>
                      <w:rPr>
                        <w:noProof/>
                      </w:rPr>
                      <w:lastRenderedPageBreak/>
                      <w:t xml:space="preserve">[16] </w:t>
                    </w:r>
                  </w:p>
                </w:tc>
                <w:tc>
                  <w:tcPr>
                    <w:tcW w:w="0" w:type="auto"/>
                    <w:hideMark/>
                  </w:tcPr>
                  <w:p w14:paraId="45FD305F" w14:textId="77777777" w:rsidR="009B22E3" w:rsidRDefault="009B22E3">
                    <w:pPr>
                      <w:pStyle w:val="Bibliografie"/>
                      <w:rPr>
                        <w:noProof/>
                      </w:rPr>
                    </w:pPr>
                    <w:r w:rsidRPr="00DB40E6">
                      <w:rPr>
                        <w:noProof/>
                        <w:lang w:val="en-US"/>
                      </w:rPr>
                      <w:t xml:space="preserve">S. Mino, „Jobsity - What is Jenkins and Why Should You Use It?,” [Online]. </w:t>
                    </w:r>
                    <w:r w:rsidRPr="00DB40E6">
                      <w:rPr>
                        <w:noProof/>
                        <w:lang w:val="fr-BE"/>
                      </w:rPr>
                      <w:t xml:space="preserve">Available: https://www.jobsity.com/blog/what-is-jenkins-and-why-should-you-use-it. </w:t>
                    </w:r>
                    <w:r>
                      <w:rPr>
                        <w:noProof/>
                      </w:rPr>
                      <w:t>[Geopend v 05 2022].</w:t>
                    </w:r>
                  </w:p>
                </w:tc>
              </w:tr>
              <w:tr w:rsidR="009B22E3" w14:paraId="6D72C7B0" w14:textId="77777777">
                <w:trPr>
                  <w:divId w:val="780148690"/>
                  <w:tblCellSpacing w:w="15" w:type="dxa"/>
                </w:trPr>
                <w:tc>
                  <w:tcPr>
                    <w:tcW w:w="50" w:type="pct"/>
                    <w:hideMark/>
                  </w:tcPr>
                  <w:p w14:paraId="285928EA" w14:textId="77777777" w:rsidR="009B22E3" w:rsidRDefault="009B22E3">
                    <w:pPr>
                      <w:pStyle w:val="Bibliografie"/>
                      <w:rPr>
                        <w:noProof/>
                      </w:rPr>
                    </w:pPr>
                    <w:r>
                      <w:rPr>
                        <w:noProof/>
                      </w:rPr>
                      <w:t xml:space="preserve">[17] </w:t>
                    </w:r>
                  </w:p>
                </w:tc>
                <w:tc>
                  <w:tcPr>
                    <w:tcW w:w="0" w:type="auto"/>
                    <w:hideMark/>
                  </w:tcPr>
                  <w:p w14:paraId="7F835C24" w14:textId="77777777" w:rsidR="009B22E3" w:rsidRDefault="009B22E3">
                    <w:pPr>
                      <w:pStyle w:val="Bibliografie"/>
                      <w:rPr>
                        <w:noProof/>
                      </w:rPr>
                    </w:pPr>
                    <w:r w:rsidRPr="00DB40E6">
                      <w:rPr>
                        <w:noProof/>
                        <w:lang w:val="en-US"/>
                      </w:rPr>
                      <w:t xml:space="preserve">J., „TOOLSQA - Jenkins What are the pre- requisites and procedure,” 14 05 2022. </w:t>
                    </w:r>
                    <w:r>
                      <w:rPr>
                        <w:noProof/>
                      </w:rPr>
                      <w:t>[Online]. Available: https://www.toolsqa.com/jenkins/install-jenkins/. [Geopend 14 05 2022].</w:t>
                    </w:r>
                  </w:p>
                </w:tc>
              </w:tr>
              <w:tr w:rsidR="009B22E3" w14:paraId="5364C1D0" w14:textId="77777777">
                <w:trPr>
                  <w:divId w:val="780148690"/>
                  <w:tblCellSpacing w:w="15" w:type="dxa"/>
                </w:trPr>
                <w:tc>
                  <w:tcPr>
                    <w:tcW w:w="50" w:type="pct"/>
                    <w:hideMark/>
                  </w:tcPr>
                  <w:p w14:paraId="67639974" w14:textId="77777777" w:rsidR="009B22E3" w:rsidRDefault="009B22E3">
                    <w:pPr>
                      <w:pStyle w:val="Bibliografie"/>
                      <w:rPr>
                        <w:noProof/>
                      </w:rPr>
                    </w:pPr>
                    <w:r>
                      <w:rPr>
                        <w:noProof/>
                      </w:rPr>
                      <w:t xml:space="preserve">[18] </w:t>
                    </w:r>
                  </w:p>
                </w:tc>
                <w:tc>
                  <w:tcPr>
                    <w:tcW w:w="0" w:type="auto"/>
                    <w:hideMark/>
                  </w:tcPr>
                  <w:p w14:paraId="7302F458" w14:textId="77777777" w:rsidR="009B22E3" w:rsidRDefault="009B22E3">
                    <w:pPr>
                      <w:pStyle w:val="Bibliografie"/>
                      <w:rPr>
                        <w:noProof/>
                      </w:rPr>
                    </w:pPr>
                    <w:r w:rsidRPr="00DB40E6">
                      <w:rPr>
                        <w:noProof/>
                        <w:lang w:val="en-US"/>
                      </w:rPr>
                      <w:t xml:space="preserve">A. Technologies, „Django timeline – Skillsets, Budget and Benefits,” 05 01 2021. </w:t>
                    </w:r>
                    <w:r w:rsidRPr="00DB40E6">
                      <w:rPr>
                        <w:noProof/>
                        <w:lang w:val="fr-BE"/>
                      </w:rPr>
                      <w:t xml:space="preserve">[Online]. Available: https://www.agiratech.com/django-web-development-skillsets-budget-and-benefits. </w:t>
                    </w:r>
                    <w:r>
                      <w:rPr>
                        <w:noProof/>
                      </w:rPr>
                      <w:t>[Geopend 21 03 2022].</w:t>
                    </w:r>
                  </w:p>
                </w:tc>
              </w:tr>
              <w:tr w:rsidR="009B22E3" w14:paraId="61AFD290" w14:textId="77777777">
                <w:trPr>
                  <w:divId w:val="780148690"/>
                  <w:tblCellSpacing w:w="15" w:type="dxa"/>
                </w:trPr>
                <w:tc>
                  <w:tcPr>
                    <w:tcW w:w="50" w:type="pct"/>
                    <w:hideMark/>
                  </w:tcPr>
                  <w:p w14:paraId="5B6C2D7D" w14:textId="77777777" w:rsidR="009B22E3" w:rsidRDefault="009B22E3">
                    <w:pPr>
                      <w:pStyle w:val="Bibliografie"/>
                      <w:rPr>
                        <w:noProof/>
                      </w:rPr>
                    </w:pPr>
                    <w:r>
                      <w:rPr>
                        <w:noProof/>
                      </w:rPr>
                      <w:t xml:space="preserve">[19] </w:t>
                    </w:r>
                  </w:p>
                </w:tc>
                <w:tc>
                  <w:tcPr>
                    <w:tcW w:w="0" w:type="auto"/>
                    <w:hideMark/>
                  </w:tcPr>
                  <w:p w14:paraId="601A07F3" w14:textId="77777777" w:rsidR="009B22E3" w:rsidRDefault="009B22E3">
                    <w:pPr>
                      <w:pStyle w:val="Bibliografie"/>
                      <w:rPr>
                        <w:noProof/>
                      </w:rPr>
                    </w:pPr>
                    <w:r w:rsidRPr="00DB40E6">
                      <w:rPr>
                        <w:noProof/>
                        <w:lang w:val="en-US"/>
                      </w:rPr>
                      <w:t xml:space="preserve">A. Martin, „Django logo,” 03 08 2021. [Online]. </w:t>
                    </w:r>
                    <w:r w:rsidRPr="00DB40E6">
                      <w:rPr>
                        <w:noProof/>
                        <w:lang w:val="fr-BE"/>
                      </w:rPr>
                      <w:t xml:space="preserve">Available: https://njkhanh.com/flask-django-or-pyramid-choose-the-right-python-framework-for-your-project-p5f33363134. </w:t>
                    </w:r>
                    <w:r>
                      <w:rPr>
                        <w:noProof/>
                      </w:rPr>
                      <w:t>[Geopend 24 03 2022].</w:t>
                    </w:r>
                  </w:p>
                </w:tc>
              </w:tr>
              <w:tr w:rsidR="009B22E3" w14:paraId="4DDC2083" w14:textId="77777777">
                <w:trPr>
                  <w:divId w:val="780148690"/>
                  <w:tblCellSpacing w:w="15" w:type="dxa"/>
                </w:trPr>
                <w:tc>
                  <w:tcPr>
                    <w:tcW w:w="50" w:type="pct"/>
                    <w:hideMark/>
                  </w:tcPr>
                  <w:p w14:paraId="312DBD9F" w14:textId="77777777" w:rsidR="009B22E3" w:rsidRDefault="009B22E3">
                    <w:pPr>
                      <w:pStyle w:val="Bibliografie"/>
                      <w:rPr>
                        <w:noProof/>
                      </w:rPr>
                    </w:pPr>
                    <w:r>
                      <w:rPr>
                        <w:noProof/>
                      </w:rPr>
                      <w:t xml:space="preserve">[20] </w:t>
                    </w:r>
                  </w:p>
                </w:tc>
                <w:tc>
                  <w:tcPr>
                    <w:tcW w:w="0" w:type="auto"/>
                    <w:hideMark/>
                  </w:tcPr>
                  <w:p w14:paraId="42D05866" w14:textId="77777777" w:rsidR="009B22E3" w:rsidRDefault="009B22E3">
                    <w:pPr>
                      <w:pStyle w:val="Bibliografie"/>
                      <w:rPr>
                        <w:noProof/>
                      </w:rPr>
                    </w:pPr>
                    <w:r w:rsidRPr="00DB40E6">
                      <w:rPr>
                        <w:noProof/>
                        <w:lang w:val="en-US"/>
                      </w:rPr>
                      <w:t xml:space="preserve">R.H. Ansible, „Ansible for application deployment,” [Online]. </w:t>
                    </w:r>
                    <w:r w:rsidRPr="00DB40E6">
                      <w:rPr>
                        <w:noProof/>
                        <w:lang w:val="fr-BE"/>
                      </w:rPr>
                      <w:t xml:space="preserve">Available: https://www.ansible.com/use-cases/application-deployment. </w:t>
                    </w:r>
                    <w:r>
                      <w:rPr>
                        <w:noProof/>
                      </w:rPr>
                      <w:t>[Geopend 03 11 2021].</w:t>
                    </w:r>
                  </w:p>
                </w:tc>
              </w:tr>
              <w:tr w:rsidR="009B22E3" w14:paraId="2E972948" w14:textId="77777777">
                <w:trPr>
                  <w:divId w:val="780148690"/>
                  <w:tblCellSpacing w:w="15" w:type="dxa"/>
                </w:trPr>
                <w:tc>
                  <w:tcPr>
                    <w:tcW w:w="50" w:type="pct"/>
                    <w:hideMark/>
                  </w:tcPr>
                  <w:p w14:paraId="10D82B2B" w14:textId="77777777" w:rsidR="009B22E3" w:rsidRDefault="009B22E3">
                    <w:pPr>
                      <w:pStyle w:val="Bibliografie"/>
                      <w:rPr>
                        <w:noProof/>
                      </w:rPr>
                    </w:pPr>
                    <w:r>
                      <w:rPr>
                        <w:noProof/>
                      </w:rPr>
                      <w:t xml:space="preserve">[21] </w:t>
                    </w:r>
                  </w:p>
                </w:tc>
                <w:tc>
                  <w:tcPr>
                    <w:tcW w:w="0" w:type="auto"/>
                    <w:hideMark/>
                  </w:tcPr>
                  <w:p w14:paraId="4FFCC179" w14:textId="77777777" w:rsidR="009B22E3" w:rsidRDefault="009B22E3">
                    <w:pPr>
                      <w:pStyle w:val="Bibliografie"/>
                      <w:rPr>
                        <w:noProof/>
                      </w:rPr>
                    </w:pPr>
                    <w:r w:rsidRPr="00DB40E6">
                      <w:rPr>
                        <w:noProof/>
                        <w:lang w:val="en-US"/>
                      </w:rPr>
                      <w:t xml:space="preserve">„Web2py Python Framework (Youtube),” 01 08 2014. [Online]. </w:t>
                    </w:r>
                    <w:r w:rsidRPr="00DB40E6">
                      <w:rPr>
                        <w:noProof/>
                        <w:lang w:val="fr-BE"/>
                      </w:rPr>
                      <w:t xml:space="preserve">Available: https://www.youtube.com/watch?v=yKQNmutC0WY. </w:t>
                    </w:r>
                    <w:r>
                      <w:rPr>
                        <w:noProof/>
                      </w:rPr>
                      <w:t>[Geopend 28 04 2022].</w:t>
                    </w:r>
                  </w:p>
                </w:tc>
              </w:tr>
              <w:tr w:rsidR="009B22E3" w14:paraId="20390445" w14:textId="77777777">
                <w:trPr>
                  <w:divId w:val="780148690"/>
                  <w:tblCellSpacing w:w="15" w:type="dxa"/>
                </w:trPr>
                <w:tc>
                  <w:tcPr>
                    <w:tcW w:w="50" w:type="pct"/>
                    <w:hideMark/>
                  </w:tcPr>
                  <w:p w14:paraId="78177F54" w14:textId="77777777" w:rsidR="009B22E3" w:rsidRDefault="009B22E3">
                    <w:pPr>
                      <w:pStyle w:val="Bibliografie"/>
                      <w:rPr>
                        <w:noProof/>
                      </w:rPr>
                    </w:pPr>
                    <w:r>
                      <w:rPr>
                        <w:noProof/>
                      </w:rPr>
                      <w:t xml:space="preserve">[22] </w:t>
                    </w:r>
                  </w:p>
                </w:tc>
                <w:tc>
                  <w:tcPr>
                    <w:tcW w:w="0" w:type="auto"/>
                    <w:hideMark/>
                  </w:tcPr>
                  <w:p w14:paraId="387CA0FE" w14:textId="77777777" w:rsidR="009B22E3" w:rsidRDefault="009B22E3">
                    <w:pPr>
                      <w:pStyle w:val="Bibliografie"/>
                      <w:rPr>
                        <w:noProof/>
                      </w:rPr>
                    </w:pPr>
                    <w:r w:rsidRPr="00DB40E6">
                      <w:rPr>
                        <w:noProof/>
                        <w:lang w:val="en-US"/>
                      </w:rPr>
                      <w:t xml:space="preserve">P. ReviewDesk, „CherryPy - Python Web Framework,” 13 04 2022. </w:t>
                    </w:r>
                    <w:r w:rsidRPr="00DB40E6">
                      <w:rPr>
                        <w:noProof/>
                        <w:lang w:val="fr-BE"/>
                      </w:rPr>
                      <w:t xml:space="preserve">[Online]. Available: https://www.predictiveanalyticstoday.com/cherrypy/. </w:t>
                    </w:r>
                    <w:r>
                      <w:rPr>
                        <w:noProof/>
                      </w:rPr>
                      <w:t>[Geopend 28 04 2022].</w:t>
                    </w:r>
                  </w:p>
                </w:tc>
              </w:tr>
              <w:tr w:rsidR="009B22E3" w14:paraId="37D7A65A" w14:textId="77777777">
                <w:trPr>
                  <w:divId w:val="780148690"/>
                  <w:tblCellSpacing w:w="15" w:type="dxa"/>
                </w:trPr>
                <w:tc>
                  <w:tcPr>
                    <w:tcW w:w="50" w:type="pct"/>
                    <w:hideMark/>
                  </w:tcPr>
                  <w:p w14:paraId="4665964B" w14:textId="77777777" w:rsidR="009B22E3" w:rsidRDefault="009B22E3">
                    <w:pPr>
                      <w:pStyle w:val="Bibliografie"/>
                      <w:rPr>
                        <w:noProof/>
                      </w:rPr>
                    </w:pPr>
                    <w:r>
                      <w:rPr>
                        <w:noProof/>
                      </w:rPr>
                      <w:t xml:space="preserve">[23] </w:t>
                    </w:r>
                  </w:p>
                </w:tc>
                <w:tc>
                  <w:tcPr>
                    <w:tcW w:w="0" w:type="auto"/>
                    <w:hideMark/>
                  </w:tcPr>
                  <w:p w14:paraId="4243A32C" w14:textId="77777777" w:rsidR="009B22E3" w:rsidRDefault="009B22E3">
                    <w:pPr>
                      <w:pStyle w:val="Bibliografie"/>
                      <w:rPr>
                        <w:noProof/>
                      </w:rPr>
                    </w:pPr>
                    <w:r>
                      <w:rPr>
                        <w:noProof/>
                      </w:rPr>
                      <w:t>„Edureka - Afbeelding Jenkins werking,” [Online]. Available: https://www.edureka.co/blog/content/ver.1531719070/uploads/2018/07/Asset-36-1.png. [Geopend 15 05 2022].</w:t>
                    </w:r>
                  </w:p>
                </w:tc>
              </w:tr>
            </w:tbl>
            <w:p w14:paraId="67159C97" w14:textId="77777777" w:rsidR="009B22E3" w:rsidRDefault="009B22E3">
              <w:pPr>
                <w:divId w:val="780148690"/>
                <w:rPr>
                  <w:rFonts w:eastAsia="Times New Roman"/>
                  <w:noProof/>
                </w:rPr>
              </w:pPr>
            </w:p>
            <w:p w14:paraId="7654FCD0" w14:textId="70C49321" w:rsidR="00BC67FA" w:rsidRDefault="0075547C" w:rsidP="00C923D9">
              <w:r w:rsidRPr="00FF2AB1">
                <w:rPr>
                  <w:b/>
                  <w:bCs/>
                  <w:noProof/>
                </w:rPr>
                <w:fldChar w:fldCharType="end"/>
              </w:r>
            </w:p>
          </w:sdtContent>
        </w:sdt>
      </w:sdtContent>
    </w:sdt>
    <w:p w14:paraId="663BB77D" w14:textId="77777777" w:rsidR="00BC67FA" w:rsidRDefault="00BC67FA" w:rsidP="007E2C73">
      <w:pPr>
        <w:pStyle w:val="Kop1"/>
      </w:pPr>
    </w:p>
    <w:p w14:paraId="0EA49FA2" w14:textId="77777777" w:rsidR="00BC67FA" w:rsidRDefault="00BC67FA" w:rsidP="007E2C73">
      <w:pPr>
        <w:pStyle w:val="Kop1"/>
      </w:pPr>
    </w:p>
    <w:p w14:paraId="209556AE" w14:textId="77777777" w:rsidR="00BC67FA" w:rsidRDefault="00BC67FA" w:rsidP="007E2C73">
      <w:pPr>
        <w:pStyle w:val="Kop1"/>
      </w:pPr>
    </w:p>
    <w:p w14:paraId="392EC7CF" w14:textId="77777777" w:rsidR="00BC67FA" w:rsidRDefault="00BC67FA" w:rsidP="007E2C73">
      <w:pPr>
        <w:pStyle w:val="Kop1"/>
      </w:pPr>
    </w:p>
    <w:p w14:paraId="63AC7F97" w14:textId="77777777" w:rsidR="00BC67FA" w:rsidRDefault="00BC67FA" w:rsidP="007E2C73">
      <w:pPr>
        <w:pStyle w:val="Kop1"/>
      </w:pPr>
    </w:p>
    <w:p w14:paraId="7BE24405" w14:textId="32585E71" w:rsidR="00BC67FA" w:rsidRDefault="00BC67FA" w:rsidP="007E2C73">
      <w:pPr>
        <w:pStyle w:val="Kop1"/>
      </w:pPr>
    </w:p>
    <w:p w14:paraId="032BDAD0" w14:textId="77777777" w:rsidR="00BC67FA" w:rsidRPr="00BC67FA" w:rsidRDefault="00BC67FA" w:rsidP="00BC67FA"/>
    <w:p w14:paraId="6D34B786" w14:textId="62E4BAE1" w:rsidR="007E2C73" w:rsidRDefault="008476A8" w:rsidP="007E2C73">
      <w:pPr>
        <w:pStyle w:val="Kop1"/>
      </w:pPr>
      <w:bookmarkStart w:id="108" w:name="_Toc103508868"/>
      <w:r w:rsidRPr="00FF2AB1">
        <w:lastRenderedPageBreak/>
        <w:t>Bijlagen</w:t>
      </w:r>
      <w:r w:rsidR="00D0534D">
        <w:t>overzicht</w:t>
      </w:r>
      <w:bookmarkEnd w:id="108"/>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Kop2"/>
      </w:pPr>
      <w:bookmarkStart w:id="109" w:name="_Toc103508869"/>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09"/>
    </w:p>
    <w:p w14:paraId="28571CDF" w14:textId="2A708C8D" w:rsidR="007E4EBA" w:rsidRDefault="00B30BF1" w:rsidP="00FA6C9C">
      <w:pPr>
        <w:pStyle w:val="Kop2"/>
      </w:pPr>
      <w:bookmarkStart w:id="110" w:name="_Toc103508870"/>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110"/>
    </w:p>
    <w:p w14:paraId="3ACCB558" w14:textId="7A82C832" w:rsidR="00DF05A8" w:rsidRDefault="00DF05A8" w:rsidP="00DF05A8">
      <w:pPr>
        <w:pStyle w:val="Kop2"/>
      </w:pPr>
      <w:bookmarkStart w:id="111" w:name="_Toc103508871"/>
      <w:r>
        <w:lastRenderedPageBreak/>
        <w:t>Bijlage 3: Netwerk diagram</w:t>
      </w:r>
      <w:bookmarkEnd w:id="111"/>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53"/>
      <w:footerReference w:type="default" r:id="rId5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65BE" w14:textId="77777777" w:rsidR="00394124" w:rsidRDefault="00394124" w:rsidP="00355F7B">
      <w:pPr>
        <w:spacing w:after="0" w:line="240" w:lineRule="auto"/>
      </w:pPr>
      <w:r>
        <w:separator/>
      </w:r>
    </w:p>
  </w:endnote>
  <w:endnote w:type="continuationSeparator" w:id="0">
    <w:p w14:paraId="60753890" w14:textId="77777777" w:rsidR="00394124" w:rsidRDefault="00394124"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Voettekst"/>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Voettekst"/>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Voettekst"/>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Voettekst"/>
      <w:jc w:val="right"/>
    </w:pPr>
  </w:p>
  <w:p w14:paraId="2C7CFB0D" w14:textId="77777777" w:rsidR="002E6681" w:rsidRDefault="002E6681">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Voettekst"/>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0061" w14:textId="77777777" w:rsidR="00394124" w:rsidRDefault="00394124" w:rsidP="00355F7B">
      <w:pPr>
        <w:spacing w:after="0" w:line="240" w:lineRule="auto"/>
      </w:pPr>
      <w:r>
        <w:separator/>
      </w:r>
    </w:p>
  </w:footnote>
  <w:footnote w:type="continuationSeparator" w:id="0">
    <w:p w14:paraId="1D052116" w14:textId="77777777" w:rsidR="00394124" w:rsidRDefault="00394124"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4"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&#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5"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&#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EF4"/>
    <w:multiLevelType w:val="multilevel"/>
    <w:tmpl w:val="970E6F3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2791318"/>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3E21F55"/>
    <w:multiLevelType w:val="multilevel"/>
    <w:tmpl w:val="5042545C"/>
    <w:lvl w:ilvl="0">
      <w:start w:val="3"/>
      <w:numFmt w:val="decimal"/>
      <w:lvlText w:val="%1"/>
      <w:lvlJc w:val="left"/>
      <w:pPr>
        <w:ind w:left="740" w:hanging="740"/>
      </w:pPr>
      <w:rPr>
        <w:rFonts w:hint="default"/>
      </w:rPr>
    </w:lvl>
    <w:lvl w:ilvl="1">
      <w:start w:val="1"/>
      <w:numFmt w:val="decimal"/>
      <w:lvlText w:val="%1.%2"/>
      <w:lvlJc w:val="left"/>
      <w:pPr>
        <w:ind w:left="920" w:hanging="74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320" w:hanging="2880"/>
      </w:pPr>
      <w:rPr>
        <w:rFonts w:hint="default"/>
      </w:rPr>
    </w:lvl>
  </w:abstractNum>
  <w:abstractNum w:abstractNumId="3" w15:restartNumberingAfterBreak="0">
    <w:nsid w:val="04C53709"/>
    <w:multiLevelType w:val="hybridMultilevel"/>
    <w:tmpl w:val="593E22A2"/>
    <w:lvl w:ilvl="0" w:tplc="39D4DA6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F755E1"/>
    <w:multiLevelType w:val="hybridMultilevel"/>
    <w:tmpl w:val="E1668C48"/>
    <w:lvl w:ilvl="0" w:tplc="D7BA7E0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032CB4"/>
    <w:multiLevelType w:val="hybridMultilevel"/>
    <w:tmpl w:val="7604EA14"/>
    <w:lvl w:ilvl="0" w:tplc="A97C748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84854"/>
    <w:multiLevelType w:val="hybridMultilevel"/>
    <w:tmpl w:val="141E40C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A855483"/>
    <w:multiLevelType w:val="hybridMultilevel"/>
    <w:tmpl w:val="E688A61E"/>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127702"/>
    <w:multiLevelType w:val="hybridMultilevel"/>
    <w:tmpl w:val="2DE4D85E"/>
    <w:lvl w:ilvl="0" w:tplc="47AE5E7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E517B3"/>
    <w:multiLevelType w:val="hybridMultilevel"/>
    <w:tmpl w:val="CA22293A"/>
    <w:lvl w:ilvl="0" w:tplc="A1ACAEA6">
      <w:start w:val="1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85C3764"/>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1A9B5388"/>
    <w:multiLevelType w:val="hybridMultilevel"/>
    <w:tmpl w:val="901E3FA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885B66"/>
    <w:multiLevelType w:val="hybridMultilevel"/>
    <w:tmpl w:val="B1D254A2"/>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4D4122"/>
    <w:multiLevelType w:val="hybridMultilevel"/>
    <w:tmpl w:val="4D6A57F8"/>
    <w:lvl w:ilvl="0" w:tplc="9F8C405A">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F562F7"/>
    <w:multiLevelType w:val="hybridMultilevel"/>
    <w:tmpl w:val="4190C2D6"/>
    <w:lvl w:ilvl="0" w:tplc="20000005">
      <w:start w:val="1"/>
      <w:numFmt w:val="bullet"/>
      <w:lvlText w:val=""/>
      <w:lvlJc w:val="left"/>
      <w:pPr>
        <w:ind w:left="1065" w:hanging="360"/>
      </w:pPr>
      <w:rPr>
        <w:rFonts w:ascii="Wingdings" w:hAnsi="Wingdings"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6" w15:restartNumberingAfterBreak="0">
    <w:nsid w:val="34207D64"/>
    <w:multiLevelType w:val="hybridMultilevel"/>
    <w:tmpl w:val="5A40CDE6"/>
    <w:lvl w:ilvl="0" w:tplc="6F765F6E">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D300D8"/>
    <w:multiLevelType w:val="hybridMultilevel"/>
    <w:tmpl w:val="BBE0F552"/>
    <w:lvl w:ilvl="0" w:tplc="8DBCFDD6">
      <w:start w:val="5"/>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E66116"/>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9" w15:restartNumberingAfterBreak="0">
    <w:nsid w:val="387114BF"/>
    <w:multiLevelType w:val="hybridMultilevel"/>
    <w:tmpl w:val="F8A2F574"/>
    <w:lvl w:ilvl="0" w:tplc="90E2BED2">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95C4728"/>
    <w:multiLevelType w:val="hybridMultilevel"/>
    <w:tmpl w:val="19C60CD6"/>
    <w:lvl w:ilvl="0" w:tplc="08130001">
      <w:start w:val="1"/>
      <w:numFmt w:val="bullet"/>
      <w:lvlText w:val=""/>
      <w:lvlJc w:val="left"/>
      <w:pPr>
        <w:ind w:left="788" w:hanging="360"/>
      </w:pPr>
      <w:rPr>
        <w:rFonts w:ascii="Symbol" w:hAnsi="Symbo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21" w15:restartNumberingAfterBreak="0">
    <w:nsid w:val="3E1D1C7D"/>
    <w:multiLevelType w:val="hybridMultilevel"/>
    <w:tmpl w:val="2508F5E8"/>
    <w:lvl w:ilvl="0" w:tplc="53E4EA04">
      <w:start w:val="193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4F78C9"/>
    <w:multiLevelType w:val="hybridMultilevel"/>
    <w:tmpl w:val="66DC6882"/>
    <w:lvl w:ilvl="0" w:tplc="5C0E05E4">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FFC6ECB"/>
    <w:multiLevelType w:val="hybridMultilevel"/>
    <w:tmpl w:val="BEB6BE0A"/>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4" w15:restartNumberingAfterBreak="0">
    <w:nsid w:val="42627B07"/>
    <w:multiLevelType w:val="multilevel"/>
    <w:tmpl w:val="FC98E23C"/>
    <w:lvl w:ilvl="0">
      <w:start w:val="1"/>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5" w15:restartNumberingAfterBreak="0">
    <w:nsid w:val="433E59BA"/>
    <w:multiLevelType w:val="hybridMultilevel"/>
    <w:tmpl w:val="E5CC6658"/>
    <w:lvl w:ilvl="0" w:tplc="20000005">
      <w:start w:val="1"/>
      <w:numFmt w:val="bullet"/>
      <w:lvlText w:val=""/>
      <w:lvlJc w:val="left"/>
      <w:pPr>
        <w:ind w:left="1065" w:hanging="360"/>
      </w:pPr>
      <w:rPr>
        <w:rFonts w:ascii="Wingdings" w:hAnsi="Wingdings"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6"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85652D4"/>
    <w:multiLevelType w:val="hybridMultilevel"/>
    <w:tmpl w:val="DC10E878"/>
    <w:lvl w:ilvl="0" w:tplc="1200E780">
      <w:start w:val="5"/>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8D95F52"/>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15:restartNumberingAfterBreak="0">
    <w:nsid w:val="48FC1EAC"/>
    <w:multiLevelType w:val="hybridMultilevel"/>
    <w:tmpl w:val="A5E8538A"/>
    <w:lvl w:ilvl="0" w:tplc="6CCC57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F426D9B"/>
    <w:multiLevelType w:val="hybridMultilevel"/>
    <w:tmpl w:val="B48AB25C"/>
    <w:lvl w:ilvl="0" w:tplc="C5084DB0">
      <w:start w:val="10"/>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3D5674C"/>
    <w:multiLevelType w:val="hybridMultilevel"/>
    <w:tmpl w:val="5C0459B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F04675"/>
    <w:multiLevelType w:val="multilevel"/>
    <w:tmpl w:val="920A072C"/>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3" w15:restartNumberingAfterBreak="0">
    <w:nsid w:val="55056AE0"/>
    <w:multiLevelType w:val="hybridMultilevel"/>
    <w:tmpl w:val="36604B34"/>
    <w:lvl w:ilvl="0" w:tplc="19ECDD30">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70F24CE"/>
    <w:multiLevelType w:val="hybridMultilevel"/>
    <w:tmpl w:val="5674F062"/>
    <w:lvl w:ilvl="0" w:tplc="2E0E414C">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9A83C92"/>
    <w:multiLevelType w:val="hybridMultilevel"/>
    <w:tmpl w:val="92D21E3E"/>
    <w:lvl w:ilvl="0" w:tplc="826C0EA8">
      <w:numFmt w:val="bullet"/>
      <w:lvlText w:val="-"/>
      <w:lvlJc w:val="left"/>
      <w:pPr>
        <w:ind w:left="1065" w:hanging="360"/>
      </w:pPr>
      <w:rPr>
        <w:rFonts w:ascii="Arial" w:eastAsiaTheme="minorHAnsi"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6" w15:restartNumberingAfterBreak="0">
    <w:nsid w:val="5E401374"/>
    <w:multiLevelType w:val="multilevel"/>
    <w:tmpl w:val="8E001A0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621B7185"/>
    <w:multiLevelType w:val="hybridMultilevel"/>
    <w:tmpl w:val="D400BD7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68100AD8"/>
    <w:multiLevelType w:val="hybridMultilevel"/>
    <w:tmpl w:val="1BBAEE9E"/>
    <w:lvl w:ilvl="0" w:tplc="B23E7440">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8821FDB"/>
    <w:multiLevelType w:val="multilevel"/>
    <w:tmpl w:val="04CC594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0"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C3151C0"/>
    <w:multiLevelType w:val="hybridMultilevel"/>
    <w:tmpl w:val="508221CC"/>
    <w:lvl w:ilvl="0" w:tplc="099889AE">
      <w:numFmt w:val="bullet"/>
      <w:lvlText w:val="-"/>
      <w:lvlJc w:val="left"/>
      <w:pPr>
        <w:ind w:left="1065" w:hanging="360"/>
      </w:pPr>
      <w:rPr>
        <w:rFonts w:ascii="Arial" w:eastAsiaTheme="minorHAnsi" w:hAnsi="Arial" w:cs="Aria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42" w15:restartNumberingAfterBreak="0">
    <w:nsid w:val="721C5A3B"/>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3" w15:restartNumberingAfterBreak="0">
    <w:nsid w:val="726F6645"/>
    <w:multiLevelType w:val="multilevel"/>
    <w:tmpl w:val="775A57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4" w15:restartNumberingAfterBreak="0">
    <w:nsid w:val="739D15D1"/>
    <w:multiLevelType w:val="hybridMultilevel"/>
    <w:tmpl w:val="5CA0D884"/>
    <w:lvl w:ilvl="0" w:tplc="20000005">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5" w15:restartNumberingAfterBreak="0">
    <w:nsid w:val="7583753B"/>
    <w:multiLevelType w:val="hybridMultilevel"/>
    <w:tmpl w:val="80CC72B8"/>
    <w:lvl w:ilvl="0" w:tplc="18304A08">
      <w:start w:val="2"/>
      <w:numFmt w:val="bullet"/>
      <w:lvlText w:val="-"/>
      <w:lvlJc w:val="left"/>
      <w:pPr>
        <w:ind w:left="1065" w:hanging="360"/>
      </w:pPr>
      <w:rPr>
        <w:rFonts w:ascii="Verdana" w:eastAsiaTheme="minorHAnsi" w:hAnsi="Verdana"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46" w15:restartNumberingAfterBreak="0">
    <w:nsid w:val="794D49CA"/>
    <w:multiLevelType w:val="hybridMultilevel"/>
    <w:tmpl w:val="26D07872"/>
    <w:lvl w:ilvl="0" w:tplc="20000001">
      <w:start w:val="1"/>
      <w:numFmt w:val="bullet"/>
      <w:lvlText w:val=""/>
      <w:lvlJc w:val="left"/>
      <w:pPr>
        <w:ind w:left="1065" w:hanging="360"/>
      </w:pPr>
      <w:rPr>
        <w:rFonts w:ascii="Symbol" w:hAnsi="Symbo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16cid:durableId="1173691468">
    <w:abstractNumId w:val="41"/>
  </w:num>
  <w:num w:numId="2" w16cid:durableId="1538394512">
    <w:abstractNumId w:val="46"/>
  </w:num>
  <w:num w:numId="3" w16cid:durableId="1689982791">
    <w:abstractNumId w:val="25"/>
  </w:num>
  <w:num w:numId="4" w16cid:durableId="1606647668">
    <w:abstractNumId w:val="29"/>
  </w:num>
  <w:num w:numId="5" w16cid:durableId="684283401">
    <w:abstractNumId w:val="11"/>
  </w:num>
  <w:num w:numId="6" w16cid:durableId="701325367">
    <w:abstractNumId w:val="3"/>
  </w:num>
  <w:num w:numId="7" w16cid:durableId="747457319">
    <w:abstractNumId w:val="8"/>
  </w:num>
  <w:num w:numId="8" w16cid:durableId="897980308">
    <w:abstractNumId w:val="6"/>
  </w:num>
  <w:num w:numId="9" w16cid:durableId="806898494">
    <w:abstractNumId w:val="4"/>
  </w:num>
  <w:num w:numId="10" w16cid:durableId="1954169818">
    <w:abstractNumId w:val="7"/>
  </w:num>
  <w:num w:numId="11" w16cid:durableId="1614240834">
    <w:abstractNumId w:val="44"/>
  </w:num>
  <w:num w:numId="12" w16cid:durableId="348219630">
    <w:abstractNumId w:val="35"/>
  </w:num>
  <w:num w:numId="13" w16cid:durableId="1408915598">
    <w:abstractNumId w:val="15"/>
  </w:num>
  <w:num w:numId="14" w16cid:durableId="853422818">
    <w:abstractNumId w:val="12"/>
  </w:num>
  <w:num w:numId="15" w16cid:durableId="2146777954">
    <w:abstractNumId w:val="9"/>
  </w:num>
  <w:num w:numId="16" w16cid:durableId="1831628356">
    <w:abstractNumId w:val="31"/>
  </w:num>
  <w:num w:numId="17" w16cid:durableId="337774295">
    <w:abstractNumId w:val="1"/>
  </w:num>
  <w:num w:numId="18" w16cid:durableId="1888301523">
    <w:abstractNumId w:val="5"/>
  </w:num>
  <w:num w:numId="19" w16cid:durableId="950212050">
    <w:abstractNumId w:val="21"/>
  </w:num>
  <w:num w:numId="20" w16cid:durableId="581842242">
    <w:abstractNumId w:val="10"/>
  </w:num>
  <w:num w:numId="21" w16cid:durableId="1966234486">
    <w:abstractNumId w:val="45"/>
  </w:num>
  <w:num w:numId="22" w16cid:durableId="671756433">
    <w:abstractNumId w:val="32"/>
  </w:num>
  <w:num w:numId="23" w16cid:durableId="867059408">
    <w:abstractNumId w:val="20"/>
  </w:num>
  <w:num w:numId="24" w16cid:durableId="306715332">
    <w:abstractNumId w:val="17"/>
  </w:num>
  <w:num w:numId="25" w16cid:durableId="1184897503">
    <w:abstractNumId w:val="18"/>
  </w:num>
  <w:num w:numId="26" w16cid:durableId="485631232">
    <w:abstractNumId w:val="42"/>
  </w:num>
  <w:num w:numId="27" w16cid:durableId="349332996">
    <w:abstractNumId w:val="28"/>
  </w:num>
  <w:num w:numId="28" w16cid:durableId="777677322">
    <w:abstractNumId w:val="36"/>
  </w:num>
  <w:num w:numId="29" w16cid:durableId="33163328">
    <w:abstractNumId w:val="0"/>
  </w:num>
  <w:num w:numId="30" w16cid:durableId="1617369623">
    <w:abstractNumId w:val="43"/>
  </w:num>
  <w:num w:numId="31" w16cid:durableId="1566524876">
    <w:abstractNumId w:val="38"/>
  </w:num>
  <w:num w:numId="32" w16cid:durableId="408043037">
    <w:abstractNumId w:val="23"/>
  </w:num>
  <w:num w:numId="33" w16cid:durableId="1768305801">
    <w:abstractNumId w:val="37"/>
  </w:num>
  <w:num w:numId="34" w16cid:durableId="783618897">
    <w:abstractNumId w:val="27"/>
  </w:num>
  <w:num w:numId="35" w16cid:durableId="1462721686">
    <w:abstractNumId w:val="39"/>
  </w:num>
  <w:num w:numId="36" w16cid:durableId="1229878353">
    <w:abstractNumId w:val="24"/>
  </w:num>
  <w:num w:numId="37" w16cid:durableId="767845648">
    <w:abstractNumId w:val="19"/>
  </w:num>
  <w:num w:numId="38" w16cid:durableId="2066565529">
    <w:abstractNumId w:val="16"/>
  </w:num>
  <w:num w:numId="39" w16cid:durableId="128986458">
    <w:abstractNumId w:val="22"/>
  </w:num>
  <w:num w:numId="40" w16cid:durableId="269893178">
    <w:abstractNumId w:val="14"/>
  </w:num>
  <w:num w:numId="41" w16cid:durableId="1607150346">
    <w:abstractNumId w:val="33"/>
  </w:num>
  <w:num w:numId="42" w16cid:durableId="1306087874">
    <w:abstractNumId w:val="13"/>
  </w:num>
  <w:num w:numId="43" w16cid:durableId="2131975602">
    <w:abstractNumId w:val="34"/>
  </w:num>
  <w:num w:numId="44" w16cid:durableId="1053701433">
    <w:abstractNumId w:val="30"/>
  </w:num>
  <w:num w:numId="45" w16cid:durableId="1681470045">
    <w:abstractNumId w:val="2"/>
  </w:num>
  <w:num w:numId="46" w16cid:durableId="1995454422">
    <w:abstractNumId w:val="26"/>
  </w:num>
  <w:num w:numId="47" w16cid:durableId="16189466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66"/>
    <w:rsid w:val="00003438"/>
    <w:rsid w:val="0000357A"/>
    <w:rsid w:val="00003D64"/>
    <w:rsid w:val="00003D70"/>
    <w:rsid w:val="00005D12"/>
    <w:rsid w:val="000064B9"/>
    <w:rsid w:val="00010310"/>
    <w:rsid w:val="00012612"/>
    <w:rsid w:val="00012A11"/>
    <w:rsid w:val="00015789"/>
    <w:rsid w:val="00015C89"/>
    <w:rsid w:val="00015D0F"/>
    <w:rsid w:val="00016072"/>
    <w:rsid w:val="00016183"/>
    <w:rsid w:val="000169C7"/>
    <w:rsid w:val="0001793E"/>
    <w:rsid w:val="00020B23"/>
    <w:rsid w:val="00021941"/>
    <w:rsid w:val="00025531"/>
    <w:rsid w:val="00025533"/>
    <w:rsid w:val="000300E2"/>
    <w:rsid w:val="000336A5"/>
    <w:rsid w:val="00034FC3"/>
    <w:rsid w:val="00035244"/>
    <w:rsid w:val="00035E75"/>
    <w:rsid w:val="00036CD0"/>
    <w:rsid w:val="00040B2E"/>
    <w:rsid w:val="0004161B"/>
    <w:rsid w:val="00043981"/>
    <w:rsid w:val="00044537"/>
    <w:rsid w:val="00044BB6"/>
    <w:rsid w:val="00044BBB"/>
    <w:rsid w:val="00045177"/>
    <w:rsid w:val="00045231"/>
    <w:rsid w:val="0004743F"/>
    <w:rsid w:val="00047457"/>
    <w:rsid w:val="00047B1D"/>
    <w:rsid w:val="00047CD7"/>
    <w:rsid w:val="0005076A"/>
    <w:rsid w:val="00050A4C"/>
    <w:rsid w:val="00051EC6"/>
    <w:rsid w:val="00052ABA"/>
    <w:rsid w:val="00052D0A"/>
    <w:rsid w:val="00053213"/>
    <w:rsid w:val="00053C0D"/>
    <w:rsid w:val="000541D8"/>
    <w:rsid w:val="0005592B"/>
    <w:rsid w:val="00056E9A"/>
    <w:rsid w:val="00057D74"/>
    <w:rsid w:val="000605AC"/>
    <w:rsid w:val="00060F66"/>
    <w:rsid w:val="000612E3"/>
    <w:rsid w:val="000618FC"/>
    <w:rsid w:val="00062FB0"/>
    <w:rsid w:val="000633B0"/>
    <w:rsid w:val="00063774"/>
    <w:rsid w:val="00065192"/>
    <w:rsid w:val="000666EB"/>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6F79"/>
    <w:rsid w:val="000811A2"/>
    <w:rsid w:val="00082BA0"/>
    <w:rsid w:val="00083589"/>
    <w:rsid w:val="00083AAE"/>
    <w:rsid w:val="00084F0C"/>
    <w:rsid w:val="00085AA2"/>
    <w:rsid w:val="00086C52"/>
    <w:rsid w:val="000874B0"/>
    <w:rsid w:val="00087825"/>
    <w:rsid w:val="00090290"/>
    <w:rsid w:val="000905AF"/>
    <w:rsid w:val="00091BCD"/>
    <w:rsid w:val="00093627"/>
    <w:rsid w:val="00094298"/>
    <w:rsid w:val="000945AF"/>
    <w:rsid w:val="00094A6F"/>
    <w:rsid w:val="00095202"/>
    <w:rsid w:val="00096EDC"/>
    <w:rsid w:val="00097A9D"/>
    <w:rsid w:val="000A01EE"/>
    <w:rsid w:val="000A1901"/>
    <w:rsid w:val="000A2B51"/>
    <w:rsid w:val="000A3404"/>
    <w:rsid w:val="000A3737"/>
    <w:rsid w:val="000A3CCF"/>
    <w:rsid w:val="000A3F7F"/>
    <w:rsid w:val="000A4E6E"/>
    <w:rsid w:val="000A68AF"/>
    <w:rsid w:val="000B00EC"/>
    <w:rsid w:val="000B05FE"/>
    <w:rsid w:val="000B0879"/>
    <w:rsid w:val="000B0BFF"/>
    <w:rsid w:val="000B164F"/>
    <w:rsid w:val="000B1665"/>
    <w:rsid w:val="000B32DD"/>
    <w:rsid w:val="000B33E1"/>
    <w:rsid w:val="000B3DB1"/>
    <w:rsid w:val="000B4290"/>
    <w:rsid w:val="000B482C"/>
    <w:rsid w:val="000B493B"/>
    <w:rsid w:val="000B4FCD"/>
    <w:rsid w:val="000B52F7"/>
    <w:rsid w:val="000B6DC3"/>
    <w:rsid w:val="000B6DEE"/>
    <w:rsid w:val="000B6EE2"/>
    <w:rsid w:val="000B6F6C"/>
    <w:rsid w:val="000B7E87"/>
    <w:rsid w:val="000C1887"/>
    <w:rsid w:val="000C20C0"/>
    <w:rsid w:val="000C2D4C"/>
    <w:rsid w:val="000C313E"/>
    <w:rsid w:val="000C3DF6"/>
    <w:rsid w:val="000C6F27"/>
    <w:rsid w:val="000C7041"/>
    <w:rsid w:val="000D0216"/>
    <w:rsid w:val="000D0DFA"/>
    <w:rsid w:val="000D2A51"/>
    <w:rsid w:val="000D5555"/>
    <w:rsid w:val="000D72DA"/>
    <w:rsid w:val="000D7333"/>
    <w:rsid w:val="000D7B20"/>
    <w:rsid w:val="000D7E97"/>
    <w:rsid w:val="000E0C7B"/>
    <w:rsid w:val="000E15A9"/>
    <w:rsid w:val="000E2155"/>
    <w:rsid w:val="000E3913"/>
    <w:rsid w:val="000E39AE"/>
    <w:rsid w:val="000E3CD3"/>
    <w:rsid w:val="000E5321"/>
    <w:rsid w:val="000E5FA2"/>
    <w:rsid w:val="000E6586"/>
    <w:rsid w:val="000E660E"/>
    <w:rsid w:val="000E7624"/>
    <w:rsid w:val="000E7F11"/>
    <w:rsid w:val="000F0C94"/>
    <w:rsid w:val="000F1116"/>
    <w:rsid w:val="000F1A78"/>
    <w:rsid w:val="000F309E"/>
    <w:rsid w:val="000F31B6"/>
    <w:rsid w:val="000F3738"/>
    <w:rsid w:val="000F3E88"/>
    <w:rsid w:val="000F4191"/>
    <w:rsid w:val="000F5009"/>
    <w:rsid w:val="000F5424"/>
    <w:rsid w:val="000F5C22"/>
    <w:rsid w:val="000F6E40"/>
    <w:rsid w:val="000F729E"/>
    <w:rsid w:val="000F78C6"/>
    <w:rsid w:val="00100F89"/>
    <w:rsid w:val="00101EB2"/>
    <w:rsid w:val="0010209D"/>
    <w:rsid w:val="0010238A"/>
    <w:rsid w:val="001036EF"/>
    <w:rsid w:val="00103E17"/>
    <w:rsid w:val="0010434A"/>
    <w:rsid w:val="001054C2"/>
    <w:rsid w:val="00105882"/>
    <w:rsid w:val="00105EAC"/>
    <w:rsid w:val="00106341"/>
    <w:rsid w:val="00107C03"/>
    <w:rsid w:val="00110E71"/>
    <w:rsid w:val="00110FA8"/>
    <w:rsid w:val="00110FB7"/>
    <w:rsid w:val="00111A54"/>
    <w:rsid w:val="00111D71"/>
    <w:rsid w:val="00113555"/>
    <w:rsid w:val="001137DE"/>
    <w:rsid w:val="00113E2D"/>
    <w:rsid w:val="00113E9F"/>
    <w:rsid w:val="0011429E"/>
    <w:rsid w:val="001143F5"/>
    <w:rsid w:val="00115438"/>
    <w:rsid w:val="001156E9"/>
    <w:rsid w:val="001161FE"/>
    <w:rsid w:val="00116C38"/>
    <w:rsid w:val="00117057"/>
    <w:rsid w:val="00117A74"/>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5319"/>
    <w:rsid w:val="00136BB9"/>
    <w:rsid w:val="00136E3B"/>
    <w:rsid w:val="001372F1"/>
    <w:rsid w:val="0014018E"/>
    <w:rsid w:val="00140E20"/>
    <w:rsid w:val="001411F4"/>
    <w:rsid w:val="0014496E"/>
    <w:rsid w:val="00145836"/>
    <w:rsid w:val="00147F34"/>
    <w:rsid w:val="00152C6D"/>
    <w:rsid w:val="001563C2"/>
    <w:rsid w:val="0015727C"/>
    <w:rsid w:val="001572E1"/>
    <w:rsid w:val="00161A76"/>
    <w:rsid w:val="00162308"/>
    <w:rsid w:val="00162DDD"/>
    <w:rsid w:val="00164966"/>
    <w:rsid w:val="001651B3"/>
    <w:rsid w:val="00165DB6"/>
    <w:rsid w:val="00166414"/>
    <w:rsid w:val="001678D5"/>
    <w:rsid w:val="001703C7"/>
    <w:rsid w:val="00171A79"/>
    <w:rsid w:val="00171EF0"/>
    <w:rsid w:val="00172710"/>
    <w:rsid w:val="00172C64"/>
    <w:rsid w:val="00172CFD"/>
    <w:rsid w:val="00172D2B"/>
    <w:rsid w:val="00173DC6"/>
    <w:rsid w:val="0017466F"/>
    <w:rsid w:val="00174904"/>
    <w:rsid w:val="00174B0B"/>
    <w:rsid w:val="00175CE9"/>
    <w:rsid w:val="00175F1A"/>
    <w:rsid w:val="001763D5"/>
    <w:rsid w:val="00176CD1"/>
    <w:rsid w:val="0018096B"/>
    <w:rsid w:val="00181520"/>
    <w:rsid w:val="00182CA7"/>
    <w:rsid w:val="0018431D"/>
    <w:rsid w:val="00185428"/>
    <w:rsid w:val="00185DE3"/>
    <w:rsid w:val="001900F2"/>
    <w:rsid w:val="00191541"/>
    <w:rsid w:val="00192656"/>
    <w:rsid w:val="00192801"/>
    <w:rsid w:val="00193264"/>
    <w:rsid w:val="00193350"/>
    <w:rsid w:val="001941A5"/>
    <w:rsid w:val="00194A68"/>
    <w:rsid w:val="00194D4A"/>
    <w:rsid w:val="00195055"/>
    <w:rsid w:val="001957B1"/>
    <w:rsid w:val="00195C8A"/>
    <w:rsid w:val="00196041"/>
    <w:rsid w:val="00197364"/>
    <w:rsid w:val="00197479"/>
    <w:rsid w:val="001A1186"/>
    <w:rsid w:val="001A1E94"/>
    <w:rsid w:val="001A28C4"/>
    <w:rsid w:val="001A2C96"/>
    <w:rsid w:val="001A2D79"/>
    <w:rsid w:val="001A36DC"/>
    <w:rsid w:val="001A3A3B"/>
    <w:rsid w:val="001A4587"/>
    <w:rsid w:val="001A5809"/>
    <w:rsid w:val="001A64CB"/>
    <w:rsid w:val="001B096F"/>
    <w:rsid w:val="001B0A8F"/>
    <w:rsid w:val="001B1421"/>
    <w:rsid w:val="001B170E"/>
    <w:rsid w:val="001B2E87"/>
    <w:rsid w:val="001B35D2"/>
    <w:rsid w:val="001B3634"/>
    <w:rsid w:val="001B3C79"/>
    <w:rsid w:val="001B4A13"/>
    <w:rsid w:val="001B4EBC"/>
    <w:rsid w:val="001B58F4"/>
    <w:rsid w:val="001B6433"/>
    <w:rsid w:val="001C0E26"/>
    <w:rsid w:val="001C10A4"/>
    <w:rsid w:val="001C1BBF"/>
    <w:rsid w:val="001C3087"/>
    <w:rsid w:val="001C3BE4"/>
    <w:rsid w:val="001C47E9"/>
    <w:rsid w:val="001C6F13"/>
    <w:rsid w:val="001C7E79"/>
    <w:rsid w:val="001D1248"/>
    <w:rsid w:val="001D129A"/>
    <w:rsid w:val="001D1AA7"/>
    <w:rsid w:val="001D2252"/>
    <w:rsid w:val="001D3500"/>
    <w:rsid w:val="001D40DB"/>
    <w:rsid w:val="001D4405"/>
    <w:rsid w:val="001D4622"/>
    <w:rsid w:val="001D4D97"/>
    <w:rsid w:val="001D539B"/>
    <w:rsid w:val="001D7B74"/>
    <w:rsid w:val="001E0915"/>
    <w:rsid w:val="001E1461"/>
    <w:rsid w:val="001E304A"/>
    <w:rsid w:val="001E355D"/>
    <w:rsid w:val="001E50F3"/>
    <w:rsid w:val="001E59F9"/>
    <w:rsid w:val="001E5F78"/>
    <w:rsid w:val="001F0881"/>
    <w:rsid w:val="001F08E8"/>
    <w:rsid w:val="001F1C27"/>
    <w:rsid w:val="001F2C62"/>
    <w:rsid w:val="001F356F"/>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54B"/>
    <w:rsid w:val="002156D8"/>
    <w:rsid w:val="002168F6"/>
    <w:rsid w:val="00217D4F"/>
    <w:rsid w:val="00220A5E"/>
    <w:rsid w:val="00220C68"/>
    <w:rsid w:val="0022194E"/>
    <w:rsid w:val="00223A75"/>
    <w:rsid w:val="00223B3F"/>
    <w:rsid w:val="0022413B"/>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FC9"/>
    <w:rsid w:val="00235B88"/>
    <w:rsid w:val="00235D74"/>
    <w:rsid w:val="00236EFB"/>
    <w:rsid w:val="002370D9"/>
    <w:rsid w:val="0023748F"/>
    <w:rsid w:val="00237EDA"/>
    <w:rsid w:val="002406BA"/>
    <w:rsid w:val="00241AF4"/>
    <w:rsid w:val="00241ED1"/>
    <w:rsid w:val="00241F13"/>
    <w:rsid w:val="002426CA"/>
    <w:rsid w:val="00243E19"/>
    <w:rsid w:val="00244495"/>
    <w:rsid w:val="002449B9"/>
    <w:rsid w:val="00244E9F"/>
    <w:rsid w:val="0024714C"/>
    <w:rsid w:val="0025288C"/>
    <w:rsid w:val="00252A42"/>
    <w:rsid w:val="00252BAF"/>
    <w:rsid w:val="0025351B"/>
    <w:rsid w:val="00254227"/>
    <w:rsid w:val="002543D8"/>
    <w:rsid w:val="00260823"/>
    <w:rsid w:val="002608A8"/>
    <w:rsid w:val="00262C29"/>
    <w:rsid w:val="002643E6"/>
    <w:rsid w:val="00265310"/>
    <w:rsid w:val="002659F4"/>
    <w:rsid w:val="00265FDB"/>
    <w:rsid w:val="00266108"/>
    <w:rsid w:val="002663D0"/>
    <w:rsid w:val="00267D2B"/>
    <w:rsid w:val="00271254"/>
    <w:rsid w:val="00271313"/>
    <w:rsid w:val="0027135D"/>
    <w:rsid w:val="00272202"/>
    <w:rsid w:val="00272EE0"/>
    <w:rsid w:val="0027389A"/>
    <w:rsid w:val="002739E8"/>
    <w:rsid w:val="0027428B"/>
    <w:rsid w:val="00274A4A"/>
    <w:rsid w:val="00275E03"/>
    <w:rsid w:val="0027692D"/>
    <w:rsid w:val="00280233"/>
    <w:rsid w:val="00281A32"/>
    <w:rsid w:val="00281FCE"/>
    <w:rsid w:val="00282958"/>
    <w:rsid w:val="002841FC"/>
    <w:rsid w:val="00284A17"/>
    <w:rsid w:val="00284AD1"/>
    <w:rsid w:val="00285BB5"/>
    <w:rsid w:val="00285DFB"/>
    <w:rsid w:val="00286511"/>
    <w:rsid w:val="00287BD7"/>
    <w:rsid w:val="0029044D"/>
    <w:rsid w:val="00291121"/>
    <w:rsid w:val="00292CD4"/>
    <w:rsid w:val="00293032"/>
    <w:rsid w:val="002933AC"/>
    <w:rsid w:val="00294002"/>
    <w:rsid w:val="002942D1"/>
    <w:rsid w:val="00294552"/>
    <w:rsid w:val="002965F5"/>
    <w:rsid w:val="00297EA5"/>
    <w:rsid w:val="002A0566"/>
    <w:rsid w:val="002A0AC0"/>
    <w:rsid w:val="002A0F53"/>
    <w:rsid w:val="002A1AC5"/>
    <w:rsid w:val="002A2024"/>
    <w:rsid w:val="002A4465"/>
    <w:rsid w:val="002A491B"/>
    <w:rsid w:val="002A551C"/>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C97"/>
    <w:rsid w:val="002C1A05"/>
    <w:rsid w:val="002C1A84"/>
    <w:rsid w:val="002C23AD"/>
    <w:rsid w:val="002C3B2C"/>
    <w:rsid w:val="002C5152"/>
    <w:rsid w:val="002C6C25"/>
    <w:rsid w:val="002C6CBB"/>
    <w:rsid w:val="002D04F5"/>
    <w:rsid w:val="002D1268"/>
    <w:rsid w:val="002D1C36"/>
    <w:rsid w:val="002D2BE6"/>
    <w:rsid w:val="002D49EF"/>
    <w:rsid w:val="002D4C76"/>
    <w:rsid w:val="002D5D07"/>
    <w:rsid w:val="002D5F55"/>
    <w:rsid w:val="002D6F33"/>
    <w:rsid w:val="002D7654"/>
    <w:rsid w:val="002D7CD7"/>
    <w:rsid w:val="002D7EDB"/>
    <w:rsid w:val="002E25D6"/>
    <w:rsid w:val="002E262E"/>
    <w:rsid w:val="002E3B90"/>
    <w:rsid w:val="002E47FC"/>
    <w:rsid w:val="002E5C23"/>
    <w:rsid w:val="002E62DD"/>
    <w:rsid w:val="002E6681"/>
    <w:rsid w:val="002E6F44"/>
    <w:rsid w:val="002F1783"/>
    <w:rsid w:val="002F1A6B"/>
    <w:rsid w:val="002F2006"/>
    <w:rsid w:val="002F3353"/>
    <w:rsid w:val="002F33B1"/>
    <w:rsid w:val="002F3D62"/>
    <w:rsid w:val="002F483C"/>
    <w:rsid w:val="002F6ACC"/>
    <w:rsid w:val="00300825"/>
    <w:rsid w:val="003014D7"/>
    <w:rsid w:val="0030164B"/>
    <w:rsid w:val="0030282D"/>
    <w:rsid w:val="00303E3E"/>
    <w:rsid w:val="00303FB0"/>
    <w:rsid w:val="00304EDC"/>
    <w:rsid w:val="003061F7"/>
    <w:rsid w:val="00310074"/>
    <w:rsid w:val="00311D17"/>
    <w:rsid w:val="0031244A"/>
    <w:rsid w:val="00314F5C"/>
    <w:rsid w:val="003171C5"/>
    <w:rsid w:val="003201A9"/>
    <w:rsid w:val="00321B9A"/>
    <w:rsid w:val="003223E3"/>
    <w:rsid w:val="00323200"/>
    <w:rsid w:val="00323685"/>
    <w:rsid w:val="003244CC"/>
    <w:rsid w:val="00324DA9"/>
    <w:rsid w:val="00324E4B"/>
    <w:rsid w:val="00324F21"/>
    <w:rsid w:val="0032538E"/>
    <w:rsid w:val="003267F2"/>
    <w:rsid w:val="00326CFB"/>
    <w:rsid w:val="00330C03"/>
    <w:rsid w:val="00331185"/>
    <w:rsid w:val="00331823"/>
    <w:rsid w:val="00332711"/>
    <w:rsid w:val="0033278F"/>
    <w:rsid w:val="00333180"/>
    <w:rsid w:val="0033462A"/>
    <w:rsid w:val="00334F39"/>
    <w:rsid w:val="003352E9"/>
    <w:rsid w:val="00335822"/>
    <w:rsid w:val="00336679"/>
    <w:rsid w:val="00336B4A"/>
    <w:rsid w:val="00337021"/>
    <w:rsid w:val="003406BB"/>
    <w:rsid w:val="00341C05"/>
    <w:rsid w:val="00341D51"/>
    <w:rsid w:val="003420E3"/>
    <w:rsid w:val="00342DAD"/>
    <w:rsid w:val="00342E72"/>
    <w:rsid w:val="0034365D"/>
    <w:rsid w:val="00345C46"/>
    <w:rsid w:val="00345E43"/>
    <w:rsid w:val="00346168"/>
    <w:rsid w:val="00346F72"/>
    <w:rsid w:val="00347E03"/>
    <w:rsid w:val="00350375"/>
    <w:rsid w:val="00351959"/>
    <w:rsid w:val="0035242F"/>
    <w:rsid w:val="00353075"/>
    <w:rsid w:val="00353290"/>
    <w:rsid w:val="00354B52"/>
    <w:rsid w:val="00354ECC"/>
    <w:rsid w:val="00355BF8"/>
    <w:rsid w:val="00355F7B"/>
    <w:rsid w:val="0035635C"/>
    <w:rsid w:val="00357009"/>
    <w:rsid w:val="003612FA"/>
    <w:rsid w:val="00361631"/>
    <w:rsid w:val="00361D9F"/>
    <w:rsid w:val="003633FC"/>
    <w:rsid w:val="00363670"/>
    <w:rsid w:val="003642B8"/>
    <w:rsid w:val="00365904"/>
    <w:rsid w:val="003659AD"/>
    <w:rsid w:val="00366BFE"/>
    <w:rsid w:val="0036728E"/>
    <w:rsid w:val="00367610"/>
    <w:rsid w:val="00370016"/>
    <w:rsid w:val="003702EA"/>
    <w:rsid w:val="003707B4"/>
    <w:rsid w:val="003729B5"/>
    <w:rsid w:val="003749A8"/>
    <w:rsid w:val="00375E1F"/>
    <w:rsid w:val="003764B4"/>
    <w:rsid w:val="00376625"/>
    <w:rsid w:val="003773E8"/>
    <w:rsid w:val="003775B9"/>
    <w:rsid w:val="00377D51"/>
    <w:rsid w:val="00380430"/>
    <w:rsid w:val="003806EB"/>
    <w:rsid w:val="00380A77"/>
    <w:rsid w:val="00380C61"/>
    <w:rsid w:val="00381632"/>
    <w:rsid w:val="00381AD6"/>
    <w:rsid w:val="00382084"/>
    <w:rsid w:val="00383303"/>
    <w:rsid w:val="00384212"/>
    <w:rsid w:val="00384F2D"/>
    <w:rsid w:val="00385BB5"/>
    <w:rsid w:val="00386518"/>
    <w:rsid w:val="00387035"/>
    <w:rsid w:val="00387561"/>
    <w:rsid w:val="00387B04"/>
    <w:rsid w:val="00387B42"/>
    <w:rsid w:val="00390607"/>
    <w:rsid w:val="00391251"/>
    <w:rsid w:val="00392237"/>
    <w:rsid w:val="0039387E"/>
    <w:rsid w:val="003938EF"/>
    <w:rsid w:val="00393A02"/>
    <w:rsid w:val="00394124"/>
    <w:rsid w:val="00394222"/>
    <w:rsid w:val="003942A1"/>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56E9"/>
    <w:rsid w:val="003A5994"/>
    <w:rsid w:val="003A6404"/>
    <w:rsid w:val="003A7F64"/>
    <w:rsid w:val="003B0797"/>
    <w:rsid w:val="003B1201"/>
    <w:rsid w:val="003B14F9"/>
    <w:rsid w:val="003B17F1"/>
    <w:rsid w:val="003B1B54"/>
    <w:rsid w:val="003B1FFC"/>
    <w:rsid w:val="003B274E"/>
    <w:rsid w:val="003B330C"/>
    <w:rsid w:val="003B3D1A"/>
    <w:rsid w:val="003B3EA9"/>
    <w:rsid w:val="003B4096"/>
    <w:rsid w:val="003B40DF"/>
    <w:rsid w:val="003B45C5"/>
    <w:rsid w:val="003B4800"/>
    <w:rsid w:val="003B4AE1"/>
    <w:rsid w:val="003B61E4"/>
    <w:rsid w:val="003B6CF8"/>
    <w:rsid w:val="003B77B5"/>
    <w:rsid w:val="003C0C8F"/>
    <w:rsid w:val="003C17FF"/>
    <w:rsid w:val="003C1A98"/>
    <w:rsid w:val="003C1F54"/>
    <w:rsid w:val="003C28EB"/>
    <w:rsid w:val="003C43A5"/>
    <w:rsid w:val="003C47C4"/>
    <w:rsid w:val="003C77A8"/>
    <w:rsid w:val="003C79E7"/>
    <w:rsid w:val="003D08DF"/>
    <w:rsid w:val="003D0CF5"/>
    <w:rsid w:val="003D1CD2"/>
    <w:rsid w:val="003D2726"/>
    <w:rsid w:val="003D35F1"/>
    <w:rsid w:val="003D3CB3"/>
    <w:rsid w:val="003D3E3F"/>
    <w:rsid w:val="003D4A98"/>
    <w:rsid w:val="003D4B2F"/>
    <w:rsid w:val="003E0608"/>
    <w:rsid w:val="003E2821"/>
    <w:rsid w:val="003E2BE9"/>
    <w:rsid w:val="003E304E"/>
    <w:rsid w:val="003E3EA7"/>
    <w:rsid w:val="003E52D5"/>
    <w:rsid w:val="003E61E6"/>
    <w:rsid w:val="003E7ACC"/>
    <w:rsid w:val="003E7D5D"/>
    <w:rsid w:val="003F00DC"/>
    <w:rsid w:val="003F1DEC"/>
    <w:rsid w:val="003F1E96"/>
    <w:rsid w:val="003F4B52"/>
    <w:rsid w:val="004018E3"/>
    <w:rsid w:val="00401A19"/>
    <w:rsid w:val="00402CF7"/>
    <w:rsid w:val="00402D44"/>
    <w:rsid w:val="00403D03"/>
    <w:rsid w:val="00403F0F"/>
    <w:rsid w:val="0040418C"/>
    <w:rsid w:val="00405441"/>
    <w:rsid w:val="00405E0E"/>
    <w:rsid w:val="00406320"/>
    <w:rsid w:val="004066EA"/>
    <w:rsid w:val="00407F22"/>
    <w:rsid w:val="004100EC"/>
    <w:rsid w:val="004142B7"/>
    <w:rsid w:val="00414532"/>
    <w:rsid w:val="00414B82"/>
    <w:rsid w:val="00414C3B"/>
    <w:rsid w:val="00414C6D"/>
    <w:rsid w:val="00416178"/>
    <w:rsid w:val="004162CD"/>
    <w:rsid w:val="0041644A"/>
    <w:rsid w:val="00416F3E"/>
    <w:rsid w:val="00417FAF"/>
    <w:rsid w:val="004207EC"/>
    <w:rsid w:val="0042125A"/>
    <w:rsid w:val="00422080"/>
    <w:rsid w:val="004245B3"/>
    <w:rsid w:val="0042499A"/>
    <w:rsid w:val="00425917"/>
    <w:rsid w:val="00426797"/>
    <w:rsid w:val="004302C2"/>
    <w:rsid w:val="004307A0"/>
    <w:rsid w:val="00430AE2"/>
    <w:rsid w:val="0043442A"/>
    <w:rsid w:val="0043471C"/>
    <w:rsid w:val="004359F6"/>
    <w:rsid w:val="00437DA0"/>
    <w:rsid w:val="004403B7"/>
    <w:rsid w:val="004406B6"/>
    <w:rsid w:val="00440DD9"/>
    <w:rsid w:val="00442254"/>
    <w:rsid w:val="0044469A"/>
    <w:rsid w:val="00445121"/>
    <w:rsid w:val="0044608D"/>
    <w:rsid w:val="00447014"/>
    <w:rsid w:val="00452536"/>
    <w:rsid w:val="00453610"/>
    <w:rsid w:val="00453DDE"/>
    <w:rsid w:val="00456ADE"/>
    <w:rsid w:val="00457612"/>
    <w:rsid w:val="00457762"/>
    <w:rsid w:val="00457F37"/>
    <w:rsid w:val="004607DE"/>
    <w:rsid w:val="004617DE"/>
    <w:rsid w:val="004617E5"/>
    <w:rsid w:val="00462961"/>
    <w:rsid w:val="004634CA"/>
    <w:rsid w:val="00464454"/>
    <w:rsid w:val="00467317"/>
    <w:rsid w:val="00467E3D"/>
    <w:rsid w:val="00467F5D"/>
    <w:rsid w:val="00470C65"/>
    <w:rsid w:val="00471106"/>
    <w:rsid w:val="004711FA"/>
    <w:rsid w:val="00472405"/>
    <w:rsid w:val="004726EB"/>
    <w:rsid w:val="00472B2F"/>
    <w:rsid w:val="00473353"/>
    <w:rsid w:val="00473560"/>
    <w:rsid w:val="004753FA"/>
    <w:rsid w:val="00481F6B"/>
    <w:rsid w:val="004839CE"/>
    <w:rsid w:val="00483D03"/>
    <w:rsid w:val="00484CB2"/>
    <w:rsid w:val="004852B0"/>
    <w:rsid w:val="0048719A"/>
    <w:rsid w:val="004901D6"/>
    <w:rsid w:val="00490E4C"/>
    <w:rsid w:val="00492211"/>
    <w:rsid w:val="0049642E"/>
    <w:rsid w:val="00496763"/>
    <w:rsid w:val="00496FDE"/>
    <w:rsid w:val="00497E54"/>
    <w:rsid w:val="004A179F"/>
    <w:rsid w:val="004A246F"/>
    <w:rsid w:val="004A2851"/>
    <w:rsid w:val="004A32F1"/>
    <w:rsid w:val="004A3C46"/>
    <w:rsid w:val="004A45E2"/>
    <w:rsid w:val="004A6099"/>
    <w:rsid w:val="004A689A"/>
    <w:rsid w:val="004A699B"/>
    <w:rsid w:val="004A6A4E"/>
    <w:rsid w:val="004A7606"/>
    <w:rsid w:val="004A78B3"/>
    <w:rsid w:val="004A79E6"/>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87A"/>
    <w:rsid w:val="004C6907"/>
    <w:rsid w:val="004C7938"/>
    <w:rsid w:val="004D0050"/>
    <w:rsid w:val="004D2149"/>
    <w:rsid w:val="004D319C"/>
    <w:rsid w:val="004D5169"/>
    <w:rsid w:val="004D5285"/>
    <w:rsid w:val="004D6639"/>
    <w:rsid w:val="004D7612"/>
    <w:rsid w:val="004E069D"/>
    <w:rsid w:val="004E1D3E"/>
    <w:rsid w:val="004E203B"/>
    <w:rsid w:val="004E34F7"/>
    <w:rsid w:val="004E3E6C"/>
    <w:rsid w:val="004E4A7D"/>
    <w:rsid w:val="004E4CF6"/>
    <w:rsid w:val="004E4D21"/>
    <w:rsid w:val="004E542E"/>
    <w:rsid w:val="004E5CBE"/>
    <w:rsid w:val="004E638B"/>
    <w:rsid w:val="004E7406"/>
    <w:rsid w:val="004E7E0A"/>
    <w:rsid w:val="004F2217"/>
    <w:rsid w:val="004F33BB"/>
    <w:rsid w:val="004F489B"/>
    <w:rsid w:val="004F4CA2"/>
    <w:rsid w:val="004F52F5"/>
    <w:rsid w:val="004F55F5"/>
    <w:rsid w:val="004F5B78"/>
    <w:rsid w:val="004F77D6"/>
    <w:rsid w:val="00500FA0"/>
    <w:rsid w:val="00501EEA"/>
    <w:rsid w:val="00503FAB"/>
    <w:rsid w:val="00504D26"/>
    <w:rsid w:val="00505DA2"/>
    <w:rsid w:val="00511183"/>
    <w:rsid w:val="00512271"/>
    <w:rsid w:val="005136AC"/>
    <w:rsid w:val="00514AF3"/>
    <w:rsid w:val="00517152"/>
    <w:rsid w:val="00517B05"/>
    <w:rsid w:val="00520073"/>
    <w:rsid w:val="00521709"/>
    <w:rsid w:val="005222E0"/>
    <w:rsid w:val="00524727"/>
    <w:rsid w:val="00524806"/>
    <w:rsid w:val="00524DFC"/>
    <w:rsid w:val="00525572"/>
    <w:rsid w:val="00526523"/>
    <w:rsid w:val="005274A9"/>
    <w:rsid w:val="00527A55"/>
    <w:rsid w:val="00530099"/>
    <w:rsid w:val="00530175"/>
    <w:rsid w:val="00534694"/>
    <w:rsid w:val="00536E58"/>
    <w:rsid w:val="00537D3D"/>
    <w:rsid w:val="00537D82"/>
    <w:rsid w:val="00540427"/>
    <w:rsid w:val="005405D9"/>
    <w:rsid w:val="0054133F"/>
    <w:rsid w:val="00541D79"/>
    <w:rsid w:val="00542190"/>
    <w:rsid w:val="00542E33"/>
    <w:rsid w:val="00542EBE"/>
    <w:rsid w:val="0054320D"/>
    <w:rsid w:val="005434CF"/>
    <w:rsid w:val="00543A8E"/>
    <w:rsid w:val="005458C8"/>
    <w:rsid w:val="00545A9D"/>
    <w:rsid w:val="00546329"/>
    <w:rsid w:val="00546EF6"/>
    <w:rsid w:val="0054751F"/>
    <w:rsid w:val="0055167B"/>
    <w:rsid w:val="005518D0"/>
    <w:rsid w:val="005518ED"/>
    <w:rsid w:val="00551DA7"/>
    <w:rsid w:val="00552327"/>
    <w:rsid w:val="005542F4"/>
    <w:rsid w:val="0055473D"/>
    <w:rsid w:val="00554AEE"/>
    <w:rsid w:val="0055630F"/>
    <w:rsid w:val="0055707E"/>
    <w:rsid w:val="005574DC"/>
    <w:rsid w:val="00557568"/>
    <w:rsid w:val="00557BE4"/>
    <w:rsid w:val="005605FB"/>
    <w:rsid w:val="00560E6D"/>
    <w:rsid w:val="005646AD"/>
    <w:rsid w:val="00564A75"/>
    <w:rsid w:val="00564C07"/>
    <w:rsid w:val="00566ED3"/>
    <w:rsid w:val="005675B2"/>
    <w:rsid w:val="0057048C"/>
    <w:rsid w:val="005709AE"/>
    <w:rsid w:val="00570A70"/>
    <w:rsid w:val="00571656"/>
    <w:rsid w:val="00571A14"/>
    <w:rsid w:val="00571EDC"/>
    <w:rsid w:val="005728CE"/>
    <w:rsid w:val="00572A92"/>
    <w:rsid w:val="00572B2B"/>
    <w:rsid w:val="00572CB2"/>
    <w:rsid w:val="005740E3"/>
    <w:rsid w:val="005749C2"/>
    <w:rsid w:val="00574BD3"/>
    <w:rsid w:val="00574D79"/>
    <w:rsid w:val="005755C2"/>
    <w:rsid w:val="005759B3"/>
    <w:rsid w:val="005760CC"/>
    <w:rsid w:val="00576371"/>
    <w:rsid w:val="0057648F"/>
    <w:rsid w:val="005764B2"/>
    <w:rsid w:val="00577245"/>
    <w:rsid w:val="005800FB"/>
    <w:rsid w:val="00580111"/>
    <w:rsid w:val="00580DA5"/>
    <w:rsid w:val="00583198"/>
    <w:rsid w:val="005834CC"/>
    <w:rsid w:val="005836BE"/>
    <w:rsid w:val="00583F2A"/>
    <w:rsid w:val="005850EF"/>
    <w:rsid w:val="00590C53"/>
    <w:rsid w:val="005911C4"/>
    <w:rsid w:val="00591DA1"/>
    <w:rsid w:val="00591DC4"/>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13B"/>
    <w:rsid w:val="005A604B"/>
    <w:rsid w:val="005A60D3"/>
    <w:rsid w:val="005A60E5"/>
    <w:rsid w:val="005A69C9"/>
    <w:rsid w:val="005B241C"/>
    <w:rsid w:val="005B3572"/>
    <w:rsid w:val="005B4B3F"/>
    <w:rsid w:val="005B5EB0"/>
    <w:rsid w:val="005B68D5"/>
    <w:rsid w:val="005B6FD0"/>
    <w:rsid w:val="005C1CA8"/>
    <w:rsid w:val="005C250F"/>
    <w:rsid w:val="005C3138"/>
    <w:rsid w:val="005C362E"/>
    <w:rsid w:val="005C3B0E"/>
    <w:rsid w:val="005C61F3"/>
    <w:rsid w:val="005C6D2B"/>
    <w:rsid w:val="005C7EB4"/>
    <w:rsid w:val="005D093B"/>
    <w:rsid w:val="005D0E50"/>
    <w:rsid w:val="005D0FE2"/>
    <w:rsid w:val="005D32A0"/>
    <w:rsid w:val="005D3B4F"/>
    <w:rsid w:val="005D581F"/>
    <w:rsid w:val="005D5F61"/>
    <w:rsid w:val="005D66F2"/>
    <w:rsid w:val="005E006F"/>
    <w:rsid w:val="005E0B90"/>
    <w:rsid w:val="005E0BE6"/>
    <w:rsid w:val="005E0C3A"/>
    <w:rsid w:val="005E11FF"/>
    <w:rsid w:val="005E1865"/>
    <w:rsid w:val="005E2106"/>
    <w:rsid w:val="005E2592"/>
    <w:rsid w:val="005E5966"/>
    <w:rsid w:val="005E60AE"/>
    <w:rsid w:val="005E7B99"/>
    <w:rsid w:val="005F16DA"/>
    <w:rsid w:val="005F2724"/>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177"/>
    <w:rsid w:val="0063157B"/>
    <w:rsid w:val="00631A3F"/>
    <w:rsid w:val="00631B8D"/>
    <w:rsid w:val="006325BC"/>
    <w:rsid w:val="00632FA7"/>
    <w:rsid w:val="00633C1A"/>
    <w:rsid w:val="00633EB5"/>
    <w:rsid w:val="00640369"/>
    <w:rsid w:val="006411FA"/>
    <w:rsid w:val="00642A5E"/>
    <w:rsid w:val="0064307C"/>
    <w:rsid w:val="00643ACA"/>
    <w:rsid w:val="00643FFE"/>
    <w:rsid w:val="00644D2B"/>
    <w:rsid w:val="0064573E"/>
    <w:rsid w:val="006469E9"/>
    <w:rsid w:val="00647193"/>
    <w:rsid w:val="006472CF"/>
    <w:rsid w:val="00650777"/>
    <w:rsid w:val="00650957"/>
    <w:rsid w:val="00650FE4"/>
    <w:rsid w:val="00651334"/>
    <w:rsid w:val="00652706"/>
    <w:rsid w:val="0065326C"/>
    <w:rsid w:val="0065408E"/>
    <w:rsid w:val="00654EB1"/>
    <w:rsid w:val="0065539C"/>
    <w:rsid w:val="00655D31"/>
    <w:rsid w:val="00655DC9"/>
    <w:rsid w:val="00656E23"/>
    <w:rsid w:val="006570D7"/>
    <w:rsid w:val="00657482"/>
    <w:rsid w:val="00657D15"/>
    <w:rsid w:val="00660093"/>
    <w:rsid w:val="00660318"/>
    <w:rsid w:val="00662D89"/>
    <w:rsid w:val="00663A79"/>
    <w:rsid w:val="006647E8"/>
    <w:rsid w:val="00665F4A"/>
    <w:rsid w:val="00666321"/>
    <w:rsid w:val="006663DC"/>
    <w:rsid w:val="006663EC"/>
    <w:rsid w:val="0066736F"/>
    <w:rsid w:val="00667679"/>
    <w:rsid w:val="0067163F"/>
    <w:rsid w:val="00672771"/>
    <w:rsid w:val="006739A9"/>
    <w:rsid w:val="00673B7A"/>
    <w:rsid w:val="00675F8C"/>
    <w:rsid w:val="00677DAA"/>
    <w:rsid w:val="0068112A"/>
    <w:rsid w:val="006828E2"/>
    <w:rsid w:val="00684084"/>
    <w:rsid w:val="006853CE"/>
    <w:rsid w:val="00685462"/>
    <w:rsid w:val="00686A61"/>
    <w:rsid w:val="006912E1"/>
    <w:rsid w:val="0069177D"/>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A093A"/>
    <w:rsid w:val="006A174D"/>
    <w:rsid w:val="006A398A"/>
    <w:rsid w:val="006A3C5A"/>
    <w:rsid w:val="006A3D34"/>
    <w:rsid w:val="006A403F"/>
    <w:rsid w:val="006A4CA4"/>
    <w:rsid w:val="006A5157"/>
    <w:rsid w:val="006A5D97"/>
    <w:rsid w:val="006A6384"/>
    <w:rsid w:val="006A6BB0"/>
    <w:rsid w:val="006A75B2"/>
    <w:rsid w:val="006A7869"/>
    <w:rsid w:val="006A79C3"/>
    <w:rsid w:val="006B0A76"/>
    <w:rsid w:val="006B1ED3"/>
    <w:rsid w:val="006B430A"/>
    <w:rsid w:val="006B50DD"/>
    <w:rsid w:val="006B56A8"/>
    <w:rsid w:val="006B633D"/>
    <w:rsid w:val="006B682A"/>
    <w:rsid w:val="006B7F3A"/>
    <w:rsid w:val="006C10F2"/>
    <w:rsid w:val="006C1D62"/>
    <w:rsid w:val="006C1F88"/>
    <w:rsid w:val="006C27DA"/>
    <w:rsid w:val="006C2EE3"/>
    <w:rsid w:val="006C3588"/>
    <w:rsid w:val="006C3B72"/>
    <w:rsid w:val="006C410F"/>
    <w:rsid w:val="006C7CDE"/>
    <w:rsid w:val="006D03D5"/>
    <w:rsid w:val="006D064D"/>
    <w:rsid w:val="006D2743"/>
    <w:rsid w:val="006D2E3A"/>
    <w:rsid w:val="006D3970"/>
    <w:rsid w:val="006D3CE0"/>
    <w:rsid w:val="006D3D9F"/>
    <w:rsid w:val="006D4574"/>
    <w:rsid w:val="006D5911"/>
    <w:rsid w:val="006D5985"/>
    <w:rsid w:val="006E2839"/>
    <w:rsid w:val="006E3106"/>
    <w:rsid w:val="006E4267"/>
    <w:rsid w:val="006E4282"/>
    <w:rsid w:val="006E50AF"/>
    <w:rsid w:val="006E51DF"/>
    <w:rsid w:val="006E75A4"/>
    <w:rsid w:val="006E79B6"/>
    <w:rsid w:val="006F0AC3"/>
    <w:rsid w:val="006F0CC5"/>
    <w:rsid w:val="006F3BF9"/>
    <w:rsid w:val="006F59A6"/>
    <w:rsid w:val="006F5D03"/>
    <w:rsid w:val="006F6315"/>
    <w:rsid w:val="006F6B9E"/>
    <w:rsid w:val="007002E6"/>
    <w:rsid w:val="00700384"/>
    <w:rsid w:val="007013CE"/>
    <w:rsid w:val="00702425"/>
    <w:rsid w:val="007027F9"/>
    <w:rsid w:val="00703A6E"/>
    <w:rsid w:val="00703B51"/>
    <w:rsid w:val="007049E8"/>
    <w:rsid w:val="007049EC"/>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5497"/>
    <w:rsid w:val="007178BE"/>
    <w:rsid w:val="0072193A"/>
    <w:rsid w:val="00722562"/>
    <w:rsid w:val="00723D9E"/>
    <w:rsid w:val="0072464A"/>
    <w:rsid w:val="00724780"/>
    <w:rsid w:val="00725502"/>
    <w:rsid w:val="00731A5F"/>
    <w:rsid w:val="00731ABB"/>
    <w:rsid w:val="00731DDA"/>
    <w:rsid w:val="007323AC"/>
    <w:rsid w:val="0073335B"/>
    <w:rsid w:val="007359FB"/>
    <w:rsid w:val="00735A14"/>
    <w:rsid w:val="00736CFC"/>
    <w:rsid w:val="0073746B"/>
    <w:rsid w:val="00737566"/>
    <w:rsid w:val="00737FFA"/>
    <w:rsid w:val="0074044A"/>
    <w:rsid w:val="00741607"/>
    <w:rsid w:val="00742CBD"/>
    <w:rsid w:val="00743D9E"/>
    <w:rsid w:val="00744079"/>
    <w:rsid w:val="007444E9"/>
    <w:rsid w:val="0074548D"/>
    <w:rsid w:val="00745E65"/>
    <w:rsid w:val="00746147"/>
    <w:rsid w:val="00746290"/>
    <w:rsid w:val="0074667A"/>
    <w:rsid w:val="00746C9F"/>
    <w:rsid w:val="00747061"/>
    <w:rsid w:val="0074795A"/>
    <w:rsid w:val="00750423"/>
    <w:rsid w:val="00750760"/>
    <w:rsid w:val="007517A8"/>
    <w:rsid w:val="0075305A"/>
    <w:rsid w:val="00753FC2"/>
    <w:rsid w:val="007542A3"/>
    <w:rsid w:val="00754404"/>
    <w:rsid w:val="00754918"/>
    <w:rsid w:val="00755043"/>
    <w:rsid w:val="0075547C"/>
    <w:rsid w:val="007554EF"/>
    <w:rsid w:val="007572BB"/>
    <w:rsid w:val="00757407"/>
    <w:rsid w:val="00757430"/>
    <w:rsid w:val="00760559"/>
    <w:rsid w:val="007609F1"/>
    <w:rsid w:val="0076209A"/>
    <w:rsid w:val="00762B67"/>
    <w:rsid w:val="007631B4"/>
    <w:rsid w:val="00765CD9"/>
    <w:rsid w:val="00766808"/>
    <w:rsid w:val="00766DEA"/>
    <w:rsid w:val="00767A2C"/>
    <w:rsid w:val="007722DC"/>
    <w:rsid w:val="00773D09"/>
    <w:rsid w:val="007745DD"/>
    <w:rsid w:val="00775F77"/>
    <w:rsid w:val="00776290"/>
    <w:rsid w:val="00776BA5"/>
    <w:rsid w:val="00776D2D"/>
    <w:rsid w:val="00777435"/>
    <w:rsid w:val="0078096D"/>
    <w:rsid w:val="00780AEE"/>
    <w:rsid w:val="00780BCB"/>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A2C"/>
    <w:rsid w:val="00793714"/>
    <w:rsid w:val="007939E5"/>
    <w:rsid w:val="00793B9E"/>
    <w:rsid w:val="007968FD"/>
    <w:rsid w:val="00797568"/>
    <w:rsid w:val="00797BDB"/>
    <w:rsid w:val="007A09ED"/>
    <w:rsid w:val="007A174C"/>
    <w:rsid w:val="007A20E1"/>
    <w:rsid w:val="007A2B2D"/>
    <w:rsid w:val="007A2B3D"/>
    <w:rsid w:val="007A2BD8"/>
    <w:rsid w:val="007A2DBD"/>
    <w:rsid w:val="007A2F14"/>
    <w:rsid w:val="007A360B"/>
    <w:rsid w:val="007A451D"/>
    <w:rsid w:val="007A4C7D"/>
    <w:rsid w:val="007A656F"/>
    <w:rsid w:val="007A712D"/>
    <w:rsid w:val="007B1362"/>
    <w:rsid w:val="007B1B23"/>
    <w:rsid w:val="007B1D0C"/>
    <w:rsid w:val="007B2CF5"/>
    <w:rsid w:val="007B46C0"/>
    <w:rsid w:val="007B4CA8"/>
    <w:rsid w:val="007C01A6"/>
    <w:rsid w:val="007C05B6"/>
    <w:rsid w:val="007C14D5"/>
    <w:rsid w:val="007C2CB1"/>
    <w:rsid w:val="007C2D52"/>
    <w:rsid w:val="007C33B7"/>
    <w:rsid w:val="007C3C23"/>
    <w:rsid w:val="007C41CA"/>
    <w:rsid w:val="007C42EC"/>
    <w:rsid w:val="007C498C"/>
    <w:rsid w:val="007C4A31"/>
    <w:rsid w:val="007C4DAB"/>
    <w:rsid w:val="007C5DFB"/>
    <w:rsid w:val="007C63E9"/>
    <w:rsid w:val="007C7188"/>
    <w:rsid w:val="007C7238"/>
    <w:rsid w:val="007D024F"/>
    <w:rsid w:val="007D0450"/>
    <w:rsid w:val="007D0600"/>
    <w:rsid w:val="007D7F3F"/>
    <w:rsid w:val="007E017E"/>
    <w:rsid w:val="007E057D"/>
    <w:rsid w:val="007E0B57"/>
    <w:rsid w:val="007E11FF"/>
    <w:rsid w:val="007E1477"/>
    <w:rsid w:val="007E1E6E"/>
    <w:rsid w:val="007E22CD"/>
    <w:rsid w:val="007E2C73"/>
    <w:rsid w:val="007E3375"/>
    <w:rsid w:val="007E36DD"/>
    <w:rsid w:val="007E3993"/>
    <w:rsid w:val="007E3E8D"/>
    <w:rsid w:val="007E454A"/>
    <w:rsid w:val="007E4EBA"/>
    <w:rsid w:val="007E52F8"/>
    <w:rsid w:val="007E5EB7"/>
    <w:rsid w:val="007E6985"/>
    <w:rsid w:val="007E6AAF"/>
    <w:rsid w:val="007E74CE"/>
    <w:rsid w:val="007E7D7E"/>
    <w:rsid w:val="007E7F96"/>
    <w:rsid w:val="007F243A"/>
    <w:rsid w:val="007F3CCC"/>
    <w:rsid w:val="007F42D3"/>
    <w:rsid w:val="007F4B5D"/>
    <w:rsid w:val="007F6213"/>
    <w:rsid w:val="007F68E7"/>
    <w:rsid w:val="007F6C6A"/>
    <w:rsid w:val="007F71CE"/>
    <w:rsid w:val="007F753E"/>
    <w:rsid w:val="007F7773"/>
    <w:rsid w:val="00802A0B"/>
    <w:rsid w:val="0080354A"/>
    <w:rsid w:val="00803652"/>
    <w:rsid w:val="00805344"/>
    <w:rsid w:val="008057DE"/>
    <w:rsid w:val="00805829"/>
    <w:rsid w:val="00807845"/>
    <w:rsid w:val="008108E4"/>
    <w:rsid w:val="008109A0"/>
    <w:rsid w:val="00812949"/>
    <w:rsid w:val="00813CB5"/>
    <w:rsid w:val="008165CA"/>
    <w:rsid w:val="008177B2"/>
    <w:rsid w:val="00817E33"/>
    <w:rsid w:val="00821A5A"/>
    <w:rsid w:val="008222E1"/>
    <w:rsid w:val="0082250C"/>
    <w:rsid w:val="008229D6"/>
    <w:rsid w:val="00823F82"/>
    <w:rsid w:val="008246C1"/>
    <w:rsid w:val="00826222"/>
    <w:rsid w:val="00827EAD"/>
    <w:rsid w:val="008320F5"/>
    <w:rsid w:val="008322C1"/>
    <w:rsid w:val="00832D9F"/>
    <w:rsid w:val="00834303"/>
    <w:rsid w:val="00834B99"/>
    <w:rsid w:val="00834F3A"/>
    <w:rsid w:val="008373BB"/>
    <w:rsid w:val="00837480"/>
    <w:rsid w:val="008374FE"/>
    <w:rsid w:val="00837504"/>
    <w:rsid w:val="0084101C"/>
    <w:rsid w:val="00841193"/>
    <w:rsid w:val="00843425"/>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BE6"/>
    <w:rsid w:val="00855C8C"/>
    <w:rsid w:val="008603D3"/>
    <w:rsid w:val="0086089F"/>
    <w:rsid w:val="008632D4"/>
    <w:rsid w:val="00864DB3"/>
    <w:rsid w:val="00865E4D"/>
    <w:rsid w:val="00866E2B"/>
    <w:rsid w:val="00870037"/>
    <w:rsid w:val="008702DD"/>
    <w:rsid w:val="00870BAD"/>
    <w:rsid w:val="00872D1C"/>
    <w:rsid w:val="00873EF3"/>
    <w:rsid w:val="00874E9B"/>
    <w:rsid w:val="0087577B"/>
    <w:rsid w:val="00875CD2"/>
    <w:rsid w:val="0087742F"/>
    <w:rsid w:val="008776FC"/>
    <w:rsid w:val="0088076C"/>
    <w:rsid w:val="00880E50"/>
    <w:rsid w:val="0088373A"/>
    <w:rsid w:val="00883E14"/>
    <w:rsid w:val="00884A0A"/>
    <w:rsid w:val="0088797B"/>
    <w:rsid w:val="008879A1"/>
    <w:rsid w:val="00887EEB"/>
    <w:rsid w:val="008902FF"/>
    <w:rsid w:val="00890395"/>
    <w:rsid w:val="00891DC3"/>
    <w:rsid w:val="0089237F"/>
    <w:rsid w:val="00892B5A"/>
    <w:rsid w:val="0089302F"/>
    <w:rsid w:val="008938EE"/>
    <w:rsid w:val="008941A3"/>
    <w:rsid w:val="008954C1"/>
    <w:rsid w:val="008957B2"/>
    <w:rsid w:val="008967BB"/>
    <w:rsid w:val="0089788A"/>
    <w:rsid w:val="00897CA5"/>
    <w:rsid w:val="008A0DEF"/>
    <w:rsid w:val="008A2C5D"/>
    <w:rsid w:val="008A3766"/>
    <w:rsid w:val="008A4A63"/>
    <w:rsid w:val="008A55F4"/>
    <w:rsid w:val="008A70A8"/>
    <w:rsid w:val="008A7231"/>
    <w:rsid w:val="008A7626"/>
    <w:rsid w:val="008B06B8"/>
    <w:rsid w:val="008B073F"/>
    <w:rsid w:val="008B1EF6"/>
    <w:rsid w:val="008B5B2C"/>
    <w:rsid w:val="008B5BDE"/>
    <w:rsid w:val="008B6358"/>
    <w:rsid w:val="008B6CAE"/>
    <w:rsid w:val="008B6FD7"/>
    <w:rsid w:val="008C05C5"/>
    <w:rsid w:val="008C0719"/>
    <w:rsid w:val="008C0E71"/>
    <w:rsid w:val="008C1E0E"/>
    <w:rsid w:val="008C27B8"/>
    <w:rsid w:val="008C39B5"/>
    <w:rsid w:val="008C3D76"/>
    <w:rsid w:val="008C4AD3"/>
    <w:rsid w:val="008C4BD2"/>
    <w:rsid w:val="008C4FAB"/>
    <w:rsid w:val="008C540F"/>
    <w:rsid w:val="008C5515"/>
    <w:rsid w:val="008C6B4F"/>
    <w:rsid w:val="008C7380"/>
    <w:rsid w:val="008C7F17"/>
    <w:rsid w:val="008D35CC"/>
    <w:rsid w:val="008D3BF1"/>
    <w:rsid w:val="008D58CA"/>
    <w:rsid w:val="008D61E1"/>
    <w:rsid w:val="008D6F16"/>
    <w:rsid w:val="008D71BA"/>
    <w:rsid w:val="008D78C9"/>
    <w:rsid w:val="008D7AEA"/>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511C"/>
    <w:rsid w:val="00915276"/>
    <w:rsid w:val="00916C78"/>
    <w:rsid w:val="009200C7"/>
    <w:rsid w:val="0092033E"/>
    <w:rsid w:val="00920EB4"/>
    <w:rsid w:val="0092475B"/>
    <w:rsid w:val="009265C2"/>
    <w:rsid w:val="009268A4"/>
    <w:rsid w:val="00926CEC"/>
    <w:rsid w:val="0093162E"/>
    <w:rsid w:val="0093244A"/>
    <w:rsid w:val="00932D4C"/>
    <w:rsid w:val="00933FE3"/>
    <w:rsid w:val="00934212"/>
    <w:rsid w:val="00935C0E"/>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50374"/>
    <w:rsid w:val="009510DD"/>
    <w:rsid w:val="00954545"/>
    <w:rsid w:val="009603B6"/>
    <w:rsid w:val="0096043E"/>
    <w:rsid w:val="009613FC"/>
    <w:rsid w:val="00961FB1"/>
    <w:rsid w:val="00963821"/>
    <w:rsid w:val="00963BE6"/>
    <w:rsid w:val="0096439A"/>
    <w:rsid w:val="009656A5"/>
    <w:rsid w:val="009657C7"/>
    <w:rsid w:val="00965C19"/>
    <w:rsid w:val="00965E4E"/>
    <w:rsid w:val="009664FB"/>
    <w:rsid w:val="009666F2"/>
    <w:rsid w:val="00966A77"/>
    <w:rsid w:val="0096753E"/>
    <w:rsid w:val="00967EC2"/>
    <w:rsid w:val="0097126F"/>
    <w:rsid w:val="00971EA5"/>
    <w:rsid w:val="0097276D"/>
    <w:rsid w:val="009730B8"/>
    <w:rsid w:val="009730C4"/>
    <w:rsid w:val="0097359D"/>
    <w:rsid w:val="00973BEF"/>
    <w:rsid w:val="00973CB2"/>
    <w:rsid w:val="00974130"/>
    <w:rsid w:val="009778D4"/>
    <w:rsid w:val="00977D9A"/>
    <w:rsid w:val="009803A6"/>
    <w:rsid w:val="009803A8"/>
    <w:rsid w:val="00980A74"/>
    <w:rsid w:val="00981FFA"/>
    <w:rsid w:val="009823CA"/>
    <w:rsid w:val="00982946"/>
    <w:rsid w:val="00983B2E"/>
    <w:rsid w:val="0098424D"/>
    <w:rsid w:val="0098508C"/>
    <w:rsid w:val="009851FA"/>
    <w:rsid w:val="00985CA9"/>
    <w:rsid w:val="00985EFF"/>
    <w:rsid w:val="009875F0"/>
    <w:rsid w:val="0098798B"/>
    <w:rsid w:val="00990B8E"/>
    <w:rsid w:val="00990D1D"/>
    <w:rsid w:val="00991681"/>
    <w:rsid w:val="00991CEA"/>
    <w:rsid w:val="009922C4"/>
    <w:rsid w:val="0099351C"/>
    <w:rsid w:val="00993A98"/>
    <w:rsid w:val="009950D7"/>
    <w:rsid w:val="009954E6"/>
    <w:rsid w:val="0099556F"/>
    <w:rsid w:val="00996894"/>
    <w:rsid w:val="00997354"/>
    <w:rsid w:val="009A083E"/>
    <w:rsid w:val="009A0A65"/>
    <w:rsid w:val="009A24C7"/>
    <w:rsid w:val="009A3DF8"/>
    <w:rsid w:val="009A4019"/>
    <w:rsid w:val="009A4449"/>
    <w:rsid w:val="009A5A79"/>
    <w:rsid w:val="009A6397"/>
    <w:rsid w:val="009A675A"/>
    <w:rsid w:val="009B0333"/>
    <w:rsid w:val="009B0A1E"/>
    <w:rsid w:val="009B11A2"/>
    <w:rsid w:val="009B1496"/>
    <w:rsid w:val="009B1CA1"/>
    <w:rsid w:val="009B1CE4"/>
    <w:rsid w:val="009B22E3"/>
    <w:rsid w:val="009B26ED"/>
    <w:rsid w:val="009B38F1"/>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3290"/>
    <w:rsid w:val="009D32B4"/>
    <w:rsid w:val="009D3AEF"/>
    <w:rsid w:val="009D420F"/>
    <w:rsid w:val="009D4F37"/>
    <w:rsid w:val="009D5435"/>
    <w:rsid w:val="009D7BF1"/>
    <w:rsid w:val="009E039F"/>
    <w:rsid w:val="009E204D"/>
    <w:rsid w:val="009E26D3"/>
    <w:rsid w:val="009E2921"/>
    <w:rsid w:val="009E2D9F"/>
    <w:rsid w:val="009E3D25"/>
    <w:rsid w:val="009E4BA6"/>
    <w:rsid w:val="009E5983"/>
    <w:rsid w:val="009E6E71"/>
    <w:rsid w:val="009F0668"/>
    <w:rsid w:val="009F1615"/>
    <w:rsid w:val="009F1FD8"/>
    <w:rsid w:val="009F2AC0"/>
    <w:rsid w:val="009F40EA"/>
    <w:rsid w:val="009F41EC"/>
    <w:rsid w:val="009F4D12"/>
    <w:rsid w:val="009F4D1D"/>
    <w:rsid w:val="009F53D9"/>
    <w:rsid w:val="009F57C4"/>
    <w:rsid w:val="009F5ACC"/>
    <w:rsid w:val="009F6B7B"/>
    <w:rsid w:val="009F6C88"/>
    <w:rsid w:val="00A01184"/>
    <w:rsid w:val="00A020A6"/>
    <w:rsid w:val="00A02788"/>
    <w:rsid w:val="00A02923"/>
    <w:rsid w:val="00A04A30"/>
    <w:rsid w:val="00A04FC2"/>
    <w:rsid w:val="00A052B6"/>
    <w:rsid w:val="00A06439"/>
    <w:rsid w:val="00A076DC"/>
    <w:rsid w:val="00A07FF7"/>
    <w:rsid w:val="00A111AE"/>
    <w:rsid w:val="00A13167"/>
    <w:rsid w:val="00A1362B"/>
    <w:rsid w:val="00A144A6"/>
    <w:rsid w:val="00A1571E"/>
    <w:rsid w:val="00A1699C"/>
    <w:rsid w:val="00A20134"/>
    <w:rsid w:val="00A216BF"/>
    <w:rsid w:val="00A224D1"/>
    <w:rsid w:val="00A224D5"/>
    <w:rsid w:val="00A22C0E"/>
    <w:rsid w:val="00A25ADF"/>
    <w:rsid w:val="00A26A4E"/>
    <w:rsid w:val="00A3002D"/>
    <w:rsid w:val="00A32D08"/>
    <w:rsid w:val="00A33025"/>
    <w:rsid w:val="00A33B21"/>
    <w:rsid w:val="00A3476A"/>
    <w:rsid w:val="00A359FE"/>
    <w:rsid w:val="00A36DDF"/>
    <w:rsid w:val="00A40017"/>
    <w:rsid w:val="00A40C08"/>
    <w:rsid w:val="00A42686"/>
    <w:rsid w:val="00A446EB"/>
    <w:rsid w:val="00A45063"/>
    <w:rsid w:val="00A4521C"/>
    <w:rsid w:val="00A457B8"/>
    <w:rsid w:val="00A46412"/>
    <w:rsid w:val="00A46967"/>
    <w:rsid w:val="00A50823"/>
    <w:rsid w:val="00A51A70"/>
    <w:rsid w:val="00A51F23"/>
    <w:rsid w:val="00A51FA7"/>
    <w:rsid w:val="00A52524"/>
    <w:rsid w:val="00A6000C"/>
    <w:rsid w:val="00A609DB"/>
    <w:rsid w:val="00A60CF3"/>
    <w:rsid w:val="00A62D8D"/>
    <w:rsid w:val="00A631B9"/>
    <w:rsid w:val="00A6582A"/>
    <w:rsid w:val="00A72286"/>
    <w:rsid w:val="00A72563"/>
    <w:rsid w:val="00A72767"/>
    <w:rsid w:val="00A72A7A"/>
    <w:rsid w:val="00A72AC6"/>
    <w:rsid w:val="00A744D8"/>
    <w:rsid w:val="00A7574A"/>
    <w:rsid w:val="00A76A0B"/>
    <w:rsid w:val="00A76BF7"/>
    <w:rsid w:val="00A80458"/>
    <w:rsid w:val="00A82031"/>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432"/>
    <w:rsid w:val="00AA484B"/>
    <w:rsid w:val="00AA7BF4"/>
    <w:rsid w:val="00AA7D3A"/>
    <w:rsid w:val="00AB11FB"/>
    <w:rsid w:val="00AB1D1D"/>
    <w:rsid w:val="00AB3035"/>
    <w:rsid w:val="00AB5AEA"/>
    <w:rsid w:val="00AB5ED5"/>
    <w:rsid w:val="00AB6468"/>
    <w:rsid w:val="00AB654E"/>
    <w:rsid w:val="00AC0335"/>
    <w:rsid w:val="00AC0A16"/>
    <w:rsid w:val="00AC0F2D"/>
    <w:rsid w:val="00AC2647"/>
    <w:rsid w:val="00AC3DB6"/>
    <w:rsid w:val="00AC5AD2"/>
    <w:rsid w:val="00AC5ECC"/>
    <w:rsid w:val="00AD1A92"/>
    <w:rsid w:val="00AD450B"/>
    <w:rsid w:val="00AD53CB"/>
    <w:rsid w:val="00AD5CD1"/>
    <w:rsid w:val="00AD6596"/>
    <w:rsid w:val="00AE0072"/>
    <w:rsid w:val="00AE18E6"/>
    <w:rsid w:val="00AE400C"/>
    <w:rsid w:val="00AE4D13"/>
    <w:rsid w:val="00AE51F7"/>
    <w:rsid w:val="00AE5607"/>
    <w:rsid w:val="00AE5ECE"/>
    <w:rsid w:val="00AE5EEF"/>
    <w:rsid w:val="00AE6AE4"/>
    <w:rsid w:val="00AE6CD6"/>
    <w:rsid w:val="00AE7320"/>
    <w:rsid w:val="00AF0D60"/>
    <w:rsid w:val="00AF0E7C"/>
    <w:rsid w:val="00AF321E"/>
    <w:rsid w:val="00AF36C1"/>
    <w:rsid w:val="00AF5AB1"/>
    <w:rsid w:val="00AF5ACD"/>
    <w:rsid w:val="00AF5EDB"/>
    <w:rsid w:val="00AF6669"/>
    <w:rsid w:val="00AF6B52"/>
    <w:rsid w:val="00AF7864"/>
    <w:rsid w:val="00AF7EF9"/>
    <w:rsid w:val="00B0084E"/>
    <w:rsid w:val="00B021DD"/>
    <w:rsid w:val="00B024E0"/>
    <w:rsid w:val="00B039F2"/>
    <w:rsid w:val="00B03CA3"/>
    <w:rsid w:val="00B040DE"/>
    <w:rsid w:val="00B05708"/>
    <w:rsid w:val="00B05C3C"/>
    <w:rsid w:val="00B06111"/>
    <w:rsid w:val="00B103B6"/>
    <w:rsid w:val="00B110AB"/>
    <w:rsid w:val="00B11346"/>
    <w:rsid w:val="00B11398"/>
    <w:rsid w:val="00B12B24"/>
    <w:rsid w:val="00B133C3"/>
    <w:rsid w:val="00B13EA5"/>
    <w:rsid w:val="00B13EDC"/>
    <w:rsid w:val="00B141A3"/>
    <w:rsid w:val="00B14609"/>
    <w:rsid w:val="00B162F9"/>
    <w:rsid w:val="00B1636B"/>
    <w:rsid w:val="00B17C87"/>
    <w:rsid w:val="00B21BA6"/>
    <w:rsid w:val="00B21D42"/>
    <w:rsid w:val="00B239EA"/>
    <w:rsid w:val="00B24F33"/>
    <w:rsid w:val="00B25326"/>
    <w:rsid w:val="00B26426"/>
    <w:rsid w:val="00B264EB"/>
    <w:rsid w:val="00B26725"/>
    <w:rsid w:val="00B27667"/>
    <w:rsid w:val="00B278B8"/>
    <w:rsid w:val="00B3022E"/>
    <w:rsid w:val="00B30A2B"/>
    <w:rsid w:val="00B30BF1"/>
    <w:rsid w:val="00B31973"/>
    <w:rsid w:val="00B31ABD"/>
    <w:rsid w:val="00B343DF"/>
    <w:rsid w:val="00B34962"/>
    <w:rsid w:val="00B34C8F"/>
    <w:rsid w:val="00B35C13"/>
    <w:rsid w:val="00B3643F"/>
    <w:rsid w:val="00B36DF7"/>
    <w:rsid w:val="00B37E68"/>
    <w:rsid w:val="00B4001D"/>
    <w:rsid w:val="00B40107"/>
    <w:rsid w:val="00B407AE"/>
    <w:rsid w:val="00B40969"/>
    <w:rsid w:val="00B434AE"/>
    <w:rsid w:val="00B44EB4"/>
    <w:rsid w:val="00B451B9"/>
    <w:rsid w:val="00B477B3"/>
    <w:rsid w:val="00B47BBB"/>
    <w:rsid w:val="00B47C5D"/>
    <w:rsid w:val="00B502FA"/>
    <w:rsid w:val="00B51F2F"/>
    <w:rsid w:val="00B5265D"/>
    <w:rsid w:val="00B55E0D"/>
    <w:rsid w:val="00B568ED"/>
    <w:rsid w:val="00B57625"/>
    <w:rsid w:val="00B5769E"/>
    <w:rsid w:val="00B60DAC"/>
    <w:rsid w:val="00B611C2"/>
    <w:rsid w:val="00B621D0"/>
    <w:rsid w:val="00B635E1"/>
    <w:rsid w:val="00B63CA1"/>
    <w:rsid w:val="00B6403F"/>
    <w:rsid w:val="00B64078"/>
    <w:rsid w:val="00B642EC"/>
    <w:rsid w:val="00B646AA"/>
    <w:rsid w:val="00B659EF"/>
    <w:rsid w:val="00B7026C"/>
    <w:rsid w:val="00B7181D"/>
    <w:rsid w:val="00B74246"/>
    <w:rsid w:val="00B7700E"/>
    <w:rsid w:val="00B778BA"/>
    <w:rsid w:val="00B77E73"/>
    <w:rsid w:val="00B801D8"/>
    <w:rsid w:val="00B8080B"/>
    <w:rsid w:val="00B811BA"/>
    <w:rsid w:val="00B812E8"/>
    <w:rsid w:val="00B8244E"/>
    <w:rsid w:val="00B829F6"/>
    <w:rsid w:val="00B86C85"/>
    <w:rsid w:val="00B8740C"/>
    <w:rsid w:val="00B87549"/>
    <w:rsid w:val="00B87B14"/>
    <w:rsid w:val="00B87C70"/>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6004"/>
    <w:rsid w:val="00BA73CC"/>
    <w:rsid w:val="00BB2AD7"/>
    <w:rsid w:val="00BB2FFD"/>
    <w:rsid w:val="00BB3719"/>
    <w:rsid w:val="00BB4CC8"/>
    <w:rsid w:val="00BB5766"/>
    <w:rsid w:val="00BB6908"/>
    <w:rsid w:val="00BC2021"/>
    <w:rsid w:val="00BC2042"/>
    <w:rsid w:val="00BC3AD2"/>
    <w:rsid w:val="00BC4286"/>
    <w:rsid w:val="00BC4303"/>
    <w:rsid w:val="00BC46F8"/>
    <w:rsid w:val="00BC4AF4"/>
    <w:rsid w:val="00BC4D47"/>
    <w:rsid w:val="00BC5B12"/>
    <w:rsid w:val="00BC5D3B"/>
    <w:rsid w:val="00BC67FA"/>
    <w:rsid w:val="00BC709D"/>
    <w:rsid w:val="00BD1258"/>
    <w:rsid w:val="00BD5CB6"/>
    <w:rsid w:val="00BD74EF"/>
    <w:rsid w:val="00BD785B"/>
    <w:rsid w:val="00BE1125"/>
    <w:rsid w:val="00BE284D"/>
    <w:rsid w:val="00BE2F60"/>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527C"/>
    <w:rsid w:val="00BF5C0B"/>
    <w:rsid w:val="00BF6698"/>
    <w:rsid w:val="00C00230"/>
    <w:rsid w:val="00C00D2B"/>
    <w:rsid w:val="00C02A15"/>
    <w:rsid w:val="00C03FF0"/>
    <w:rsid w:val="00C049CA"/>
    <w:rsid w:val="00C05B14"/>
    <w:rsid w:val="00C0658A"/>
    <w:rsid w:val="00C0666E"/>
    <w:rsid w:val="00C069F4"/>
    <w:rsid w:val="00C06FE6"/>
    <w:rsid w:val="00C10E89"/>
    <w:rsid w:val="00C10F8E"/>
    <w:rsid w:val="00C11E01"/>
    <w:rsid w:val="00C12F3E"/>
    <w:rsid w:val="00C13170"/>
    <w:rsid w:val="00C136CC"/>
    <w:rsid w:val="00C14005"/>
    <w:rsid w:val="00C15106"/>
    <w:rsid w:val="00C1589B"/>
    <w:rsid w:val="00C1726E"/>
    <w:rsid w:val="00C22AC7"/>
    <w:rsid w:val="00C232B7"/>
    <w:rsid w:val="00C252BE"/>
    <w:rsid w:val="00C26294"/>
    <w:rsid w:val="00C2696D"/>
    <w:rsid w:val="00C30B00"/>
    <w:rsid w:val="00C30C48"/>
    <w:rsid w:val="00C31B8F"/>
    <w:rsid w:val="00C32383"/>
    <w:rsid w:val="00C32859"/>
    <w:rsid w:val="00C3288B"/>
    <w:rsid w:val="00C3299B"/>
    <w:rsid w:val="00C34264"/>
    <w:rsid w:val="00C34362"/>
    <w:rsid w:val="00C34BAC"/>
    <w:rsid w:val="00C34D70"/>
    <w:rsid w:val="00C3631E"/>
    <w:rsid w:val="00C369FF"/>
    <w:rsid w:val="00C37FF9"/>
    <w:rsid w:val="00C4041A"/>
    <w:rsid w:val="00C41327"/>
    <w:rsid w:val="00C415D3"/>
    <w:rsid w:val="00C4180F"/>
    <w:rsid w:val="00C41AB7"/>
    <w:rsid w:val="00C420BD"/>
    <w:rsid w:val="00C45D81"/>
    <w:rsid w:val="00C4626A"/>
    <w:rsid w:val="00C471D3"/>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6A93"/>
    <w:rsid w:val="00C777FA"/>
    <w:rsid w:val="00C8053A"/>
    <w:rsid w:val="00C80666"/>
    <w:rsid w:val="00C82507"/>
    <w:rsid w:val="00C835D1"/>
    <w:rsid w:val="00C83645"/>
    <w:rsid w:val="00C8389F"/>
    <w:rsid w:val="00C843F6"/>
    <w:rsid w:val="00C84404"/>
    <w:rsid w:val="00C84827"/>
    <w:rsid w:val="00C8517C"/>
    <w:rsid w:val="00C8598F"/>
    <w:rsid w:val="00C85EF0"/>
    <w:rsid w:val="00C85F93"/>
    <w:rsid w:val="00C878FD"/>
    <w:rsid w:val="00C923D9"/>
    <w:rsid w:val="00C9586A"/>
    <w:rsid w:val="00C95C2C"/>
    <w:rsid w:val="00CA13EF"/>
    <w:rsid w:val="00CA392A"/>
    <w:rsid w:val="00CA52A4"/>
    <w:rsid w:val="00CA6BA8"/>
    <w:rsid w:val="00CA7E91"/>
    <w:rsid w:val="00CB0A31"/>
    <w:rsid w:val="00CB1ABD"/>
    <w:rsid w:val="00CB2AEE"/>
    <w:rsid w:val="00CB2C1A"/>
    <w:rsid w:val="00CB2E49"/>
    <w:rsid w:val="00CB352B"/>
    <w:rsid w:val="00CB50B9"/>
    <w:rsid w:val="00CB6DB0"/>
    <w:rsid w:val="00CB794B"/>
    <w:rsid w:val="00CB7FE7"/>
    <w:rsid w:val="00CC05E3"/>
    <w:rsid w:val="00CC0D3F"/>
    <w:rsid w:val="00CC2B6A"/>
    <w:rsid w:val="00CC2C38"/>
    <w:rsid w:val="00CC3F4E"/>
    <w:rsid w:val="00CC4AF3"/>
    <w:rsid w:val="00CC510A"/>
    <w:rsid w:val="00CC5877"/>
    <w:rsid w:val="00CC60A4"/>
    <w:rsid w:val="00CC6846"/>
    <w:rsid w:val="00CD2BF6"/>
    <w:rsid w:val="00CD34A5"/>
    <w:rsid w:val="00CD36D9"/>
    <w:rsid w:val="00CD4033"/>
    <w:rsid w:val="00CD6526"/>
    <w:rsid w:val="00CD6C1F"/>
    <w:rsid w:val="00CD7CFB"/>
    <w:rsid w:val="00CE05D4"/>
    <w:rsid w:val="00CE08B9"/>
    <w:rsid w:val="00CE0AC9"/>
    <w:rsid w:val="00CE11D4"/>
    <w:rsid w:val="00CE312B"/>
    <w:rsid w:val="00CE4EEB"/>
    <w:rsid w:val="00CE52B2"/>
    <w:rsid w:val="00CE5ADC"/>
    <w:rsid w:val="00CE5B67"/>
    <w:rsid w:val="00CE787E"/>
    <w:rsid w:val="00CF15CB"/>
    <w:rsid w:val="00CF1710"/>
    <w:rsid w:val="00CF209D"/>
    <w:rsid w:val="00CF29BF"/>
    <w:rsid w:val="00CF3061"/>
    <w:rsid w:val="00CF3D50"/>
    <w:rsid w:val="00CF4143"/>
    <w:rsid w:val="00CF41A8"/>
    <w:rsid w:val="00CF5848"/>
    <w:rsid w:val="00CF5896"/>
    <w:rsid w:val="00CF67C5"/>
    <w:rsid w:val="00CF707B"/>
    <w:rsid w:val="00CF7660"/>
    <w:rsid w:val="00CF78D6"/>
    <w:rsid w:val="00D00EA1"/>
    <w:rsid w:val="00D02178"/>
    <w:rsid w:val="00D02970"/>
    <w:rsid w:val="00D044FA"/>
    <w:rsid w:val="00D0469F"/>
    <w:rsid w:val="00D0494F"/>
    <w:rsid w:val="00D0534D"/>
    <w:rsid w:val="00D056DA"/>
    <w:rsid w:val="00D05A42"/>
    <w:rsid w:val="00D10934"/>
    <w:rsid w:val="00D10C7C"/>
    <w:rsid w:val="00D12D06"/>
    <w:rsid w:val="00D13EB8"/>
    <w:rsid w:val="00D1413C"/>
    <w:rsid w:val="00D14C9C"/>
    <w:rsid w:val="00D159B5"/>
    <w:rsid w:val="00D1751A"/>
    <w:rsid w:val="00D2035E"/>
    <w:rsid w:val="00D20FC2"/>
    <w:rsid w:val="00D21379"/>
    <w:rsid w:val="00D21EE1"/>
    <w:rsid w:val="00D236F9"/>
    <w:rsid w:val="00D24A04"/>
    <w:rsid w:val="00D24E53"/>
    <w:rsid w:val="00D24FE1"/>
    <w:rsid w:val="00D25783"/>
    <w:rsid w:val="00D25D4C"/>
    <w:rsid w:val="00D2602A"/>
    <w:rsid w:val="00D2675F"/>
    <w:rsid w:val="00D273C9"/>
    <w:rsid w:val="00D31405"/>
    <w:rsid w:val="00D31D6C"/>
    <w:rsid w:val="00D31DE4"/>
    <w:rsid w:val="00D325B2"/>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C28"/>
    <w:rsid w:val="00D437E8"/>
    <w:rsid w:val="00D44F8E"/>
    <w:rsid w:val="00D4535C"/>
    <w:rsid w:val="00D45F34"/>
    <w:rsid w:val="00D46473"/>
    <w:rsid w:val="00D468F7"/>
    <w:rsid w:val="00D472FD"/>
    <w:rsid w:val="00D510DC"/>
    <w:rsid w:val="00D5233F"/>
    <w:rsid w:val="00D523B1"/>
    <w:rsid w:val="00D5394A"/>
    <w:rsid w:val="00D56335"/>
    <w:rsid w:val="00D57499"/>
    <w:rsid w:val="00D57696"/>
    <w:rsid w:val="00D61CCC"/>
    <w:rsid w:val="00D61D98"/>
    <w:rsid w:val="00D61F35"/>
    <w:rsid w:val="00D62CA5"/>
    <w:rsid w:val="00D62EC8"/>
    <w:rsid w:val="00D631FE"/>
    <w:rsid w:val="00D64ADE"/>
    <w:rsid w:val="00D64C28"/>
    <w:rsid w:val="00D65BD4"/>
    <w:rsid w:val="00D65DE4"/>
    <w:rsid w:val="00D661CC"/>
    <w:rsid w:val="00D671E0"/>
    <w:rsid w:val="00D67B1E"/>
    <w:rsid w:val="00D70135"/>
    <w:rsid w:val="00D71864"/>
    <w:rsid w:val="00D72155"/>
    <w:rsid w:val="00D74FDC"/>
    <w:rsid w:val="00D75059"/>
    <w:rsid w:val="00D75365"/>
    <w:rsid w:val="00D759B2"/>
    <w:rsid w:val="00D81292"/>
    <w:rsid w:val="00D837B6"/>
    <w:rsid w:val="00D84656"/>
    <w:rsid w:val="00D84B04"/>
    <w:rsid w:val="00D84CA6"/>
    <w:rsid w:val="00D84CE1"/>
    <w:rsid w:val="00D84E50"/>
    <w:rsid w:val="00D854C7"/>
    <w:rsid w:val="00D85E57"/>
    <w:rsid w:val="00D86A92"/>
    <w:rsid w:val="00D871DE"/>
    <w:rsid w:val="00D90168"/>
    <w:rsid w:val="00D90963"/>
    <w:rsid w:val="00D92DAC"/>
    <w:rsid w:val="00D92E36"/>
    <w:rsid w:val="00D92FB8"/>
    <w:rsid w:val="00D94E16"/>
    <w:rsid w:val="00D95486"/>
    <w:rsid w:val="00DA06F7"/>
    <w:rsid w:val="00DA0763"/>
    <w:rsid w:val="00DA2034"/>
    <w:rsid w:val="00DA2398"/>
    <w:rsid w:val="00DA2682"/>
    <w:rsid w:val="00DA367B"/>
    <w:rsid w:val="00DA3748"/>
    <w:rsid w:val="00DA3F08"/>
    <w:rsid w:val="00DA47F1"/>
    <w:rsid w:val="00DA5215"/>
    <w:rsid w:val="00DA7D7B"/>
    <w:rsid w:val="00DB1462"/>
    <w:rsid w:val="00DB15A5"/>
    <w:rsid w:val="00DB215D"/>
    <w:rsid w:val="00DB40E6"/>
    <w:rsid w:val="00DB4AF4"/>
    <w:rsid w:val="00DB58C1"/>
    <w:rsid w:val="00DB58E4"/>
    <w:rsid w:val="00DB5B52"/>
    <w:rsid w:val="00DB701C"/>
    <w:rsid w:val="00DC2BC8"/>
    <w:rsid w:val="00DC2C52"/>
    <w:rsid w:val="00DC2FEE"/>
    <w:rsid w:val="00DC3515"/>
    <w:rsid w:val="00DC4121"/>
    <w:rsid w:val="00DC4703"/>
    <w:rsid w:val="00DC52D8"/>
    <w:rsid w:val="00DD01A9"/>
    <w:rsid w:val="00DD08A8"/>
    <w:rsid w:val="00DD117F"/>
    <w:rsid w:val="00DD1AC5"/>
    <w:rsid w:val="00DD3EF8"/>
    <w:rsid w:val="00DD537C"/>
    <w:rsid w:val="00DD5607"/>
    <w:rsid w:val="00DD5E78"/>
    <w:rsid w:val="00DD5FD9"/>
    <w:rsid w:val="00DD692B"/>
    <w:rsid w:val="00DE055F"/>
    <w:rsid w:val="00DE10D6"/>
    <w:rsid w:val="00DE1E97"/>
    <w:rsid w:val="00DE26FD"/>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6D7"/>
    <w:rsid w:val="00E06686"/>
    <w:rsid w:val="00E10753"/>
    <w:rsid w:val="00E10771"/>
    <w:rsid w:val="00E12558"/>
    <w:rsid w:val="00E12A2F"/>
    <w:rsid w:val="00E12F54"/>
    <w:rsid w:val="00E153E1"/>
    <w:rsid w:val="00E15E05"/>
    <w:rsid w:val="00E16B21"/>
    <w:rsid w:val="00E171C3"/>
    <w:rsid w:val="00E20ECD"/>
    <w:rsid w:val="00E2107E"/>
    <w:rsid w:val="00E21856"/>
    <w:rsid w:val="00E21C78"/>
    <w:rsid w:val="00E22753"/>
    <w:rsid w:val="00E23168"/>
    <w:rsid w:val="00E24CDC"/>
    <w:rsid w:val="00E24E77"/>
    <w:rsid w:val="00E25B46"/>
    <w:rsid w:val="00E26C55"/>
    <w:rsid w:val="00E27A2D"/>
    <w:rsid w:val="00E31073"/>
    <w:rsid w:val="00E312FA"/>
    <w:rsid w:val="00E3183E"/>
    <w:rsid w:val="00E31EC1"/>
    <w:rsid w:val="00E32FED"/>
    <w:rsid w:val="00E338A9"/>
    <w:rsid w:val="00E345D8"/>
    <w:rsid w:val="00E347E9"/>
    <w:rsid w:val="00E367AF"/>
    <w:rsid w:val="00E36942"/>
    <w:rsid w:val="00E37DA4"/>
    <w:rsid w:val="00E40393"/>
    <w:rsid w:val="00E40B1F"/>
    <w:rsid w:val="00E42F9F"/>
    <w:rsid w:val="00E43A9F"/>
    <w:rsid w:val="00E45127"/>
    <w:rsid w:val="00E45E19"/>
    <w:rsid w:val="00E45E97"/>
    <w:rsid w:val="00E45F18"/>
    <w:rsid w:val="00E474C5"/>
    <w:rsid w:val="00E53951"/>
    <w:rsid w:val="00E54BDC"/>
    <w:rsid w:val="00E556F9"/>
    <w:rsid w:val="00E55948"/>
    <w:rsid w:val="00E55FE5"/>
    <w:rsid w:val="00E56954"/>
    <w:rsid w:val="00E572AF"/>
    <w:rsid w:val="00E57874"/>
    <w:rsid w:val="00E60D89"/>
    <w:rsid w:val="00E6101E"/>
    <w:rsid w:val="00E61078"/>
    <w:rsid w:val="00E634E1"/>
    <w:rsid w:val="00E63E07"/>
    <w:rsid w:val="00E64616"/>
    <w:rsid w:val="00E64C92"/>
    <w:rsid w:val="00E655BC"/>
    <w:rsid w:val="00E657BD"/>
    <w:rsid w:val="00E66CB0"/>
    <w:rsid w:val="00E6711F"/>
    <w:rsid w:val="00E6784C"/>
    <w:rsid w:val="00E67B38"/>
    <w:rsid w:val="00E67F4F"/>
    <w:rsid w:val="00E67F5B"/>
    <w:rsid w:val="00E71C82"/>
    <w:rsid w:val="00E72377"/>
    <w:rsid w:val="00E74142"/>
    <w:rsid w:val="00E75897"/>
    <w:rsid w:val="00E75B23"/>
    <w:rsid w:val="00E75E41"/>
    <w:rsid w:val="00E766F5"/>
    <w:rsid w:val="00E77835"/>
    <w:rsid w:val="00E77BED"/>
    <w:rsid w:val="00E77C3D"/>
    <w:rsid w:val="00E77E06"/>
    <w:rsid w:val="00E809D1"/>
    <w:rsid w:val="00E80C30"/>
    <w:rsid w:val="00E80F75"/>
    <w:rsid w:val="00E816EF"/>
    <w:rsid w:val="00E81DCC"/>
    <w:rsid w:val="00E82773"/>
    <w:rsid w:val="00E8374E"/>
    <w:rsid w:val="00E84449"/>
    <w:rsid w:val="00E84C8E"/>
    <w:rsid w:val="00E868D7"/>
    <w:rsid w:val="00E87BDD"/>
    <w:rsid w:val="00E908AC"/>
    <w:rsid w:val="00E91A3B"/>
    <w:rsid w:val="00E920E3"/>
    <w:rsid w:val="00E92E21"/>
    <w:rsid w:val="00E92EB9"/>
    <w:rsid w:val="00E938F8"/>
    <w:rsid w:val="00EA2118"/>
    <w:rsid w:val="00EA3674"/>
    <w:rsid w:val="00EA4904"/>
    <w:rsid w:val="00EA50DE"/>
    <w:rsid w:val="00EA5A58"/>
    <w:rsid w:val="00EA6409"/>
    <w:rsid w:val="00EA7F62"/>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77E2"/>
    <w:rsid w:val="00EB7B90"/>
    <w:rsid w:val="00EC1082"/>
    <w:rsid w:val="00EC2FBE"/>
    <w:rsid w:val="00EC3CFE"/>
    <w:rsid w:val="00EC3E04"/>
    <w:rsid w:val="00EC57DD"/>
    <w:rsid w:val="00EC5DFF"/>
    <w:rsid w:val="00ED0E9B"/>
    <w:rsid w:val="00ED116D"/>
    <w:rsid w:val="00ED1329"/>
    <w:rsid w:val="00ED17B5"/>
    <w:rsid w:val="00ED2739"/>
    <w:rsid w:val="00ED2F47"/>
    <w:rsid w:val="00ED307C"/>
    <w:rsid w:val="00ED3786"/>
    <w:rsid w:val="00ED54E1"/>
    <w:rsid w:val="00ED5F1A"/>
    <w:rsid w:val="00ED6155"/>
    <w:rsid w:val="00ED6835"/>
    <w:rsid w:val="00ED779D"/>
    <w:rsid w:val="00EE28DE"/>
    <w:rsid w:val="00EE2B13"/>
    <w:rsid w:val="00EE43F1"/>
    <w:rsid w:val="00EF1151"/>
    <w:rsid w:val="00EF35FD"/>
    <w:rsid w:val="00EF3657"/>
    <w:rsid w:val="00EF72D5"/>
    <w:rsid w:val="00EF735A"/>
    <w:rsid w:val="00F00C4F"/>
    <w:rsid w:val="00F00DD5"/>
    <w:rsid w:val="00F02849"/>
    <w:rsid w:val="00F02F62"/>
    <w:rsid w:val="00F04489"/>
    <w:rsid w:val="00F046F7"/>
    <w:rsid w:val="00F05164"/>
    <w:rsid w:val="00F06520"/>
    <w:rsid w:val="00F0754F"/>
    <w:rsid w:val="00F0758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700F"/>
    <w:rsid w:val="00F376DF"/>
    <w:rsid w:val="00F40937"/>
    <w:rsid w:val="00F43913"/>
    <w:rsid w:val="00F444C7"/>
    <w:rsid w:val="00F469A1"/>
    <w:rsid w:val="00F4745A"/>
    <w:rsid w:val="00F502EC"/>
    <w:rsid w:val="00F5151A"/>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E21"/>
    <w:rsid w:val="00F7210D"/>
    <w:rsid w:val="00F72480"/>
    <w:rsid w:val="00F72E2D"/>
    <w:rsid w:val="00F73BFE"/>
    <w:rsid w:val="00F73FE2"/>
    <w:rsid w:val="00F7538F"/>
    <w:rsid w:val="00F7565B"/>
    <w:rsid w:val="00F75CB7"/>
    <w:rsid w:val="00F766D2"/>
    <w:rsid w:val="00F81931"/>
    <w:rsid w:val="00F81E80"/>
    <w:rsid w:val="00F82545"/>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889"/>
    <w:rsid w:val="00F9754E"/>
    <w:rsid w:val="00F975E8"/>
    <w:rsid w:val="00FA0263"/>
    <w:rsid w:val="00FA0D09"/>
    <w:rsid w:val="00FA120F"/>
    <w:rsid w:val="00FA15A5"/>
    <w:rsid w:val="00FA3B3D"/>
    <w:rsid w:val="00FA433B"/>
    <w:rsid w:val="00FA47A6"/>
    <w:rsid w:val="00FA6C9C"/>
    <w:rsid w:val="00FA77D2"/>
    <w:rsid w:val="00FA7FAB"/>
    <w:rsid w:val="00FB0D95"/>
    <w:rsid w:val="00FB1644"/>
    <w:rsid w:val="00FB18EA"/>
    <w:rsid w:val="00FB1B13"/>
    <w:rsid w:val="00FB26F8"/>
    <w:rsid w:val="00FB2881"/>
    <w:rsid w:val="00FB5B3E"/>
    <w:rsid w:val="00FB5F3B"/>
    <w:rsid w:val="00FB60E9"/>
    <w:rsid w:val="00FC02F0"/>
    <w:rsid w:val="00FC09DF"/>
    <w:rsid w:val="00FC0A70"/>
    <w:rsid w:val="00FC2438"/>
    <w:rsid w:val="00FC29DA"/>
    <w:rsid w:val="00FC390F"/>
    <w:rsid w:val="00FC3C08"/>
    <w:rsid w:val="00FC474E"/>
    <w:rsid w:val="00FC7D52"/>
    <w:rsid w:val="00FD1508"/>
    <w:rsid w:val="00FD321F"/>
    <w:rsid w:val="00FD372E"/>
    <w:rsid w:val="00FD44B3"/>
    <w:rsid w:val="00FD50E1"/>
    <w:rsid w:val="00FD62EC"/>
    <w:rsid w:val="00FD6913"/>
    <w:rsid w:val="00FD694D"/>
    <w:rsid w:val="00FD76C7"/>
    <w:rsid w:val="00FE002B"/>
    <w:rsid w:val="00FE011A"/>
    <w:rsid w:val="00FE08E7"/>
    <w:rsid w:val="00FE2D99"/>
    <w:rsid w:val="00FE2F3B"/>
    <w:rsid w:val="00FE5FB4"/>
    <w:rsid w:val="00FF1D0E"/>
    <w:rsid w:val="00FF1E60"/>
    <w:rsid w:val="00FF25B3"/>
    <w:rsid w:val="00FF29A7"/>
    <w:rsid w:val="00FF2AB1"/>
    <w:rsid w:val="00FF2CE0"/>
    <w:rsid w:val="00FF396F"/>
    <w:rsid w:val="00FF4C19"/>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093A"/>
    <w:rPr>
      <w:rFonts w:ascii="Verdana" w:hAnsi="Verdana"/>
      <w:sz w:val="20"/>
    </w:rPr>
  </w:style>
  <w:style w:type="paragraph" w:styleId="Kop1">
    <w:name w:val="heading 1"/>
    <w:basedOn w:val="Standaard"/>
    <w:next w:val="Standaard"/>
    <w:link w:val="Kop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Kop3">
    <w:name w:val="heading 3"/>
    <w:basedOn w:val="Standaard"/>
    <w:next w:val="Standaard"/>
    <w:link w:val="Kop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Kop4">
    <w:name w:val="heading 4"/>
    <w:basedOn w:val="Standaard"/>
    <w:next w:val="Standaard"/>
    <w:link w:val="Kop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5E43"/>
    <w:rPr>
      <w:rFonts w:ascii="Verdana" w:eastAsiaTheme="majorEastAsia" w:hAnsi="Verdana" w:cstheme="majorBidi"/>
      <w:color w:val="2F5496" w:themeColor="accent1" w:themeShade="BF"/>
      <w:sz w:val="32"/>
      <w:szCs w:val="32"/>
    </w:rPr>
  </w:style>
  <w:style w:type="paragraph" w:styleId="Ondertitel">
    <w:name w:val="Subtitle"/>
    <w:basedOn w:val="Standaard"/>
    <w:next w:val="Standaard"/>
    <w:link w:val="OndertitelChar"/>
    <w:uiPriority w:val="11"/>
    <w:qFormat/>
    <w:rsid w:val="008E4B9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E4B97"/>
    <w:rPr>
      <w:rFonts w:ascii="Verdana" w:eastAsiaTheme="minorEastAsia" w:hAnsi="Verdana"/>
      <w:color w:val="5A5A5A" w:themeColor="text1" w:themeTint="A5"/>
      <w:spacing w:val="15"/>
    </w:rPr>
  </w:style>
  <w:style w:type="paragraph" w:styleId="Kopvaninhoudsopgave">
    <w:name w:val="TOC Heading"/>
    <w:basedOn w:val="Kop1"/>
    <w:next w:val="Standaard"/>
    <w:uiPriority w:val="39"/>
    <w:unhideWhenUsed/>
    <w:qFormat/>
    <w:rsid w:val="008E4B97"/>
    <w:pPr>
      <w:outlineLvl w:val="9"/>
    </w:pPr>
    <w:rPr>
      <w:rFonts w:asciiTheme="majorHAnsi" w:hAnsiTheme="majorHAnsi"/>
      <w:lang w:eastAsia="nl-BE"/>
    </w:rPr>
  </w:style>
  <w:style w:type="paragraph" w:styleId="Inhopg1">
    <w:name w:val="toc 1"/>
    <w:basedOn w:val="Standaard"/>
    <w:next w:val="Standaard"/>
    <w:autoRedefine/>
    <w:uiPriority w:val="39"/>
    <w:unhideWhenUsed/>
    <w:rsid w:val="008E4B97"/>
    <w:pPr>
      <w:spacing w:after="100"/>
    </w:pPr>
  </w:style>
  <w:style w:type="character" w:styleId="Hyperlink">
    <w:name w:val="Hyperlink"/>
    <w:basedOn w:val="Standaardalinea-lettertype"/>
    <w:uiPriority w:val="99"/>
    <w:unhideWhenUsed/>
    <w:rsid w:val="008E4B97"/>
    <w:rPr>
      <w:color w:val="0563C1" w:themeColor="hyperlink"/>
      <w:u w:val="single"/>
    </w:rPr>
  </w:style>
  <w:style w:type="character" w:customStyle="1" w:styleId="Kop2Char">
    <w:name w:val="Kop 2 Char"/>
    <w:basedOn w:val="Standaardalinea-lettertype"/>
    <w:link w:val="Kop2"/>
    <w:uiPriority w:val="9"/>
    <w:rsid w:val="00345E43"/>
    <w:rPr>
      <w:rFonts w:ascii="Verdana" w:eastAsiaTheme="majorEastAsia" w:hAnsi="Verdana" w:cstheme="majorBidi"/>
      <w:color w:val="2F5496" w:themeColor="accent1" w:themeShade="BF"/>
      <w:sz w:val="28"/>
      <w:szCs w:val="26"/>
    </w:rPr>
  </w:style>
  <w:style w:type="paragraph" w:styleId="Koptekst">
    <w:name w:val="header"/>
    <w:basedOn w:val="Standaard"/>
    <w:link w:val="KoptekstChar"/>
    <w:uiPriority w:val="99"/>
    <w:unhideWhenUsed/>
    <w:rsid w:val="00355F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5F7B"/>
    <w:rPr>
      <w:rFonts w:ascii="Arial" w:hAnsi="Arial"/>
    </w:rPr>
  </w:style>
  <w:style w:type="paragraph" w:styleId="Voettekst">
    <w:name w:val="footer"/>
    <w:basedOn w:val="Standaard"/>
    <w:link w:val="VoettekstChar"/>
    <w:uiPriority w:val="99"/>
    <w:unhideWhenUsed/>
    <w:rsid w:val="00355F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5F7B"/>
    <w:rPr>
      <w:rFonts w:ascii="Arial" w:hAnsi="Arial"/>
    </w:rPr>
  </w:style>
  <w:style w:type="paragraph" w:styleId="Bijschrift">
    <w:name w:val="caption"/>
    <w:basedOn w:val="Standaard"/>
    <w:next w:val="Standaard"/>
    <w:uiPriority w:val="35"/>
    <w:unhideWhenUsed/>
    <w:qFormat/>
    <w:rsid w:val="004D6639"/>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4D6639"/>
    <w:pPr>
      <w:spacing w:after="0"/>
    </w:pPr>
  </w:style>
  <w:style w:type="paragraph" w:styleId="Bibliografie">
    <w:name w:val="Bibliography"/>
    <w:basedOn w:val="Standaard"/>
    <w:next w:val="Standaard"/>
    <w:uiPriority w:val="37"/>
    <w:unhideWhenUsed/>
    <w:rsid w:val="0075547C"/>
  </w:style>
  <w:style w:type="paragraph" w:styleId="Lijstalinea">
    <w:name w:val="List Paragraph"/>
    <w:basedOn w:val="Standaard"/>
    <w:uiPriority w:val="34"/>
    <w:qFormat/>
    <w:rsid w:val="00044537"/>
    <w:pPr>
      <w:ind w:left="720"/>
      <w:contextualSpacing/>
    </w:pPr>
  </w:style>
  <w:style w:type="character" w:styleId="Onopgelostemelding">
    <w:name w:val="Unresolved Mention"/>
    <w:basedOn w:val="Standaardalinea-lettertype"/>
    <w:uiPriority w:val="99"/>
    <w:semiHidden/>
    <w:unhideWhenUsed/>
    <w:rsid w:val="00884A0A"/>
    <w:rPr>
      <w:color w:val="605E5C"/>
      <w:shd w:val="clear" w:color="auto" w:fill="E1DFDD"/>
    </w:rPr>
  </w:style>
  <w:style w:type="paragraph" w:styleId="Inhopg2">
    <w:name w:val="toc 2"/>
    <w:basedOn w:val="Standaard"/>
    <w:next w:val="Standaard"/>
    <w:autoRedefine/>
    <w:uiPriority w:val="39"/>
    <w:unhideWhenUsed/>
    <w:rsid w:val="00016072"/>
    <w:pPr>
      <w:spacing w:after="100"/>
      <w:ind w:left="220"/>
    </w:pPr>
  </w:style>
  <w:style w:type="character" w:customStyle="1" w:styleId="Kop3Char">
    <w:name w:val="Kop 3 Char"/>
    <w:basedOn w:val="Standaardalinea-lettertype"/>
    <w:link w:val="Kop3"/>
    <w:uiPriority w:val="9"/>
    <w:rsid w:val="000B3DB1"/>
    <w:rPr>
      <w:rFonts w:ascii="Verdana" w:eastAsiaTheme="majorEastAsia" w:hAnsi="Verdana" w:cstheme="majorBidi"/>
      <w:color w:val="8EAADB" w:themeColor="accent1" w:themeTint="99"/>
      <w:sz w:val="24"/>
      <w:szCs w:val="24"/>
    </w:rPr>
  </w:style>
  <w:style w:type="paragraph" w:styleId="Inhopg3">
    <w:name w:val="toc 3"/>
    <w:basedOn w:val="Standaard"/>
    <w:next w:val="Standaard"/>
    <w:autoRedefine/>
    <w:uiPriority w:val="39"/>
    <w:unhideWhenUsed/>
    <w:rsid w:val="00872D1C"/>
    <w:pPr>
      <w:spacing w:after="100"/>
      <w:ind w:left="440"/>
    </w:pPr>
  </w:style>
  <w:style w:type="character" w:customStyle="1" w:styleId="Kop4Char">
    <w:name w:val="Kop 4 Char"/>
    <w:basedOn w:val="Standaardalinea-lettertype"/>
    <w:link w:val="Kop4"/>
    <w:uiPriority w:val="9"/>
    <w:rsid w:val="00281A32"/>
    <w:rPr>
      <w:rFonts w:asciiTheme="majorHAnsi" w:eastAsiaTheme="majorEastAsia" w:hAnsiTheme="majorHAnsi" w:cstheme="majorBidi"/>
      <w:i/>
      <w:iCs/>
      <w:color w:val="2F5496" w:themeColor="accent1" w:themeShade="BF"/>
    </w:rPr>
  </w:style>
  <w:style w:type="character" w:styleId="GevolgdeHyperlink">
    <w:name w:val="FollowedHyperlink"/>
    <w:basedOn w:val="Standaardalinea-lettertype"/>
    <w:uiPriority w:val="99"/>
    <w:semiHidden/>
    <w:unhideWhenUsed/>
    <w:rsid w:val="00BE666D"/>
    <w:rPr>
      <w:color w:val="954F72" w:themeColor="followedHyperlink"/>
      <w:u w:val="single"/>
    </w:rPr>
  </w:style>
  <w:style w:type="character" w:styleId="Paginanummer">
    <w:name w:val="page number"/>
    <w:basedOn w:val="Standaardalinea-lettertype"/>
    <w:uiPriority w:val="99"/>
    <w:semiHidden/>
    <w:unhideWhenUsed/>
    <w:rsid w:val="00375E1F"/>
  </w:style>
  <w:style w:type="character" w:styleId="Nadruk">
    <w:name w:val="Emphasis"/>
    <w:basedOn w:val="Standaardalinea-lettertype"/>
    <w:uiPriority w:val="20"/>
    <w:qFormat/>
    <w:rsid w:val="007C2CB1"/>
    <w:rPr>
      <w:i/>
      <w:iCs/>
    </w:rPr>
  </w:style>
  <w:style w:type="table" w:styleId="Tabelraster">
    <w:name w:val="Table Grid"/>
    <w:basedOn w:val="Standaardtabe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624C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26"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9" Type="http://schemas.openxmlformats.org/officeDocument/2006/relationships/image" Target="media/image12.emf"/><Relationship Id="rId21"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4" Type="http://schemas.openxmlformats.org/officeDocument/2006/relationships/image" Target="media/image7.png"/><Relationship Id="rId42" Type="http://schemas.openxmlformats.org/officeDocument/2006/relationships/hyperlink" Target="https://www.avfirewalls.com/FortiManager-Series.asp" TargetMode="External"/><Relationship Id="rId47" Type="http://schemas.openxmlformats.org/officeDocument/2006/relationships/hyperlink" Target="https://www.youtube.com/watch?v=g73Nv8m9dno" TargetMode="External"/><Relationship Id="rId50" Type="http://schemas.openxmlformats.org/officeDocument/2006/relationships/image" Target="media/image1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29"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11" Type="http://schemas.openxmlformats.org/officeDocument/2006/relationships/footer" Target="footer2.xml"/><Relationship Id="rId24"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oleObject" Target="embeddings/oleObject1.bin"/><Relationship Id="rId45" Type="http://schemas.openxmlformats.org/officeDocument/2006/relationships/hyperlink" Target="https://stackoverflow.com/questions/59317193/what-is-the-best-way-to-build-a-django-webapp-frontend" TargetMode="Externa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1" Type="http://schemas.openxmlformats.org/officeDocument/2006/relationships/image" Target="media/image4.jpeg"/><Relationship Id="rId44" Type="http://schemas.openxmlformats.org/officeDocument/2006/relationships/hyperlink" Target="https://www.avfirewalls.com/FortiManager-Series.asp" TargetMode="External"/><Relationship Id="rId52" Type="http://schemas.openxmlformats.org/officeDocument/2006/relationships/hyperlink" Target="https://www.oracle.com/java/technologies/downloa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27"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https://www.avfirewalls.com/FortiManager-Series.asp" TargetMode="External"/><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25"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hyperlink" Target="https://www.reddit.com/r/django/comments/hlzv4x/most_compatible_css_framework_with_django/" TargetMode="External"/><Relationship Id="rId20"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41" Type="http://schemas.openxmlformats.org/officeDocument/2006/relationships/image" Target="media/image13.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28"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6" Type="http://schemas.openxmlformats.org/officeDocument/2006/relationships/image" Target="media/image9.png"/><Relationship Id="rId49"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4</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18</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19</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5</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1</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2</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3</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20</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4</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1</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2</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0</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6</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7</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8</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9</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7</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3</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5</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6</b:RefOrder>
  </b:Source>
</b:Sources>
</file>

<file path=customXml/itemProps1.xml><?xml version="1.0" encoding="utf-8"?>
<ds:datastoreItem xmlns:ds="http://schemas.openxmlformats.org/officeDocument/2006/customXml" ds:itemID="{A2AFCDCD-D1D2-49A2-8D96-3B896286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7</TotalTime>
  <Pages>45</Pages>
  <Words>9112</Words>
  <Characters>50119</Characters>
  <Application>Microsoft Office Word</Application>
  <DocSecurity>0</DocSecurity>
  <Lines>417</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613</cp:revision>
  <cp:lastPrinted>2022-01-09T12:04:00Z</cp:lastPrinted>
  <dcterms:created xsi:type="dcterms:W3CDTF">2022-02-25T19:50:00Z</dcterms:created>
  <dcterms:modified xsi:type="dcterms:W3CDTF">2022-05-15T13:19:00Z</dcterms:modified>
</cp:coreProperties>
</file>